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2" w:type="dxa"/>
        <w:tblInd w:w="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"/>
        <w:gridCol w:w="1204"/>
        <w:gridCol w:w="1418"/>
        <w:gridCol w:w="1842"/>
        <w:gridCol w:w="284"/>
        <w:gridCol w:w="189"/>
        <w:gridCol w:w="2315"/>
        <w:gridCol w:w="2315"/>
      </w:tblGrid>
      <w:tr w:rsidR="00541AB0" w:rsidRPr="00317385" w14:paraId="30A8C5BE" w14:textId="77777777" w:rsidTr="00EF738B">
        <w:trPr>
          <w:gridBefore w:val="1"/>
          <w:wBefore w:w="15" w:type="dxa"/>
          <w:trHeight w:val="32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092B21A" w14:textId="5F3CDE62" w:rsidR="00541AB0" w:rsidRPr="00214B49" w:rsidRDefault="00541AB0" w:rsidP="00777CF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5B6D912" wp14:editId="62B27994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6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46C78216" w14:textId="3F983D32" w:rsidR="00541AB0" w:rsidRPr="00317385" w:rsidRDefault="00541AB0" w:rsidP="00C36149">
            <w:pPr>
              <w:pStyle w:val="TitleForm"/>
              <w:spacing w:before="240"/>
              <w:ind w:left="85"/>
            </w:pPr>
            <w:r>
              <w:rPr>
                <w:noProof/>
                <w:lang w:val="en-US"/>
              </w:rPr>
              <w:t>VALIDATION REPORT FORM</w:t>
            </w:r>
            <w:r w:rsidR="00431D8D">
              <w:rPr>
                <w:noProof/>
                <w:lang w:val="en-US"/>
              </w:rPr>
              <w:t xml:space="preserve"> FOR </w:t>
            </w:r>
            <w:r w:rsidR="00A96755">
              <w:rPr>
                <w:noProof/>
                <w:lang w:val="en-US"/>
              </w:rPr>
              <w:t>ARTICLE 6.4 PROJECTS</w:t>
            </w:r>
          </w:p>
          <w:p w14:paraId="6ED65C88" w14:textId="266D38D9" w:rsidR="00541AB0" w:rsidRPr="00EC0FA1" w:rsidRDefault="00541AB0" w:rsidP="007B396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EF738B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454"/>
        </w:trPr>
        <w:tc>
          <w:tcPr>
            <w:tcW w:w="9567" w:type="dxa"/>
            <w:gridSpan w:val="7"/>
            <w:shd w:val="clear" w:color="auto" w:fill="CCCCCC"/>
            <w:vAlign w:val="center"/>
          </w:tcPr>
          <w:p w14:paraId="6DD80220" w14:textId="04B79F40" w:rsidR="00800A97" w:rsidRPr="00317385" w:rsidRDefault="00567EDD" w:rsidP="002B70C1">
            <w:pPr>
              <w:pStyle w:val="SectionTitle"/>
            </w:pPr>
            <w:r>
              <w:t>B</w:t>
            </w:r>
            <w:r w:rsidR="00A145D2">
              <w:t>asic information</w:t>
            </w:r>
          </w:p>
        </w:tc>
      </w:tr>
      <w:tr w:rsidR="00800A97" w:rsidRPr="00317385" w14:paraId="7FB1BBB2" w14:textId="77777777" w:rsidTr="00EF738B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77777777" w:rsidR="00800A97" w:rsidRPr="00317385" w:rsidRDefault="00800A97" w:rsidP="00777CFD">
            <w:pPr>
              <w:pStyle w:val="RegLeftInstructionCell"/>
            </w:pPr>
            <w:r w:rsidRPr="00317385">
              <w:t>Project title:</w:t>
            </w:r>
          </w:p>
        </w:tc>
        <w:tc>
          <w:tcPr>
            <w:tcW w:w="6945" w:type="dxa"/>
            <w:gridSpan w:val="5"/>
            <w:vAlign w:val="center"/>
          </w:tcPr>
          <w:p w14:paraId="49709931" w14:textId="1CF681A5" w:rsidR="00800A97" w:rsidRPr="00317385" w:rsidRDefault="00800A97" w:rsidP="00777CFD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</w:p>
        </w:tc>
      </w:tr>
      <w:tr w:rsidR="00800A97" w:rsidRPr="00317385" w14:paraId="3F7C7F33" w14:textId="77777777" w:rsidTr="00EF738B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</w:trPr>
        <w:tc>
          <w:tcPr>
            <w:tcW w:w="2622" w:type="dxa"/>
            <w:gridSpan w:val="2"/>
            <w:shd w:val="clear" w:color="auto" w:fill="E6E6E6"/>
          </w:tcPr>
          <w:p w14:paraId="607AA621" w14:textId="580F1E23" w:rsidR="00800A97" w:rsidRPr="00317385" w:rsidRDefault="00800A97" w:rsidP="00777CFD">
            <w:pPr>
              <w:pStyle w:val="RegLeftInstructionCell"/>
            </w:pPr>
            <w:r w:rsidRPr="00317385">
              <w:t xml:space="preserve">UNFCCC </w:t>
            </w:r>
            <w:r w:rsidR="00FA057F">
              <w:t xml:space="preserve">project </w:t>
            </w:r>
            <w:r w:rsidRPr="00317385">
              <w:t>reference number: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14:paraId="5C44339A" w14:textId="37D8622C" w:rsidR="00800A97" w:rsidRPr="00317385" w:rsidRDefault="00800A97" w:rsidP="00777CFD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</w:p>
        </w:tc>
      </w:tr>
      <w:tr w:rsidR="00800A97" w:rsidRPr="00317385" w14:paraId="46F317B6" w14:textId="77777777" w:rsidTr="00EF738B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2628A2B8" w14:textId="77777777" w:rsidR="00800A97" w:rsidRPr="00317385" w:rsidRDefault="00800A97" w:rsidP="00777CFD">
            <w:pPr>
              <w:pStyle w:val="RegLeftInstructionCell"/>
            </w:pPr>
            <w:r w:rsidRPr="00317385">
              <w:t>Version number of the PDD to which this validation report applies</w:t>
            </w:r>
            <w:r>
              <w:t>: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  <w:vAlign w:val="center"/>
          </w:tcPr>
          <w:p w14:paraId="7FF7227D" w14:textId="033AFF0D" w:rsidR="00800A97" w:rsidRPr="00317385" w:rsidRDefault="00800A97" w:rsidP="00777CFD">
            <w:pPr>
              <w:pStyle w:val="RegLeftInstructionCell"/>
              <w:ind w:right="111"/>
              <w:rPr>
                <w:b w:val="0"/>
              </w:rPr>
            </w:pPr>
            <w:r w:rsidRPr="00317385">
              <w:rPr>
                <w:b w:val="0"/>
                <w:bCs/>
              </w:rPr>
              <w:t xml:space="preserve">&gt;&gt; </w:t>
            </w:r>
          </w:p>
        </w:tc>
      </w:tr>
      <w:tr w:rsidR="00800A97" w:rsidRPr="00317385" w14:paraId="6C593FE1" w14:textId="77777777" w:rsidTr="00EF738B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072B9A33" w:rsidR="00800A97" w:rsidRPr="00317385" w:rsidRDefault="00800A97" w:rsidP="00777CFD">
            <w:pPr>
              <w:pStyle w:val="RegLeftInstructionCell"/>
            </w:pPr>
            <w:r>
              <w:t>Participating Parties and activity participant(s):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27EE2F4" w14:textId="77777777" w:rsidR="00800A97" w:rsidRPr="00317385" w:rsidRDefault="00800A97" w:rsidP="00777CFD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rFonts w:asciiTheme="minorBidi" w:hAnsiTheme="minorBidi" w:cstheme="minorBidi"/>
                <w:bCs/>
                <w:sz w:val="18"/>
              </w:rPr>
              <w:t>Type of Party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8D57F63" w14:textId="0A8F8A1D" w:rsidR="00800A97" w:rsidRPr="00317385" w:rsidRDefault="00800A97" w:rsidP="00777CFD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</w:t>
            </w:r>
            <w:r w:rsidR="00C36149">
              <w:rPr>
                <w:bCs/>
                <w:sz w:val="18"/>
              </w:rPr>
              <w:t>(s)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7F2AC08D" w:rsidR="00800A97" w:rsidRPr="00317385" w:rsidRDefault="00800A97" w:rsidP="00777CFD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Party that</w:t>
            </w:r>
            <w:r w:rsidR="00950224">
              <w:rPr>
                <w:bCs/>
                <w:sz w:val="18"/>
              </w:rPr>
              <w:t xml:space="preserve"> </w:t>
            </w:r>
            <w:r w:rsidRPr="00470A64">
              <w:rPr>
                <w:bCs/>
                <w:sz w:val="18"/>
              </w:rPr>
              <w:t>provided authorization</w:t>
            </w:r>
          </w:p>
        </w:tc>
      </w:tr>
      <w:tr w:rsidR="00800A97" w:rsidRPr="00317385" w14:paraId="47AC11B9" w14:textId="77777777" w:rsidTr="00EF738B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47"/>
        </w:trPr>
        <w:tc>
          <w:tcPr>
            <w:tcW w:w="2622" w:type="dxa"/>
            <w:gridSpan w:val="2"/>
            <w:vMerge/>
          </w:tcPr>
          <w:p w14:paraId="36F49C37" w14:textId="77777777" w:rsidR="00800A97" w:rsidRPr="00317385" w:rsidRDefault="00800A97" w:rsidP="00777CFD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id w:val="2072539096"/>
            <w:placeholder>
              <w:docPart w:val="EFDDE2F1A4C44A35BD83BA95104B681A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119BF06" w14:textId="77777777" w:rsidR="00800A97" w:rsidRPr="00031392" w:rsidRDefault="00800A97" w:rsidP="00777CFD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2293D" w14:textId="77777777" w:rsidR="00800A97" w:rsidRPr="00031392" w:rsidRDefault="00800A97" w:rsidP="00777CFD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091B2D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rStyle w:val="RegTypeParaChar"/>
              <w:b w:val="0"/>
              <w:bCs/>
              <w:sz w:val="18"/>
            </w:rPr>
            <w:alias w:val="Choose a Party."/>
            <w:tag w:val="Choose a Party."/>
            <w:id w:val="-37206841"/>
            <w:placeholder>
              <w:docPart w:val="9CDF953C41FC475299783C83B619B336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3AB4DDC1" w14:textId="77777777" w:rsidR="00800A97" w:rsidRPr="00031392" w:rsidRDefault="00800A97" w:rsidP="00777CFD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p>
            </w:tc>
          </w:sdtContent>
        </w:sdt>
      </w:tr>
      <w:tr w:rsidR="00800A97" w:rsidRPr="00317385" w14:paraId="2743884E" w14:textId="77777777" w:rsidTr="00EF738B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90"/>
        </w:trPr>
        <w:tc>
          <w:tcPr>
            <w:tcW w:w="2622" w:type="dxa"/>
            <w:gridSpan w:val="2"/>
            <w:vMerge/>
          </w:tcPr>
          <w:p w14:paraId="2F30D387" w14:textId="77777777" w:rsidR="00800A97" w:rsidRPr="00317385" w:rsidRDefault="00800A97" w:rsidP="00777CFD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id w:val="-528793964"/>
            <w:placeholder>
              <w:docPart w:val="FE0C7F76BE9E4E6AAA863C1D442F0AE6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F2FBC67" w14:textId="77777777" w:rsidR="00800A97" w:rsidRPr="00031392" w:rsidRDefault="00800A97" w:rsidP="00777CFD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5BBDDE" w14:textId="77777777" w:rsidR="00800A97" w:rsidRPr="00031392" w:rsidRDefault="00800A97" w:rsidP="00777CFD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091B2D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rStyle w:val="RegTypeParaChar"/>
              <w:b w:val="0"/>
              <w:bCs/>
              <w:sz w:val="18"/>
            </w:rPr>
            <w:alias w:val="Choose a Party."/>
            <w:tag w:val="Choose a Party."/>
            <w:id w:val="195517596"/>
            <w:placeholder>
              <w:docPart w:val="06902421FDD74D4483ACDB27580685AD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0B8FD0A2" w14:textId="77777777" w:rsidR="00800A97" w:rsidRPr="00031392" w:rsidRDefault="00800A97" w:rsidP="00777CFD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p>
            </w:tc>
          </w:sdtContent>
        </w:sdt>
      </w:tr>
      <w:tr w:rsidR="00646C8B" w:rsidRPr="00317385" w14:paraId="06C7A64D" w14:textId="77777777" w:rsidTr="00EF738B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46"/>
        </w:trPr>
        <w:tc>
          <w:tcPr>
            <w:tcW w:w="2622" w:type="dxa"/>
            <w:gridSpan w:val="2"/>
            <w:vMerge/>
          </w:tcPr>
          <w:p w14:paraId="64D0EDAD" w14:textId="77777777" w:rsidR="00646C8B" w:rsidRPr="00317385" w:rsidRDefault="00646C8B" w:rsidP="00777CFD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id w:val="442124823"/>
            <w:placeholder>
              <w:docPart w:val="2908A807DBED46C891555AAF9B622EB1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gridSpan w:val="3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3E3B01C8" w14:textId="77777777" w:rsidR="00646C8B" w:rsidRPr="00031392" w:rsidRDefault="00646C8B" w:rsidP="00777CFD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C019C3" w14:textId="77777777" w:rsidR="00646C8B" w:rsidRPr="00031392" w:rsidRDefault="00646C8B" w:rsidP="00777CFD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091B2D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rStyle w:val="RegTypeParaChar"/>
              <w:b w:val="0"/>
              <w:bCs/>
              <w:sz w:val="18"/>
            </w:rPr>
            <w:alias w:val="Choose a Party."/>
            <w:tag w:val="Choose a Party."/>
            <w:id w:val="-1367055104"/>
            <w:placeholder>
              <w:docPart w:val="07A6A427E7D04A74A64C808A0C91221A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7CA9524F" w14:textId="77777777" w:rsidR="00646C8B" w:rsidRPr="00031392" w:rsidRDefault="00646C8B" w:rsidP="00777CFD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p>
            </w:tc>
          </w:sdtContent>
        </w:sdt>
      </w:tr>
      <w:tr w:rsidR="00800A97" w:rsidRPr="00317385" w14:paraId="1A4CBCD6" w14:textId="77777777" w:rsidTr="00EF738B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13F47F10" w14:textId="635B5B1B" w:rsidR="00800A97" w:rsidRPr="00317385" w:rsidRDefault="00800A97" w:rsidP="00777CFD">
            <w:pPr>
              <w:pStyle w:val="RegLeftInstructionCell"/>
            </w:pPr>
            <w:r w:rsidRPr="00317385">
              <w:t>Applied methodologies</w:t>
            </w:r>
            <w:r>
              <w:t xml:space="preserve"> and standardized baselines</w:t>
            </w:r>
            <w:r w:rsidR="00950224">
              <w:t>,</w:t>
            </w:r>
            <w:r w:rsidRPr="00317385">
              <w:t xml:space="preserve"> and </w:t>
            </w:r>
            <w:r w:rsidR="00950224">
              <w:t xml:space="preserve">their </w:t>
            </w:r>
            <w:r w:rsidRPr="00317385">
              <w:t>versions</w:t>
            </w:r>
            <w:r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377F" w14:textId="7674861E" w:rsidR="00800A97" w:rsidRPr="00317385" w:rsidRDefault="00800A97" w:rsidP="00777CFD">
            <w:pPr>
              <w:pStyle w:val="RegLeftInstructionCell"/>
              <w:ind w:right="111"/>
              <w:rPr>
                <w:b w:val="0"/>
                <w:bCs/>
              </w:rPr>
            </w:pPr>
            <w:r w:rsidRPr="00317385">
              <w:rPr>
                <w:b w:val="0"/>
                <w:bCs/>
              </w:rPr>
              <w:t xml:space="preserve">&gt;&gt; </w:t>
            </w:r>
          </w:p>
        </w:tc>
      </w:tr>
      <w:tr w:rsidR="00800A97" w:rsidRPr="00317385" w14:paraId="397C757F" w14:textId="77777777" w:rsidTr="00EF738B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55DC8E81" w:rsidR="00800A97" w:rsidRPr="00317385" w:rsidRDefault="00800A97" w:rsidP="00777CFD">
            <w:pPr>
              <w:pStyle w:val="RegLeftInstructionCell"/>
            </w:pPr>
            <w:r w:rsidRPr="00317385">
              <w:t>Sectoral scope(s)</w:t>
            </w:r>
            <w:r w:rsidR="000F75E6"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2FD92C12" w14:textId="56C71216" w:rsidR="00800A97" w:rsidRPr="00317385" w:rsidRDefault="00800A97" w:rsidP="00777CFD">
            <w:pPr>
              <w:pStyle w:val="RegLeftInstructionCell"/>
              <w:rPr>
                <w:b w:val="0"/>
                <w:bCs/>
              </w:rPr>
            </w:pPr>
            <w:r w:rsidRPr="00317385">
              <w:rPr>
                <w:b w:val="0"/>
                <w:bCs/>
              </w:rPr>
              <w:t xml:space="preserve">&gt;&gt; </w:t>
            </w:r>
          </w:p>
        </w:tc>
      </w:tr>
      <w:tr w:rsidR="00800A97" w:rsidRPr="00317385" w14:paraId="74FBBA78" w14:textId="77777777" w:rsidTr="00EF738B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76B4637F" w14:textId="686AAFB1" w:rsidR="00800A97" w:rsidRPr="00317385" w:rsidRDefault="00800A97" w:rsidP="00777CFD">
            <w:pPr>
              <w:pStyle w:val="RegLeftInstructionCell"/>
            </w:pPr>
            <w:r w:rsidRPr="00317385">
              <w:t>Estimated annual emission reductions</w:t>
            </w:r>
            <w:r w:rsidR="007F26ED">
              <w:t xml:space="preserve"> or </w:t>
            </w:r>
            <w:r w:rsidRPr="00317385">
              <w:t xml:space="preserve">net removals </w:t>
            </w:r>
            <w:r>
              <w:t>over the crediting period</w:t>
            </w:r>
            <w:r w:rsidR="004F162D">
              <w:t xml:space="preserve"> </w:t>
            </w:r>
            <w:r w:rsidRPr="00317385">
              <w:t>(tCO</w:t>
            </w:r>
            <w:r w:rsidRPr="00317385">
              <w:rPr>
                <w:vertAlign w:val="subscript"/>
              </w:rPr>
              <w:t>2</w:t>
            </w:r>
            <w:r w:rsidRPr="00317385">
              <w:t>e</w:t>
            </w:r>
            <w:r>
              <w:t>/year</w:t>
            </w:r>
            <w:r w:rsidRPr="00317385">
              <w:t>)</w:t>
            </w:r>
            <w:r w:rsidR="000F75E6"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A0197" w14:textId="2E0DB36E" w:rsidR="00800A97" w:rsidRPr="00317385" w:rsidRDefault="00800A97" w:rsidP="00777CFD">
            <w:pPr>
              <w:pStyle w:val="RegFormPara"/>
              <w:spacing w:before="120" w:after="120"/>
              <w:ind w:right="111"/>
            </w:pPr>
            <w:r w:rsidRPr="00317385">
              <w:t xml:space="preserve">&gt;&gt; </w:t>
            </w:r>
          </w:p>
        </w:tc>
      </w:tr>
      <w:tr w:rsidR="00800A97" w:rsidRPr="00317385" w14:paraId="06580BD1" w14:textId="77777777" w:rsidTr="00EF738B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454"/>
        </w:trPr>
        <w:tc>
          <w:tcPr>
            <w:tcW w:w="9567" w:type="dxa"/>
            <w:gridSpan w:val="7"/>
            <w:shd w:val="clear" w:color="auto" w:fill="CCCCCC"/>
            <w:vAlign w:val="center"/>
          </w:tcPr>
          <w:p w14:paraId="782D8BC5" w14:textId="69E0E9C0" w:rsidR="00800A97" w:rsidRPr="00317385" w:rsidRDefault="00641A2C" w:rsidP="00777CFD">
            <w:pPr>
              <w:pStyle w:val="SectionTitle"/>
            </w:pPr>
            <w:r>
              <w:t>Basic information</w:t>
            </w:r>
            <w:r w:rsidR="00800A97" w:rsidRPr="00317385">
              <w:t xml:space="preserve"> of the validation report</w:t>
            </w:r>
          </w:p>
        </w:tc>
      </w:tr>
      <w:tr w:rsidR="00CB69AB" w:rsidRPr="00317385" w14:paraId="084A1867" w14:textId="77777777" w:rsidTr="00EF738B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5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310711FA" w:rsidR="00CB69AB" w:rsidRPr="00317385" w:rsidRDefault="00BC3316" w:rsidP="00CB69AB">
            <w:pPr>
              <w:pStyle w:val="RegLeftInstructionCell"/>
            </w:pPr>
            <w:r>
              <w:t>V</w:t>
            </w:r>
            <w:r w:rsidR="00CB69AB" w:rsidRPr="00317385">
              <w:t>ersion number</w:t>
            </w:r>
            <w:r w:rsidR="009B41F5">
              <w:t xml:space="preserve"> and date of completion of the validation report</w:t>
            </w:r>
            <w:r w:rsidR="00CB69AB">
              <w:t>: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495088B" w14:textId="1C9C8960" w:rsidR="00CB69AB" w:rsidRPr="00317385" w:rsidRDefault="00CB69AB" w:rsidP="007B2BE9">
            <w:pPr>
              <w:pStyle w:val="RegFormPara"/>
              <w:ind w:right="113"/>
            </w:pPr>
            <w:r w:rsidRPr="004A2521">
              <w:rPr>
                <w:b/>
                <w:bCs/>
              </w:rPr>
              <w:t>Version number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24E7E25" w14:textId="0AECD5C9" w:rsidR="00CB69AB" w:rsidRPr="00317385" w:rsidRDefault="00CB69AB" w:rsidP="007B2BE9">
            <w:pPr>
              <w:pStyle w:val="RegFormPara"/>
              <w:ind w:right="113"/>
            </w:pPr>
            <w:r w:rsidRPr="00317385">
              <w:t xml:space="preserve">&gt;&gt; </w:t>
            </w:r>
          </w:p>
        </w:tc>
      </w:tr>
      <w:tr w:rsidR="00CB69AB" w:rsidRPr="00317385" w14:paraId="077111D8" w14:textId="77777777" w:rsidTr="00EF738B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50"/>
        </w:trPr>
        <w:tc>
          <w:tcPr>
            <w:tcW w:w="2622" w:type="dxa"/>
            <w:gridSpan w:val="2"/>
            <w:vMerge/>
          </w:tcPr>
          <w:p w14:paraId="7A24700E" w14:textId="77777777" w:rsidR="00CB69AB" w:rsidRDefault="00CB69AB" w:rsidP="00CB69AB">
            <w:pPr>
              <w:pStyle w:val="RegLeftInstructionCell"/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A4CB9F" w14:textId="3E74D0EB" w:rsidR="00CB69AB" w:rsidRPr="00317385" w:rsidRDefault="00CB69AB" w:rsidP="007B2BE9">
            <w:pPr>
              <w:pStyle w:val="RegFormPara"/>
              <w:ind w:right="113"/>
            </w:pPr>
            <w:r w:rsidRPr="004A2521">
              <w:rPr>
                <w:b/>
                <w:bCs/>
              </w:rPr>
              <w:t>Date of completion: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EBB44E" w14:textId="08ECDB87" w:rsidR="00CB69AB" w:rsidRPr="00317385" w:rsidRDefault="00707000" w:rsidP="007B2BE9">
            <w:pPr>
              <w:pStyle w:val="RegFormPara"/>
              <w:ind w:right="113"/>
            </w:pPr>
            <w:sdt>
              <w:sdtPr>
                <w:alias w:val="MRStartDate"/>
                <w:tag w:val="MRStartDate"/>
                <w:id w:val="526997088"/>
                <w:placeholder>
                  <w:docPart w:val="E4B35972596B4300BD1550A0FF50341A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CB69AB">
                  <w:rPr>
                    <w:rStyle w:val="PlaceholderText"/>
                  </w:rPr>
                  <w:t>E</w:t>
                </w:r>
                <w:r w:rsidR="00CB69AB"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800A97" w:rsidRPr="00317385" w14:paraId="72369B5A" w14:textId="77777777" w:rsidTr="000A1296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47"/>
        </w:trPr>
        <w:tc>
          <w:tcPr>
            <w:tcW w:w="262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2F79B7F" w14:textId="3AFD7E9A" w:rsidR="00800A97" w:rsidRPr="00317385" w:rsidRDefault="00800A97" w:rsidP="00777CFD">
            <w:pPr>
              <w:pStyle w:val="RegLeftInstructionCell"/>
            </w:pPr>
            <w:r w:rsidRPr="00317385">
              <w:t>Name and UNFCCC reference number of the DOE</w:t>
            </w:r>
            <w:r w:rsidR="000F75E6">
              <w:t>: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  <w:vAlign w:val="center"/>
          </w:tcPr>
          <w:p w14:paraId="70150A3C" w14:textId="1F82B6DE" w:rsidR="00800A97" w:rsidRPr="00317385" w:rsidRDefault="00800A97" w:rsidP="00777CFD">
            <w:pPr>
              <w:pStyle w:val="RegFormPara"/>
              <w:spacing w:before="120" w:after="120"/>
              <w:ind w:right="111"/>
            </w:pPr>
            <w:r w:rsidRPr="00317385">
              <w:t xml:space="preserve">&gt;&gt; </w:t>
            </w:r>
          </w:p>
        </w:tc>
      </w:tr>
      <w:tr w:rsidR="00800A97" w:rsidRPr="00317385" w14:paraId="1036CB56" w14:textId="77777777" w:rsidTr="000A1296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47"/>
        </w:trPr>
        <w:tc>
          <w:tcPr>
            <w:tcW w:w="262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14:paraId="33F2D0B2" w14:textId="29EEB7E8" w:rsidR="00800A97" w:rsidRPr="00317385" w:rsidRDefault="00800A97" w:rsidP="00777CFD">
            <w:pPr>
              <w:pStyle w:val="RegLeftInstructionCell"/>
            </w:pPr>
            <w:r w:rsidRPr="00317385">
              <w:t xml:space="preserve">Name, </w:t>
            </w:r>
            <w:proofErr w:type="gramStart"/>
            <w:r w:rsidRPr="00317385">
              <w:t>position</w:t>
            </w:r>
            <w:proofErr w:type="gramEnd"/>
            <w:r w:rsidRPr="00317385">
              <w:t xml:space="preserve"> and signature of the approver of the validation report</w:t>
            </w:r>
            <w:r w:rsidR="000F75E6"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3D0007" w14:textId="74AE1C7D" w:rsidR="00800A97" w:rsidRPr="00317385" w:rsidRDefault="00800A97" w:rsidP="00777CFD">
            <w:pPr>
              <w:pStyle w:val="RegFormPara"/>
              <w:spacing w:before="120" w:after="120"/>
              <w:ind w:right="111"/>
            </w:pPr>
            <w:r w:rsidRPr="00317385">
              <w:t xml:space="preserve">&gt;&gt; </w:t>
            </w:r>
          </w:p>
        </w:tc>
      </w:tr>
      <w:tr w:rsidR="00800A97" w:rsidRPr="00317385" w14:paraId="5F653250" w14:textId="77777777" w:rsidTr="00EF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82" w:type="dxa"/>
            <w:gridSpan w:val="8"/>
            <w:shd w:val="clear" w:color="auto" w:fill="CCCCCC"/>
            <w:vAlign w:val="center"/>
          </w:tcPr>
          <w:p w14:paraId="64D8774A" w14:textId="77777777" w:rsidR="00800A97" w:rsidRPr="00317385" w:rsidRDefault="00800A97" w:rsidP="00CE6F54">
            <w:pPr>
              <w:pStyle w:val="RegSectionLevel1"/>
              <w:pageBreakBefore/>
              <w:numPr>
                <w:ilvl w:val="1"/>
                <w:numId w:val="22"/>
              </w:numPr>
              <w:spacing w:after="120"/>
              <w:rPr>
                <w:szCs w:val="22"/>
              </w:rPr>
            </w:pPr>
            <w:r w:rsidRPr="00317385">
              <w:rPr>
                <w:szCs w:val="22"/>
              </w:rPr>
              <w:lastRenderedPageBreak/>
              <w:tab/>
              <w:t>Executive summary</w:t>
            </w:r>
          </w:p>
        </w:tc>
      </w:tr>
    </w:tbl>
    <w:p w14:paraId="48481E7F" w14:textId="5687F04E" w:rsidR="00800A97" w:rsidRPr="00317385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317385">
        <w:t xml:space="preserve">&gt;&gt; </w:t>
      </w:r>
    </w:p>
    <w:p w14:paraId="11C6DC82" w14:textId="77777777" w:rsidR="00800A97" w:rsidRPr="00317385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70013601" w14:textId="77777777" w:rsidR="002F4168" w:rsidRDefault="002F4168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7E904C30" w14:textId="77777777" w:rsidR="002F4168" w:rsidRPr="00317385" w:rsidRDefault="002F4168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800A97" w:rsidRPr="00317385" w14:paraId="296E7835" w14:textId="77777777" w:rsidTr="00777CFD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1506300F" w14:textId="77777777" w:rsidR="00800A97" w:rsidRPr="00317385" w:rsidRDefault="00800A97" w:rsidP="00777CFD">
            <w:pPr>
              <w:pStyle w:val="SDMPDDPoASection"/>
              <w:numPr>
                <w:ilvl w:val="1"/>
                <w:numId w:val="13"/>
              </w:numPr>
              <w:tabs>
                <w:tab w:val="clear" w:pos="1729"/>
              </w:tabs>
              <w:spacing w:before="120" w:after="120"/>
              <w:ind w:left="1730" w:hanging="1690"/>
              <w:outlineLvl w:val="0"/>
              <w:rPr>
                <w:sz w:val="22"/>
                <w:szCs w:val="22"/>
              </w:rPr>
            </w:pPr>
            <w:r w:rsidRPr="00317385">
              <w:rPr>
                <w:sz w:val="22"/>
                <w:szCs w:val="22"/>
              </w:rPr>
              <w:tab/>
              <w:t xml:space="preserve">Validation team, technical </w:t>
            </w:r>
            <w:proofErr w:type="gramStart"/>
            <w:r w:rsidRPr="00317385">
              <w:rPr>
                <w:sz w:val="22"/>
                <w:szCs w:val="22"/>
              </w:rPr>
              <w:t>reviewer</w:t>
            </w:r>
            <w:proofErr w:type="gramEnd"/>
            <w:r w:rsidRPr="00317385">
              <w:rPr>
                <w:sz w:val="22"/>
                <w:szCs w:val="22"/>
              </w:rPr>
              <w:t xml:space="preserve"> and approver</w:t>
            </w:r>
          </w:p>
        </w:tc>
      </w:tr>
      <w:tr w:rsidR="00800A97" w:rsidRPr="00317385" w14:paraId="309E4BD1" w14:textId="77777777" w:rsidTr="00777CFD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2279AAE8" w14:textId="77777777" w:rsidR="00800A97" w:rsidRPr="00317385" w:rsidRDefault="00800A97" w:rsidP="00777CFD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317385">
              <w:tab/>
              <w:t>Validation team members</w:t>
            </w:r>
          </w:p>
        </w:tc>
      </w:tr>
    </w:tbl>
    <w:p w14:paraId="04BBCFD9" w14:textId="77777777" w:rsidR="00800A97" w:rsidRPr="00317385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1"/>
        <w:gridCol w:w="1700"/>
        <w:gridCol w:w="1019"/>
        <w:gridCol w:w="1418"/>
        <w:gridCol w:w="1843"/>
        <w:gridCol w:w="1340"/>
        <w:gridCol w:w="361"/>
        <w:gridCol w:w="425"/>
        <w:gridCol w:w="426"/>
        <w:gridCol w:w="425"/>
      </w:tblGrid>
      <w:tr w:rsidR="00800A97" w:rsidRPr="00317385" w14:paraId="3F3997B7" w14:textId="77777777" w:rsidTr="008200EE">
        <w:trPr>
          <w:cantSplit/>
          <w:trHeight w:val="281"/>
        </w:trPr>
        <w:tc>
          <w:tcPr>
            <w:tcW w:w="541" w:type="dxa"/>
            <w:vMerge w:val="restart"/>
            <w:shd w:val="clear" w:color="auto" w:fill="E6E6E6"/>
            <w:vAlign w:val="center"/>
          </w:tcPr>
          <w:p w14:paraId="34216D42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0" w:type="dxa"/>
            <w:vMerge w:val="restart"/>
            <w:shd w:val="clear" w:color="auto" w:fill="E6E6E6"/>
            <w:vAlign w:val="center"/>
          </w:tcPr>
          <w:p w14:paraId="01694403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019" w:type="dxa"/>
            <w:vMerge w:val="restart"/>
            <w:shd w:val="clear" w:color="auto" w:fill="E6E6E6"/>
            <w:textDirection w:val="btLr"/>
            <w:vAlign w:val="center"/>
          </w:tcPr>
          <w:p w14:paraId="3E62E20F" w14:textId="77777777" w:rsidR="00800A97" w:rsidRPr="00317385" w:rsidRDefault="00800A97" w:rsidP="00777CFD">
            <w:pPr>
              <w:spacing w:before="60" w:after="6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ype of resource</w:t>
            </w:r>
            <w:r w:rsidRPr="00317385">
              <w:rPr>
                <w:rStyle w:val="FootnoteReference"/>
                <w:rFonts w:asciiTheme="minorBidi" w:hAnsiTheme="minorBidi" w:cstheme="minorBid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418" w:type="dxa"/>
            <w:vMerge w:val="restart"/>
            <w:shd w:val="clear" w:color="auto" w:fill="E6E6E6"/>
            <w:vAlign w:val="center"/>
          </w:tcPr>
          <w:p w14:paraId="7287316A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843" w:type="dxa"/>
            <w:vMerge w:val="restart"/>
            <w:shd w:val="clear" w:color="auto" w:fill="E6E6E6"/>
            <w:vAlign w:val="center"/>
          </w:tcPr>
          <w:p w14:paraId="477F9E40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340" w:type="dxa"/>
            <w:vMerge w:val="restart"/>
            <w:shd w:val="clear" w:color="auto" w:fill="E6E6E6"/>
            <w:vAlign w:val="center"/>
          </w:tcPr>
          <w:p w14:paraId="05E6E913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  <w:p w14:paraId="06883FFE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gramStart"/>
            <w:r w:rsidRPr="00317385">
              <w:rPr>
                <w:rFonts w:asciiTheme="minorBidi" w:hAnsiTheme="minorBidi" w:cstheme="minorBidi"/>
                <w:sz w:val="20"/>
                <w:szCs w:val="20"/>
              </w:rPr>
              <w:t>e.g.</w:t>
            </w:r>
            <w:proofErr w:type="gramEnd"/>
            <w:r w:rsidRPr="00317385">
              <w:rPr>
                <w:rFonts w:asciiTheme="minorBidi" w:hAnsiTheme="minorBidi" w:cstheme="minorBidi"/>
                <w:sz w:val="20"/>
                <w:szCs w:val="20"/>
              </w:rPr>
              <w:t xml:space="preserve"> name of central or other office of DOE or outsourced entity)</w:t>
            </w:r>
          </w:p>
        </w:tc>
        <w:tc>
          <w:tcPr>
            <w:tcW w:w="1637" w:type="dxa"/>
            <w:gridSpan w:val="4"/>
            <w:shd w:val="clear" w:color="auto" w:fill="E6E6E6"/>
            <w:vAlign w:val="center"/>
          </w:tcPr>
          <w:p w14:paraId="340BAEB1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volved in</w:t>
            </w:r>
          </w:p>
        </w:tc>
      </w:tr>
      <w:tr w:rsidR="00800A97" w:rsidRPr="00317385" w14:paraId="2E112E6C" w14:textId="77777777" w:rsidTr="008200EE">
        <w:trPr>
          <w:cantSplit/>
          <w:trHeight w:val="2511"/>
        </w:trPr>
        <w:tc>
          <w:tcPr>
            <w:tcW w:w="541" w:type="dxa"/>
            <w:vMerge/>
          </w:tcPr>
          <w:p w14:paraId="1F7E1209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4286B2D8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14:paraId="4487DE90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7208D7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0C9E15E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6BD7B501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E6E6E6"/>
            <w:textDirection w:val="btLr"/>
            <w:vAlign w:val="center"/>
          </w:tcPr>
          <w:p w14:paraId="4D47C9BE" w14:textId="77777777" w:rsidR="00800A97" w:rsidRPr="00317385" w:rsidRDefault="00800A97" w:rsidP="00777CFD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k/document review</w:t>
            </w:r>
          </w:p>
        </w:tc>
        <w:tc>
          <w:tcPr>
            <w:tcW w:w="425" w:type="dxa"/>
            <w:shd w:val="clear" w:color="auto" w:fill="E6E6E6"/>
            <w:textDirection w:val="btLr"/>
            <w:vAlign w:val="center"/>
          </w:tcPr>
          <w:p w14:paraId="56136AE5" w14:textId="77777777" w:rsidR="00800A97" w:rsidRPr="00317385" w:rsidRDefault="00800A97" w:rsidP="00777CFD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n-site inspection</w:t>
            </w:r>
          </w:p>
        </w:tc>
        <w:tc>
          <w:tcPr>
            <w:tcW w:w="426" w:type="dxa"/>
            <w:shd w:val="clear" w:color="auto" w:fill="E6E6E6"/>
            <w:textDirection w:val="btLr"/>
            <w:vAlign w:val="center"/>
          </w:tcPr>
          <w:p w14:paraId="41F8AA1C" w14:textId="77777777" w:rsidR="00800A97" w:rsidRPr="00317385" w:rsidRDefault="00800A97" w:rsidP="00777CFD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erviews</w:t>
            </w:r>
          </w:p>
        </w:tc>
        <w:tc>
          <w:tcPr>
            <w:tcW w:w="425" w:type="dxa"/>
            <w:shd w:val="clear" w:color="auto" w:fill="E6E6E6"/>
            <w:textDirection w:val="btLr"/>
            <w:vAlign w:val="center"/>
          </w:tcPr>
          <w:p w14:paraId="7BA2C29E" w14:textId="77777777" w:rsidR="00800A97" w:rsidRPr="00317385" w:rsidRDefault="00800A97" w:rsidP="00777CFD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alidation findings</w:t>
            </w:r>
          </w:p>
        </w:tc>
      </w:tr>
      <w:tr w:rsidR="00800A97" w:rsidRPr="00317385" w14:paraId="5CB9616A" w14:textId="77777777" w:rsidTr="008200EE">
        <w:tc>
          <w:tcPr>
            <w:tcW w:w="541" w:type="dxa"/>
          </w:tcPr>
          <w:p w14:paraId="642EA4FF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0" w:type="dxa"/>
          </w:tcPr>
          <w:sdt>
            <w:sdtPr>
              <w:rPr>
                <w:rStyle w:val="Style1"/>
              </w:rPr>
              <w:id w:val="1797338494"/>
              <w:placeholder>
                <w:docPart w:val="6462ECBF7F544B5FAF9A65AA27ABC33C"/>
              </w:placeholder>
              <w:showingPlcHdr/>
              <w:dropDownList>
                <w:listItem w:value="Choose an item."/>
                <w:listItem w:displayText="Validator" w:value="Validator"/>
                <w:listItem w:displayText="Team Leader" w:value="Team Leader"/>
                <w:listItem w:displayText="Technical Expert" w:value="Technical Expert"/>
                <w:listItem w:displayText="Financial/Other Expert" w:value="Financial/Other Expert"/>
                <w:listItem w:displayText="Trainee" w:value="Trainee"/>
              </w:dropDownList>
            </w:sdtPr>
            <w:sdtEndPr>
              <w:rPr>
                <w:rStyle w:val="DefaultParagraphFont"/>
                <w:rFonts w:ascii="Times New Roman" w:hAnsi="Times New Roman" w:cstheme="minorBidi"/>
                <w:sz w:val="24"/>
                <w:szCs w:val="20"/>
              </w:rPr>
            </w:sdtEndPr>
            <w:sdtContent>
              <w:p w14:paraId="6C7CBA94" w14:textId="5B03E1B4" w:rsidR="00800A97" w:rsidRPr="00317385" w:rsidRDefault="00800A97" w:rsidP="00777CFD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se an item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629663752"/>
            <w:placeholder>
              <w:docPart w:val="626E6C7AF9504567B04F18282A90D61A"/>
            </w:placeholder>
            <w:showingPlcHdr/>
            <w:comboBox>
              <w:listItem w:value="Choose an item."/>
              <w:listItem w:displayText="ER" w:value="ER"/>
              <w:listItem w:displayText="OI" w:value="OI"/>
              <w:listItem w:displayText="IR" w:value="IR"/>
            </w:comboBox>
          </w:sdtPr>
          <w:sdtEndPr/>
          <w:sdtContent>
            <w:tc>
              <w:tcPr>
                <w:tcW w:w="1019" w:type="dxa"/>
              </w:tcPr>
              <w:p w14:paraId="080EA7D8" w14:textId="15A10043" w:rsidR="00800A97" w:rsidRPr="00317385" w:rsidRDefault="00800A97" w:rsidP="00777CFD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3549C87C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843" w:type="dxa"/>
          </w:tcPr>
          <w:p w14:paraId="6A9D0DAB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340" w:type="dxa"/>
          </w:tcPr>
          <w:p w14:paraId="2622440C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361" w:type="dxa"/>
          </w:tcPr>
          <w:p w14:paraId="0B993B8E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707000">
              <w:rPr>
                <w:rFonts w:asciiTheme="minorBidi" w:hAnsiTheme="minorBidi" w:cstheme="minorBidi"/>
                <w:szCs w:val="20"/>
              </w:rPr>
            </w:r>
            <w:r w:rsidR="00707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08E7D19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707000">
              <w:rPr>
                <w:rFonts w:asciiTheme="minorBidi" w:hAnsiTheme="minorBidi" w:cstheme="minorBidi"/>
                <w:szCs w:val="20"/>
              </w:rPr>
            </w:r>
            <w:r w:rsidR="00707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4561D8A3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707000">
              <w:rPr>
                <w:rFonts w:asciiTheme="minorBidi" w:hAnsiTheme="minorBidi" w:cstheme="minorBidi"/>
                <w:szCs w:val="20"/>
              </w:rPr>
            </w:r>
            <w:r w:rsidR="00707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5C0B3AA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707000">
              <w:rPr>
                <w:rFonts w:asciiTheme="minorBidi" w:hAnsiTheme="minorBidi" w:cstheme="minorBidi"/>
                <w:szCs w:val="20"/>
              </w:rPr>
            </w:r>
            <w:r w:rsidR="00707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</w:tr>
    </w:tbl>
    <w:p w14:paraId="436E480E" w14:textId="77777777" w:rsidR="00800A97" w:rsidRPr="00317385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800A97" w:rsidRPr="00317385" w14:paraId="39E76330" w14:textId="77777777" w:rsidTr="1EEB19E9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78CF0B09" w14:textId="77777777" w:rsidR="00800A97" w:rsidRPr="00317385" w:rsidRDefault="00800A97" w:rsidP="1EEB19E9">
            <w:pPr>
              <w:pStyle w:val="RegSectionLevel2"/>
              <w:tabs>
                <w:tab w:val="left" w:pos="761"/>
              </w:tabs>
              <w:spacing w:before="60" w:after="60"/>
            </w:pPr>
            <w:r w:rsidRPr="00317385">
              <w:tab/>
            </w:r>
            <w:r w:rsidR="7495D57B" w:rsidRPr="00317385">
              <w:t>Technical reviewer and approver of the validation report</w:t>
            </w:r>
          </w:p>
        </w:tc>
      </w:tr>
    </w:tbl>
    <w:p w14:paraId="116C3EFD" w14:textId="77777777" w:rsidR="00800A97" w:rsidRPr="00317385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541"/>
        <w:gridCol w:w="1700"/>
        <w:gridCol w:w="579"/>
        <w:gridCol w:w="2141"/>
        <w:gridCol w:w="2127"/>
        <w:gridCol w:w="2409"/>
      </w:tblGrid>
      <w:tr w:rsidR="00800A97" w:rsidRPr="00317385" w14:paraId="75FFD198" w14:textId="77777777" w:rsidTr="00777CFD">
        <w:trPr>
          <w:cantSplit/>
          <w:trHeight w:val="290"/>
        </w:trPr>
        <w:tc>
          <w:tcPr>
            <w:tcW w:w="541" w:type="dxa"/>
            <w:vMerge w:val="restart"/>
            <w:shd w:val="clear" w:color="auto" w:fill="E6E6E6"/>
            <w:vAlign w:val="center"/>
          </w:tcPr>
          <w:p w14:paraId="00B91EE5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0" w:type="dxa"/>
            <w:vMerge w:val="restart"/>
            <w:shd w:val="clear" w:color="auto" w:fill="E6E6E6"/>
            <w:vAlign w:val="center"/>
          </w:tcPr>
          <w:p w14:paraId="58E2E665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79" w:type="dxa"/>
            <w:vMerge w:val="restart"/>
            <w:shd w:val="clear" w:color="auto" w:fill="E6E6E6"/>
            <w:textDirection w:val="btLr"/>
            <w:vAlign w:val="center"/>
          </w:tcPr>
          <w:p w14:paraId="13AD9B2B" w14:textId="77777777" w:rsidR="00800A97" w:rsidRPr="00317385" w:rsidRDefault="00800A97" w:rsidP="00777CFD">
            <w:pPr>
              <w:spacing w:before="60" w:after="6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ype of resource</w:t>
            </w:r>
          </w:p>
        </w:tc>
        <w:tc>
          <w:tcPr>
            <w:tcW w:w="2141" w:type="dxa"/>
            <w:vMerge w:val="restart"/>
            <w:shd w:val="clear" w:color="auto" w:fill="E6E6E6"/>
            <w:vAlign w:val="center"/>
          </w:tcPr>
          <w:p w14:paraId="062683D6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127" w:type="dxa"/>
            <w:vMerge w:val="restart"/>
            <w:shd w:val="clear" w:color="auto" w:fill="E6E6E6"/>
            <w:vAlign w:val="center"/>
          </w:tcPr>
          <w:p w14:paraId="0E9C5999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409" w:type="dxa"/>
            <w:vMerge w:val="restart"/>
            <w:shd w:val="clear" w:color="auto" w:fill="E6E6E6"/>
            <w:vAlign w:val="center"/>
          </w:tcPr>
          <w:p w14:paraId="1F26068B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  <w:p w14:paraId="10D5D2AC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gramStart"/>
            <w:r w:rsidRPr="00317385">
              <w:rPr>
                <w:rFonts w:asciiTheme="minorBidi" w:hAnsiTheme="minorBidi" w:cstheme="minorBidi"/>
                <w:sz w:val="20"/>
                <w:szCs w:val="20"/>
              </w:rPr>
              <w:t>e.g.</w:t>
            </w:r>
            <w:proofErr w:type="gramEnd"/>
            <w:r w:rsidRPr="00317385">
              <w:rPr>
                <w:rFonts w:asciiTheme="minorBidi" w:hAnsiTheme="minorBidi" w:cstheme="minorBidi"/>
                <w:sz w:val="20"/>
                <w:szCs w:val="20"/>
              </w:rPr>
              <w:t xml:space="preserve"> name of central or other office of DOE or outsourced entity)</w:t>
            </w:r>
          </w:p>
        </w:tc>
      </w:tr>
      <w:tr w:rsidR="00800A97" w:rsidRPr="00317385" w14:paraId="3A29F1F6" w14:textId="77777777" w:rsidTr="00777CFD">
        <w:trPr>
          <w:cantSplit/>
          <w:trHeight w:val="2511"/>
        </w:trPr>
        <w:tc>
          <w:tcPr>
            <w:tcW w:w="541" w:type="dxa"/>
            <w:vMerge/>
          </w:tcPr>
          <w:p w14:paraId="7218AE80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37EB4F20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14:paraId="59474462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14:paraId="1E174190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D3B029B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BDFF795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800A97" w:rsidRPr="00317385" w14:paraId="784197C2" w14:textId="77777777" w:rsidTr="00777CFD">
        <w:tc>
          <w:tcPr>
            <w:tcW w:w="541" w:type="dxa"/>
          </w:tcPr>
          <w:p w14:paraId="7634343E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0" w:type="dxa"/>
          </w:tcPr>
          <w:sdt>
            <w:sdtPr>
              <w:rPr>
                <w:rStyle w:val="Style1"/>
              </w:rPr>
              <w:id w:val="1114256802"/>
              <w:placeholder>
                <w:docPart w:val="F37158FD7E244CB9B2387260B7FCEDB0"/>
              </w:placeholder>
              <w:showingPlcHdr/>
              <w:dropDownList>
                <w:listItem w:value="Choose an item."/>
                <w:listItem w:displayText="Technical Reviewer" w:value="Technical Reviewer"/>
                <w:listItem w:displayText="Approver" w:value="Approver"/>
              </w:dropDownList>
            </w:sdtPr>
            <w:sdtEndPr>
              <w:rPr>
                <w:rStyle w:val="DefaultParagraphFont"/>
                <w:rFonts w:ascii="Times New Roman" w:hAnsi="Times New Roman" w:cstheme="minorBidi"/>
                <w:sz w:val="24"/>
                <w:szCs w:val="20"/>
              </w:rPr>
            </w:sdtEndPr>
            <w:sdtContent>
              <w:p w14:paraId="4BC53279" w14:textId="7992AD2C" w:rsidR="00800A97" w:rsidRPr="00317385" w:rsidRDefault="00800A97" w:rsidP="00777CFD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579" w:type="dxa"/>
          </w:tcPr>
          <w:p w14:paraId="672E20D9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41" w:type="dxa"/>
          </w:tcPr>
          <w:p w14:paraId="6FAF1D50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27" w:type="dxa"/>
          </w:tcPr>
          <w:p w14:paraId="2C048943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409" w:type="dxa"/>
          </w:tcPr>
          <w:p w14:paraId="4512AB47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38F93F40" w14:textId="77777777" w:rsidR="00800A97" w:rsidRPr="00317385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9C4BB1D" w14:textId="77777777" w:rsidR="001F202D" w:rsidRDefault="001F202D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4DB66140" w14:textId="77777777" w:rsidR="001F202D" w:rsidRPr="00317385" w:rsidRDefault="001F202D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800A97" w:rsidRPr="00317385" w14:paraId="089A17DE" w14:textId="77777777" w:rsidTr="00777CFD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4CFC5D74" w14:textId="77777777" w:rsidR="00800A97" w:rsidRPr="00317385" w:rsidRDefault="00800A97" w:rsidP="00663740">
            <w:pPr>
              <w:pStyle w:val="RegSectionLevel1"/>
            </w:pPr>
            <w:r w:rsidRPr="00317385">
              <w:lastRenderedPageBreak/>
              <w:tab/>
              <w:t>Means of validation</w:t>
            </w:r>
          </w:p>
        </w:tc>
      </w:tr>
      <w:tr w:rsidR="00800A97" w:rsidRPr="00317385" w14:paraId="73135F99" w14:textId="77777777" w:rsidTr="1EEB19E9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78050164" w14:textId="77777777" w:rsidR="00800A97" w:rsidRPr="00317385" w:rsidRDefault="00800A97" w:rsidP="00777CFD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317385">
              <w:tab/>
            </w:r>
            <w:r w:rsidR="7495D57B" w:rsidRPr="00317385">
              <w:t>Desk/documents review</w:t>
            </w:r>
          </w:p>
        </w:tc>
      </w:tr>
    </w:tbl>
    <w:p w14:paraId="49475D9A" w14:textId="77777777" w:rsidR="00800A97" w:rsidRPr="00317385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69C07B8D" w14:textId="77777777" w:rsidR="00800A97" w:rsidRPr="00317385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800A97" w:rsidRPr="00317385" w14:paraId="6A1D3388" w14:textId="77777777" w:rsidTr="00777CFD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1850AD83" w14:textId="77777777" w:rsidR="00800A97" w:rsidRPr="00317385" w:rsidRDefault="00800A97" w:rsidP="00663740">
            <w:pPr>
              <w:pStyle w:val="RegSectionLevel2"/>
              <w:tabs>
                <w:tab w:val="left" w:pos="761"/>
              </w:tabs>
              <w:spacing w:before="60" w:after="60"/>
            </w:pPr>
            <w:r w:rsidRPr="00317385">
              <w:tab/>
              <w:t>On-site inspection</w:t>
            </w:r>
          </w:p>
        </w:tc>
      </w:tr>
    </w:tbl>
    <w:p w14:paraId="5783773D" w14:textId="77777777" w:rsidR="00800A97" w:rsidRPr="00317385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673"/>
        <w:gridCol w:w="3031"/>
        <w:gridCol w:w="1399"/>
        <w:gridCol w:w="405"/>
        <w:gridCol w:w="549"/>
        <w:gridCol w:w="1374"/>
        <w:gridCol w:w="2066"/>
      </w:tblGrid>
      <w:tr w:rsidR="00800A97" w:rsidRPr="00317385" w14:paraId="45C631ED" w14:textId="77777777" w:rsidTr="00777CFD">
        <w:trPr>
          <w:cantSplit/>
          <w:trHeight w:val="290"/>
        </w:trPr>
        <w:tc>
          <w:tcPr>
            <w:tcW w:w="3704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14:paraId="698248E2" w14:textId="77777777" w:rsidR="00800A97" w:rsidRPr="00317385" w:rsidRDefault="00800A97" w:rsidP="00777CFD">
            <w:pPr>
              <w:spacing w:before="60" w:after="6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uration of on-site inspection:</w:t>
            </w:r>
          </w:p>
        </w:tc>
        <w:tc>
          <w:tcPr>
            <w:tcW w:w="139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632EB41" w14:textId="18D6E545" w:rsidR="00800A97" w:rsidRPr="00317385" w:rsidRDefault="00707000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483387113"/>
                <w:placeholder>
                  <w:docPart w:val="6A40CCA1E3CA43D9AD030C473F3ADA2E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00A97"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Enter a date.</w:t>
                </w:r>
              </w:sdtContent>
            </w:sdt>
          </w:p>
        </w:tc>
        <w:tc>
          <w:tcPr>
            <w:tcW w:w="40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2A77FEB2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989" w:type="dxa"/>
            <w:gridSpan w:val="3"/>
            <w:tcBorders>
              <w:left w:val="nil"/>
            </w:tcBorders>
            <w:shd w:val="clear" w:color="auto" w:fill="E6E6E6"/>
            <w:vAlign w:val="center"/>
          </w:tcPr>
          <w:p w14:paraId="5872C396" w14:textId="6CFCD798" w:rsidR="00800A97" w:rsidRPr="00317385" w:rsidRDefault="00707000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534583576"/>
                <w:placeholder>
                  <w:docPart w:val="6DE5475C2CF0412EBB1D34C130F2016B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00A97"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Enter a date.</w:t>
                </w:r>
              </w:sdtContent>
            </w:sdt>
          </w:p>
        </w:tc>
      </w:tr>
      <w:tr w:rsidR="00800A97" w:rsidRPr="00317385" w14:paraId="0DAD6124" w14:textId="77777777" w:rsidTr="00777CFD">
        <w:trPr>
          <w:cantSplit/>
          <w:trHeight w:val="290"/>
        </w:trPr>
        <w:tc>
          <w:tcPr>
            <w:tcW w:w="673" w:type="dxa"/>
            <w:vMerge w:val="restart"/>
            <w:shd w:val="clear" w:color="auto" w:fill="E6E6E6"/>
            <w:vAlign w:val="center"/>
          </w:tcPr>
          <w:p w14:paraId="5F76222B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031" w:type="dxa"/>
            <w:vMerge w:val="restart"/>
            <w:shd w:val="clear" w:color="auto" w:fill="E6E6E6"/>
            <w:vAlign w:val="center"/>
          </w:tcPr>
          <w:p w14:paraId="5209B9FD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ctivity performed on-site</w:t>
            </w:r>
          </w:p>
        </w:tc>
        <w:tc>
          <w:tcPr>
            <w:tcW w:w="2353" w:type="dxa"/>
            <w:gridSpan w:val="3"/>
            <w:vMerge w:val="restart"/>
            <w:shd w:val="clear" w:color="auto" w:fill="E6E6E6"/>
            <w:vAlign w:val="center"/>
          </w:tcPr>
          <w:p w14:paraId="5A310E1A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ite Location</w:t>
            </w:r>
          </w:p>
        </w:tc>
        <w:tc>
          <w:tcPr>
            <w:tcW w:w="1374" w:type="dxa"/>
            <w:vMerge w:val="restart"/>
            <w:shd w:val="clear" w:color="auto" w:fill="E6E6E6"/>
            <w:vAlign w:val="center"/>
          </w:tcPr>
          <w:p w14:paraId="26F6EA91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066" w:type="dxa"/>
            <w:vMerge w:val="restart"/>
            <w:shd w:val="clear" w:color="auto" w:fill="E6E6E6"/>
            <w:vAlign w:val="center"/>
          </w:tcPr>
          <w:p w14:paraId="69917E76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am member</w:t>
            </w:r>
          </w:p>
        </w:tc>
      </w:tr>
      <w:tr w:rsidR="00800A97" w:rsidRPr="00317385" w14:paraId="37AC6DEB" w14:textId="77777777" w:rsidTr="00777CFD">
        <w:trPr>
          <w:cantSplit/>
          <w:trHeight w:val="350"/>
        </w:trPr>
        <w:tc>
          <w:tcPr>
            <w:tcW w:w="673" w:type="dxa"/>
            <w:vMerge/>
          </w:tcPr>
          <w:p w14:paraId="4F74679C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14:paraId="3FB7BB17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vMerge/>
          </w:tcPr>
          <w:p w14:paraId="06913F05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0D2B583E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14:paraId="52E5098E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800A97" w:rsidRPr="00317385" w14:paraId="4733424D" w14:textId="77777777" w:rsidTr="00777CFD">
        <w:tc>
          <w:tcPr>
            <w:tcW w:w="673" w:type="dxa"/>
          </w:tcPr>
          <w:p w14:paraId="6D01A856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3031" w:type="dxa"/>
          </w:tcPr>
          <w:p w14:paraId="73A3CE85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353" w:type="dxa"/>
            <w:gridSpan w:val="3"/>
          </w:tcPr>
          <w:p w14:paraId="6E36B814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374" w:type="dxa"/>
          </w:tcPr>
          <w:p w14:paraId="4440C988" w14:textId="01A60BBF" w:rsidR="00800A97" w:rsidRPr="00317385" w:rsidRDefault="00707000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347007110"/>
                <w:placeholder>
                  <w:docPart w:val="1F7B2DB241D64526924229CB016EEC69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00A97"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sdtContent>
            </w:sdt>
          </w:p>
        </w:tc>
        <w:tc>
          <w:tcPr>
            <w:tcW w:w="2066" w:type="dxa"/>
          </w:tcPr>
          <w:p w14:paraId="04804066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0383C9E0" w14:textId="77777777" w:rsidR="00800A97" w:rsidRPr="00317385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800A97" w:rsidRPr="00317385" w14:paraId="5B70FEB5" w14:textId="77777777" w:rsidTr="00777CFD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71E43924" w14:textId="77777777" w:rsidR="00800A97" w:rsidRPr="00317385" w:rsidRDefault="00800A97" w:rsidP="00663740">
            <w:pPr>
              <w:pStyle w:val="RegSectionLevel2"/>
              <w:tabs>
                <w:tab w:val="left" w:pos="761"/>
              </w:tabs>
              <w:spacing w:before="60" w:after="60"/>
            </w:pPr>
            <w:r w:rsidRPr="00317385">
              <w:tab/>
              <w:t>Interviews</w:t>
            </w:r>
          </w:p>
        </w:tc>
      </w:tr>
    </w:tbl>
    <w:p w14:paraId="208BFF84" w14:textId="77777777" w:rsidR="00800A97" w:rsidRPr="00317385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500" w:type="dxa"/>
        <w:tblInd w:w="137" w:type="dxa"/>
        <w:tblLook w:val="04A0" w:firstRow="1" w:lastRow="0" w:firstColumn="1" w:lastColumn="0" w:noHBand="0" w:noVBand="1"/>
      </w:tblPr>
      <w:tblGrid>
        <w:gridCol w:w="799"/>
        <w:gridCol w:w="1782"/>
        <w:gridCol w:w="1737"/>
        <w:gridCol w:w="1635"/>
        <w:gridCol w:w="1149"/>
        <w:gridCol w:w="1403"/>
        <w:gridCol w:w="995"/>
      </w:tblGrid>
      <w:tr w:rsidR="00800A97" w:rsidRPr="00317385" w14:paraId="6D2CCCEA" w14:textId="77777777" w:rsidTr="00777CFD">
        <w:trPr>
          <w:trHeight w:val="290"/>
        </w:trPr>
        <w:tc>
          <w:tcPr>
            <w:tcW w:w="799" w:type="dxa"/>
            <w:vMerge w:val="restart"/>
            <w:shd w:val="clear" w:color="auto" w:fill="E6E6E6"/>
            <w:vAlign w:val="center"/>
          </w:tcPr>
          <w:p w14:paraId="35D61E48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154" w:type="dxa"/>
            <w:gridSpan w:val="3"/>
            <w:shd w:val="clear" w:color="auto" w:fill="E6E6E6"/>
            <w:vAlign w:val="center"/>
          </w:tcPr>
          <w:p w14:paraId="725473E4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erviewee</w:t>
            </w:r>
          </w:p>
        </w:tc>
        <w:tc>
          <w:tcPr>
            <w:tcW w:w="1149" w:type="dxa"/>
            <w:vMerge w:val="restart"/>
            <w:shd w:val="clear" w:color="auto" w:fill="E6E6E6"/>
            <w:vAlign w:val="center"/>
          </w:tcPr>
          <w:p w14:paraId="2CEED376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03" w:type="dxa"/>
            <w:vMerge w:val="restart"/>
            <w:shd w:val="clear" w:color="auto" w:fill="E6E6E6"/>
            <w:vAlign w:val="center"/>
          </w:tcPr>
          <w:p w14:paraId="6133236B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995" w:type="dxa"/>
            <w:vMerge w:val="restart"/>
            <w:shd w:val="clear" w:color="auto" w:fill="E6E6E6"/>
            <w:vAlign w:val="center"/>
          </w:tcPr>
          <w:p w14:paraId="01E299A4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am Member</w:t>
            </w:r>
          </w:p>
        </w:tc>
      </w:tr>
      <w:tr w:rsidR="00800A97" w:rsidRPr="00317385" w14:paraId="02C125D9" w14:textId="77777777" w:rsidTr="00777CFD">
        <w:trPr>
          <w:trHeight w:val="290"/>
        </w:trPr>
        <w:tc>
          <w:tcPr>
            <w:tcW w:w="799" w:type="dxa"/>
            <w:vMerge/>
            <w:shd w:val="clear" w:color="auto" w:fill="E6E6E6"/>
            <w:vAlign w:val="center"/>
          </w:tcPr>
          <w:p w14:paraId="6ABE30E2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E6E6E6"/>
            <w:vAlign w:val="center"/>
          </w:tcPr>
          <w:p w14:paraId="1D663308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737" w:type="dxa"/>
            <w:shd w:val="clear" w:color="auto" w:fill="E6E6E6"/>
            <w:vAlign w:val="center"/>
          </w:tcPr>
          <w:p w14:paraId="74C08714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635" w:type="dxa"/>
            <w:shd w:val="clear" w:color="auto" w:fill="E6E6E6"/>
            <w:vAlign w:val="center"/>
          </w:tcPr>
          <w:p w14:paraId="190B0DEB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149" w:type="dxa"/>
            <w:vMerge/>
            <w:shd w:val="clear" w:color="auto" w:fill="E6E6E6"/>
            <w:vAlign w:val="center"/>
          </w:tcPr>
          <w:p w14:paraId="5821A964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E6E6E6"/>
            <w:vAlign w:val="center"/>
          </w:tcPr>
          <w:p w14:paraId="1E6C43F0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E6E6E6"/>
            <w:vAlign w:val="center"/>
          </w:tcPr>
          <w:p w14:paraId="3A77032A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800A97" w:rsidRPr="00317385" w14:paraId="2ED34A78" w14:textId="77777777" w:rsidTr="00777CFD">
        <w:tc>
          <w:tcPr>
            <w:tcW w:w="799" w:type="dxa"/>
          </w:tcPr>
          <w:p w14:paraId="46D5A32A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82" w:type="dxa"/>
          </w:tcPr>
          <w:p w14:paraId="0CE157FB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37" w:type="dxa"/>
          </w:tcPr>
          <w:p w14:paraId="3BF8FADF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635" w:type="dxa"/>
          </w:tcPr>
          <w:p w14:paraId="59BD09D0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580670539"/>
            <w:placeholder>
              <w:docPart w:val="5DE607E806694145A8BFB8C094BD5564"/>
            </w:placeholder>
            <w:showingPlcHdr/>
            <w:date w:fullDate="2024-05-06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49" w:type="dxa"/>
              </w:tcPr>
              <w:p w14:paraId="442E515F" w14:textId="265E17A6" w:rsidR="00800A97" w:rsidRPr="00317385" w:rsidRDefault="00800A97" w:rsidP="00777CFD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.</w:t>
                </w:r>
              </w:p>
            </w:tc>
          </w:sdtContent>
        </w:sdt>
        <w:tc>
          <w:tcPr>
            <w:tcW w:w="1403" w:type="dxa"/>
          </w:tcPr>
          <w:p w14:paraId="3FF47710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995" w:type="dxa"/>
          </w:tcPr>
          <w:p w14:paraId="20887A94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0102C8AA" w14:textId="77777777" w:rsidR="00800A97" w:rsidRPr="00317385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800A97" w:rsidRPr="00317385" w14:paraId="31E6C294" w14:textId="77777777" w:rsidTr="00777CFD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62D8CABE" w14:textId="77777777" w:rsidR="00800A97" w:rsidRPr="00317385" w:rsidRDefault="00800A97" w:rsidP="00663740">
            <w:pPr>
              <w:pStyle w:val="RegSectionLevel2"/>
              <w:tabs>
                <w:tab w:val="left" w:pos="761"/>
              </w:tabs>
              <w:spacing w:before="60" w:after="60"/>
            </w:pPr>
            <w:r w:rsidRPr="00317385">
              <w:tab/>
              <w:t>Sampling approach</w:t>
            </w:r>
          </w:p>
        </w:tc>
      </w:tr>
    </w:tbl>
    <w:p w14:paraId="7CC367C0" w14:textId="77777777" w:rsidR="00800A97" w:rsidRPr="00317385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282BA59F" w14:textId="77777777" w:rsidR="00800A97" w:rsidRPr="00317385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800A97" w:rsidRPr="00317385" w14:paraId="43A554DF" w14:textId="77777777" w:rsidTr="00777CFD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2D7D86B3" w14:textId="77777777" w:rsidR="00800A97" w:rsidRPr="00317385" w:rsidRDefault="00800A97" w:rsidP="007C02A5">
            <w:pPr>
              <w:pStyle w:val="RegSectionLevel2"/>
              <w:tabs>
                <w:tab w:val="left" w:pos="761"/>
              </w:tabs>
              <w:spacing w:before="60" w:after="60"/>
              <w:ind w:left="709" w:hanging="709"/>
            </w:pPr>
            <w:r w:rsidRPr="00317385">
              <w:tab/>
              <w:t>Clarification requests (CLs), corrective action requests (CARs) and forward action requests (FARs)</w:t>
            </w:r>
          </w:p>
        </w:tc>
      </w:tr>
    </w:tbl>
    <w:p w14:paraId="38B5D2AB" w14:textId="77777777" w:rsidR="00800A97" w:rsidRPr="00317385" w:rsidRDefault="00800A97" w:rsidP="00800A9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Style w:val="TableGrid"/>
        <w:tblW w:w="9464" w:type="dxa"/>
        <w:tblInd w:w="137" w:type="dxa"/>
        <w:tblLook w:val="04A0" w:firstRow="1" w:lastRow="0" w:firstColumn="1" w:lastColumn="0" w:noHBand="0" w:noVBand="1"/>
      </w:tblPr>
      <w:tblGrid>
        <w:gridCol w:w="5103"/>
        <w:gridCol w:w="1453"/>
        <w:gridCol w:w="1454"/>
        <w:gridCol w:w="1454"/>
      </w:tblGrid>
      <w:tr w:rsidR="00800A97" w:rsidRPr="00317385" w14:paraId="47A73B92" w14:textId="77777777" w:rsidTr="00777CFD">
        <w:trPr>
          <w:trHeight w:val="290"/>
        </w:trPr>
        <w:tc>
          <w:tcPr>
            <w:tcW w:w="5103" w:type="dxa"/>
            <w:shd w:val="clear" w:color="auto" w:fill="E6E6E6"/>
            <w:vAlign w:val="center"/>
          </w:tcPr>
          <w:p w14:paraId="325FB3ED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rea of validation findings</w:t>
            </w:r>
          </w:p>
        </w:tc>
        <w:tc>
          <w:tcPr>
            <w:tcW w:w="1453" w:type="dxa"/>
            <w:shd w:val="clear" w:color="auto" w:fill="E6E6E6"/>
            <w:vAlign w:val="center"/>
          </w:tcPr>
          <w:p w14:paraId="1C8661B8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No.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of </w:t>
            </w: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L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6A5F826B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No.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of </w:t>
            </w: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A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6D1B3403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No.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of </w:t>
            </w: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A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</w:t>
            </w:r>
          </w:p>
        </w:tc>
      </w:tr>
      <w:tr w:rsidR="00800A97" w:rsidRPr="00317385" w14:paraId="5A30FD6C" w14:textId="77777777" w:rsidTr="00777CFD">
        <w:tc>
          <w:tcPr>
            <w:tcW w:w="5103" w:type="dxa"/>
          </w:tcPr>
          <w:p w14:paraId="75A519D7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Demonstration of prior consideration of the Article 6.4 mechanism</w:t>
            </w:r>
          </w:p>
        </w:tc>
        <w:tc>
          <w:tcPr>
            <w:tcW w:w="1453" w:type="dxa"/>
          </w:tcPr>
          <w:p w14:paraId="59DD4A16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197006EF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79C6C999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800A97" w:rsidRPr="00317385" w14:paraId="0BF0492C" w14:textId="77777777" w:rsidTr="00777CFD">
        <w:tc>
          <w:tcPr>
            <w:tcW w:w="5103" w:type="dxa"/>
          </w:tcPr>
          <w:p w14:paraId="24770867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Compliance with the host Party’s indication of activity types that it would approve</w:t>
            </w:r>
          </w:p>
        </w:tc>
        <w:tc>
          <w:tcPr>
            <w:tcW w:w="1453" w:type="dxa"/>
          </w:tcPr>
          <w:p w14:paraId="058A2E0A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2114E836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3A1D2A65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800A97" w:rsidRPr="00317385" w14:paraId="09DAD5A1" w14:textId="77777777" w:rsidTr="00777CFD">
        <w:tc>
          <w:tcPr>
            <w:tcW w:w="5103" w:type="dxa"/>
          </w:tcPr>
          <w:p w14:paraId="1C33E6B7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Description of the project</w:t>
            </w:r>
          </w:p>
        </w:tc>
        <w:tc>
          <w:tcPr>
            <w:tcW w:w="1453" w:type="dxa"/>
          </w:tcPr>
          <w:p w14:paraId="0E26CA22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0125310E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0AD78A21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800A97" w:rsidRPr="00317385" w14:paraId="5E348AAB" w14:textId="77777777" w:rsidTr="00777CFD">
        <w:tc>
          <w:tcPr>
            <w:tcW w:w="5103" w:type="dxa"/>
          </w:tcPr>
          <w:p w14:paraId="2B4244F6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Avoidance of double or revived registration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285C6DCB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7CECCD76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23931FB8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062C0C" w:rsidRPr="00317385" w14:paraId="43607235" w14:textId="77777777" w:rsidTr="00777CFD">
        <w:tc>
          <w:tcPr>
            <w:tcW w:w="5103" w:type="dxa"/>
          </w:tcPr>
          <w:p w14:paraId="0637824A" w14:textId="21118412" w:rsidR="00062C0C" w:rsidRPr="00317385" w:rsidRDefault="00BA6393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election of methodologies and standardized baselines</w:t>
            </w:r>
          </w:p>
        </w:tc>
        <w:tc>
          <w:tcPr>
            <w:tcW w:w="1453" w:type="dxa"/>
            <w:tcBorders>
              <w:right w:val="nil"/>
            </w:tcBorders>
            <w:shd w:val="clear" w:color="auto" w:fill="E6E6E6"/>
          </w:tcPr>
          <w:p w14:paraId="1A8E04A9" w14:textId="77777777" w:rsidR="00062C0C" w:rsidRPr="00317385" w:rsidRDefault="00062C0C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nil"/>
              <w:right w:val="nil"/>
            </w:tcBorders>
            <w:shd w:val="clear" w:color="auto" w:fill="E6E6E6"/>
          </w:tcPr>
          <w:p w14:paraId="55558E93" w14:textId="77777777" w:rsidR="00062C0C" w:rsidRPr="00317385" w:rsidRDefault="00062C0C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nil"/>
            </w:tcBorders>
            <w:shd w:val="clear" w:color="auto" w:fill="E6E6E6"/>
          </w:tcPr>
          <w:p w14:paraId="4E4B8CAC" w14:textId="77777777" w:rsidR="00062C0C" w:rsidRPr="00317385" w:rsidRDefault="00062C0C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800A97" w:rsidRPr="00317385" w14:paraId="67C4024F" w14:textId="77777777" w:rsidTr="00777CFD">
        <w:tc>
          <w:tcPr>
            <w:tcW w:w="5103" w:type="dxa"/>
          </w:tcPr>
          <w:p w14:paraId="20B89E23" w14:textId="39184810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 xml:space="preserve">Application </w:t>
            </w:r>
            <w:r w:rsidR="00BA6393">
              <w:rPr>
                <w:rFonts w:asciiTheme="minorBidi" w:hAnsiTheme="minorBidi" w:cstheme="minorBidi"/>
                <w:sz w:val="20"/>
                <w:szCs w:val="20"/>
              </w:rPr>
              <w:t xml:space="preserve">of </w:t>
            </w:r>
            <w:r w:rsidRPr="00317385">
              <w:rPr>
                <w:rFonts w:asciiTheme="minorBidi" w:hAnsiTheme="minorBidi" w:cstheme="minorBidi"/>
                <w:sz w:val="20"/>
                <w:szCs w:val="20"/>
              </w:rPr>
              <w:t>methodologies and standardized baselines</w:t>
            </w:r>
          </w:p>
        </w:tc>
        <w:tc>
          <w:tcPr>
            <w:tcW w:w="1453" w:type="dxa"/>
            <w:tcBorders>
              <w:right w:val="nil"/>
            </w:tcBorders>
            <w:shd w:val="clear" w:color="auto" w:fill="E6E6E6"/>
          </w:tcPr>
          <w:p w14:paraId="65975A49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nil"/>
              <w:right w:val="nil"/>
            </w:tcBorders>
            <w:shd w:val="clear" w:color="auto" w:fill="E6E6E6"/>
          </w:tcPr>
          <w:p w14:paraId="7A6F9DD9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nil"/>
            </w:tcBorders>
            <w:shd w:val="clear" w:color="auto" w:fill="E6E6E6"/>
          </w:tcPr>
          <w:p w14:paraId="27078D49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800A97" w:rsidRPr="00317385" w14:paraId="0F3AF87D" w14:textId="77777777" w:rsidTr="00777CFD">
        <w:tc>
          <w:tcPr>
            <w:tcW w:w="5103" w:type="dxa"/>
          </w:tcPr>
          <w:p w14:paraId="659973E7" w14:textId="77777777" w:rsidR="00800A97" w:rsidRPr="00317385" w:rsidRDefault="00800A97" w:rsidP="00777CFD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Application of methodologies</w:t>
            </w:r>
          </w:p>
        </w:tc>
        <w:tc>
          <w:tcPr>
            <w:tcW w:w="1453" w:type="dxa"/>
          </w:tcPr>
          <w:p w14:paraId="4B0051A3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6648C98E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116949A5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800A97" w:rsidRPr="00317385" w14:paraId="190A217D" w14:textId="77777777" w:rsidTr="00777CFD">
        <w:tc>
          <w:tcPr>
            <w:tcW w:w="5103" w:type="dxa"/>
          </w:tcPr>
          <w:p w14:paraId="645B9A11" w14:textId="77777777" w:rsidR="00800A97" w:rsidRPr="00317385" w:rsidRDefault="00800A97" w:rsidP="00777CFD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Application of methodological tools</w:t>
            </w:r>
          </w:p>
        </w:tc>
        <w:tc>
          <w:tcPr>
            <w:tcW w:w="1453" w:type="dxa"/>
          </w:tcPr>
          <w:p w14:paraId="29326308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0D0DF01E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6AC169F1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800A97" w:rsidRPr="00317385" w14:paraId="63B37338" w14:textId="77777777" w:rsidTr="00777CFD">
        <w:tc>
          <w:tcPr>
            <w:tcW w:w="5103" w:type="dxa"/>
          </w:tcPr>
          <w:p w14:paraId="34B37135" w14:textId="77777777" w:rsidR="00800A97" w:rsidRPr="00317385" w:rsidRDefault="00800A97" w:rsidP="00777CFD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Application of standardized baselines</w:t>
            </w:r>
          </w:p>
        </w:tc>
        <w:tc>
          <w:tcPr>
            <w:tcW w:w="1453" w:type="dxa"/>
          </w:tcPr>
          <w:p w14:paraId="630ACBF4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303F3758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043AED6F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800A97" w:rsidRPr="00317385" w14:paraId="7BBF8044" w14:textId="77777777" w:rsidTr="00777CFD">
        <w:tc>
          <w:tcPr>
            <w:tcW w:w="5103" w:type="dxa"/>
          </w:tcPr>
          <w:p w14:paraId="76581883" w14:textId="4EEDDAEE" w:rsidR="00800A97" w:rsidRPr="00317385" w:rsidRDefault="00800A97" w:rsidP="00777CFD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Application of baseline approaches and other methodological requirements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, including additionality</w:t>
            </w:r>
            <w:r w:rsidRPr="00317385">
              <w:rPr>
                <w:rFonts w:asciiTheme="minorBidi" w:hAnsiTheme="minorBidi" w:cstheme="minorBidi"/>
                <w:sz w:val="20"/>
                <w:szCs w:val="20"/>
              </w:rPr>
              <w:t xml:space="preserve"> specified by the host Party</w:t>
            </w:r>
            <w:r w:rsidR="00712F51">
              <w:rPr>
                <w:rFonts w:asciiTheme="minorBidi" w:hAnsiTheme="minorBidi" w:cstheme="minorBidi"/>
                <w:sz w:val="20"/>
                <w:szCs w:val="20"/>
              </w:rPr>
              <w:t>, if applicable</w:t>
            </w:r>
          </w:p>
        </w:tc>
        <w:tc>
          <w:tcPr>
            <w:tcW w:w="1453" w:type="dxa"/>
          </w:tcPr>
          <w:p w14:paraId="2CB14C62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28CC0992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3697E1D5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800A97" w:rsidRPr="00317385" w14:paraId="5F3F211E" w14:textId="77777777" w:rsidTr="00777CFD">
        <w:tc>
          <w:tcPr>
            <w:tcW w:w="5103" w:type="dxa"/>
          </w:tcPr>
          <w:p w14:paraId="7CA8B360" w14:textId="77777777" w:rsidR="00800A97" w:rsidRPr="00317385" w:rsidRDefault="00800A97" w:rsidP="00777CFD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Deviation from, or revision of, the selected methodology or methodological tool</w:t>
            </w:r>
          </w:p>
        </w:tc>
        <w:tc>
          <w:tcPr>
            <w:tcW w:w="1453" w:type="dxa"/>
          </w:tcPr>
          <w:p w14:paraId="6EF661AF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7D0E617E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2BBF26C5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800A97" w:rsidRPr="00317385" w14:paraId="535E81A1" w14:textId="77777777" w:rsidTr="00777CFD">
        <w:tc>
          <w:tcPr>
            <w:tcW w:w="5103" w:type="dxa"/>
          </w:tcPr>
          <w:p w14:paraId="13E655AA" w14:textId="77777777" w:rsidR="00800A97" w:rsidRPr="00317385" w:rsidRDefault="00800A97" w:rsidP="00777CFD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Project boundary, sources, sinks and GHGs, and identification of leakage</w:t>
            </w:r>
          </w:p>
        </w:tc>
        <w:tc>
          <w:tcPr>
            <w:tcW w:w="1453" w:type="dxa"/>
          </w:tcPr>
          <w:p w14:paraId="06712577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3DB6FD61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30234017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800A97" w:rsidRPr="00317385" w14:paraId="16847D5C" w14:textId="77777777" w:rsidTr="00777CFD">
        <w:tc>
          <w:tcPr>
            <w:tcW w:w="5103" w:type="dxa"/>
          </w:tcPr>
          <w:p w14:paraId="6B9FDE12" w14:textId="77777777" w:rsidR="00800A97" w:rsidRPr="00317385" w:rsidRDefault="00800A97" w:rsidP="00777CFD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Identification of the baseline scenario</w:t>
            </w:r>
          </w:p>
        </w:tc>
        <w:tc>
          <w:tcPr>
            <w:tcW w:w="1453" w:type="dxa"/>
          </w:tcPr>
          <w:p w14:paraId="6F17378C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68BADBFC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63964290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800A97" w:rsidRPr="00317385" w14:paraId="2CFAFBA2" w14:textId="77777777" w:rsidTr="00777CFD">
        <w:tc>
          <w:tcPr>
            <w:tcW w:w="5103" w:type="dxa"/>
          </w:tcPr>
          <w:p w14:paraId="73C9ED3D" w14:textId="77777777" w:rsidR="00800A97" w:rsidRPr="00317385" w:rsidRDefault="00800A97" w:rsidP="00777CFD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Demonstration of additionality</w:t>
            </w:r>
          </w:p>
        </w:tc>
        <w:tc>
          <w:tcPr>
            <w:tcW w:w="1453" w:type="dxa"/>
          </w:tcPr>
          <w:p w14:paraId="249F2D8E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09A365C0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5C831CF6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800A97" w:rsidRPr="00317385" w14:paraId="55BA6C92" w14:textId="77777777" w:rsidTr="00777CFD">
        <w:tc>
          <w:tcPr>
            <w:tcW w:w="5103" w:type="dxa"/>
          </w:tcPr>
          <w:p w14:paraId="33944FC4" w14:textId="739153CB" w:rsidR="00800A97" w:rsidRPr="00E26363" w:rsidRDefault="00D66D37" w:rsidP="00A93225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ddressing n</w:t>
            </w:r>
            <w:r w:rsidRPr="00E26363">
              <w:rPr>
                <w:rFonts w:asciiTheme="minorBidi" w:hAnsiTheme="minorBidi" w:cstheme="minorBidi"/>
                <w:sz w:val="20"/>
                <w:szCs w:val="20"/>
              </w:rPr>
              <w:t xml:space="preserve">on-permanence and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risks of </w:t>
            </w:r>
            <w:r w:rsidRPr="00E26363">
              <w:rPr>
                <w:rFonts w:asciiTheme="minorBidi" w:hAnsiTheme="minorBidi" w:cstheme="minorBidi"/>
                <w:sz w:val="20"/>
                <w:szCs w:val="20"/>
              </w:rPr>
              <w:t>reversals</w:t>
            </w:r>
          </w:p>
        </w:tc>
        <w:tc>
          <w:tcPr>
            <w:tcW w:w="1453" w:type="dxa"/>
          </w:tcPr>
          <w:p w14:paraId="5BC4EAD8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2C7235BD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34846243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800A97" w:rsidRPr="00317385" w14:paraId="079DF65D" w14:textId="77777777" w:rsidTr="00777CFD">
        <w:tc>
          <w:tcPr>
            <w:tcW w:w="5103" w:type="dxa"/>
          </w:tcPr>
          <w:p w14:paraId="6BE3FAC6" w14:textId="2526C625" w:rsidR="00800A97" w:rsidRPr="00E26363" w:rsidRDefault="00D66D37" w:rsidP="00A93225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E26363">
              <w:rPr>
                <w:rFonts w:asciiTheme="minorBidi" w:hAnsiTheme="minorBidi" w:cstheme="minorBidi"/>
                <w:sz w:val="20"/>
                <w:szCs w:val="20"/>
              </w:rPr>
              <w:t xml:space="preserve">Estimation of GHG emission reductions or net GHG removals </w:t>
            </w:r>
          </w:p>
        </w:tc>
        <w:tc>
          <w:tcPr>
            <w:tcW w:w="1453" w:type="dxa"/>
          </w:tcPr>
          <w:p w14:paraId="241860B0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564202FF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3D79E048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800A97" w:rsidRPr="00317385" w14:paraId="73335B1B" w14:textId="77777777" w:rsidTr="00777CFD">
        <w:tc>
          <w:tcPr>
            <w:tcW w:w="5103" w:type="dxa"/>
          </w:tcPr>
          <w:p w14:paraId="5200F6D8" w14:textId="46C824F7" w:rsidR="00800A97" w:rsidRPr="004005FE" w:rsidRDefault="00800A97" w:rsidP="00A93225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4005FE">
              <w:rPr>
                <w:rFonts w:asciiTheme="minorBidi" w:hAnsiTheme="minorBidi" w:cstheme="minorBidi"/>
                <w:sz w:val="20"/>
                <w:szCs w:val="20"/>
              </w:rPr>
              <w:t xml:space="preserve">Monitoring </w:t>
            </w:r>
            <w:r w:rsidR="00384210">
              <w:rPr>
                <w:rFonts w:asciiTheme="minorBidi" w:hAnsiTheme="minorBidi" w:cstheme="minorBidi"/>
                <w:sz w:val="20"/>
                <w:szCs w:val="20"/>
              </w:rPr>
              <w:t>p</w:t>
            </w:r>
            <w:r w:rsidRPr="004005FE">
              <w:rPr>
                <w:rFonts w:asciiTheme="minorBidi" w:hAnsiTheme="minorBidi" w:cstheme="minorBidi"/>
                <w:sz w:val="20"/>
                <w:szCs w:val="20"/>
              </w:rPr>
              <w:t>lan</w:t>
            </w:r>
          </w:p>
        </w:tc>
        <w:tc>
          <w:tcPr>
            <w:tcW w:w="1453" w:type="dxa"/>
          </w:tcPr>
          <w:p w14:paraId="0A0AAAFE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564E82AD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1CF80DBA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800A97" w:rsidRPr="00317385" w14:paraId="47710496" w14:textId="77777777" w:rsidTr="00777CFD">
        <w:tc>
          <w:tcPr>
            <w:tcW w:w="5103" w:type="dxa"/>
          </w:tcPr>
          <w:p w14:paraId="143B000A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Start date, crediting period type and duration</w:t>
            </w:r>
          </w:p>
        </w:tc>
        <w:tc>
          <w:tcPr>
            <w:tcW w:w="1453" w:type="dxa"/>
          </w:tcPr>
          <w:p w14:paraId="367D4265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7E68F075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1ADDBB8E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800A97" w:rsidRPr="00317385" w14:paraId="3110EAB3" w14:textId="77777777" w:rsidTr="00777CFD">
        <w:tc>
          <w:tcPr>
            <w:tcW w:w="5103" w:type="dxa"/>
          </w:tcPr>
          <w:p w14:paraId="55C9CBB4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 xml:space="preserve">Environmental impacts, social </w:t>
            </w:r>
            <w:proofErr w:type="gramStart"/>
            <w:r w:rsidRPr="00317385">
              <w:rPr>
                <w:rFonts w:asciiTheme="minorBidi" w:hAnsiTheme="minorBidi" w:cstheme="minorBidi"/>
                <w:sz w:val="20"/>
                <w:szCs w:val="20"/>
              </w:rPr>
              <w:t>impacts</w:t>
            </w:r>
            <w:proofErr w:type="gramEnd"/>
            <w:r w:rsidRPr="00317385">
              <w:rPr>
                <w:rFonts w:asciiTheme="minorBidi" w:hAnsiTheme="minorBidi" w:cstheme="minorBidi"/>
                <w:sz w:val="20"/>
                <w:szCs w:val="20"/>
              </w:rPr>
              <w:t xml:space="preserve"> and sustainable development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impacts</w:t>
            </w:r>
          </w:p>
        </w:tc>
        <w:tc>
          <w:tcPr>
            <w:tcW w:w="1453" w:type="dxa"/>
          </w:tcPr>
          <w:p w14:paraId="399890BB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2CF535B2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5619A662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5849CB" w:rsidRPr="00317385" w14:paraId="261C84D6" w14:textId="77777777" w:rsidTr="00777CFD">
        <w:tc>
          <w:tcPr>
            <w:tcW w:w="5103" w:type="dxa"/>
          </w:tcPr>
          <w:p w14:paraId="25DB48C3" w14:textId="21835CA8" w:rsidR="005849CB" w:rsidRPr="00317385" w:rsidRDefault="007E68F6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nitoring</w:t>
            </w:r>
            <w:r w:rsidR="005849CB">
              <w:rPr>
                <w:rFonts w:asciiTheme="minorBidi" w:hAnsiTheme="minorBidi" w:cstheme="minorBidi"/>
                <w:sz w:val="20"/>
                <w:szCs w:val="20"/>
              </w:rPr>
              <w:t xml:space="preserve"> plan of </w:t>
            </w:r>
            <w:r w:rsidR="002A6177">
              <w:rPr>
                <w:rFonts w:asciiTheme="minorBidi" w:hAnsiTheme="minorBidi" w:cstheme="minorBidi"/>
                <w:sz w:val="20"/>
                <w:szCs w:val="20"/>
              </w:rPr>
              <w:t>activity</w:t>
            </w:r>
            <w:r w:rsidR="002D3F55">
              <w:rPr>
                <w:rFonts w:asciiTheme="minorBidi" w:hAnsiTheme="minorBidi" w:cstheme="minorBidi"/>
                <w:sz w:val="20"/>
                <w:szCs w:val="20"/>
              </w:rPr>
              <w:t>-level environmental and social indicators and activity-level SD indicators</w:t>
            </w:r>
          </w:p>
        </w:tc>
        <w:tc>
          <w:tcPr>
            <w:tcW w:w="1453" w:type="dxa"/>
          </w:tcPr>
          <w:p w14:paraId="6883362E" w14:textId="77777777" w:rsidR="005849CB" w:rsidRPr="00317385" w:rsidRDefault="005849CB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0CC27EA5" w14:textId="77777777" w:rsidR="005849CB" w:rsidRPr="00317385" w:rsidRDefault="005849CB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1C81440E" w14:textId="77777777" w:rsidR="005849CB" w:rsidRPr="00317385" w:rsidRDefault="005849CB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800A97" w:rsidRPr="00317385" w14:paraId="53314339" w14:textId="77777777" w:rsidTr="00777CFD">
        <w:tc>
          <w:tcPr>
            <w:tcW w:w="5103" w:type="dxa"/>
          </w:tcPr>
          <w:p w14:paraId="71089A7C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Local/subnational stakeholder consultation</w:t>
            </w:r>
          </w:p>
        </w:tc>
        <w:tc>
          <w:tcPr>
            <w:tcW w:w="1453" w:type="dxa"/>
          </w:tcPr>
          <w:p w14:paraId="721B6F7F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21913D12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5BE09E99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800A97" w:rsidRPr="00317385" w14:paraId="16E45FC4" w14:textId="77777777" w:rsidTr="00777CFD">
        <w:tc>
          <w:tcPr>
            <w:tcW w:w="5103" w:type="dxa"/>
          </w:tcPr>
          <w:p w14:paraId="23ECD446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Host Party approval</w:t>
            </w:r>
          </w:p>
        </w:tc>
        <w:tc>
          <w:tcPr>
            <w:tcW w:w="1453" w:type="dxa"/>
          </w:tcPr>
          <w:p w14:paraId="4F9850DA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2162A9B7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6115A83F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800A97" w:rsidRPr="00317385" w14:paraId="656A9CEB" w14:textId="77777777" w:rsidTr="00777CFD">
        <w:tc>
          <w:tcPr>
            <w:tcW w:w="5103" w:type="dxa"/>
          </w:tcPr>
          <w:p w14:paraId="523AA4BD" w14:textId="77777777" w:rsidR="00800A97" w:rsidRPr="00317385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Host Party/other participating Party authorization</w:t>
            </w:r>
          </w:p>
        </w:tc>
        <w:tc>
          <w:tcPr>
            <w:tcW w:w="1453" w:type="dxa"/>
          </w:tcPr>
          <w:p w14:paraId="2ECECBE4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4E70AC84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539710C1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800A97" w:rsidRPr="00317385" w14:paraId="34264632" w14:textId="77777777" w:rsidTr="00777CFD">
        <w:tc>
          <w:tcPr>
            <w:tcW w:w="5103" w:type="dxa"/>
          </w:tcPr>
          <w:p w14:paraId="4612D749" w14:textId="073F0342" w:rsidR="00800A97" w:rsidRPr="00317385" w:rsidRDefault="006A642B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Global stakeholder consultation</w:t>
            </w:r>
          </w:p>
        </w:tc>
        <w:tc>
          <w:tcPr>
            <w:tcW w:w="1453" w:type="dxa"/>
          </w:tcPr>
          <w:p w14:paraId="5BD9E548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513DEC39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4F9C2438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800A97" w:rsidRPr="00317385" w14:paraId="5438BD7C" w14:textId="77777777" w:rsidTr="00777CFD">
        <w:tc>
          <w:tcPr>
            <w:tcW w:w="5103" w:type="dxa"/>
          </w:tcPr>
          <w:p w14:paraId="3B5FBB70" w14:textId="176CA131" w:rsidR="00800A97" w:rsidRPr="00317385" w:rsidRDefault="006A642B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 xml:space="preserve"> Modalities of communication</w:t>
            </w:r>
          </w:p>
        </w:tc>
        <w:tc>
          <w:tcPr>
            <w:tcW w:w="1453" w:type="dxa"/>
          </w:tcPr>
          <w:p w14:paraId="62A69845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2C2C6E14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3F87B508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800A97" w:rsidRPr="00317385" w14:paraId="052DFC23" w14:textId="77777777" w:rsidTr="00777CFD">
        <w:tc>
          <w:tcPr>
            <w:tcW w:w="5103" w:type="dxa"/>
          </w:tcPr>
          <w:p w14:paraId="1FCA2620" w14:textId="77777777" w:rsidR="00800A97" w:rsidRPr="00317385" w:rsidRDefault="00800A97" w:rsidP="00777CFD">
            <w:pPr>
              <w:spacing w:before="60" w:after="6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53" w:type="dxa"/>
            <w:vAlign w:val="center"/>
          </w:tcPr>
          <w:p w14:paraId="29255891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454" w:type="dxa"/>
            <w:vAlign w:val="center"/>
          </w:tcPr>
          <w:p w14:paraId="18C37C55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454" w:type="dxa"/>
            <w:vAlign w:val="center"/>
          </w:tcPr>
          <w:p w14:paraId="1E859190" w14:textId="77777777" w:rsidR="00800A97" w:rsidRPr="00317385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</w:tr>
    </w:tbl>
    <w:p w14:paraId="204D6AC3" w14:textId="77777777" w:rsidR="00800A97" w:rsidRPr="00317385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5505876A" w14:textId="3E99AACD" w:rsidR="00800A97" w:rsidRPr="00317385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181EA11" w14:textId="77777777" w:rsidR="007C02A5" w:rsidRPr="00317385" w:rsidRDefault="007C02A5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800A97" w:rsidRPr="00317385" w14:paraId="4B1D88D8" w14:textId="77777777" w:rsidTr="00777CFD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5028DFC6" w14:textId="77777777" w:rsidR="00800A97" w:rsidRPr="00317385" w:rsidRDefault="00800A97" w:rsidP="007C02A5">
            <w:pPr>
              <w:pStyle w:val="SDMPDDPoASection"/>
              <w:numPr>
                <w:ilvl w:val="1"/>
                <w:numId w:val="13"/>
              </w:numPr>
              <w:tabs>
                <w:tab w:val="clear" w:pos="1729"/>
              </w:tabs>
              <w:spacing w:before="120" w:after="120"/>
              <w:ind w:left="1730" w:hanging="1690"/>
              <w:outlineLvl w:val="0"/>
              <w:rPr>
                <w:sz w:val="22"/>
                <w:szCs w:val="22"/>
              </w:rPr>
            </w:pPr>
            <w:r w:rsidRPr="00317385">
              <w:rPr>
                <w:sz w:val="22"/>
                <w:szCs w:val="22"/>
              </w:rPr>
              <w:tab/>
              <w:t>Validation of compliance with specific requirements for registration</w:t>
            </w:r>
          </w:p>
        </w:tc>
      </w:tr>
      <w:tr w:rsidR="00800A97" w:rsidRPr="00317385" w14:paraId="223DE3FE" w14:textId="77777777" w:rsidTr="00777CFD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1D7EBDA3" w14:textId="77777777" w:rsidR="00800A97" w:rsidRPr="00317385" w:rsidRDefault="00800A97" w:rsidP="00777CFD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317385">
              <w:tab/>
              <w:t>Demonstration of prior consideration of the Article 6.4 mechanism</w:t>
            </w:r>
          </w:p>
        </w:tc>
      </w:tr>
    </w:tbl>
    <w:p w14:paraId="78D9C577" w14:textId="77777777" w:rsidR="00800A97" w:rsidRPr="00317385" w:rsidRDefault="00800A97" w:rsidP="00800A9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317385" w14:paraId="3C3445E6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796B3A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379CC" w14:textId="77777777" w:rsidR="00800A97" w:rsidRPr="00317385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149CDF27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6A6AA3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9C023" w14:textId="77777777" w:rsidR="00800A97" w:rsidRPr="00317385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0DB1F838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2985E0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1D0BF" w14:textId="77777777" w:rsidR="00800A97" w:rsidRPr="00317385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4343B83C" w14:textId="77777777" w:rsidR="00800A97" w:rsidRPr="00317385" w:rsidRDefault="00800A97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800A97" w:rsidRPr="00317385" w14:paraId="440AF407" w14:textId="77777777" w:rsidTr="00777CFD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17FF9BDC" w14:textId="77777777" w:rsidR="00800A97" w:rsidRPr="00317385" w:rsidRDefault="00800A97" w:rsidP="00777CFD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317385">
              <w:tab/>
              <w:t>Compliance with the host Party’s indication of activity types that it would approve</w:t>
            </w:r>
          </w:p>
        </w:tc>
      </w:tr>
    </w:tbl>
    <w:p w14:paraId="734097B7" w14:textId="77777777" w:rsidR="00800A97" w:rsidRPr="00317385" w:rsidRDefault="00800A97" w:rsidP="00800A9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317385" w14:paraId="7462439B" w14:textId="77777777" w:rsidTr="00777CFD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094C42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F2E5B" w14:textId="77777777" w:rsidR="00800A97" w:rsidRPr="00317385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6EEAA741" w14:textId="77777777" w:rsidTr="00777CFD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C87662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28F27" w14:textId="77777777" w:rsidR="00800A97" w:rsidRPr="00317385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4D436AB9" w14:textId="77777777" w:rsidTr="00777CFD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1F4B85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0FE2A" w14:textId="77777777" w:rsidR="00800A97" w:rsidRPr="00317385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031C070E" w14:textId="77777777" w:rsidR="00800A97" w:rsidRPr="00317385" w:rsidRDefault="00800A97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800A97" w:rsidRPr="00317385" w14:paraId="7AF19843" w14:textId="77777777" w:rsidTr="00777CFD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65474A13" w14:textId="77777777" w:rsidR="00800A97" w:rsidRPr="00317385" w:rsidRDefault="00800A97" w:rsidP="00777CFD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317385">
              <w:lastRenderedPageBreak/>
              <w:tab/>
              <w:t>Description of the project</w:t>
            </w:r>
          </w:p>
        </w:tc>
      </w:tr>
    </w:tbl>
    <w:p w14:paraId="216B3F9F" w14:textId="77777777" w:rsidR="00800A97" w:rsidRPr="00317385" w:rsidRDefault="00800A97" w:rsidP="00800A9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317385" w14:paraId="2532E869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748537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74946" w14:textId="77777777" w:rsidR="00800A97" w:rsidRPr="00317385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2B6B31CC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0ABFCA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C7257" w14:textId="77777777" w:rsidR="00800A97" w:rsidRPr="00317385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6FBD3401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22FCF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0E3BA" w14:textId="77777777" w:rsidR="00800A97" w:rsidRPr="00317385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4054C8A7" w14:textId="77777777" w:rsidR="00800A97" w:rsidRPr="00317385" w:rsidRDefault="00800A97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800A97" w:rsidRPr="00317385" w14:paraId="67F46510" w14:textId="77777777" w:rsidTr="00777CFD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0FA27F25" w14:textId="77777777" w:rsidR="00800A97" w:rsidRPr="00317385" w:rsidRDefault="00800A97" w:rsidP="00777CFD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317385">
              <w:tab/>
              <w:t>Avoidance of double or revived registration</w:t>
            </w:r>
          </w:p>
        </w:tc>
      </w:tr>
    </w:tbl>
    <w:p w14:paraId="25D6009D" w14:textId="77777777" w:rsidR="00800A97" w:rsidRPr="00317385" w:rsidRDefault="00800A97" w:rsidP="00800A9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317385" w14:paraId="2381220E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E24CCC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8E5B6" w14:textId="77777777" w:rsidR="00800A97" w:rsidRPr="00317385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34461974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0429A3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E0EAF" w14:textId="77777777" w:rsidR="00800A97" w:rsidRPr="00317385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07C61F7D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4B54BB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E3863" w14:textId="77777777" w:rsidR="00800A97" w:rsidRPr="00317385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1DD8603D" w14:textId="77777777" w:rsidR="00800A97" w:rsidRDefault="00800A97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F823F8" w:rsidRPr="00317385" w14:paraId="346D2CC5" w14:textId="77777777" w:rsidTr="003E3DD7">
        <w:trPr>
          <w:trHeight w:val="454"/>
        </w:trPr>
        <w:tc>
          <w:tcPr>
            <w:tcW w:w="9582" w:type="dxa"/>
            <w:gridSpan w:val="2"/>
            <w:shd w:val="clear" w:color="auto" w:fill="E6E6E6"/>
            <w:vAlign w:val="center"/>
          </w:tcPr>
          <w:p w14:paraId="55302E4D" w14:textId="78EF4FE8" w:rsidR="00F823F8" w:rsidRPr="00317385" w:rsidRDefault="00F823F8" w:rsidP="00F823F8">
            <w:pPr>
              <w:pStyle w:val="RegSectionLevel2"/>
            </w:pPr>
            <w:r w:rsidRPr="00317385">
              <w:tab/>
            </w:r>
            <w:r w:rsidR="00761303">
              <w:t>Selection of</w:t>
            </w:r>
            <w:r w:rsidRPr="00317385">
              <w:t xml:space="preserve"> methodologies and standardized baselines</w:t>
            </w:r>
          </w:p>
        </w:tc>
      </w:tr>
      <w:tr w:rsidR="00F823F8" w:rsidRPr="00317385" w14:paraId="61547FF6" w14:textId="77777777" w:rsidTr="003E3DD7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59530786" w14:textId="77777777" w:rsidR="00F823F8" w:rsidRPr="00317385" w:rsidRDefault="00F823F8" w:rsidP="00F01DAC">
            <w:pPr>
              <w:pStyle w:val="RegSectionLevel3"/>
              <w:tabs>
                <w:tab w:val="left" w:pos="767"/>
              </w:tabs>
              <w:spacing w:before="60" w:after="60"/>
              <w:ind w:left="765" w:hanging="765"/>
              <w:rPr>
                <w:bCs w:val="0"/>
                <w:lang w:val="en-GB"/>
              </w:rPr>
            </w:pPr>
            <w:r w:rsidRPr="00317385">
              <w:rPr>
                <w:bCs w:val="0"/>
                <w:lang w:val="en-GB"/>
              </w:rPr>
              <w:tab/>
              <w:t>Application of methodologies</w:t>
            </w:r>
          </w:p>
        </w:tc>
      </w:tr>
      <w:tr w:rsidR="00F823F8" w:rsidRPr="00317385" w14:paraId="3C0574A3" w14:textId="77777777" w:rsidTr="003E3DD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BDE9DF" w14:textId="77777777" w:rsidR="00F823F8" w:rsidRPr="00317385" w:rsidRDefault="00F823F8" w:rsidP="003E3DD7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1B9E5" w14:textId="77777777" w:rsidR="00F823F8" w:rsidRPr="00317385" w:rsidRDefault="00F823F8" w:rsidP="003E3DD7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F823F8" w:rsidRPr="00317385" w14:paraId="7397E9D7" w14:textId="77777777" w:rsidTr="003E3DD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587818" w14:textId="77777777" w:rsidR="00F823F8" w:rsidRPr="00317385" w:rsidRDefault="00F823F8" w:rsidP="003E3DD7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3F342" w14:textId="77777777" w:rsidR="00F823F8" w:rsidRPr="00317385" w:rsidRDefault="00F823F8" w:rsidP="003E3DD7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F823F8" w:rsidRPr="00317385" w14:paraId="7CE0926D" w14:textId="77777777" w:rsidTr="003E3DD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F2C628" w14:textId="77777777" w:rsidR="00F823F8" w:rsidRPr="00317385" w:rsidRDefault="00F823F8" w:rsidP="003E3DD7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B97B" w14:textId="77777777" w:rsidR="00F823F8" w:rsidRPr="00317385" w:rsidRDefault="00F823F8" w:rsidP="003E3DD7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625BB35E" w14:textId="77777777" w:rsidR="00F823F8" w:rsidRDefault="00F823F8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317385" w14:paraId="7EAA8F68" w14:textId="77777777" w:rsidTr="00777CFD">
        <w:trPr>
          <w:trHeight w:val="454"/>
        </w:trPr>
        <w:tc>
          <w:tcPr>
            <w:tcW w:w="9582" w:type="dxa"/>
            <w:gridSpan w:val="2"/>
            <w:shd w:val="clear" w:color="auto" w:fill="E6E6E6"/>
            <w:vAlign w:val="center"/>
          </w:tcPr>
          <w:p w14:paraId="10F0BDB5" w14:textId="3D70A0B4" w:rsidR="00800A97" w:rsidRPr="00317385" w:rsidRDefault="00800A97" w:rsidP="00777CFD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317385">
              <w:tab/>
              <w:t xml:space="preserve">Application </w:t>
            </w:r>
            <w:r w:rsidR="00761303">
              <w:t xml:space="preserve">of </w:t>
            </w:r>
            <w:r w:rsidRPr="00317385">
              <w:t>methodologies and standardized baselines</w:t>
            </w:r>
          </w:p>
        </w:tc>
      </w:tr>
      <w:tr w:rsidR="00800A97" w:rsidRPr="00317385" w14:paraId="7586B479" w14:textId="77777777" w:rsidTr="00777CFD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44D68A5C" w14:textId="77777777" w:rsidR="00800A97" w:rsidRPr="00317385" w:rsidRDefault="00800A97" w:rsidP="00F01DAC">
            <w:pPr>
              <w:pStyle w:val="RegSectionLevel3"/>
              <w:tabs>
                <w:tab w:val="left" w:pos="767"/>
              </w:tabs>
              <w:spacing w:before="60" w:after="60"/>
              <w:ind w:left="765" w:hanging="765"/>
              <w:rPr>
                <w:bCs w:val="0"/>
                <w:lang w:val="en-GB"/>
              </w:rPr>
            </w:pPr>
            <w:r w:rsidRPr="00317385">
              <w:rPr>
                <w:bCs w:val="0"/>
                <w:lang w:val="en-GB"/>
              </w:rPr>
              <w:tab/>
              <w:t>Application of methodologies</w:t>
            </w:r>
          </w:p>
        </w:tc>
      </w:tr>
      <w:tr w:rsidR="00800A97" w:rsidRPr="00317385" w14:paraId="4364003B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C689FB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83E20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612B47ED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69B085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5DD65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22F9DDBF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733FF0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8C928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1AE7772E" w14:textId="77777777" w:rsidR="00800A97" w:rsidRPr="00317385" w:rsidRDefault="00800A97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317385" w14:paraId="26200130" w14:textId="77777777" w:rsidTr="00777CFD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3CD3D85B" w14:textId="77777777" w:rsidR="00800A97" w:rsidRPr="00317385" w:rsidRDefault="00800A97" w:rsidP="00F01DAC">
            <w:pPr>
              <w:pStyle w:val="RegSectionLevel3"/>
              <w:tabs>
                <w:tab w:val="left" w:pos="767"/>
              </w:tabs>
              <w:spacing w:before="60" w:after="60"/>
              <w:ind w:left="765" w:hanging="765"/>
              <w:rPr>
                <w:bCs w:val="0"/>
                <w:lang w:val="en-GB"/>
              </w:rPr>
            </w:pPr>
            <w:r w:rsidRPr="00317385">
              <w:rPr>
                <w:bCs w:val="0"/>
                <w:lang w:val="en-GB"/>
              </w:rPr>
              <w:tab/>
              <w:t>Application of methodological tools</w:t>
            </w:r>
          </w:p>
        </w:tc>
      </w:tr>
      <w:tr w:rsidR="00800A97" w:rsidRPr="00317385" w14:paraId="4A961558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DA5805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7988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38B5EC30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BDC0FC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17297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2CEB175B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32C567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BE3B2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4F8E6A51" w14:textId="77777777" w:rsidR="00800A97" w:rsidRPr="00317385" w:rsidRDefault="00800A97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317385" w14:paraId="5BBA8F21" w14:textId="77777777" w:rsidTr="00777CFD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25918C28" w14:textId="77777777" w:rsidR="00800A97" w:rsidRPr="00317385" w:rsidRDefault="00800A97" w:rsidP="00F01DAC">
            <w:pPr>
              <w:pStyle w:val="RegSectionLevel3"/>
              <w:tabs>
                <w:tab w:val="left" w:pos="767"/>
              </w:tabs>
              <w:spacing w:before="60" w:after="60"/>
              <w:ind w:left="765" w:hanging="765"/>
              <w:rPr>
                <w:bCs w:val="0"/>
                <w:lang w:val="en-GB"/>
              </w:rPr>
            </w:pPr>
            <w:r w:rsidRPr="00317385">
              <w:rPr>
                <w:bCs w:val="0"/>
                <w:lang w:val="en-GB"/>
              </w:rPr>
              <w:lastRenderedPageBreak/>
              <w:tab/>
              <w:t>Application of standardized baselines</w:t>
            </w:r>
          </w:p>
        </w:tc>
      </w:tr>
      <w:tr w:rsidR="00800A97" w:rsidRPr="00317385" w14:paraId="34E244AF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11D276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3BACF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49ADC8C2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71AADD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4D075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63FDD6C8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FB936B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33AA7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1C025274" w14:textId="77777777" w:rsidR="00800A97" w:rsidRPr="00317385" w:rsidRDefault="00800A97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317385" w14:paraId="52C27192" w14:textId="77777777" w:rsidTr="00777CFD">
        <w:trPr>
          <w:trHeight w:val="454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2021FBB7" w14:textId="77777777" w:rsidR="00800A97" w:rsidRPr="00317385" w:rsidRDefault="00800A97" w:rsidP="00F01DAC">
            <w:pPr>
              <w:pStyle w:val="RegSectionLevel3"/>
              <w:tabs>
                <w:tab w:val="left" w:pos="767"/>
              </w:tabs>
              <w:spacing w:before="60" w:after="60"/>
              <w:ind w:left="765" w:hanging="765"/>
              <w:rPr>
                <w:bCs w:val="0"/>
                <w:lang w:val="en-GB"/>
              </w:rPr>
            </w:pPr>
            <w:r w:rsidRPr="00317385">
              <w:rPr>
                <w:bCs w:val="0"/>
                <w:lang w:val="en-GB"/>
              </w:rPr>
              <w:tab/>
              <w:t>Application of baseline approaches and other methodological requirements</w:t>
            </w:r>
            <w:r>
              <w:rPr>
                <w:bCs w:val="0"/>
                <w:lang w:val="en-GB"/>
              </w:rPr>
              <w:t>, including additionality</w:t>
            </w:r>
            <w:r w:rsidRPr="00317385">
              <w:rPr>
                <w:bCs w:val="0"/>
                <w:lang w:val="en-GB"/>
              </w:rPr>
              <w:t xml:space="preserve"> specified by the host Party</w:t>
            </w:r>
            <w:r>
              <w:rPr>
                <w:bCs w:val="0"/>
                <w:lang w:val="en-GB"/>
              </w:rPr>
              <w:t>, if applicable</w:t>
            </w:r>
          </w:p>
        </w:tc>
      </w:tr>
      <w:tr w:rsidR="00800A97" w:rsidRPr="00317385" w14:paraId="454FEC10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8BE2EE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85B8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5E3C694F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200458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37857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669EE3C1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A0F562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289D8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6ED2B62F" w14:textId="77777777" w:rsidR="00800A97" w:rsidRPr="00317385" w:rsidRDefault="00800A97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317385" w14:paraId="452D0471" w14:textId="77777777" w:rsidTr="00777CFD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24A41100" w14:textId="77777777" w:rsidR="00800A97" w:rsidRPr="00317385" w:rsidRDefault="00800A97" w:rsidP="00F01DAC">
            <w:pPr>
              <w:pStyle w:val="RegSectionLevel3"/>
              <w:tabs>
                <w:tab w:val="left" w:pos="767"/>
              </w:tabs>
              <w:spacing w:before="60" w:after="60"/>
              <w:ind w:left="765" w:hanging="765"/>
              <w:rPr>
                <w:bCs w:val="0"/>
                <w:lang w:val="en-GB"/>
              </w:rPr>
            </w:pPr>
            <w:r w:rsidRPr="00317385">
              <w:rPr>
                <w:bCs w:val="0"/>
                <w:lang w:val="en-GB"/>
              </w:rPr>
              <w:tab/>
              <w:t>Deviation from, or revision of, the selected methodology or methodological tool</w:t>
            </w:r>
          </w:p>
        </w:tc>
      </w:tr>
      <w:tr w:rsidR="00800A97" w:rsidRPr="00317385" w14:paraId="2B114F63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103BEA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76A2E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052EAE81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1F594A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13AEF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7C428498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E94FDF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A0305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6E3A1138" w14:textId="77777777" w:rsidR="00800A97" w:rsidRPr="00317385" w:rsidRDefault="00800A97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317385" w14:paraId="33F846D1" w14:textId="77777777" w:rsidTr="00777CFD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44B37765" w14:textId="77777777" w:rsidR="00800A97" w:rsidRPr="00317385" w:rsidRDefault="00800A97" w:rsidP="00F01DAC">
            <w:pPr>
              <w:pStyle w:val="RegSectionLevel3"/>
              <w:tabs>
                <w:tab w:val="left" w:pos="767"/>
              </w:tabs>
              <w:spacing w:before="60" w:after="60"/>
              <w:ind w:left="765" w:hanging="765"/>
              <w:rPr>
                <w:bCs w:val="0"/>
                <w:lang w:val="en-GB"/>
              </w:rPr>
            </w:pPr>
            <w:r w:rsidRPr="00317385">
              <w:rPr>
                <w:bCs w:val="0"/>
                <w:lang w:val="en-GB"/>
              </w:rPr>
              <w:tab/>
            </w:r>
            <w:r w:rsidRPr="00317385">
              <w:rPr>
                <w:bCs w:val="0"/>
                <w:lang w:val="en-GB"/>
              </w:rPr>
              <w:tab/>
              <w:t>Project boundary, sources, sinks and GHGs, and identification of leakage</w:t>
            </w:r>
          </w:p>
        </w:tc>
      </w:tr>
      <w:tr w:rsidR="00800A97" w:rsidRPr="00317385" w14:paraId="0B507AA0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C193B2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BF059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3A601409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CFC02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C8ED3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53492311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ED7FE1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F8FB7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38213EBB" w14:textId="77777777" w:rsidR="00800A97" w:rsidRPr="00317385" w:rsidRDefault="00800A97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317385" w14:paraId="67D23C0D" w14:textId="77777777" w:rsidTr="00777CFD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6E705DFA" w14:textId="77777777" w:rsidR="00800A97" w:rsidRPr="00317385" w:rsidRDefault="00800A97" w:rsidP="00F01DAC">
            <w:pPr>
              <w:pStyle w:val="RegSectionLevel3"/>
              <w:tabs>
                <w:tab w:val="left" w:pos="767"/>
              </w:tabs>
              <w:spacing w:before="60" w:after="60"/>
              <w:ind w:left="765" w:hanging="765"/>
              <w:rPr>
                <w:bCs w:val="0"/>
                <w:lang w:val="en-GB"/>
              </w:rPr>
            </w:pPr>
            <w:r w:rsidRPr="00317385">
              <w:rPr>
                <w:bCs w:val="0"/>
                <w:lang w:val="en-GB"/>
              </w:rPr>
              <w:tab/>
            </w:r>
            <w:r w:rsidRPr="00317385">
              <w:rPr>
                <w:bCs w:val="0"/>
                <w:lang w:val="en-GB"/>
              </w:rPr>
              <w:tab/>
              <w:t>Identification of the baseline scenario</w:t>
            </w:r>
          </w:p>
        </w:tc>
      </w:tr>
      <w:tr w:rsidR="00800A97" w:rsidRPr="00317385" w14:paraId="59FF64C0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569EDC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91320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43FEE675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C90772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F7741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715271C8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DBFB6F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9E81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01937128" w14:textId="77777777" w:rsidR="00800A97" w:rsidRPr="00317385" w:rsidRDefault="00800A97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317385" w14:paraId="1E4C2EB3" w14:textId="77777777" w:rsidTr="00777CFD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1068C4A2" w14:textId="77777777" w:rsidR="00800A97" w:rsidRPr="00317385" w:rsidRDefault="00800A97" w:rsidP="00F01DAC">
            <w:pPr>
              <w:pStyle w:val="RegSectionLevel3"/>
              <w:tabs>
                <w:tab w:val="left" w:pos="767"/>
              </w:tabs>
              <w:spacing w:before="60" w:after="60"/>
              <w:ind w:left="765" w:hanging="765"/>
              <w:rPr>
                <w:bCs w:val="0"/>
                <w:lang w:val="en-GB"/>
              </w:rPr>
            </w:pPr>
            <w:r w:rsidRPr="00317385">
              <w:rPr>
                <w:bCs w:val="0"/>
                <w:lang w:val="en-GB"/>
              </w:rPr>
              <w:tab/>
            </w:r>
            <w:r w:rsidRPr="00317385">
              <w:rPr>
                <w:bCs w:val="0"/>
                <w:lang w:val="en-GB"/>
              </w:rPr>
              <w:tab/>
              <w:t>Demonstration of additionality</w:t>
            </w:r>
          </w:p>
        </w:tc>
      </w:tr>
      <w:tr w:rsidR="00800A97" w:rsidRPr="00317385" w14:paraId="210D2F9D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A8440D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78D87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751FBF18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E85D06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5717E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0714E4CA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F2F121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711B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7363196F" w14:textId="77777777" w:rsidR="00800A97" w:rsidRPr="00317385" w:rsidRDefault="00800A97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317385" w14:paraId="43938F08" w14:textId="77777777" w:rsidTr="00777CFD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3BD3B355" w14:textId="4E76EB0E" w:rsidR="00800A97" w:rsidRPr="00317385" w:rsidRDefault="00800A97" w:rsidP="00777CFD">
            <w:pPr>
              <w:pStyle w:val="RegSectionLevel3"/>
              <w:tabs>
                <w:tab w:val="left" w:pos="767"/>
              </w:tabs>
              <w:spacing w:before="60"/>
              <w:ind w:left="765" w:hanging="765"/>
              <w:rPr>
                <w:bCs w:val="0"/>
                <w:lang w:val="en-GB"/>
              </w:rPr>
            </w:pPr>
            <w:r w:rsidRPr="00317385">
              <w:rPr>
                <w:bCs w:val="0"/>
                <w:lang w:val="en-GB"/>
              </w:rPr>
              <w:lastRenderedPageBreak/>
              <w:tab/>
              <w:t xml:space="preserve">Estimation of GHG emission reductions and net </w:t>
            </w:r>
            <w:r w:rsidR="00761303">
              <w:rPr>
                <w:bCs w:val="0"/>
                <w:lang w:val="en-GB"/>
              </w:rPr>
              <w:t xml:space="preserve">GHG </w:t>
            </w:r>
            <w:r w:rsidRPr="00317385">
              <w:rPr>
                <w:bCs w:val="0"/>
                <w:lang w:val="en-GB"/>
              </w:rPr>
              <w:t>removals</w:t>
            </w:r>
          </w:p>
        </w:tc>
      </w:tr>
      <w:tr w:rsidR="00800A97" w:rsidRPr="00317385" w14:paraId="1381A874" w14:textId="77777777" w:rsidTr="00777CFD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368B27C6" w14:textId="256FCFFA" w:rsidR="00800A97" w:rsidRPr="00317385" w:rsidRDefault="00800A97" w:rsidP="00C642BE">
            <w:pPr>
              <w:pStyle w:val="RegSectionLevel4"/>
              <w:spacing w:before="60" w:after="60"/>
              <w:ind w:left="1054" w:hanging="1054"/>
              <w:rPr>
                <w:bCs/>
              </w:rPr>
            </w:pPr>
            <w:r w:rsidRPr="00317385">
              <w:tab/>
            </w:r>
            <w:r>
              <w:t>Equations and parameters applied to calculate emission reductions or net removals</w:t>
            </w:r>
          </w:p>
        </w:tc>
      </w:tr>
      <w:tr w:rsidR="00800A97" w:rsidRPr="00317385" w14:paraId="0A17D118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283597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CDEAF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6E0FAABE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BD4050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9188D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287C5447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162CD6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30AA5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2D3F8826" w14:textId="77777777" w:rsidR="00800A97" w:rsidRPr="008474D4" w:rsidRDefault="00800A97" w:rsidP="00800A97">
      <w:pPr>
        <w:pStyle w:val="ParaTickBox"/>
        <w:jc w:val="both"/>
        <w:rPr>
          <w:szCs w:val="20"/>
          <w:lang w:val="en-US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317385" w14:paraId="14AEB692" w14:textId="77777777" w:rsidTr="00777CFD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7956DECF" w14:textId="24951C36" w:rsidR="00800A97" w:rsidRPr="00317385" w:rsidRDefault="00800A97" w:rsidP="002A1745">
            <w:pPr>
              <w:pStyle w:val="RegSectionLevel4"/>
              <w:spacing w:after="60"/>
              <w:ind w:left="1054" w:hanging="1054"/>
              <w:rPr>
                <w:bCs/>
              </w:rPr>
            </w:pPr>
            <w:r w:rsidRPr="00317385">
              <w:tab/>
            </w:r>
            <w:r>
              <w:t>Data and parameters fixed ex</w:t>
            </w:r>
            <w:r w:rsidR="002D7DEA">
              <w:t> </w:t>
            </w:r>
            <w:r>
              <w:t>ante</w:t>
            </w:r>
          </w:p>
        </w:tc>
      </w:tr>
      <w:tr w:rsidR="00800A97" w:rsidRPr="00317385" w14:paraId="38CEBAD3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9EACD3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8CD75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5FBC4C64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E208C4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7386C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39148102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CB8B44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AA1F7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15B5A56B" w14:textId="77777777" w:rsidR="00800A97" w:rsidRPr="001C1EA0" w:rsidRDefault="00800A97" w:rsidP="00800A97">
      <w:pPr>
        <w:pStyle w:val="ParaTickBox"/>
        <w:jc w:val="both"/>
        <w:rPr>
          <w:szCs w:val="20"/>
          <w:lang w:val="en-US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B82196" w14:paraId="7DF2922F" w14:textId="77777777" w:rsidTr="00777CFD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7497C878" w14:textId="3F618D22" w:rsidR="00800A97" w:rsidRPr="00B82196" w:rsidRDefault="00800A97" w:rsidP="002A1745">
            <w:pPr>
              <w:pStyle w:val="RegSectionLevel4"/>
              <w:spacing w:after="60"/>
              <w:ind w:left="1054" w:hanging="1054"/>
              <w:rPr>
                <w:bCs/>
                <w:lang w:val="en-US"/>
              </w:rPr>
            </w:pPr>
            <w:r w:rsidRPr="00317385">
              <w:tab/>
            </w:r>
            <w:r w:rsidRPr="00B82196">
              <w:rPr>
                <w:lang w:val="en-US"/>
              </w:rPr>
              <w:t>Ex</w:t>
            </w:r>
            <w:r w:rsidR="002D7DEA">
              <w:rPr>
                <w:lang w:val="en-US"/>
              </w:rPr>
              <w:t> </w:t>
            </w:r>
            <w:r w:rsidRPr="00B82196">
              <w:rPr>
                <w:lang w:val="en-US"/>
              </w:rPr>
              <w:t xml:space="preserve">ante </w:t>
            </w:r>
            <w:r w:rsidRPr="002A1745">
              <w:t>calculation</w:t>
            </w:r>
            <w:r w:rsidRPr="00B82196">
              <w:rPr>
                <w:lang w:val="en-US"/>
              </w:rPr>
              <w:t xml:space="preserve"> of emission reduct</w:t>
            </w:r>
            <w:r>
              <w:rPr>
                <w:lang w:val="en-US"/>
              </w:rPr>
              <w:t>ions</w:t>
            </w:r>
          </w:p>
        </w:tc>
      </w:tr>
      <w:tr w:rsidR="00800A97" w:rsidRPr="00317385" w14:paraId="65FB0ECE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DF192C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58FD0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512B3A3D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73D26B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C4E0D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6DE8687D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66171F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1B563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1F39C334" w14:textId="77777777" w:rsidR="00800A97" w:rsidRPr="001C1EA0" w:rsidRDefault="00800A97" w:rsidP="00800A97">
      <w:pPr>
        <w:pStyle w:val="ParaTickBox"/>
        <w:jc w:val="both"/>
        <w:rPr>
          <w:szCs w:val="20"/>
          <w:lang w:val="en-US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B82196" w14:paraId="228EE8F4" w14:textId="77777777" w:rsidTr="00777CFD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0602554C" w14:textId="4A5797DD" w:rsidR="00800A97" w:rsidRPr="00B82196" w:rsidRDefault="00800A97" w:rsidP="002A1745">
            <w:pPr>
              <w:pStyle w:val="RegSectionLevel4"/>
              <w:spacing w:after="60"/>
              <w:ind w:left="1054" w:hanging="1054"/>
              <w:rPr>
                <w:bCs/>
                <w:lang w:val="en-US"/>
              </w:rPr>
            </w:pPr>
            <w:r w:rsidRPr="00317385">
              <w:tab/>
            </w:r>
            <w:r>
              <w:t>Summary of ex</w:t>
            </w:r>
            <w:r w:rsidR="00BC4CB8">
              <w:t>-</w:t>
            </w:r>
            <w:r>
              <w:t>ante</w:t>
            </w:r>
            <w:r w:rsidRPr="00B82196">
              <w:rPr>
                <w:lang w:val="en-US"/>
              </w:rPr>
              <w:t xml:space="preserve"> </w:t>
            </w:r>
            <w:r>
              <w:rPr>
                <w:lang w:val="en-US"/>
              </w:rPr>
              <w:t>GHG</w:t>
            </w:r>
            <w:r w:rsidRPr="00B82196">
              <w:rPr>
                <w:lang w:val="en-US"/>
              </w:rPr>
              <w:t xml:space="preserve"> emission reduct</w:t>
            </w:r>
            <w:r>
              <w:rPr>
                <w:lang w:val="en-US"/>
              </w:rPr>
              <w:t>ions or net GHG removals</w:t>
            </w:r>
          </w:p>
        </w:tc>
      </w:tr>
      <w:tr w:rsidR="00800A97" w:rsidRPr="00317385" w14:paraId="1CB3FB13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8B8FC9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8063D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02698333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B3C21F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AFE45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3383B048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DADED2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2E6F8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6C961A3E" w14:textId="77777777" w:rsidR="00800A97" w:rsidRPr="002A1745" w:rsidRDefault="00800A97" w:rsidP="002A1745">
      <w:pPr>
        <w:pStyle w:val="ParaTickBox"/>
        <w:jc w:val="both"/>
        <w:rPr>
          <w:szCs w:val="20"/>
          <w:lang w:val="en-US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317385" w14:paraId="384A5456" w14:textId="77777777" w:rsidTr="00777CFD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5579AF63" w14:textId="2AEBA7D5" w:rsidR="00800A97" w:rsidRPr="00317385" w:rsidRDefault="00800A97" w:rsidP="002A1745">
            <w:pPr>
              <w:pStyle w:val="RegSectionLevel3"/>
              <w:tabs>
                <w:tab w:val="left" w:pos="767"/>
              </w:tabs>
              <w:spacing w:before="60" w:after="60"/>
              <w:ind w:left="709" w:hanging="709"/>
              <w:rPr>
                <w:bCs w:val="0"/>
                <w:lang w:val="en-GB"/>
              </w:rPr>
            </w:pPr>
            <w:r w:rsidRPr="00317385">
              <w:rPr>
                <w:bCs w:val="0"/>
                <w:lang w:val="en-GB"/>
              </w:rPr>
              <w:tab/>
            </w:r>
            <w:r w:rsidR="00210A6C">
              <w:rPr>
                <w:bCs w:val="0"/>
                <w:lang w:val="en-GB"/>
              </w:rPr>
              <w:t>Addressing n</w:t>
            </w:r>
            <w:r w:rsidRPr="00317385">
              <w:rPr>
                <w:bCs w:val="0"/>
                <w:lang w:val="en-GB"/>
              </w:rPr>
              <w:t xml:space="preserve">on-permanence and </w:t>
            </w:r>
            <w:r w:rsidR="00210A6C">
              <w:rPr>
                <w:bCs w:val="0"/>
                <w:lang w:val="en-GB"/>
              </w:rPr>
              <w:t xml:space="preserve">risks of </w:t>
            </w:r>
            <w:r w:rsidRPr="00317385">
              <w:rPr>
                <w:bCs w:val="0"/>
                <w:lang w:val="en-GB"/>
              </w:rPr>
              <w:t>reversals</w:t>
            </w:r>
          </w:p>
        </w:tc>
      </w:tr>
      <w:tr w:rsidR="00800A97" w:rsidRPr="00317385" w14:paraId="2F5CC912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924C40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3E109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5F589281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9A973A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83DD2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604E2A82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F94A4F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4A4AB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6AC1B95D" w14:textId="77777777" w:rsidR="00800A97" w:rsidRPr="00317385" w:rsidRDefault="00800A97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317385" w14:paraId="4ECC361F" w14:textId="77777777" w:rsidTr="00777CFD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24F10EA9" w14:textId="77777777" w:rsidR="00800A97" w:rsidRPr="00317385" w:rsidRDefault="00800A97" w:rsidP="006C3369">
            <w:pPr>
              <w:pStyle w:val="RegSectionLevel3"/>
              <w:tabs>
                <w:tab w:val="left" w:pos="767"/>
              </w:tabs>
              <w:spacing w:before="60"/>
              <w:ind w:left="709" w:hanging="709"/>
              <w:rPr>
                <w:bCs w:val="0"/>
                <w:lang w:val="en-GB"/>
              </w:rPr>
            </w:pPr>
            <w:r w:rsidRPr="00317385">
              <w:rPr>
                <w:bCs w:val="0"/>
                <w:lang w:val="en-GB"/>
              </w:rPr>
              <w:tab/>
              <w:t>Monitoring plan</w:t>
            </w:r>
          </w:p>
        </w:tc>
      </w:tr>
      <w:tr w:rsidR="00800A97" w:rsidRPr="00317385" w14:paraId="6DFA9849" w14:textId="77777777" w:rsidTr="00777CFD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757A401D" w14:textId="77777777" w:rsidR="00800A97" w:rsidRPr="002012EF" w:rsidRDefault="00800A97" w:rsidP="006C3369">
            <w:pPr>
              <w:pStyle w:val="RegSectionLevel4"/>
              <w:spacing w:before="60" w:after="60"/>
              <w:ind w:left="1055" w:hanging="1055"/>
            </w:pPr>
            <w:r w:rsidRPr="00317385">
              <w:tab/>
            </w:r>
            <w:r>
              <w:t>Data and parameters to be monitored</w:t>
            </w:r>
          </w:p>
        </w:tc>
      </w:tr>
      <w:tr w:rsidR="00800A97" w:rsidRPr="00317385" w14:paraId="5DAC47D6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B11D2F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966DF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68211C0D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4CB9E1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3BE1C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6B4FE8D4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DFD6E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05594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73C4DB51" w14:textId="77777777" w:rsidR="00800A97" w:rsidRDefault="00800A97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317385" w14:paraId="4E33622F" w14:textId="77777777" w:rsidTr="00777CFD">
        <w:trPr>
          <w:trHeight w:val="70"/>
        </w:trPr>
        <w:tc>
          <w:tcPr>
            <w:tcW w:w="95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EAF2E" w14:textId="77777777" w:rsidR="00800A97" w:rsidRPr="002012EF" w:rsidRDefault="00800A97" w:rsidP="006C3369">
            <w:pPr>
              <w:pStyle w:val="RegSectionLevel4"/>
              <w:spacing w:before="60" w:after="60"/>
              <w:ind w:left="1055" w:hanging="1055"/>
            </w:pPr>
            <w:r w:rsidRPr="00317385">
              <w:lastRenderedPageBreak/>
              <w:tab/>
            </w:r>
            <w:r>
              <w:t>Description of the monitoring plan</w:t>
            </w:r>
          </w:p>
        </w:tc>
      </w:tr>
      <w:tr w:rsidR="00800A97" w:rsidRPr="00317385" w14:paraId="2448885F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4A8330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7814F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7758314D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A461BB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605C4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6C4C79D3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6855FB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72D29" w14:textId="77777777" w:rsidR="00800A97" w:rsidRPr="00317385" w:rsidRDefault="00800A97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5AFB2F8D" w14:textId="77777777" w:rsidR="00800A97" w:rsidRPr="00317385" w:rsidRDefault="00800A97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800A97" w:rsidRPr="00317385" w14:paraId="7432665E" w14:textId="77777777" w:rsidTr="00777CFD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715C122E" w14:textId="77777777" w:rsidR="00800A97" w:rsidRPr="00317385" w:rsidRDefault="00800A97" w:rsidP="00777CFD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317385">
              <w:tab/>
              <w:t>Start date, crediting period type and duration</w:t>
            </w:r>
          </w:p>
        </w:tc>
      </w:tr>
    </w:tbl>
    <w:p w14:paraId="4C8E277F" w14:textId="77777777" w:rsidR="00800A97" w:rsidRPr="00317385" w:rsidRDefault="00800A97" w:rsidP="00800A9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317385" w14:paraId="0853D3C5" w14:textId="77777777" w:rsidTr="00777CFD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8E1D04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BC8D1" w14:textId="77777777" w:rsidR="00800A97" w:rsidRPr="00317385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37CD7E6E" w14:textId="77777777" w:rsidTr="00777CFD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EFD7E1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985C4" w14:textId="77777777" w:rsidR="00800A97" w:rsidRPr="00317385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4CE5F663" w14:textId="77777777" w:rsidTr="00777CFD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780DB6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2F175" w14:textId="77777777" w:rsidR="00800A97" w:rsidRPr="00317385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409452B1" w14:textId="77777777" w:rsidR="00800A97" w:rsidRPr="00317385" w:rsidRDefault="00800A97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800A97" w:rsidRPr="00317385" w14:paraId="3168323A" w14:textId="77777777" w:rsidTr="00777CFD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15351B62" w14:textId="77777777" w:rsidR="00800A97" w:rsidRPr="00317385" w:rsidRDefault="00800A97" w:rsidP="00777CFD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317385">
              <w:tab/>
              <w:t xml:space="preserve">Environmental impacts, social </w:t>
            </w:r>
            <w:proofErr w:type="gramStart"/>
            <w:r w:rsidRPr="00317385">
              <w:t>impacts</w:t>
            </w:r>
            <w:proofErr w:type="gramEnd"/>
            <w:r w:rsidRPr="00317385">
              <w:t xml:space="preserve"> and sustainable development </w:t>
            </w:r>
            <w:r>
              <w:t>impacts</w:t>
            </w:r>
          </w:p>
        </w:tc>
      </w:tr>
    </w:tbl>
    <w:p w14:paraId="055BBAAF" w14:textId="77777777" w:rsidR="00800A97" w:rsidRPr="00317385" w:rsidRDefault="00800A97" w:rsidP="00800A9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317385" w14:paraId="1C4CEBC4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15765C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A7665" w14:textId="77777777" w:rsidR="00800A97" w:rsidRPr="00317385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515638C8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FD8768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08C62" w14:textId="77777777" w:rsidR="00800A97" w:rsidRPr="00317385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2695C609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CD3ECC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F18C3" w14:textId="77777777" w:rsidR="00800A97" w:rsidRPr="00317385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43393420" w14:textId="29C6BCA1" w:rsidR="003B2288" w:rsidRPr="00270C7B" w:rsidRDefault="003B2288" w:rsidP="00270C7B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800A97" w:rsidRPr="00317385" w14:paraId="46F69FE0" w14:textId="77777777" w:rsidTr="00777CFD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0660B46E" w14:textId="2B156963" w:rsidR="00800A97" w:rsidRPr="00317385" w:rsidRDefault="00800A97" w:rsidP="00777CFD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317385">
              <w:tab/>
            </w:r>
            <w:r>
              <w:t xml:space="preserve">Monitoring plan of </w:t>
            </w:r>
            <w:r w:rsidR="00FC3D57">
              <w:t>activity-level environmental and social indicators and activity-level SD indicators</w:t>
            </w:r>
          </w:p>
        </w:tc>
      </w:tr>
    </w:tbl>
    <w:p w14:paraId="7E602BE3" w14:textId="77777777" w:rsidR="00800A97" w:rsidRPr="00BA1D44" w:rsidRDefault="00800A97" w:rsidP="00270C7B">
      <w:pPr>
        <w:pStyle w:val="RegSectionLevel2"/>
        <w:keepNext w:val="0"/>
        <w:numPr>
          <w:ilvl w:val="0"/>
          <w:numId w:val="0"/>
        </w:numPr>
        <w:tabs>
          <w:tab w:val="left" w:pos="761"/>
        </w:tabs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317385" w14:paraId="37434443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80A9A9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99E86" w14:textId="77777777" w:rsidR="00800A97" w:rsidRPr="00317385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1E74CE33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9E800E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35807" w14:textId="77777777" w:rsidR="00800A97" w:rsidRPr="00317385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800A97" w:rsidRPr="00317385" w14:paraId="569477B8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174336" w14:textId="77777777" w:rsidR="00800A97" w:rsidRPr="00317385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A296F" w14:textId="77777777" w:rsidR="00800A97" w:rsidRPr="00317385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58A3D23C" w14:textId="77777777" w:rsidR="00800A97" w:rsidRPr="00317385" w:rsidRDefault="00800A97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800A97" w:rsidRPr="00317385" w14:paraId="6C70F04D" w14:textId="77777777" w:rsidTr="00777CFD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1FC53AE4" w14:textId="77777777" w:rsidR="00800A97" w:rsidRPr="00317385" w:rsidRDefault="00800A97" w:rsidP="00777CFD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317385">
              <w:tab/>
              <w:t>Local/subnational stakeholder consultation</w:t>
            </w:r>
          </w:p>
        </w:tc>
      </w:tr>
    </w:tbl>
    <w:p w14:paraId="43BFB202" w14:textId="77777777" w:rsidR="00800A97" w:rsidRPr="00317385" w:rsidRDefault="00800A97" w:rsidP="00800A9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580B8F" w14:paraId="7684B428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1CD044" w14:textId="77777777" w:rsidR="00800A97" w:rsidRPr="00580B8F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E9CDD" w14:textId="77777777" w:rsidR="00800A97" w:rsidRPr="00580B8F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800A97" w:rsidRPr="00580B8F" w14:paraId="4F287B9E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00559F" w14:textId="77777777" w:rsidR="00800A97" w:rsidRPr="00580B8F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18E9B" w14:textId="77777777" w:rsidR="00800A97" w:rsidRPr="00580B8F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800A97" w:rsidRPr="00580B8F" w14:paraId="2C19B06D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1B35C9" w14:textId="77777777" w:rsidR="00800A97" w:rsidRPr="00580B8F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B549C" w14:textId="77777777" w:rsidR="00800A97" w:rsidRPr="00580B8F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2EB91549" w14:textId="77777777" w:rsidR="00800A97" w:rsidRPr="00580B8F" w:rsidRDefault="00800A97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800A97" w:rsidRPr="00580B8F" w14:paraId="78C44325" w14:textId="77777777" w:rsidTr="00777CFD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0D72661E" w14:textId="77777777" w:rsidR="00800A97" w:rsidRPr="00580B8F" w:rsidRDefault="00800A97" w:rsidP="00777CFD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580B8F">
              <w:lastRenderedPageBreak/>
              <w:tab/>
              <w:t>Host Party approval</w:t>
            </w:r>
          </w:p>
        </w:tc>
      </w:tr>
    </w:tbl>
    <w:p w14:paraId="1C50CFC4" w14:textId="77777777" w:rsidR="00800A97" w:rsidRPr="00580B8F" w:rsidRDefault="00800A97" w:rsidP="00270C7B">
      <w:pPr>
        <w:pStyle w:val="ParaTickBox"/>
        <w:keepNext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580B8F" w14:paraId="4DF9079E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3F4647" w14:textId="77777777" w:rsidR="00800A97" w:rsidRPr="00580B8F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7F4DA" w14:textId="77777777" w:rsidR="00800A97" w:rsidRPr="00580B8F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800A97" w:rsidRPr="00580B8F" w14:paraId="03915659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A6099E" w14:textId="77777777" w:rsidR="00800A97" w:rsidRPr="00580B8F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BEEB5" w14:textId="77777777" w:rsidR="00800A97" w:rsidRPr="00580B8F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800A97" w:rsidRPr="00580B8F" w14:paraId="4A05953C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AA3778" w14:textId="77777777" w:rsidR="00800A97" w:rsidRPr="00580B8F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EFE11" w14:textId="77777777" w:rsidR="00800A97" w:rsidRPr="00580B8F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1BA5D141" w14:textId="77777777" w:rsidR="00800A97" w:rsidRPr="00580B8F" w:rsidRDefault="00800A97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800A97" w:rsidRPr="00580B8F" w14:paraId="5AAB99CA" w14:textId="77777777" w:rsidTr="00777CFD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43597A0A" w14:textId="77777777" w:rsidR="00800A97" w:rsidRPr="00580B8F" w:rsidRDefault="00800A97" w:rsidP="00777CFD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580B8F">
              <w:tab/>
              <w:t>Host Party/other participating Parties authorization</w:t>
            </w:r>
          </w:p>
        </w:tc>
      </w:tr>
    </w:tbl>
    <w:p w14:paraId="0437B127" w14:textId="77777777" w:rsidR="00800A97" w:rsidRPr="00580B8F" w:rsidRDefault="00800A97" w:rsidP="00800A9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580B8F" w14:paraId="1FD27067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93E5AE" w14:textId="77777777" w:rsidR="00800A97" w:rsidRPr="00580B8F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F2D1D" w14:textId="77777777" w:rsidR="00800A97" w:rsidRPr="00580B8F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800A97" w:rsidRPr="00580B8F" w14:paraId="2EFC2B7B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2EE21A" w14:textId="77777777" w:rsidR="00800A97" w:rsidRPr="00580B8F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4F29D" w14:textId="77777777" w:rsidR="00800A97" w:rsidRPr="00580B8F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800A97" w:rsidRPr="00580B8F" w14:paraId="2C526D04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1CDB3D" w14:textId="77777777" w:rsidR="00800A97" w:rsidRPr="00580B8F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36690" w14:textId="77777777" w:rsidR="00800A97" w:rsidRPr="00580B8F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68CA4494" w14:textId="77777777" w:rsidR="00800A97" w:rsidRPr="00580B8F" w:rsidRDefault="00800A97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800A97" w:rsidRPr="00580B8F" w14:paraId="05184AE0" w14:textId="77777777" w:rsidTr="00777CFD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32B5D77B" w14:textId="77777777" w:rsidR="00800A97" w:rsidRPr="00580B8F" w:rsidRDefault="00800A97" w:rsidP="00777CFD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580B8F">
              <w:tab/>
              <w:t>Modalities of communication</w:t>
            </w:r>
          </w:p>
        </w:tc>
      </w:tr>
    </w:tbl>
    <w:p w14:paraId="0FFD27E7" w14:textId="77777777" w:rsidR="00800A97" w:rsidRPr="00580B8F" w:rsidRDefault="00800A97" w:rsidP="00800A9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580B8F" w14:paraId="5853B0C5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F0890E" w14:textId="77777777" w:rsidR="00800A97" w:rsidRPr="00580B8F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6CA83" w14:textId="77777777" w:rsidR="00800A97" w:rsidRPr="00580B8F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800A97" w:rsidRPr="00580B8F" w14:paraId="10CDC5E7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B163B7" w14:textId="77777777" w:rsidR="00800A97" w:rsidRPr="00580B8F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B1768" w14:textId="77777777" w:rsidR="00800A97" w:rsidRPr="00580B8F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800A97" w:rsidRPr="00580B8F" w14:paraId="15C3ABEF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2DEF95" w14:textId="77777777" w:rsidR="00800A97" w:rsidRPr="00580B8F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CF79B" w14:textId="77777777" w:rsidR="00800A97" w:rsidRPr="00580B8F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5294D719" w14:textId="39B01EDE" w:rsidR="00800A97" w:rsidRPr="00580B8F" w:rsidRDefault="00800A97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800A97" w:rsidRPr="00580B8F" w14:paraId="09FD4F4C" w14:textId="77777777" w:rsidTr="00777CFD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330CB80B" w14:textId="77777777" w:rsidR="00800A97" w:rsidRPr="00580B8F" w:rsidRDefault="00800A97" w:rsidP="00777CFD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580B8F">
              <w:tab/>
              <w:t>Global stakeholder consultation</w:t>
            </w:r>
          </w:p>
        </w:tc>
      </w:tr>
    </w:tbl>
    <w:p w14:paraId="55D7CD28" w14:textId="77777777" w:rsidR="00800A97" w:rsidRPr="00580B8F" w:rsidRDefault="00800A97" w:rsidP="00800A9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580B8F" w14:paraId="38A03658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E65A5C" w14:textId="77777777" w:rsidR="00800A97" w:rsidRPr="00580B8F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56BAA" w14:textId="77777777" w:rsidR="00800A97" w:rsidRPr="00580B8F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800A97" w:rsidRPr="00580B8F" w14:paraId="1DD86ACE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51A2C9" w14:textId="77777777" w:rsidR="00800A97" w:rsidRPr="00580B8F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EEA89" w14:textId="77777777" w:rsidR="00800A97" w:rsidRPr="00580B8F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800A97" w:rsidRPr="00580B8F" w14:paraId="1F6B211D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861CEE" w14:textId="77777777" w:rsidR="00800A97" w:rsidRPr="00580B8F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0A3DD" w14:textId="77777777" w:rsidR="00800A97" w:rsidRPr="00580B8F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5E37D371" w14:textId="77777777" w:rsidR="00800A97" w:rsidRPr="00580B8F" w:rsidRDefault="00800A97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800A97" w:rsidRPr="00580B8F" w14:paraId="03541591" w14:textId="77777777" w:rsidTr="00777CFD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1EB79176" w14:textId="77777777" w:rsidR="00800A97" w:rsidRPr="00580B8F" w:rsidRDefault="00800A97" w:rsidP="00777CFD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580B8F">
              <w:tab/>
              <w:t>Integrity safeguards</w:t>
            </w:r>
          </w:p>
        </w:tc>
      </w:tr>
    </w:tbl>
    <w:p w14:paraId="4BCC09E8" w14:textId="77777777" w:rsidR="00800A97" w:rsidRPr="00580B8F" w:rsidRDefault="00800A97" w:rsidP="00800A9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800A97" w:rsidRPr="00580B8F" w14:paraId="2AB9899E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A4E5E4" w14:textId="77777777" w:rsidR="00800A97" w:rsidRPr="00580B8F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46026" w14:textId="77777777" w:rsidR="00800A97" w:rsidRPr="00580B8F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800A97" w:rsidRPr="00580B8F" w14:paraId="24218EEE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E136E2" w14:textId="77777777" w:rsidR="00800A97" w:rsidRPr="00580B8F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356B1" w14:textId="77777777" w:rsidR="00800A97" w:rsidRPr="00580B8F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800A97" w:rsidRPr="00580B8F" w14:paraId="3889D924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751701" w14:textId="77777777" w:rsidR="00800A97" w:rsidRPr="00580B8F" w:rsidRDefault="00800A9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05356" w14:textId="77777777" w:rsidR="00800A97" w:rsidRPr="00580B8F" w:rsidRDefault="00800A9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37FEBE53" w14:textId="77777777" w:rsidR="00800A97" w:rsidRPr="00580B8F" w:rsidRDefault="00800A97" w:rsidP="00800A97">
      <w:pPr>
        <w:pStyle w:val="ParaTickBox"/>
        <w:jc w:val="both"/>
        <w:rPr>
          <w:szCs w:val="20"/>
        </w:rPr>
      </w:pPr>
    </w:p>
    <w:p w14:paraId="14F94849" w14:textId="77777777" w:rsidR="00270C7B" w:rsidRDefault="00270C7B" w:rsidP="00800A97">
      <w:pPr>
        <w:pStyle w:val="ParaTickBox"/>
        <w:jc w:val="both"/>
        <w:rPr>
          <w:szCs w:val="20"/>
        </w:rPr>
      </w:pPr>
    </w:p>
    <w:p w14:paraId="302A384F" w14:textId="77777777" w:rsidR="00270C7B" w:rsidRPr="00580B8F" w:rsidRDefault="00270C7B" w:rsidP="00800A9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800A97" w:rsidRPr="00580B8F" w14:paraId="011122F9" w14:textId="77777777" w:rsidTr="00777CFD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42D85A68" w14:textId="77777777" w:rsidR="00800A97" w:rsidRPr="00580B8F" w:rsidRDefault="00800A97" w:rsidP="00777CFD">
            <w:pPr>
              <w:pStyle w:val="SDMPDDPoASection"/>
              <w:numPr>
                <w:ilvl w:val="1"/>
                <w:numId w:val="13"/>
              </w:numPr>
              <w:tabs>
                <w:tab w:val="clear" w:pos="1729"/>
              </w:tabs>
              <w:spacing w:before="120" w:after="120"/>
              <w:ind w:left="1730" w:hanging="1690"/>
              <w:outlineLvl w:val="0"/>
              <w:rPr>
                <w:sz w:val="22"/>
                <w:szCs w:val="22"/>
              </w:rPr>
            </w:pPr>
            <w:r w:rsidRPr="00580B8F">
              <w:rPr>
                <w:sz w:val="22"/>
                <w:szCs w:val="22"/>
              </w:rPr>
              <w:tab/>
              <w:t>Internal quality control</w:t>
            </w:r>
          </w:p>
        </w:tc>
      </w:tr>
    </w:tbl>
    <w:p w14:paraId="0977601C" w14:textId="77777777" w:rsidR="00800A97" w:rsidRPr="00580B8F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580B8F">
        <w:rPr>
          <w:szCs w:val="20"/>
        </w:rPr>
        <w:t>&gt;&gt;</w:t>
      </w:r>
    </w:p>
    <w:p w14:paraId="2331CADC" w14:textId="77777777" w:rsidR="00800A97" w:rsidRPr="00580B8F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280C60A6" w14:textId="77777777" w:rsidR="00B40207" w:rsidRDefault="00B4020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45D29AE7" w14:textId="77777777" w:rsidR="00B40207" w:rsidRPr="00580B8F" w:rsidRDefault="00B4020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800A97" w:rsidRPr="00580B8F" w14:paraId="5E629BCD" w14:textId="77777777" w:rsidTr="00777CFD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48401B42" w14:textId="77777777" w:rsidR="00800A97" w:rsidRPr="00580B8F" w:rsidRDefault="00800A97" w:rsidP="00777CFD">
            <w:pPr>
              <w:pStyle w:val="SDMPDDPoASection"/>
              <w:numPr>
                <w:ilvl w:val="1"/>
                <w:numId w:val="13"/>
              </w:numPr>
              <w:tabs>
                <w:tab w:val="clear" w:pos="1729"/>
              </w:tabs>
              <w:spacing w:before="120" w:after="120"/>
              <w:ind w:left="1730" w:hanging="1690"/>
              <w:outlineLvl w:val="0"/>
              <w:rPr>
                <w:sz w:val="22"/>
                <w:szCs w:val="22"/>
              </w:rPr>
            </w:pPr>
            <w:r w:rsidRPr="00580B8F">
              <w:rPr>
                <w:sz w:val="22"/>
                <w:szCs w:val="22"/>
              </w:rPr>
              <w:tab/>
              <w:t>Validation opinion</w:t>
            </w:r>
          </w:p>
        </w:tc>
      </w:tr>
    </w:tbl>
    <w:p w14:paraId="07FFE5BC" w14:textId="77777777" w:rsidR="00800A97" w:rsidRPr="00580B8F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580B8F">
        <w:rPr>
          <w:szCs w:val="20"/>
        </w:rPr>
        <w:t>&gt;&gt;</w:t>
      </w:r>
    </w:p>
    <w:p w14:paraId="07395240" w14:textId="0C802D33" w:rsidR="00800A97" w:rsidRPr="00580B8F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rFonts w:asciiTheme="minorBidi" w:hAnsiTheme="minorBidi" w:cstheme="minorBidi"/>
          <w:szCs w:val="20"/>
          <w:lang w:val="en-US"/>
        </w:rPr>
      </w:pPr>
    </w:p>
    <w:p w14:paraId="6E46E4C5" w14:textId="77777777" w:rsidR="00B40207" w:rsidRDefault="00B40207" w:rsidP="00800A97">
      <w:pPr>
        <w:pStyle w:val="ParaTickBox"/>
        <w:tabs>
          <w:tab w:val="clear" w:pos="510"/>
        </w:tabs>
        <w:ind w:left="57" w:right="57" w:firstLine="0"/>
        <w:jc w:val="both"/>
        <w:rPr>
          <w:rFonts w:asciiTheme="minorBidi" w:hAnsiTheme="minorBidi" w:cstheme="minorBidi"/>
          <w:szCs w:val="20"/>
          <w:lang w:val="en-US"/>
        </w:rPr>
      </w:pPr>
    </w:p>
    <w:p w14:paraId="5EFFC71A" w14:textId="77777777" w:rsidR="00270C7B" w:rsidRDefault="00270C7B" w:rsidP="00800A97">
      <w:pPr>
        <w:pStyle w:val="ParaTickBox"/>
        <w:tabs>
          <w:tab w:val="clear" w:pos="510"/>
        </w:tabs>
        <w:ind w:left="57" w:right="57" w:firstLine="0"/>
        <w:jc w:val="both"/>
        <w:rPr>
          <w:rFonts w:asciiTheme="minorBidi" w:hAnsiTheme="minorBidi" w:cstheme="minorBidi"/>
          <w:szCs w:val="20"/>
          <w:lang w:val="en-US"/>
        </w:rPr>
      </w:pPr>
    </w:p>
    <w:p w14:paraId="7FD39430" w14:textId="77777777" w:rsidR="00B40207" w:rsidRDefault="00B40207" w:rsidP="00800A97">
      <w:pPr>
        <w:pStyle w:val="ParaTickBox"/>
        <w:tabs>
          <w:tab w:val="clear" w:pos="510"/>
        </w:tabs>
        <w:ind w:left="57" w:right="57" w:firstLine="0"/>
        <w:jc w:val="both"/>
        <w:rPr>
          <w:rFonts w:asciiTheme="minorBidi" w:hAnsiTheme="minorBidi" w:cstheme="minorBidi"/>
          <w:szCs w:val="20"/>
          <w:lang w:val="en-US"/>
        </w:rPr>
        <w:sectPr w:rsidR="00B40207" w:rsidSect="00412149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p w14:paraId="3D15134D" w14:textId="77777777" w:rsidR="00800A97" w:rsidRPr="00580B8F" w:rsidRDefault="00800A97" w:rsidP="00270C7B">
      <w:pPr>
        <w:pStyle w:val="SDMPDDPoASection"/>
        <w:pageBreakBefore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580B8F">
        <w:rPr>
          <w:sz w:val="22"/>
          <w:szCs w:val="22"/>
        </w:rPr>
        <w:lastRenderedPageBreak/>
        <w:t>APPENDIX 1 – Abbreviations</w:t>
      </w:r>
    </w:p>
    <w:tbl>
      <w:tblPr>
        <w:tblStyle w:val="TableGrid"/>
        <w:tblW w:w="9464" w:type="dxa"/>
        <w:tblInd w:w="137" w:type="dxa"/>
        <w:tblLook w:val="04A0" w:firstRow="1" w:lastRow="0" w:firstColumn="1" w:lastColumn="0" w:noHBand="0" w:noVBand="1"/>
      </w:tblPr>
      <w:tblGrid>
        <w:gridCol w:w="1477"/>
        <w:gridCol w:w="7987"/>
      </w:tblGrid>
      <w:tr w:rsidR="00800A97" w:rsidRPr="00580B8F" w14:paraId="0E6BFF89" w14:textId="77777777" w:rsidTr="00777CFD">
        <w:trPr>
          <w:trHeight w:val="290"/>
        </w:trPr>
        <w:tc>
          <w:tcPr>
            <w:tcW w:w="1477" w:type="dxa"/>
            <w:shd w:val="clear" w:color="auto" w:fill="E6E6E6"/>
            <w:vAlign w:val="center"/>
          </w:tcPr>
          <w:p w14:paraId="6C9257B2" w14:textId="77777777" w:rsidR="00800A97" w:rsidRPr="00580B8F" w:rsidRDefault="00800A97" w:rsidP="00777CFD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bbreviation</w:t>
            </w:r>
          </w:p>
        </w:tc>
        <w:tc>
          <w:tcPr>
            <w:tcW w:w="7987" w:type="dxa"/>
            <w:shd w:val="clear" w:color="auto" w:fill="E6E6E6"/>
            <w:vAlign w:val="center"/>
          </w:tcPr>
          <w:p w14:paraId="453B48FE" w14:textId="77777777" w:rsidR="00800A97" w:rsidRPr="00580B8F" w:rsidRDefault="00800A97" w:rsidP="00777CFD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ull text</w:t>
            </w:r>
          </w:p>
        </w:tc>
      </w:tr>
      <w:tr w:rsidR="00800A97" w:rsidRPr="00580B8F" w14:paraId="24698BE2" w14:textId="77777777" w:rsidTr="00777CFD">
        <w:tc>
          <w:tcPr>
            <w:tcW w:w="1477" w:type="dxa"/>
          </w:tcPr>
          <w:p w14:paraId="6036D447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987" w:type="dxa"/>
          </w:tcPr>
          <w:p w14:paraId="327A99C3" w14:textId="77777777" w:rsidR="00800A97" w:rsidRPr="00580B8F" w:rsidRDefault="00800A97" w:rsidP="00777CFD">
            <w:pPr>
              <w:spacing w:before="60" w:after="60"/>
              <w:ind w:right="136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1E5B350F" w14:textId="77777777" w:rsidR="00800A97" w:rsidRPr="00580B8F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49E2822C" w14:textId="77777777" w:rsidR="00B40207" w:rsidRDefault="00B4020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FB1E55F" w14:textId="77777777" w:rsidR="00B40207" w:rsidRPr="00580B8F" w:rsidRDefault="00B4020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2C0F36C6" w14:textId="77777777" w:rsidR="00800A97" w:rsidRPr="00580B8F" w:rsidRDefault="00800A97" w:rsidP="00800A97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580B8F">
        <w:rPr>
          <w:sz w:val="22"/>
          <w:szCs w:val="22"/>
        </w:rPr>
        <w:t>APPENDIX 2 – Competence of team members and technical reviewers</w:t>
      </w:r>
    </w:p>
    <w:p w14:paraId="2D84B9F1" w14:textId="2F3BC730" w:rsidR="00800A97" w:rsidRPr="00580B8F" w:rsidRDefault="00800A97" w:rsidP="0066672D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580B8F">
        <w:rPr>
          <w:szCs w:val="20"/>
        </w:rPr>
        <w:t>&gt;&gt;</w:t>
      </w:r>
    </w:p>
    <w:p w14:paraId="75928E55" w14:textId="77777777" w:rsidR="00B40207" w:rsidRDefault="00B40207" w:rsidP="0066672D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37DE1B24" w14:textId="77777777" w:rsidR="00B40207" w:rsidRDefault="00B40207" w:rsidP="0066672D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220365CC" w14:textId="77777777" w:rsidR="00B40207" w:rsidRPr="00580B8F" w:rsidRDefault="00B40207" w:rsidP="0066672D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57DE2D23" w14:textId="77777777" w:rsidR="00800A97" w:rsidRPr="00580B8F" w:rsidRDefault="00800A97" w:rsidP="00800A97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580B8F">
        <w:rPr>
          <w:sz w:val="22"/>
          <w:szCs w:val="22"/>
        </w:rPr>
        <w:t>APPENDIX 3 – Documents reviewed or referenced</w:t>
      </w:r>
    </w:p>
    <w:tbl>
      <w:tblPr>
        <w:tblStyle w:val="TableGrid"/>
        <w:tblW w:w="9464" w:type="dxa"/>
        <w:tblInd w:w="137" w:type="dxa"/>
        <w:tblLook w:val="04A0" w:firstRow="1" w:lastRow="0" w:firstColumn="1" w:lastColumn="0" w:noHBand="0" w:noVBand="1"/>
      </w:tblPr>
      <w:tblGrid>
        <w:gridCol w:w="709"/>
        <w:gridCol w:w="2126"/>
        <w:gridCol w:w="3686"/>
        <w:gridCol w:w="1701"/>
        <w:gridCol w:w="1242"/>
      </w:tblGrid>
      <w:tr w:rsidR="00800A97" w:rsidRPr="00580B8F" w14:paraId="3B6F68D4" w14:textId="77777777" w:rsidTr="00777CFD">
        <w:trPr>
          <w:trHeight w:val="290"/>
        </w:trPr>
        <w:tc>
          <w:tcPr>
            <w:tcW w:w="709" w:type="dxa"/>
            <w:shd w:val="clear" w:color="auto" w:fill="E6E6E6"/>
            <w:vAlign w:val="center"/>
          </w:tcPr>
          <w:p w14:paraId="017688B6" w14:textId="77777777" w:rsidR="00800A97" w:rsidRPr="00580B8F" w:rsidRDefault="00800A97" w:rsidP="00777CFD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3B675E4C" w14:textId="77777777" w:rsidR="00800A97" w:rsidRPr="00580B8F" w:rsidRDefault="00800A97" w:rsidP="00777CFD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07995B96" w14:textId="77777777" w:rsidR="00800A97" w:rsidRPr="00580B8F" w:rsidRDefault="00800A97" w:rsidP="00777CFD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215B3D7F" w14:textId="77777777" w:rsidR="00800A97" w:rsidRPr="00580B8F" w:rsidRDefault="00800A97" w:rsidP="00777CFD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ferences to the document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4452E6DC" w14:textId="77777777" w:rsidR="00800A97" w:rsidRPr="00580B8F" w:rsidRDefault="00800A97" w:rsidP="00777CFD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ovider</w:t>
            </w:r>
          </w:p>
        </w:tc>
      </w:tr>
      <w:tr w:rsidR="00800A97" w:rsidRPr="00580B8F" w14:paraId="489FA4FA" w14:textId="77777777" w:rsidTr="00777CFD">
        <w:tc>
          <w:tcPr>
            <w:tcW w:w="709" w:type="dxa"/>
          </w:tcPr>
          <w:p w14:paraId="3C155DDD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26" w:type="dxa"/>
          </w:tcPr>
          <w:p w14:paraId="1ABEC0C1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3686" w:type="dxa"/>
          </w:tcPr>
          <w:p w14:paraId="22F55AF2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1" w:type="dxa"/>
          </w:tcPr>
          <w:p w14:paraId="39AEBD8C" w14:textId="77777777" w:rsidR="00800A97" w:rsidRPr="00580B8F" w:rsidRDefault="00800A97" w:rsidP="00777CFD">
            <w:pPr>
              <w:spacing w:before="60" w:after="60"/>
              <w:ind w:right="38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242" w:type="dxa"/>
          </w:tcPr>
          <w:p w14:paraId="7FAA7035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3DFDA9BF" w14:textId="77777777" w:rsidR="00800A97" w:rsidRPr="00580B8F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77ED034F" w14:textId="77777777" w:rsidR="00B40207" w:rsidRDefault="00B4020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03CB73A" w14:textId="77777777" w:rsidR="00B40207" w:rsidRPr="00580B8F" w:rsidRDefault="00B4020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4765C6B3" w14:textId="77777777" w:rsidR="00800A97" w:rsidRPr="00580B8F" w:rsidRDefault="00800A97" w:rsidP="00800A97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580B8F">
        <w:rPr>
          <w:sz w:val="22"/>
          <w:szCs w:val="22"/>
        </w:rPr>
        <w:t>APPENDIX 4 – Clarifications requests, corrective action requests and forward action requests</w:t>
      </w:r>
    </w:p>
    <w:p w14:paraId="2684915A" w14:textId="7C1004A0" w:rsidR="00800A97" w:rsidRPr="008D0820" w:rsidRDefault="00800A97" w:rsidP="00800A97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</w:pPr>
      <w:r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07000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  <w:t>.</w:t>
      </w:r>
      <w:r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  <w:tab/>
      </w:r>
      <w:r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  <w:tab/>
        <w:t>CLs from this validation</w:t>
      </w:r>
    </w:p>
    <w:p w14:paraId="46C8F8BF" w14:textId="77777777" w:rsidR="00800A97" w:rsidRPr="00580B8F" w:rsidRDefault="00800A97" w:rsidP="002B4A6E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szCs w:val="20"/>
        </w:rPr>
      </w:pPr>
      <w:r w:rsidRPr="00580B8F">
        <w:rPr>
          <w:i/>
          <w:iCs/>
          <w:szCs w:val="20"/>
        </w:rPr>
        <w:t>(Copy/paste tables for each new CL)</w:t>
      </w:r>
    </w:p>
    <w:tbl>
      <w:tblPr>
        <w:tblStyle w:val="TableGrid"/>
        <w:tblW w:w="9639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"/>
        <w:gridCol w:w="2188"/>
        <w:gridCol w:w="3206"/>
        <w:gridCol w:w="8"/>
        <w:gridCol w:w="24"/>
        <w:gridCol w:w="702"/>
        <w:gridCol w:w="15"/>
        <w:gridCol w:w="1085"/>
        <w:gridCol w:w="851"/>
      </w:tblGrid>
      <w:tr w:rsidR="00800A97" w:rsidRPr="00580B8F" w14:paraId="2ED49A62" w14:textId="77777777" w:rsidTr="00777CFD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19DFE830" w14:textId="77777777" w:rsidR="00800A97" w:rsidRPr="00580B8F" w:rsidRDefault="00800A97" w:rsidP="001E477A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 w:rsidRPr="00580B8F">
              <w:rPr>
                <w:rFonts w:asciiTheme="minorBidi" w:hAnsiTheme="minorBidi" w:cstheme="minorBidi"/>
                <w:b/>
                <w:bCs/>
              </w:rPr>
              <w:t>CL ID:</w:t>
            </w:r>
          </w:p>
        </w:tc>
        <w:tc>
          <w:tcPr>
            <w:tcW w:w="5409" w:type="dxa"/>
            <w:gridSpan w:val="3"/>
            <w:vAlign w:val="center"/>
          </w:tcPr>
          <w:p w14:paraId="3DDB3814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</w:rPr>
            </w:pPr>
            <w:r w:rsidRPr="00580B8F"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5"/>
            <w:shd w:val="clear" w:color="auto" w:fill="E6E6E6"/>
            <w:vAlign w:val="center"/>
          </w:tcPr>
          <w:p w14:paraId="1E032B6A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:</w:t>
            </w:r>
          </w:p>
        </w:tc>
        <w:tc>
          <w:tcPr>
            <w:tcW w:w="851" w:type="dxa"/>
            <w:vAlign w:val="center"/>
          </w:tcPr>
          <w:p w14:paraId="7AA5344E" w14:textId="77777777" w:rsidR="00800A97" w:rsidRPr="00580B8F" w:rsidRDefault="00800A97" w:rsidP="00777CFD">
            <w:pPr>
              <w:spacing w:before="60" w:after="60"/>
              <w:rPr>
                <w:rStyle w:val="Style2"/>
              </w:rPr>
            </w:pPr>
            <w:r w:rsidRPr="00580B8F">
              <w:rPr>
                <w:rStyle w:val="Style2"/>
              </w:rPr>
              <w:t>&gt;&gt;</w:t>
            </w:r>
          </w:p>
        </w:tc>
      </w:tr>
      <w:tr w:rsidR="00800A97" w:rsidRPr="00580B8F" w14:paraId="29A4CC01" w14:textId="77777777" w:rsidTr="00777CFD">
        <w:tc>
          <w:tcPr>
            <w:tcW w:w="1545" w:type="dxa"/>
            <w:vMerge w:val="restart"/>
            <w:shd w:val="clear" w:color="auto" w:fill="E6E6E6"/>
          </w:tcPr>
          <w:p w14:paraId="2D3379CB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2AD43292" w14:textId="77777777" w:rsidR="00800A97" w:rsidRPr="00580B8F" w:rsidRDefault="00800A97" w:rsidP="00777CFD">
            <w:pPr>
              <w:spacing w:before="60" w:after="60"/>
              <w:rPr>
                <w:rStyle w:val="Style2"/>
              </w:rPr>
            </w:pPr>
            <w:r w:rsidRPr="00580B8F">
              <w:rPr>
                <w:rStyle w:val="Style2"/>
              </w:rPr>
              <w:t>&gt;&gt;</w:t>
            </w:r>
          </w:p>
        </w:tc>
      </w:tr>
      <w:tr w:rsidR="00800A97" w:rsidRPr="00580B8F" w14:paraId="4CDFFEF0" w14:textId="77777777" w:rsidTr="00777CFD">
        <w:tc>
          <w:tcPr>
            <w:tcW w:w="1545" w:type="dxa"/>
            <w:vMerge/>
            <w:shd w:val="clear" w:color="auto" w:fill="E6E6E6"/>
            <w:vAlign w:val="center"/>
          </w:tcPr>
          <w:p w14:paraId="32330859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6AD40AD5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63B078AD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3"/>
            <w:shd w:val="clear" w:color="auto" w:fill="E6E6E6"/>
          </w:tcPr>
          <w:p w14:paraId="041262E3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1188558268"/>
            <w:placeholder>
              <w:docPart w:val="D5C93120A38843B88BDDCAF8EB694D1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5068505E" w14:textId="74D6F31C" w:rsidR="00800A97" w:rsidRPr="00580B8F" w:rsidRDefault="00800A97" w:rsidP="00777CFD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580B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800A97" w:rsidRPr="00580B8F" w14:paraId="01E580B5" w14:textId="77777777" w:rsidTr="00777CFD">
        <w:tc>
          <w:tcPr>
            <w:tcW w:w="1545" w:type="dxa"/>
            <w:vMerge w:val="restart"/>
            <w:shd w:val="clear" w:color="auto" w:fill="E6E6E6"/>
          </w:tcPr>
          <w:p w14:paraId="48442064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sponses from activity participants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789B890C" w14:textId="77777777" w:rsidR="00800A97" w:rsidRPr="00580B8F" w:rsidRDefault="00800A97" w:rsidP="00777CFD">
            <w:pPr>
              <w:spacing w:before="60" w:after="60"/>
              <w:rPr>
                <w:rStyle w:val="Style2"/>
              </w:rPr>
            </w:pPr>
            <w:r w:rsidRPr="00580B8F">
              <w:rPr>
                <w:rStyle w:val="Style2"/>
              </w:rPr>
              <w:t>&gt;&gt;</w:t>
            </w:r>
          </w:p>
        </w:tc>
      </w:tr>
      <w:tr w:rsidR="00800A97" w:rsidRPr="00580B8F" w14:paraId="1967109F" w14:textId="77777777" w:rsidTr="00777CFD">
        <w:trPr>
          <w:trHeight w:val="56"/>
        </w:trPr>
        <w:tc>
          <w:tcPr>
            <w:tcW w:w="1545" w:type="dxa"/>
            <w:vMerge/>
            <w:shd w:val="clear" w:color="auto" w:fill="E6E6E6"/>
            <w:vAlign w:val="center"/>
          </w:tcPr>
          <w:p w14:paraId="5C87503B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4E1DD548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gramStart"/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vidences</w:t>
            </w:r>
            <w:proofErr w:type="gramEnd"/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provided:</w:t>
            </w:r>
          </w:p>
        </w:tc>
        <w:tc>
          <w:tcPr>
            <w:tcW w:w="3214" w:type="dxa"/>
            <w:gridSpan w:val="2"/>
            <w:shd w:val="clear" w:color="auto" w:fill="FFFFFF" w:themeFill="background1"/>
          </w:tcPr>
          <w:p w14:paraId="698C0093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26" w:type="dxa"/>
            <w:gridSpan w:val="2"/>
            <w:shd w:val="clear" w:color="auto" w:fill="E6E6E6"/>
          </w:tcPr>
          <w:p w14:paraId="3AFEE3F0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802610167"/>
            <w:placeholder>
              <w:docPart w:val="C3E69EBCCB0645C3A183127208CA90C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5F7B548A" w14:textId="03040CE0" w:rsidR="00800A97" w:rsidRPr="00580B8F" w:rsidRDefault="00800A97" w:rsidP="00777CFD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580B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800A97" w:rsidRPr="00580B8F" w14:paraId="2D416C09" w14:textId="77777777" w:rsidTr="0077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21F5591D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OE assessment: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C686D99" w14:textId="77777777" w:rsidR="00800A97" w:rsidRPr="00580B8F" w:rsidRDefault="00800A97" w:rsidP="00777CFD">
            <w:pPr>
              <w:spacing w:before="60" w:after="60"/>
              <w:rPr>
                <w:rStyle w:val="Style2"/>
              </w:rPr>
            </w:pPr>
            <w:r w:rsidRPr="00580B8F">
              <w:rPr>
                <w:rStyle w:val="Style2"/>
              </w:rPr>
              <w:t>&gt;&gt;</w:t>
            </w:r>
          </w:p>
        </w:tc>
      </w:tr>
      <w:tr w:rsidR="00800A97" w:rsidRPr="00580B8F" w14:paraId="1106EB5C" w14:textId="77777777" w:rsidTr="0077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1DA6CDC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426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38F1AB8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54010D23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1390461875"/>
            <w:placeholder>
              <w:docPart w:val="41D29B294DA84D9DA102FF2482AC6A1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4761E124" w14:textId="20D234CF" w:rsidR="00800A97" w:rsidRPr="00580B8F" w:rsidRDefault="00800A97" w:rsidP="00777CFD">
                <w:pPr>
                  <w:spacing w:before="60" w:after="60"/>
                  <w:rPr>
                    <w:rStyle w:val="Style2"/>
                  </w:rPr>
                </w:pPr>
                <w:r w:rsidRPr="00580B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2645FF64" w14:textId="77777777" w:rsidR="00800A97" w:rsidRPr="00580B8F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6636FCD" w14:textId="78E8D49B" w:rsidR="00800A97" w:rsidRPr="008D0820" w:rsidRDefault="7495D57B" w:rsidP="1EEB19E9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</w:pPr>
      <w:r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="00800A97"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800A97"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="00800A97"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07000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="00800A97"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.</w:t>
      </w:r>
      <w:r w:rsidR="00800A97" w:rsidRPr="008D0820">
        <w:rPr>
          <w:sz w:val="20"/>
          <w:szCs w:val="20"/>
        </w:rPr>
        <w:tab/>
      </w:r>
      <w:r w:rsidR="00800A97" w:rsidRPr="008D0820">
        <w:rPr>
          <w:sz w:val="20"/>
          <w:szCs w:val="20"/>
        </w:rPr>
        <w:tab/>
      </w:r>
      <w:r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CARs from this </w:t>
      </w:r>
      <w:r w:rsidR="00750CB0"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validation</w:t>
      </w:r>
    </w:p>
    <w:p w14:paraId="0FC4E876" w14:textId="77777777" w:rsidR="00800A97" w:rsidRPr="00580B8F" w:rsidRDefault="00800A97" w:rsidP="002B4A6E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szCs w:val="20"/>
        </w:rPr>
      </w:pPr>
      <w:r w:rsidRPr="00580B8F">
        <w:rPr>
          <w:i/>
          <w:iCs/>
          <w:szCs w:val="20"/>
        </w:rPr>
        <w:t>(Copy/paste tables for each new CAR)</w:t>
      </w:r>
    </w:p>
    <w:tbl>
      <w:tblPr>
        <w:tblStyle w:val="TableGrid"/>
        <w:tblW w:w="9639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"/>
        <w:gridCol w:w="2187"/>
        <w:gridCol w:w="3209"/>
        <w:gridCol w:w="24"/>
        <w:gridCol w:w="710"/>
        <w:gridCol w:w="7"/>
        <w:gridCol w:w="1092"/>
        <w:gridCol w:w="842"/>
        <w:gridCol w:w="8"/>
      </w:tblGrid>
      <w:tr w:rsidR="00800A97" w:rsidRPr="00580B8F" w14:paraId="4455F38C" w14:textId="77777777" w:rsidTr="00BE64C0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52F60818" w14:textId="77777777" w:rsidR="00800A97" w:rsidRPr="00580B8F" w:rsidRDefault="00800A97" w:rsidP="00777CFD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 w:rsidRPr="00580B8F">
              <w:rPr>
                <w:rFonts w:asciiTheme="minorBidi" w:hAnsiTheme="minorBidi" w:cstheme="minorBidi"/>
                <w:b/>
                <w:bCs/>
              </w:rPr>
              <w:t>CAR ID:</w:t>
            </w:r>
          </w:p>
        </w:tc>
        <w:tc>
          <w:tcPr>
            <w:tcW w:w="5411" w:type="dxa"/>
            <w:gridSpan w:val="3"/>
            <w:vAlign w:val="center"/>
          </w:tcPr>
          <w:p w14:paraId="43A15EAE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sz w:val="8"/>
                <w:szCs w:val="8"/>
              </w:rPr>
            </w:pPr>
            <w:r w:rsidRPr="00580B8F"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3" w:type="dxa"/>
            <w:gridSpan w:val="4"/>
            <w:shd w:val="clear" w:color="auto" w:fill="E6E6E6"/>
            <w:vAlign w:val="center"/>
          </w:tcPr>
          <w:p w14:paraId="20BA0A83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:</w:t>
            </w:r>
          </w:p>
        </w:tc>
        <w:tc>
          <w:tcPr>
            <w:tcW w:w="850" w:type="dxa"/>
            <w:gridSpan w:val="2"/>
            <w:vAlign w:val="center"/>
          </w:tcPr>
          <w:p w14:paraId="1C31FA24" w14:textId="77777777" w:rsidR="00800A97" w:rsidRPr="00580B8F" w:rsidRDefault="00800A97" w:rsidP="00777CFD">
            <w:pPr>
              <w:spacing w:before="60" w:after="60"/>
              <w:rPr>
                <w:rStyle w:val="Style2"/>
              </w:rPr>
            </w:pPr>
            <w:r w:rsidRPr="00580B8F">
              <w:rPr>
                <w:rStyle w:val="Style2"/>
              </w:rPr>
              <w:t>&gt;&gt;</w:t>
            </w:r>
          </w:p>
        </w:tc>
      </w:tr>
      <w:tr w:rsidR="00BE64C0" w:rsidRPr="00580B8F" w14:paraId="51E958B4" w14:textId="77777777" w:rsidTr="00BE64C0">
        <w:trPr>
          <w:gridAfter w:val="1"/>
          <w:wAfter w:w="8" w:type="dxa"/>
        </w:trPr>
        <w:tc>
          <w:tcPr>
            <w:tcW w:w="1545" w:type="dxa"/>
            <w:vMerge w:val="restart"/>
            <w:shd w:val="clear" w:color="auto" w:fill="E6E6E6"/>
          </w:tcPr>
          <w:p w14:paraId="306D0BBD" w14:textId="77777777" w:rsidR="00BE64C0" w:rsidRPr="00580B8F" w:rsidRDefault="00BE64C0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086" w:type="dxa"/>
            <w:gridSpan w:val="8"/>
            <w:shd w:val="clear" w:color="auto" w:fill="FFFFFF" w:themeFill="background1"/>
          </w:tcPr>
          <w:p w14:paraId="62682F3E" w14:textId="77777777" w:rsidR="00BE64C0" w:rsidRPr="00580B8F" w:rsidRDefault="00BE64C0" w:rsidP="00777CFD">
            <w:pPr>
              <w:spacing w:before="60" w:after="60"/>
              <w:rPr>
                <w:rStyle w:val="Style2"/>
              </w:rPr>
            </w:pPr>
            <w:r w:rsidRPr="00580B8F">
              <w:rPr>
                <w:rStyle w:val="Style2"/>
              </w:rPr>
              <w:t>&gt;&gt;</w:t>
            </w:r>
          </w:p>
        </w:tc>
      </w:tr>
      <w:tr w:rsidR="00BE64C0" w:rsidRPr="00580B8F" w14:paraId="0190A578" w14:textId="77777777" w:rsidTr="00BE64C0">
        <w:tc>
          <w:tcPr>
            <w:tcW w:w="1545" w:type="dxa"/>
            <w:vMerge/>
            <w:vAlign w:val="center"/>
          </w:tcPr>
          <w:p w14:paraId="7FFCE2E7" w14:textId="77777777" w:rsidR="00BE64C0" w:rsidRPr="00580B8F" w:rsidRDefault="00BE64C0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E6E6E6"/>
          </w:tcPr>
          <w:p w14:paraId="2399BF3E" w14:textId="77777777" w:rsidR="00BE64C0" w:rsidRPr="00580B8F" w:rsidRDefault="00BE64C0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9" w:type="dxa"/>
            <w:shd w:val="clear" w:color="auto" w:fill="FFFFFF" w:themeFill="background1"/>
          </w:tcPr>
          <w:p w14:paraId="5C4A62CC" w14:textId="77777777" w:rsidR="00BE64C0" w:rsidRPr="00580B8F" w:rsidRDefault="00BE64C0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2"/>
            <w:shd w:val="clear" w:color="auto" w:fill="E6E6E6"/>
          </w:tcPr>
          <w:p w14:paraId="2CBD0B92" w14:textId="77777777" w:rsidR="00BE64C0" w:rsidRPr="00580B8F" w:rsidRDefault="00BE64C0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1763333404"/>
            <w:placeholder>
              <w:docPart w:val="E163BC3D7F27429C8186C905FC73D3D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49" w:type="dxa"/>
                <w:gridSpan w:val="4"/>
                <w:vAlign w:val="center"/>
              </w:tcPr>
              <w:p w14:paraId="6B71A33F" w14:textId="5BA95047" w:rsidR="00BE64C0" w:rsidRPr="00580B8F" w:rsidRDefault="00BE64C0" w:rsidP="00777CFD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580B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BE64C0" w:rsidRPr="00580B8F" w14:paraId="0CD89075" w14:textId="77777777" w:rsidTr="00BE64C0">
        <w:trPr>
          <w:gridAfter w:val="1"/>
          <w:wAfter w:w="8" w:type="dxa"/>
        </w:trPr>
        <w:tc>
          <w:tcPr>
            <w:tcW w:w="1545" w:type="dxa"/>
            <w:vMerge w:val="restart"/>
            <w:shd w:val="clear" w:color="auto" w:fill="E6E6E6"/>
          </w:tcPr>
          <w:p w14:paraId="2528B08E" w14:textId="77777777" w:rsidR="00BE64C0" w:rsidRPr="00580B8F" w:rsidRDefault="00BE64C0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sponses from activity participants:</w:t>
            </w:r>
          </w:p>
        </w:tc>
        <w:tc>
          <w:tcPr>
            <w:tcW w:w="8086" w:type="dxa"/>
            <w:gridSpan w:val="8"/>
            <w:shd w:val="clear" w:color="auto" w:fill="FFFFFF" w:themeFill="background1"/>
          </w:tcPr>
          <w:p w14:paraId="250A07C3" w14:textId="77777777" w:rsidR="00BE64C0" w:rsidRPr="00580B8F" w:rsidRDefault="00BE64C0" w:rsidP="00777CFD">
            <w:pPr>
              <w:spacing w:before="60" w:after="60"/>
              <w:rPr>
                <w:rStyle w:val="Style2"/>
              </w:rPr>
            </w:pPr>
            <w:r w:rsidRPr="00580B8F">
              <w:rPr>
                <w:rStyle w:val="Style2"/>
              </w:rPr>
              <w:t>&gt;&gt;</w:t>
            </w:r>
          </w:p>
        </w:tc>
      </w:tr>
      <w:tr w:rsidR="00BE64C0" w:rsidRPr="00580B8F" w14:paraId="69A1CB47" w14:textId="77777777" w:rsidTr="00BE64C0">
        <w:trPr>
          <w:trHeight w:val="56"/>
        </w:trPr>
        <w:tc>
          <w:tcPr>
            <w:tcW w:w="1545" w:type="dxa"/>
            <w:vMerge/>
            <w:vAlign w:val="center"/>
          </w:tcPr>
          <w:p w14:paraId="6B2A94B5" w14:textId="77777777" w:rsidR="00BE64C0" w:rsidRPr="00580B8F" w:rsidRDefault="00BE64C0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E6E6E6"/>
          </w:tcPr>
          <w:p w14:paraId="5B97CECA" w14:textId="77777777" w:rsidR="00BE64C0" w:rsidRPr="00580B8F" w:rsidRDefault="00BE64C0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gramStart"/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vidences</w:t>
            </w:r>
            <w:proofErr w:type="gramEnd"/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provided:</w:t>
            </w:r>
          </w:p>
        </w:tc>
        <w:tc>
          <w:tcPr>
            <w:tcW w:w="3209" w:type="dxa"/>
            <w:shd w:val="clear" w:color="auto" w:fill="FFFFFF" w:themeFill="background1"/>
          </w:tcPr>
          <w:p w14:paraId="69E4F452" w14:textId="77777777" w:rsidR="00BE64C0" w:rsidRPr="00580B8F" w:rsidRDefault="00BE64C0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2"/>
            <w:shd w:val="clear" w:color="auto" w:fill="E6E6E6"/>
          </w:tcPr>
          <w:p w14:paraId="0F7DDEEF" w14:textId="77777777" w:rsidR="00BE64C0" w:rsidRPr="00580B8F" w:rsidRDefault="00BE64C0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1680536648"/>
            <w:placeholder>
              <w:docPart w:val="AFC5B1525E814AC39E29D2E207C8DD7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49" w:type="dxa"/>
                <w:gridSpan w:val="4"/>
                <w:vAlign w:val="center"/>
              </w:tcPr>
              <w:p w14:paraId="6ADE34F0" w14:textId="4094206D" w:rsidR="00BE64C0" w:rsidRPr="00580B8F" w:rsidRDefault="00BE64C0" w:rsidP="00777CFD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580B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BE64C0" w:rsidRPr="00580B8F" w14:paraId="1811491C" w14:textId="77777777" w:rsidTr="0077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56"/>
        </w:trPr>
        <w:tc>
          <w:tcPr>
            <w:tcW w:w="1560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shd w:val="clear" w:color="auto" w:fill="E6E6E6"/>
          </w:tcPr>
          <w:p w14:paraId="7F0058CD" w14:textId="77777777" w:rsidR="00BE64C0" w:rsidRPr="00580B8F" w:rsidRDefault="00BE64C0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OE assessment:</w:t>
            </w:r>
          </w:p>
        </w:tc>
        <w:tc>
          <w:tcPr>
            <w:tcW w:w="80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B5BB3E6" w14:textId="33F2A989" w:rsidR="00BE64C0" w:rsidRPr="00580B8F" w:rsidRDefault="00BE64C0" w:rsidP="00777CFD">
            <w:pPr>
              <w:spacing w:before="60" w:after="60"/>
              <w:rPr>
                <w:rStyle w:val="Style2"/>
              </w:rPr>
            </w:pPr>
            <w:r w:rsidRPr="00580B8F">
              <w:rPr>
                <w:rStyle w:val="Style2"/>
              </w:rPr>
              <w:t>&gt;&gt;v</w:t>
            </w:r>
          </w:p>
        </w:tc>
      </w:tr>
      <w:tr w:rsidR="00BE64C0" w:rsidRPr="00580B8F" w14:paraId="6A7DA598" w14:textId="77777777" w:rsidTr="0077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14:paraId="6A2E86BE" w14:textId="77777777" w:rsidR="00BE64C0" w:rsidRPr="00580B8F" w:rsidRDefault="00BE64C0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420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5F4237B" w14:textId="77777777" w:rsidR="00BE64C0" w:rsidRPr="00580B8F" w:rsidRDefault="00BE64C0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5201F435" w14:textId="77777777" w:rsidR="00BE64C0" w:rsidRPr="00580B8F" w:rsidRDefault="00BE64C0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359749308"/>
            <w:placeholder>
              <w:docPart w:val="4400CD4871444DF590D69027853D47B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42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30027CE2" w14:textId="7BA17A89" w:rsidR="00BE64C0" w:rsidRPr="00580B8F" w:rsidRDefault="00BE64C0" w:rsidP="00777CFD">
                <w:pPr>
                  <w:spacing w:before="60" w:after="60"/>
                  <w:rPr>
                    <w:rStyle w:val="Style2"/>
                  </w:rPr>
                </w:pPr>
                <w:r w:rsidRPr="00580B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24B57E03" w14:textId="77777777" w:rsidR="00800A97" w:rsidRPr="00580B8F" w:rsidRDefault="00800A97" w:rsidP="00800A9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1AFFC39" w14:textId="1581A28D" w:rsidR="00800A97" w:rsidRPr="008D0820" w:rsidRDefault="00800A97" w:rsidP="00800A97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</w:pPr>
      <w:r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07000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.</w:t>
      </w:r>
      <w:r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ab/>
      </w:r>
      <w:r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ab/>
        <w:t>FARs from this v</w:t>
      </w:r>
      <w:r w:rsidR="00750CB0" w:rsidRPr="008D082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alidation</w:t>
      </w:r>
    </w:p>
    <w:p w14:paraId="376C0D52" w14:textId="77777777" w:rsidR="00800A97" w:rsidRPr="00580B8F" w:rsidRDefault="00800A97" w:rsidP="002B4A6E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szCs w:val="20"/>
        </w:rPr>
      </w:pPr>
      <w:r w:rsidRPr="00580B8F">
        <w:rPr>
          <w:i/>
          <w:iCs/>
          <w:szCs w:val="20"/>
        </w:rPr>
        <w:t>(Copy/paste tables for each new FAR)</w:t>
      </w:r>
    </w:p>
    <w:tbl>
      <w:tblPr>
        <w:tblStyle w:val="TableGrid"/>
        <w:tblW w:w="9645" w:type="dxa"/>
        <w:tblInd w:w="-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203"/>
        <w:gridCol w:w="3206"/>
        <w:gridCol w:w="7"/>
        <w:gridCol w:w="727"/>
        <w:gridCol w:w="1107"/>
        <w:gridCol w:w="850"/>
      </w:tblGrid>
      <w:tr w:rsidR="00800A97" w:rsidRPr="00580B8F" w14:paraId="157CD2B1" w14:textId="77777777" w:rsidTr="00777CFD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4747CADF" w14:textId="77777777" w:rsidR="00800A97" w:rsidRPr="00580B8F" w:rsidRDefault="00800A97" w:rsidP="001E477A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 w:rsidRPr="00580B8F">
              <w:rPr>
                <w:rFonts w:asciiTheme="minorBidi" w:hAnsiTheme="minorBidi" w:cstheme="minorBidi"/>
                <w:b/>
                <w:bCs/>
              </w:rPr>
              <w:t>FAR ID:</w:t>
            </w:r>
          </w:p>
        </w:tc>
        <w:tc>
          <w:tcPr>
            <w:tcW w:w="5416" w:type="dxa"/>
            <w:gridSpan w:val="3"/>
            <w:vAlign w:val="center"/>
          </w:tcPr>
          <w:p w14:paraId="283E9CD0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sz w:val="8"/>
                <w:szCs w:val="8"/>
              </w:rPr>
            </w:pPr>
            <w:r w:rsidRPr="00580B8F"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2"/>
            <w:shd w:val="clear" w:color="auto" w:fill="E6E6E6"/>
            <w:vAlign w:val="center"/>
          </w:tcPr>
          <w:p w14:paraId="05129C33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:</w:t>
            </w:r>
          </w:p>
        </w:tc>
        <w:tc>
          <w:tcPr>
            <w:tcW w:w="850" w:type="dxa"/>
            <w:vAlign w:val="center"/>
          </w:tcPr>
          <w:p w14:paraId="35FF12B1" w14:textId="77777777" w:rsidR="00800A97" w:rsidRPr="00580B8F" w:rsidRDefault="00800A97" w:rsidP="00777CFD">
            <w:pPr>
              <w:spacing w:before="60" w:after="60"/>
              <w:rPr>
                <w:rStyle w:val="Style2"/>
              </w:rPr>
            </w:pPr>
            <w:r w:rsidRPr="00580B8F">
              <w:rPr>
                <w:rStyle w:val="Style2"/>
              </w:rPr>
              <w:t>&gt;&gt;</w:t>
            </w:r>
          </w:p>
        </w:tc>
      </w:tr>
      <w:tr w:rsidR="00800A97" w:rsidRPr="00580B8F" w14:paraId="7BE7DED6" w14:textId="77777777" w:rsidTr="00777CFD">
        <w:tc>
          <w:tcPr>
            <w:tcW w:w="1545" w:type="dxa"/>
            <w:vMerge w:val="restart"/>
            <w:shd w:val="clear" w:color="auto" w:fill="E6E6E6"/>
          </w:tcPr>
          <w:p w14:paraId="70AB813A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100" w:type="dxa"/>
            <w:gridSpan w:val="6"/>
            <w:shd w:val="clear" w:color="auto" w:fill="FFFFFF" w:themeFill="background1"/>
          </w:tcPr>
          <w:p w14:paraId="7E897F5C" w14:textId="77777777" w:rsidR="00800A97" w:rsidRPr="00580B8F" w:rsidRDefault="00800A97" w:rsidP="00777CFD">
            <w:pPr>
              <w:spacing w:before="60" w:after="60"/>
              <w:rPr>
                <w:rStyle w:val="Style2"/>
              </w:rPr>
            </w:pPr>
            <w:r w:rsidRPr="00580B8F">
              <w:rPr>
                <w:rStyle w:val="Style2"/>
              </w:rPr>
              <w:t>&gt;&gt;</w:t>
            </w:r>
          </w:p>
        </w:tc>
      </w:tr>
      <w:tr w:rsidR="00800A97" w:rsidRPr="00580B8F" w14:paraId="7CF821B9" w14:textId="77777777" w:rsidTr="00777CFD">
        <w:tc>
          <w:tcPr>
            <w:tcW w:w="1545" w:type="dxa"/>
            <w:vMerge/>
            <w:shd w:val="clear" w:color="auto" w:fill="E6E6E6"/>
            <w:vAlign w:val="center"/>
          </w:tcPr>
          <w:p w14:paraId="095C9FAC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E6E6E6"/>
          </w:tcPr>
          <w:p w14:paraId="41663A90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09E17F2E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2"/>
            <w:shd w:val="clear" w:color="auto" w:fill="E6E6E6"/>
          </w:tcPr>
          <w:p w14:paraId="2AD8CB86" w14:textId="77777777" w:rsidR="00800A97" w:rsidRPr="00580B8F" w:rsidRDefault="00800A97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150423409"/>
            <w:placeholder>
              <w:docPart w:val="E60815ED03EA4945893FAAAD2AF6484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7" w:type="dxa"/>
                <w:gridSpan w:val="2"/>
                <w:vAlign w:val="center"/>
              </w:tcPr>
              <w:p w14:paraId="5A0495EA" w14:textId="4CB3F765" w:rsidR="00800A97" w:rsidRPr="00580B8F" w:rsidRDefault="00800A97" w:rsidP="00777CFD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580B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2E6AFDFF" w14:textId="2BF5B1B3" w:rsidR="0066672D" w:rsidRPr="00580B8F" w:rsidRDefault="0066672D" w:rsidP="00800A97">
      <w:pPr>
        <w:rPr>
          <w:sz w:val="2"/>
          <w:szCs w:val="2"/>
        </w:rPr>
      </w:pPr>
    </w:p>
    <w:p w14:paraId="7E40B8B8" w14:textId="48AFB6C0" w:rsidR="00800A97" w:rsidRPr="00580B8F" w:rsidRDefault="0066672D" w:rsidP="0066672D">
      <w:pPr>
        <w:rPr>
          <w:sz w:val="2"/>
          <w:szCs w:val="2"/>
        </w:rPr>
      </w:pPr>
      <w:r w:rsidRPr="00580B8F">
        <w:rPr>
          <w:sz w:val="2"/>
          <w:szCs w:val="2"/>
        </w:rPr>
        <w:br w:type="page"/>
      </w:r>
    </w:p>
    <w:p w14:paraId="1E7F68C8" w14:textId="3409FD21" w:rsidR="006148D2" w:rsidRPr="00580B8F" w:rsidRDefault="006148D2" w:rsidP="006148D2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outlineLvl w:val="0"/>
        <w:rPr>
          <w:sz w:val="28"/>
          <w:szCs w:val="28"/>
        </w:rPr>
      </w:pPr>
      <w:r w:rsidRPr="00580B8F">
        <w:rPr>
          <w:sz w:val="28"/>
          <w:szCs w:val="28"/>
        </w:rPr>
        <w:lastRenderedPageBreak/>
        <w:t>ATTACHMENT. Instructions for completing this form</w:t>
      </w:r>
    </w:p>
    <w:p w14:paraId="1460C031" w14:textId="77777777" w:rsidR="00DF49B6" w:rsidRPr="00580B8F" w:rsidRDefault="00DF49B6" w:rsidP="00CE6F54">
      <w:pPr>
        <w:pStyle w:val="ListParagraph"/>
        <w:keepNext/>
        <w:keepLines/>
        <w:numPr>
          <w:ilvl w:val="0"/>
          <w:numId w:val="27"/>
        </w:numPr>
        <w:tabs>
          <w:tab w:val="num" w:pos="709"/>
        </w:tabs>
        <w:suppressAutoHyphens/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580B8F">
        <w:rPr>
          <w:rFonts w:ascii="Arial" w:eastAsia="Times New Roman" w:hAnsi="Arial" w:cs="Arial"/>
          <w:b/>
          <w:sz w:val="32"/>
          <w:szCs w:val="32"/>
          <w:lang w:eastAsia="de-DE"/>
        </w:rPr>
        <w:t>General instructions</w:t>
      </w:r>
    </w:p>
    <w:p w14:paraId="7D045042" w14:textId="2A3B23CB" w:rsidR="00BB4564" w:rsidRPr="00580B8F" w:rsidRDefault="00C34EDB" w:rsidP="00CE6F54">
      <w:pPr>
        <w:pStyle w:val="ListParagraph"/>
        <w:numPr>
          <w:ilvl w:val="1"/>
          <w:numId w:val="27"/>
        </w:numPr>
        <w:spacing w:before="120" w:after="0" w:line="240" w:lineRule="auto"/>
        <w:ind w:left="284" w:hanging="284"/>
        <w:jc w:val="both"/>
        <w:rPr>
          <w:rFonts w:asciiTheme="minorBidi" w:eastAsia="Times New Roman" w:hAnsiTheme="minorBidi" w:cstheme="minorBidi"/>
          <w:b/>
          <w:sz w:val="20"/>
          <w:szCs w:val="20"/>
          <w:lang w:eastAsia="de-DE"/>
        </w:rPr>
      </w:pPr>
      <w:r w:rsidRPr="00580B8F">
        <w:rPr>
          <w:rFonts w:asciiTheme="minorBidi" w:eastAsia="Times New Roman" w:hAnsiTheme="minorBidi" w:cstheme="minorBidi"/>
          <w:b/>
          <w:sz w:val="20"/>
          <w:szCs w:val="20"/>
          <w:lang w:eastAsia="de-DE"/>
        </w:rPr>
        <w:t xml:space="preserve">Compliance with requirements, </w:t>
      </w:r>
      <w:proofErr w:type="gramStart"/>
      <w:r w:rsidRPr="00580B8F">
        <w:rPr>
          <w:rFonts w:asciiTheme="minorBidi" w:eastAsia="Times New Roman" w:hAnsiTheme="minorBidi" w:cstheme="minorBidi"/>
          <w:b/>
          <w:sz w:val="20"/>
          <w:szCs w:val="20"/>
          <w:lang w:eastAsia="de-DE"/>
        </w:rPr>
        <w:t>regulations</w:t>
      </w:r>
      <w:proofErr w:type="gramEnd"/>
      <w:r w:rsidRPr="00580B8F">
        <w:rPr>
          <w:rFonts w:asciiTheme="minorBidi" w:eastAsia="Times New Roman" w:hAnsiTheme="minorBidi" w:cstheme="minorBidi"/>
          <w:b/>
          <w:sz w:val="20"/>
          <w:szCs w:val="20"/>
          <w:lang w:eastAsia="de-DE"/>
        </w:rPr>
        <w:t xml:space="preserve"> and standards</w:t>
      </w:r>
    </w:p>
    <w:p w14:paraId="2987F767" w14:textId="0AD7F847" w:rsidR="00BB4564" w:rsidRPr="00580B8F" w:rsidRDefault="009C7D01" w:rsidP="00B117D8">
      <w:pPr>
        <w:pStyle w:val="Instructions1"/>
        <w:keepNext w:val="0"/>
        <w:keepLines w:val="0"/>
        <w:widowControl w:val="0"/>
        <w:tabs>
          <w:tab w:val="clear" w:pos="709"/>
          <w:tab w:val="left" w:pos="1276"/>
        </w:tabs>
        <w:spacing w:before="120" w:after="0" w:line="240" w:lineRule="auto"/>
        <w:ind w:left="709" w:hanging="425"/>
        <w:rPr>
          <w:rFonts w:asciiTheme="minorBidi" w:hAnsiTheme="minorBidi" w:cstheme="minorBidi"/>
          <w:b w:val="0"/>
          <w:bCs/>
          <w:sz w:val="20"/>
          <w:szCs w:val="20"/>
        </w:rPr>
      </w:pPr>
      <w:r w:rsidRPr="00580B8F">
        <w:rPr>
          <w:rFonts w:asciiTheme="minorBidi" w:hAnsiTheme="minorBidi" w:cstheme="minorBidi"/>
          <w:b w:val="0"/>
          <w:bCs/>
          <w:sz w:val="20"/>
          <w:szCs w:val="20"/>
        </w:rPr>
        <w:t>1.1</w:t>
      </w:r>
      <w:r w:rsidRPr="00580B8F">
        <w:rPr>
          <w:rFonts w:asciiTheme="minorBidi" w:hAnsiTheme="minorBidi" w:cstheme="minorBidi"/>
          <w:b w:val="0"/>
          <w:bCs/>
          <w:sz w:val="20"/>
          <w:szCs w:val="20"/>
        </w:rPr>
        <w:tab/>
      </w:r>
      <w:r w:rsidR="00BB4564" w:rsidRPr="00580B8F">
        <w:rPr>
          <w:rFonts w:asciiTheme="minorBidi" w:hAnsiTheme="minorBidi" w:cstheme="minorBidi"/>
          <w:b w:val="0"/>
          <w:bCs/>
          <w:sz w:val="20"/>
          <w:szCs w:val="20"/>
        </w:rPr>
        <w:t>When completing this form, comply with the “Article 6.4 validation and verification standard for projects”</w:t>
      </w:r>
      <w:r w:rsidR="0053316D" w:rsidRPr="00580B8F">
        <w:rPr>
          <w:rFonts w:asciiTheme="minorBidi" w:hAnsiTheme="minorBidi" w:cstheme="minorBidi"/>
          <w:b w:val="0"/>
          <w:bCs/>
          <w:sz w:val="20"/>
          <w:szCs w:val="20"/>
        </w:rPr>
        <w:t>.</w:t>
      </w:r>
      <w:r w:rsidR="00FE57E9" w:rsidRPr="00580B8F">
        <w:rPr>
          <w:rStyle w:val="FootnoteReference"/>
          <w:rFonts w:asciiTheme="minorBidi" w:hAnsiTheme="minorBidi" w:cstheme="minorBidi"/>
          <w:b w:val="0"/>
          <w:bCs/>
          <w:sz w:val="20"/>
          <w:szCs w:val="20"/>
        </w:rPr>
        <w:footnoteReference w:id="3"/>
      </w:r>
      <w:r w:rsidR="00BB4564" w:rsidRPr="00580B8F">
        <w:rPr>
          <w:rFonts w:asciiTheme="minorBidi" w:hAnsiTheme="minorBidi" w:cstheme="minorBidi"/>
          <w:b w:val="0"/>
          <w:bCs/>
          <w:sz w:val="20"/>
          <w:szCs w:val="20"/>
        </w:rPr>
        <w:t xml:space="preserve"> </w:t>
      </w:r>
    </w:p>
    <w:p w14:paraId="602AF4F8" w14:textId="1AF09FA1" w:rsidR="00BB4564" w:rsidRPr="00580B8F" w:rsidRDefault="009C7D01" w:rsidP="00B117D8">
      <w:pPr>
        <w:pStyle w:val="Instructions1"/>
        <w:keepNext w:val="0"/>
        <w:keepLines w:val="0"/>
        <w:widowControl w:val="0"/>
        <w:tabs>
          <w:tab w:val="clear" w:pos="709"/>
          <w:tab w:val="left" w:pos="1276"/>
        </w:tabs>
        <w:spacing w:before="120" w:after="0" w:line="240" w:lineRule="auto"/>
        <w:ind w:left="709" w:hanging="425"/>
        <w:rPr>
          <w:rFonts w:asciiTheme="minorBidi" w:hAnsiTheme="minorBidi" w:cstheme="minorBidi"/>
          <w:b w:val="0"/>
          <w:bCs/>
          <w:sz w:val="20"/>
          <w:szCs w:val="20"/>
        </w:rPr>
      </w:pPr>
      <w:r w:rsidRPr="00580B8F">
        <w:rPr>
          <w:rFonts w:asciiTheme="minorBidi" w:hAnsiTheme="minorBidi" w:cstheme="minorBidi"/>
          <w:b w:val="0"/>
          <w:bCs/>
          <w:sz w:val="20"/>
          <w:szCs w:val="20"/>
        </w:rPr>
        <w:t>1.2</w:t>
      </w:r>
      <w:r w:rsidRPr="00580B8F">
        <w:rPr>
          <w:rFonts w:asciiTheme="minorBidi" w:hAnsiTheme="minorBidi" w:cstheme="minorBidi"/>
          <w:b w:val="0"/>
          <w:bCs/>
          <w:sz w:val="20"/>
          <w:szCs w:val="20"/>
        </w:rPr>
        <w:tab/>
      </w:r>
      <w:r w:rsidR="00BB4564" w:rsidRPr="00580B8F">
        <w:rPr>
          <w:rFonts w:asciiTheme="minorBidi" w:hAnsiTheme="minorBidi" w:cstheme="minorBidi"/>
          <w:b w:val="0"/>
          <w:bCs/>
          <w:sz w:val="20"/>
          <w:szCs w:val="20"/>
        </w:rPr>
        <w:t xml:space="preserve">Include, if necessarily, additional information other than that indicated in this form </w:t>
      </w:r>
      <w:proofErr w:type="gramStart"/>
      <w:r w:rsidR="00BB4564" w:rsidRPr="00580B8F">
        <w:rPr>
          <w:rFonts w:asciiTheme="minorBidi" w:hAnsiTheme="minorBidi" w:cstheme="minorBidi"/>
          <w:b w:val="0"/>
          <w:bCs/>
          <w:sz w:val="20"/>
          <w:szCs w:val="20"/>
        </w:rPr>
        <w:t>in order to</w:t>
      </w:r>
      <w:proofErr w:type="gramEnd"/>
      <w:r w:rsidR="00BB4564" w:rsidRPr="00580B8F">
        <w:rPr>
          <w:rFonts w:asciiTheme="minorBidi" w:hAnsiTheme="minorBidi" w:cstheme="minorBidi"/>
          <w:b w:val="0"/>
          <w:bCs/>
          <w:sz w:val="20"/>
          <w:szCs w:val="20"/>
        </w:rPr>
        <w:t xml:space="preserve"> support how the designated operational entity (DOE) has arrived at its validation conclusions. This information may include, but not limited to</w:t>
      </w:r>
      <w:r w:rsidR="00F34A90" w:rsidRPr="00580B8F">
        <w:rPr>
          <w:rFonts w:asciiTheme="minorBidi" w:hAnsiTheme="minorBidi" w:cstheme="minorBidi"/>
          <w:b w:val="0"/>
          <w:bCs/>
          <w:sz w:val="20"/>
          <w:szCs w:val="20"/>
        </w:rPr>
        <w:t>,</w:t>
      </w:r>
      <w:r w:rsidR="00BB4564" w:rsidRPr="00580B8F">
        <w:rPr>
          <w:rFonts w:asciiTheme="minorBidi" w:hAnsiTheme="minorBidi" w:cstheme="minorBidi"/>
          <w:b w:val="0"/>
          <w:bCs/>
          <w:sz w:val="20"/>
          <w:szCs w:val="20"/>
        </w:rPr>
        <w:t xml:space="preserve"> tables, </w:t>
      </w:r>
      <w:proofErr w:type="gramStart"/>
      <w:r w:rsidR="00BB4564" w:rsidRPr="00580B8F">
        <w:rPr>
          <w:rFonts w:asciiTheme="minorBidi" w:hAnsiTheme="minorBidi" w:cstheme="minorBidi"/>
          <w:b w:val="0"/>
          <w:bCs/>
          <w:sz w:val="20"/>
          <w:szCs w:val="20"/>
        </w:rPr>
        <w:t>graphs</w:t>
      </w:r>
      <w:proofErr w:type="gramEnd"/>
      <w:r w:rsidR="00BB4564" w:rsidRPr="00580B8F">
        <w:rPr>
          <w:rFonts w:asciiTheme="minorBidi" w:hAnsiTheme="minorBidi" w:cstheme="minorBidi"/>
          <w:b w:val="0"/>
          <w:bCs/>
          <w:sz w:val="20"/>
          <w:szCs w:val="20"/>
        </w:rPr>
        <w:t xml:space="preserve"> and annexes such as a validation protocol.</w:t>
      </w:r>
    </w:p>
    <w:p w14:paraId="6B04C407" w14:textId="0AC46754" w:rsidR="00BB4564" w:rsidRPr="00580B8F" w:rsidRDefault="009C7D01" w:rsidP="00B117D8">
      <w:pPr>
        <w:pStyle w:val="Instructions1"/>
        <w:keepNext w:val="0"/>
        <w:keepLines w:val="0"/>
        <w:widowControl w:val="0"/>
        <w:tabs>
          <w:tab w:val="clear" w:pos="709"/>
          <w:tab w:val="left" w:pos="1276"/>
        </w:tabs>
        <w:spacing w:before="120" w:after="0" w:line="240" w:lineRule="auto"/>
        <w:ind w:left="709" w:hanging="425"/>
        <w:rPr>
          <w:rFonts w:asciiTheme="minorBidi" w:hAnsiTheme="minorBidi" w:cstheme="minorBidi"/>
          <w:b w:val="0"/>
          <w:bCs/>
          <w:sz w:val="20"/>
          <w:szCs w:val="20"/>
        </w:rPr>
      </w:pPr>
      <w:r w:rsidRPr="00580B8F">
        <w:rPr>
          <w:rFonts w:asciiTheme="minorBidi" w:hAnsiTheme="minorBidi" w:cstheme="minorBidi"/>
          <w:b w:val="0"/>
          <w:bCs/>
          <w:sz w:val="20"/>
          <w:szCs w:val="20"/>
        </w:rPr>
        <w:t>1.3</w:t>
      </w:r>
      <w:r w:rsidRPr="00580B8F">
        <w:rPr>
          <w:rFonts w:asciiTheme="minorBidi" w:hAnsiTheme="minorBidi" w:cstheme="minorBidi"/>
          <w:b w:val="0"/>
          <w:bCs/>
          <w:sz w:val="20"/>
          <w:szCs w:val="20"/>
        </w:rPr>
        <w:tab/>
      </w:r>
      <w:r w:rsidR="00BB4564" w:rsidRPr="00580B8F">
        <w:rPr>
          <w:rFonts w:asciiTheme="minorBidi" w:hAnsiTheme="minorBidi" w:cstheme="minorBidi"/>
          <w:b w:val="0"/>
          <w:bCs/>
          <w:sz w:val="20"/>
          <w:szCs w:val="20"/>
        </w:rPr>
        <w:t>List all the abbreviations used in this validation report in Appendix 1 below.</w:t>
      </w:r>
    </w:p>
    <w:p w14:paraId="30E13D00" w14:textId="6AE13B10" w:rsidR="00BB4564" w:rsidRPr="00580B8F" w:rsidRDefault="00BB4564" w:rsidP="00CE6F54">
      <w:pPr>
        <w:pStyle w:val="ListParagraph"/>
        <w:numPr>
          <w:ilvl w:val="1"/>
          <w:numId w:val="27"/>
        </w:numPr>
        <w:spacing w:before="120" w:after="0" w:line="240" w:lineRule="auto"/>
        <w:ind w:left="284" w:hanging="284"/>
        <w:jc w:val="both"/>
        <w:rPr>
          <w:rFonts w:asciiTheme="minorBidi" w:eastAsia="Times New Roman" w:hAnsiTheme="minorBidi" w:cstheme="minorBidi"/>
          <w:b/>
          <w:sz w:val="20"/>
          <w:szCs w:val="20"/>
          <w:lang w:eastAsia="de-DE"/>
        </w:rPr>
      </w:pPr>
      <w:r w:rsidRPr="00580B8F">
        <w:rPr>
          <w:rFonts w:asciiTheme="minorBidi" w:eastAsia="Times New Roman" w:hAnsiTheme="minorBidi" w:cstheme="minorBidi"/>
          <w:b/>
          <w:sz w:val="20"/>
          <w:szCs w:val="20"/>
          <w:lang w:eastAsia="de-DE"/>
        </w:rPr>
        <w:t>Working language</w:t>
      </w:r>
    </w:p>
    <w:p w14:paraId="4BEDF799" w14:textId="1C28AA86" w:rsidR="00BB4564" w:rsidRPr="00580B8F" w:rsidRDefault="00BB4564" w:rsidP="00CE6F54">
      <w:pPr>
        <w:pStyle w:val="ListParagraph"/>
        <w:widowControl w:val="0"/>
        <w:numPr>
          <w:ilvl w:val="1"/>
          <w:numId w:val="31"/>
        </w:numPr>
        <w:tabs>
          <w:tab w:val="left" w:pos="1276"/>
        </w:tabs>
        <w:suppressAutoHyphens/>
        <w:spacing w:before="120" w:after="0" w:line="240" w:lineRule="auto"/>
        <w:ind w:left="709" w:hanging="425"/>
        <w:jc w:val="both"/>
        <w:outlineLvl w:val="0"/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</w:pPr>
      <w:r w:rsidRPr="00580B8F"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  <w:t>Complete this form in English</w:t>
      </w:r>
      <w:r w:rsidR="00612B8F" w:rsidRPr="00580B8F"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  <w:t>.</w:t>
      </w:r>
    </w:p>
    <w:p w14:paraId="0340972E" w14:textId="5F2291A6" w:rsidR="00BB4564" w:rsidRPr="00580B8F" w:rsidRDefault="00BB4564" w:rsidP="00CE6F54">
      <w:pPr>
        <w:pStyle w:val="ListParagraph"/>
        <w:widowControl w:val="0"/>
        <w:numPr>
          <w:ilvl w:val="1"/>
          <w:numId w:val="31"/>
        </w:numPr>
        <w:tabs>
          <w:tab w:val="left" w:pos="1276"/>
          <w:tab w:val="left" w:pos="1560"/>
        </w:tabs>
        <w:suppressAutoHyphens/>
        <w:spacing w:before="120" w:after="0" w:line="240" w:lineRule="auto"/>
        <w:ind w:left="709" w:hanging="425"/>
        <w:jc w:val="both"/>
        <w:outlineLvl w:val="0"/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</w:pPr>
      <w:r w:rsidRPr="00580B8F"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  <w:t>Prepare all attached documents in English, or provide full translation to English of relevant sections of documents if their originals were prepared in other language</w:t>
      </w:r>
      <w:r w:rsidR="00612B8F" w:rsidRPr="00580B8F"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  <w:t>,</w:t>
      </w:r>
    </w:p>
    <w:p w14:paraId="59D4C3E8" w14:textId="77777777" w:rsidR="00A538A5" w:rsidRPr="00580B8F" w:rsidRDefault="00BB4564" w:rsidP="00CE6F54">
      <w:pPr>
        <w:pStyle w:val="ListParagraph"/>
        <w:numPr>
          <w:ilvl w:val="1"/>
          <w:numId w:val="27"/>
        </w:numPr>
        <w:spacing w:before="120" w:after="0" w:line="240" w:lineRule="auto"/>
        <w:ind w:left="284" w:hanging="284"/>
        <w:jc w:val="both"/>
        <w:rPr>
          <w:rFonts w:asciiTheme="minorBidi" w:eastAsia="Times New Roman" w:hAnsiTheme="minorBidi" w:cstheme="minorBidi"/>
          <w:b/>
          <w:sz w:val="20"/>
          <w:szCs w:val="20"/>
          <w:lang w:eastAsia="de-DE"/>
        </w:rPr>
      </w:pPr>
      <w:r w:rsidRPr="00580B8F">
        <w:rPr>
          <w:rFonts w:asciiTheme="minorBidi" w:eastAsia="Times New Roman" w:hAnsiTheme="minorBidi" w:cstheme="minorBidi"/>
          <w:b/>
          <w:sz w:val="20"/>
          <w:szCs w:val="20"/>
          <w:lang w:eastAsia="de-DE"/>
        </w:rPr>
        <w:t>Format and lay-out of the form</w:t>
      </w:r>
    </w:p>
    <w:p w14:paraId="40894363" w14:textId="7D7A51D0" w:rsidR="00BB4564" w:rsidRPr="00580B8F" w:rsidRDefault="00BB4564" w:rsidP="00CE6F54">
      <w:pPr>
        <w:pStyle w:val="ListParagraph"/>
        <w:widowControl w:val="0"/>
        <w:numPr>
          <w:ilvl w:val="1"/>
          <w:numId w:val="33"/>
        </w:numPr>
        <w:tabs>
          <w:tab w:val="left" w:pos="1276"/>
        </w:tabs>
        <w:suppressAutoHyphens/>
        <w:spacing w:before="120" w:after="0" w:line="240" w:lineRule="auto"/>
        <w:ind w:left="709" w:hanging="425"/>
        <w:jc w:val="both"/>
        <w:outlineLvl w:val="0"/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</w:pPr>
      <w:r w:rsidRPr="00580B8F"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  <w:t xml:space="preserve">Complete this form using the same format without modifying its font, </w:t>
      </w:r>
      <w:proofErr w:type="gramStart"/>
      <w:r w:rsidRPr="00580B8F"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  <w:t>headings</w:t>
      </w:r>
      <w:proofErr w:type="gramEnd"/>
      <w:r w:rsidRPr="00580B8F"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  <w:t xml:space="preserve"> or logo, and without any other alteration to the form.</w:t>
      </w:r>
    </w:p>
    <w:p w14:paraId="6CEB06E0" w14:textId="09F7DE12" w:rsidR="00BB4564" w:rsidRPr="00580B8F" w:rsidRDefault="00BB4564" w:rsidP="00CE6F54">
      <w:pPr>
        <w:pStyle w:val="ListParagraph"/>
        <w:widowControl w:val="0"/>
        <w:numPr>
          <w:ilvl w:val="1"/>
          <w:numId w:val="33"/>
        </w:numPr>
        <w:tabs>
          <w:tab w:val="left" w:pos="1276"/>
        </w:tabs>
        <w:suppressAutoHyphens/>
        <w:spacing w:before="120" w:after="0" w:line="240" w:lineRule="auto"/>
        <w:ind w:left="709" w:hanging="425"/>
        <w:jc w:val="both"/>
        <w:outlineLvl w:val="0"/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</w:pPr>
      <w:r w:rsidRPr="00580B8F"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  <w:t>Do not modify or delete tables and their columns in this form. Add rows of the tables and copy/paste tables as needed. Add additional appendices as needed.</w:t>
      </w:r>
    </w:p>
    <w:p w14:paraId="0F73BE62" w14:textId="3475685F" w:rsidR="00BB4564" w:rsidRPr="00580B8F" w:rsidRDefault="00BB4564" w:rsidP="00CE6F54">
      <w:pPr>
        <w:pStyle w:val="ListParagraph"/>
        <w:numPr>
          <w:ilvl w:val="1"/>
          <w:numId w:val="27"/>
        </w:numPr>
        <w:spacing w:before="120" w:after="0" w:line="240" w:lineRule="auto"/>
        <w:ind w:left="284" w:hanging="284"/>
        <w:jc w:val="both"/>
        <w:rPr>
          <w:rFonts w:asciiTheme="minorBidi" w:eastAsia="Times New Roman" w:hAnsiTheme="minorBidi" w:cstheme="minorBidi"/>
          <w:b/>
          <w:sz w:val="20"/>
          <w:szCs w:val="20"/>
          <w:lang w:eastAsia="de-DE"/>
        </w:rPr>
      </w:pPr>
      <w:r w:rsidRPr="00580B8F">
        <w:rPr>
          <w:rFonts w:asciiTheme="minorBidi" w:eastAsia="Times New Roman" w:hAnsiTheme="minorBidi" w:cstheme="minorBidi"/>
          <w:b/>
          <w:sz w:val="20"/>
          <w:szCs w:val="20"/>
          <w:lang w:eastAsia="de-DE"/>
        </w:rPr>
        <w:t>Sections not applicable</w:t>
      </w:r>
    </w:p>
    <w:p w14:paraId="665B6494" w14:textId="4DFF36E5" w:rsidR="00BB4564" w:rsidRPr="00580B8F" w:rsidRDefault="00BB4564" w:rsidP="00F80BBA">
      <w:pPr>
        <w:pStyle w:val="ListParagraph"/>
        <w:widowControl w:val="0"/>
        <w:numPr>
          <w:ilvl w:val="1"/>
          <w:numId w:val="34"/>
        </w:numPr>
        <w:tabs>
          <w:tab w:val="left" w:pos="1276"/>
        </w:tabs>
        <w:suppressAutoHyphens/>
        <w:spacing w:before="120" w:after="0"/>
        <w:ind w:left="1276" w:hanging="567"/>
        <w:jc w:val="both"/>
        <w:outlineLvl w:val="0"/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</w:pPr>
      <w:r w:rsidRPr="00580B8F"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  <w:t>If a section of this form is not applicable, explicitly state that the section is left blank intentionally.</w:t>
      </w:r>
    </w:p>
    <w:p w14:paraId="5B2E7DB2" w14:textId="370842D9" w:rsidR="00BB4564" w:rsidRPr="00580B8F" w:rsidRDefault="00BB4564" w:rsidP="00CE6F54">
      <w:pPr>
        <w:pStyle w:val="ListParagraph"/>
        <w:numPr>
          <w:ilvl w:val="1"/>
          <w:numId w:val="27"/>
        </w:numPr>
        <w:spacing w:before="120" w:after="0" w:line="240" w:lineRule="auto"/>
        <w:ind w:left="284" w:hanging="284"/>
        <w:jc w:val="both"/>
        <w:rPr>
          <w:rFonts w:asciiTheme="minorBidi" w:eastAsia="Times New Roman" w:hAnsiTheme="minorBidi" w:cstheme="minorBidi"/>
          <w:b/>
          <w:sz w:val="20"/>
          <w:szCs w:val="20"/>
          <w:lang w:eastAsia="de-DE"/>
        </w:rPr>
      </w:pPr>
      <w:r w:rsidRPr="00580B8F">
        <w:rPr>
          <w:rFonts w:asciiTheme="minorBidi" w:eastAsia="Times New Roman" w:hAnsiTheme="minorBidi" w:cstheme="minorBidi"/>
          <w:b/>
          <w:sz w:val="20"/>
          <w:szCs w:val="20"/>
          <w:lang w:eastAsia="de-DE"/>
        </w:rPr>
        <w:t>Other instructions</w:t>
      </w:r>
    </w:p>
    <w:p w14:paraId="21990024" w14:textId="7A272EF6" w:rsidR="00BB4564" w:rsidRPr="00580B8F" w:rsidRDefault="00BB4564" w:rsidP="00CE6F54">
      <w:pPr>
        <w:pStyle w:val="ListParagraph"/>
        <w:widowControl w:val="0"/>
        <w:numPr>
          <w:ilvl w:val="1"/>
          <w:numId w:val="37"/>
        </w:numPr>
        <w:tabs>
          <w:tab w:val="left" w:pos="1276"/>
        </w:tabs>
        <w:suppressAutoHyphens/>
        <w:spacing w:before="120" w:after="0" w:line="240" w:lineRule="auto"/>
        <w:ind w:left="709" w:hanging="425"/>
        <w:jc w:val="both"/>
        <w:outlineLvl w:val="0"/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</w:pPr>
      <w:r w:rsidRPr="00580B8F"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  <w:t>Use an internationally recognized format for presentation of values. For example, use digits grouping in thousands and mark a decimal point with a dot (.), not with a comma (,).</w:t>
      </w:r>
    </w:p>
    <w:p w14:paraId="05A71CD4" w14:textId="4C3A6545" w:rsidR="00BB4564" w:rsidRPr="00580B8F" w:rsidRDefault="00BB4564" w:rsidP="00CE6F54">
      <w:pPr>
        <w:pStyle w:val="ListParagraph"/>
        <w:widowControl w:val="0"/>
        <w:numPr>
          <w:ilvl w:val="1"/>
          <w:numId w:val="37"/>
        </w:numPr>
        <w:tabs>
          <w:tab w:val="left" w:pos="1276"/>
        </w:tabs>
        <w:suppressAutoHyphens/>
        <w:spacing w:before="120" w:after="0" w:line="240" w:lineRule="auto"/>
        <w:ind w:left="709" w:hanging="425"/>
        <w:jc w:val="both"/>
        <w:outlineLvl w:val="0"/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</w:pPr>
      <w:r w:rsidRPr="00580B8F"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  <w:t xml:space="preserve">Complete this form </w:t>
      </w:r>
      <w:r w:rsidR="00BA5BF7" w:rsidRPr="00580B8F"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  <w:t>removing</w:t>
      </w:r>
      <w:r w:rsidRPr="00580B8F"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  <w:t xml:space="preserve"> this Attachment.</w:t>
      </w:r>
    </w:p>
    <w:p w14:paraId="7709A9E2" w14:textId="5957EE57" w:rsidR="00BB4564" w:rsidRPr="00580B8F" w:rsidRDefault="00BB4564" w:rsidP="00CE6F54">
      <w:pPr>
        <w:pStyle w:val="ListParagraph"/>
        <w:numPr>
          <w:ilvl w:val="1"/>
          <w:numId w:val="27"/>
        </w:numPr>
        <w:spacing w:before="120" w:after="0" w:line="240" w:lineRule="auto"/>
        <w:ind w:left="284" w:hanging="284"/>
        <w:jc w:val="both"/>
        <w:rPr>
          <w:rFonts w:asciiTheme="minorBidi" w:eastAsia="Times New Roman" w:hAnsiTheme="minorBidi" w:cstheme="minorBidi"/>
          <w:b/>
          <w:sz w:val="20"/>
          <w:szCs w:val="20"/>
          <w:lang w:eastAsia="de-DE"/>
        </w:rPr>
      </w:pPr>
      <w:r w:rsidRPr="00580B8F">
        <w:rPr>
          <w:rFonts w:asciiTheme="minorBidi" w:eastAsia="Times New Roman" w:hAnsiTheme="minorBidi" w:cstheme="minorBidi"/>
          <w:b/>
          <w:sz w:val="20"/>
          <w:szCs w:val="20"/>
          <w:lang w:eastAsia="de-DE"/>
        </w:rPr>
        <w:t>Acronyms and abbreviations</w:t>
      </w:r>
    </w:p>
    <w:p w14:paraId="48C73E22" w14:textId="7D0DD500" w:rsidR="00BB4564" w:rsidRPr="00580B8F" w:rsidRDefault="00BB4564" w:rsidP="00CE6F54">
      <w:pPr>
        <w:pStyle w:val="ListParagraph"/>
        <w:widowControl w:val="0"/>
        <w:numPr>
          <w:ilvl w:val="1"/>
          <w:numId w:val="38"/>
        </w:numPr>
        <w:tabs>
          <w:tab w:val="left" w:pos="1276"/>
        </w:tabs>
        <w:suppressAutoHyphens/>
        <w:spacing w:before="120" w:after="0" w:line="240" w:lineRule="auto"/>
        <w:ind w:left="709" w:hanging="425"/>
        <w:jc w:val="both"/>
        <w:outlineLvl w:val="0"/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</w:pPr>
      <w:r w:rsidRPr="00580B8F"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  <w:t>The following acronyms and abbreviations are referred to in this form:</w:t>
      </w:r>
    </w:p>
    <w:p w14:paraId="08EBB1EB" w14:textId="3D54EACF" w:rsidR="00BB4564" w:rsidRPr="00580B8F" w:rsidRDefault="00BB4564" w:rsidP="00CE6F54">
      <w:pPr>
        <w:pStyle w:val="ListParagraph"/>
        <w:numPr>
          <w:ilvl w:val="0"/>
          <w:numId w:val="53"/>
        </w:numPr>
        <w:tabs>
          <w:tab w:val="left" w:pos="1701"/>
        </w:tabs>
        <w:spacing w:before="120" w:after="0" w:line="240" w:lineRule="auto"/>
        <w:ind w:left="1134" w:hanging="425"/>
        <w:jc w:val="both"/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</w:pPr>
      <w:r w:rsidRPr="00580B8F"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  <w:t xml:space="preserve">PDD: project design </w:t>
      </w:r>
      <w:proofErr w:type="gramStart"/>
      <w:r w:rsidRPr="00580B8F"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  <w:t>document;</w:t>
      </w:r>
      <w:proofErr w:type="gramEnd"/>
    </w:p>
    <w:p w14:paraId="29F83269" w14:textId="32C99483" w:rsidR="00BB4564" w:rsidRPr="00580B8F" w:rsidRDefault="00BB4564" w:rsidP="00CE6F54">
      <w:pPr>
        <w:pStyle w:val="ListParagraph"/>
        <w:numPr>
          <w:ilvl w:val="0"/>
          <w:numId w:val="53"/>
        </w:numPr>
        <w:tabs>
          <w:tab w:val="left" w:pos="1701"/>
        </w:tabs>
        <w:spacing w:before="120" w:after="0" w:line="240" w:lineRule="auto"/>
        <w:ind w:left="1134" w:hanging="425"/>
        <w:jc w:val="both"/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</w:pPr>
      <w:r w:rsidRPr="00580B8F"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  <w:t xml:space="preserve">Activity standard: Article 6.4 activity standard for </w:t>
      </w:r>
      <w:proofErr w:type="gramStart"/>
      <w:r w:rsidRPr="00580B8F"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  <w:t>projects;</w:t>
      </w:r>
      <w:proofErr w:type="gramEnd"/>
    </w:p>
    <w:p w14:paraId="6913F284" w14:textId="4045CAF7" w:rsidR="00BB4564" w:rsidRPr="00580B8F" w:rsidRDefault="00031392" w:rsidP="00CE6F54">
      <w:pPr>
        <w:pStyle w:val="ListParagraph"/>
        <w:numPr>
          <w:ilvl w:val="0"/>
          <w:numId w:val="53"/>
        </w:numPr>
        <w:tabs>
          <w:tab w:val="left" w:pos="1701"/>
        </w:tabs>
        <w:spacing w:before="120" w:after="0" w:line="240" w:lineRule="auto"/>
        <w:ind w:left="1134" w:hanging="425"/>
        <w:jc w:val="both"/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</w:pPr>
      <w:r w:rsidRPr="00580B8F"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  <w:t>Activity cycle procedure: Article 6.4 activity cycle procedure for projects</w:t>
      </w:r>
      <w:r w:rsidR="0076283C">
        <w:rPr>
          <w:rFonts w:asciiTheme="minorBidi" w:eastAsia="Times New Roman" w:hAnsiTheme="minorBidi" w:cstheme="minorBidi"/>
          <w:bCs/>
          <w:sz w:val="20"/>
          <w:szCs w:val="20"/>
          <w:lang w:eastAsia="de-DE"/>
        </w:rPr>
        <w:t>.</w:t>
      </w:r>
    </w:p>
    <w:p w14:paraId="2FF42A40" w14:textId="77777777" w:rsidR="00796342" w:rsidRDefault="00796342" w:rsidP="00BB4564">
      <w:pPr>
        <w:rPr>
          <w:szCs w:val="20"/>
        </w:rPr>
        <w:sectPr w:rsidR="00796342" w:rsidSect="00412149">
          <w:footnotePr>
            <w:numRestart w:val="eachSect"/>
          </w:footnotePr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p w14:paraId="3ABAB352" w14:textId="32C98537" w:rsidR="00F031B1" w:rsidRPr="00580B8F" w:rsidRDefault="00F031B1" w:rsidP="00CE6F54">
      <w:pPr>
        <w:pStyle w:val="ListParagraph"/>
        <w:keepNext/>
        <w:keepLines/>
        <w:numPr>
          <w:ilvl w:val="0"/>
          <w:numId w:val="27"/>
        </w:numPr>
        <w:tabs>
          <w:tab w:val="num" w:pos="709"/>
        </w:tabs>
        <w:suppressAutoHyphens/>
        <w:spacing w:before="240" w:after="60" w:line="240" w:lineRule="auto"/>
        <w:ind w:left="709" w:hanging="709"/>
        <w:jc w:val="both"/>
        <w:outlineLvl w:val="0"/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580B8F">
        <w:rPr>
          <w:rFonts w:ascii="Arial" w:eastAsia="Times New Roman" w:hAnsi="Arial" w:cs="Arial"/>
          <w:b/>
          <w:sz w:val="32"/>
          <w:szCs w:val="32"/>
          <w:lang w:eastAsia="de-DE"/>
        </w:rPr>
        <w:lastRenderedPageBreak/>
        <w:t>Specific instructions</w:t>
      </w:r>
    </w:p>
    <w:tbl>
      <w:tblPr>
        <w:tblW w:w="9582" w:type="dxa"/>
        <w:tblInd w:w="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"/>
        <w:gridCol w:w="1204"/>
        <w:gridCol w:w="1418"/>
        <w:gridCol w:w="1842"/>
        <w:gridCol w:w="284"/>
        <w:gridCol w:w="189"/>
        <w:gridCol w:w="2315"/>
        <w:gridCol w:w="2315"/>
      </w:tblGrid>
      <w:tr w:rsidR="00896FFF" w:rsidRPr="00580B8F" w14:paraId="7464E7D2" w14:textId="77777777" w:rsidTr="00A77D72">
        <w:trPr>
          <w:gridBefore w:val="1"/>
          <w:wBefore w:w="15" w:type="dxa"/>
          <w:trHeight w:val="32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05E647E" w14:textId="77777777" w:rsidR="00896FFF" w:rsidRPr="00580B8F" w:rsidRDefault="00896FFF" w:rsidP="00777CFD">
            <w:pPr>
              <w:ind w:left="85"/>
              <w:jc w:val="center"/>
              <w:rPr>
                <w:b/>
              </w:rPr>
            </w:pPr>
            <w:r w:rsidRPr="00580B8F">
              <w:rPr>
                <w:noProof/>
                <w:lang w:val="de-DE"/>
              </w:rPr>
              <w:drawing>
                <wp:inline distT="0" distB="0" distL="0" distR="0" wp14:anchorId="5E1E4A9A" wp14:editId="4B20E284">
                  <wp:extent cx="5715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6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0042196F" w14:textId="4432AD93" w:rsidR="00896FFF" w:rsidRPr="00580B8F" w:rsidRDefault="00896FFF" w:rsidP="00F80BBA">
            <w:pPr>
              <w:pStyle w:val="TitleForm"/>
              <w:spacing w:before="240"/>
              <w:ind w:left="85"/>
            </w:pPr>
            <w:r w:rsidRPr="00580B8F">
              <w:rPr>
                <w:noProof/>
                <w:lang w:val="en-US"/>
              </w:rPr>
              <w:t>VALIDATION REPORT FORM</w:t>
            </w:r>
            <w:r w:rsidR="00AA7BEB" w:rsidRPr="00580B8F">
              <w:rPr>
                <w:noProof/>
                <w:lang w:val="en-US"/>
              </w:rPr>
              <w:t xml:space="preserve"> FOR ARTICLE 6.4 PROJECTS</w:t>
            </w:r>
          </w:p>
          <w:p w14:paraId="02D65AC5" w14:textId="77777777" w:rsidR="00896FFF" w:rsidRPr="00580B8F" w:rsidRDefault="00896FFF" w:rsidP="00B70B3F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580B8F">
              <w:rPr>
                <w:rFonts w:ascii="Arial" w:hAnsi="Arial" w:cs="Arial"/>
                <w:b/>
              </w:rPr>
              <w:t>(Version 01.0)</w:t>
            </w:r>
          </w:p>
        </w:tc>
      </w:tr>
      <w:tr w:rsidR="00CA15B7" w:rsidRPr="00580B8F" w14:paraId="2AD44757" w14:textId="77777777" w:rsidTr="00A77D72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454"/>
        </w:trPr>
        <w:tc>
          <w:tcPr>
            <w:tcW w:w="9567" w:type="dxa"/>
            <w:gridSpan w:val="7"/>
            <w:shd w:val="clear" w:color="auto" w:fill="CCCCCC"/>
            <w:vAlign w:val="center"/>
          </w:tcPr>
          <w:p w14:paraId="60E42109" w14:textId="369082A9" w:rsidR="00CA15B7" w:rsidRPr="00580B8F" w:rsidRDefault="004979AD" w:rsidP="007B5D40">
            <w:pPr>
              <w:pStyle w:val="SectionTitle"/>
            </w:pPr>
            <w:r w:rsidRPr="00580B8F">
              <w:t>basic information</w:t>
            </w:r>
            <w:r w:rsidR="00CA15B7" w:rsidRPr="00580B8F">
              <w:t xml:space="preserve"> of the project design document</w:t>
            </w:r>
          </w:p>
        </w:tc>
      </w:tr>
      <w:tr w:rsidR="00CA15B7" w:rsidRPr="00580B8F" w14:paraId="67652B01" w14:textId="77777777" w:rsidTr="00A77D72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2CC18BC1" w14:textId="77777777" w:rsidR="00CA15B7" w:rsidRPr="00580B8F" w:rsidRDefault="00CA15B7" w:rsidP="007B5D40">
            <w:pPr>
              <w:pStyle w:val="RegLeftInstructionCell"/>
            </w:pPr>
            <w:r w:rsidRPr="00580B8F">
              <w:t>Project title:</w:t>
            </w:r>
          </w:p>
        </w:tc>
        <w:tc>
          <w:tcPr>
            <w:tcW w:w="6945" w:type="dxa"/>
            <w:gridSpan w:val="5"/>
            <w:vAlign w:val="center"/>
          </w:tcPr>
          <w:p w14:paraId="181B38F7" w14:textId="24ED5EAF" w:rsidR="00CA15B7" w:rsidRPr="00580B8F" w:rsidRDefault="00CA15B7" w:rsidP="00AF4B2E">
            <w:pPr>
              <w:pStyle w:val="RegTypePara"/>
              <w:spacing w:after="120"/>
              <w:ind w:right="111"/>
            </w:pPr>
            <w:r w:rsidRPr="00580B8F">
              <w:t>&gt;&gt;</w:t>
            </w:r>
            <w:r w:rsidR="00D646CC" w:rsidRPr="00580B8F">
              <w:t xml:space="preserve"> </w:t>
            </w:r>
            <w:r w:rsidR="00282ADD"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1B1D2B"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282ADD"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posed project</w:t>
            </w:r>
            <w:r w:rsidR="001B1D2B"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as in the </w:t>
            </w:r>
            <w:r w:rsidR="0049287F" w:rsidRPr="00580B8F">
              <w:rPr>
                <w:rFonts w:asciiTheme="minorBidi" w:hAnsiTheme="minorBidi" w:cstheme="minorBidi" w:hint="eastAsia"/>
                <w:i/>
                <w:iCs/>
                <w:color w:val="0070C0"/>
                <w:szCs w:val="20"/>
                <w:lang w:eastAsia="ja-JP"/>
              </w:rPr>
              <w:t>P</w:t>
            </w:r>
            <w:r w:rsidR="0049287F"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DD</w:t>
            </w:r>
            <w:r w:rsidR="00282ADD"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.</w:t>
            </w:r>
          </w:p>
        </w:tc>
      </w:tr>
      <w:tr w:rsidR="00CA15B7" w:rsidRPr="00580B8F" w14:paraId="1B4F2ADD" w14:textId="77777777" w:rsidTr="00A77D72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</w:trPr>
        <w:tc>
          <w:tcPr>
            <w:tcW w:w="2622" w:type="dxa"/>
            <w:gridSpan w:val="2"/>
            <w:shd w:val="clear" w:color="auto" w:fill="E6E6E6"/>
          </w:tcPr>
          <w:p w14:paraId="2F2FA5F2" w14:textId="77777777" w:rsidR="00CA15B7" w:rsidRPr="00580B8F" w:rsidRDefault="00CA15B7" w:rsidP="007B5D40">
            <w:pPr>
              <w:pStyle w:val="RegLeftInstructionCell"/>
            </w:pPr>
            <w:r w:rsidRPr="00580B8F">
              <w:t>UNFCCC reference number: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14:paraId="51FE13EC" w14:textId="41561599" w:rsidR="00CA15B7" w:rsidRPr="00580B8F" w:rsidRDefault="00CA15B7" w:rsidP="00AF4B2E">
            <w:pPr>
              <w:pStyle w:val="RegTypePara"/>
              <w:spacing w:after="120"/>
              <w:ind w:right="111"/>
            </w:pPr>
            <w:r w:rsidRPr="00580B8F">
              <w:t>&gt;&gt;</w:t>
            </w:r>
            <w:r w:rsidR="008F7AA7" w:rsidRPr="00580B8F">
              <w:t xml:space="preserve"> </w:t>
            </w:r>
            <w:r w:rsidR="003E3BC9"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49287F"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3E3BC9"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 received for the proposed project received after publishing the notification of prior consideration.</w:t>
            </w:r>
          </w:p>
        </w:tc>
      </w:tr>
      <w:tr w:rsidR="00CA15B7" w:rsidRPr="00580B8F" w14:paraId="62A80DB9" w14:textId="77777777" w:rsidTr="00A77D72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72C29DD" w14:textId="30F6BBCF" w:rsidR="00CA15B7" w:rsidRPr="00580B8F" w:rsidRDefault="00CA15B7" w:rsidP="007B5D40">
            <w:pPr>
              <w:pStyle w:val="RegLeftInstructionCell"/>
            </w:pPr>
            <w:r w:rsidRPr="00580B8F">
              <w:t>Version number of the PDD to which this validation report applies</w:t>
            </w:r>
            <w:r w:rsidR="00085B8E" w:rsidRPr="00580B8F">
              <w:t>: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  <w:vAlign w:val="center"/>
          </w:tcPr>
          <w:p w14:paraId="044EEB5D" w14:textId="07B6279F" w:rsidR="00CA15B7" w:rsidRPr="00580B8F" w:rsidRDefault="00CA15B7" w:rsidP="00AF4B2E">
            <w:pPr>
              <w:pStyle w:val="RegLeftInstructionCell"/>
              <w:ind w:right="111"/>
              <w:rPr>
                <w:b w:val="0"/>
              </w:rPr>
            </w:pPr>
            <w:r w:rsidRPr="00580B8F">
              <w:rPr>
                <w:b w:val="0"/>
                <w:bCs/>
              </w:rPr>
              <w:t>&gt;&gt;</w:t>
            </w:r>
            <w:r w:rsidR="00637BA1" w:rsidRPr="00580B8F">
              <w:rPr>
                <w:b w:val="0"/>
                <w:bCs/>
              </w:rPr>
              <w:t xml:space="preserve"> </w:t>
            </w:r>
            <w:r w:rsidR="003E3BC9" w:rsidRPr="00580B8F">
              <w:rPr>
                <w:b w:val="0"/>
                <w:bCs/>
                <w:i/>
                <w:iCs/>
                <w:color w:val="0070C0"/>
              </w:rPr>
              <w:t>Provide</w:t>
            </w:r>
            <w:r w:rsidR="00637BA1" w:rsidRPr="00580B8F">
              <w:rPr>
                <w:b w:val="0"/>
                <w:bCs/>
                <w:i/>
                <w:iCs/>
                <w:color w:val="0070C0"/>
              </w:rPr>
              <w:t xml:space="preserve"> the version number of the PDD to which this validation report is applied</w:t>
            </w:r>
            <w:r w:rsidR="00313CE8" w:rsidRPr="00580B8F">
              <w:rPr>
                <w:b w:val="0"/>
                <w:bCs/>
                <w:i/>
                <w:iCs/>
                <w:color w:val="0070C0"/>
              </w:rPr>
              <w:t>.</w:t>
            </w:r>
          </w:p>
        </w:tc>
      </w:tr>
      <w:tr w:rsidR="00EF06C3" w:rsidRPr="00580B8F" w14:paraId="3AA09863" w14:textId="77777777" w:rsidTr="00A77D72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0D404467" w14:textId="7890C625" w:rsidR="00EF06C3" w:rsidRPr="00580B8F" w:rsidRDefault="00EF06C3" w:rsidP="00EF06C3">
            <w:pPr>
              <w:pStyle w:val="RegLeftInstructionCell"/>
            </w:pPr>
            <w:r w:rsidRPr="00580B8F">
              <w:t>Participating Parties and activity participant(s)</w:t>
            </w:r>
            <w:r w:rsidR="00085B8E" w:rsidRPr="00580B8F">
              <w:t>: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0C52637" w14:textId="567D949A" w:rsidR="00EF06C3" w:rsidRPr="00580B8F" w:rsidRDefault="00EF06C3" w:rsidP="00EF06C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580B8F">
              <w:rPr>
                <w:rFonts w:asciiTheme="minorBidi" w:hAnsiTheme="minorBidi" w:cstheme="minorBidi"/>
                <w:bCs/>
                <w:sz w:val="18"/>
              </w:rPr>
              <w:t>Type of Party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65802BF" w14:textId="4EEC2151" w:rsidR="00EF06C3" w:rsidRPr="00580B8F" w:rsidRDefault="00EF06C3" w:rsidP="00EF06C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580B8F">
              <w:rPr>
                <w:bCs/>
                <w:sz w:val="18"/>
              </w:rPr>
              <w:t>Name of activity participant</w:t>
            </w:r>
            <w:r w:rsidR="009D039A" w:rsidRPr="00580B8F">
              <w:rPr>
                <w:bCs/>
                <w:sz w:val="18"/>
              </w:rPr>
              <w:t>(s)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758CEE58" w14:textId="73C2CA46" w:rsidR="00EF06C3" w:rsidRPr="00580B8F" w:rsidRDefault="00EF06C3" w:rsidP="00EF06C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580B8F">
              <w:rPr>
                <w:bCs/>
                <w:sz w:val="18"/>
              </w:rPr>
              <w:t>Party that provided authorization</w:t>
            </w:r>
          </w:p>
        </w:tc>
      </w:tr>
      <w:tr w:rsidR="00D45E66" w:rsidRPr="00580B8F" w14:paraId="4933C89C" w14:textId="77777777" w:rsidTr="00A77D72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47"/>
        </w:trPr>
        <w:tc>
          <w:tcPr>
            <w:tcW w:w="2622" w:type="dxa"/>
            <w:gridSpan w:val="2"/>
            <w:vMerge/>
            <w:shd w:val="clear" w:color="auto" w:fill="E6E6E6"/>
          </w:tcPr>
          <w:p w14:paraId="3FAC4E45" w14:textId="77777777" w:rsidR="00D45E66" w:rsidRPr="00580B8F" w:rsidRDefault="00D45E66" w:rsidP="00D45E66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id w:val="-611207889"/>
            <w:placeholder>
              <w:docPart w:val="D92A9146B8444FAAA631E819007F9B21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6758EE1" w14:textId="50B866C6" w:rsidR="00D45E66" w:rsidRPr="00580B8F" w:rsidRDefault="00D45E66" w:rsidP="00D45E66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580B8F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73751" w14:textId="7B15F07D" w:rsidR="00D45E66" w:rsidRPr="00580B8F" w:rsidRDefault="00D45E66" w:rsidP="00D45E66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580B8F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rStyle w:val="RegTypeParaChar"/>
              <w:b w:val="0"/>
              <w:bCs/>
              <w:sz w:val="18"/>
            </w:rPr>
            <w:alias w:val="Choose a Party."/>
            <w:tag w:val="Choose a Party."/>
            <w:id w:val="569229825"/>
            <w:placeholder>
              <w:docPart w:val="522B1A4025D54B28B74F8B25EED5AE12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50438435" w14:textId="5CDE7A12" w:rsidR="00D45E66" w:rsidRPr="00580B8F" w:rsidRDefault="00D45E66" w:rsidP="00D45E66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580B8F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p>
            </w:tc>
          </w:sdtContent>
        </w:sdt>
      </w:tr>
      <w:tr w:rsidR="00D45E66" w:rsidRPr="00580B8F" w14:paraId="751E80D1" w14:textId="77777777" w:rsidTr="00A77D72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90"/>
        </w:trPr>
        <w:tc>
          <w:tcPr>
            <w:tcW w:w="2622" w:type="dxa"/>
            <w:gridSpan w:val="2"/>
            <w:vMerge/>
            <w:shd w:val="clear" w:color="auto" w:fill="E6E6E6"/>
          </w:tcPr>
          <w:p w14:paraId="62A3DCF7" w14:textId="77777777" w:rsidR="00D45E66" w:rsidRPr="00580B8F" w:rsidRDefault="00D45E66" w:rsidP="00D45E66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id w:val="-432286914"/>
            <w:placeholder>
              <w:docPart w:val="BAC8D57E159741FEAA4BECA87129940A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9E1E794" w14:textId="4F079F8A" w:rsidR="00D45E66" w:rsidRPr="00580B8F" w:rsidRDefault="00D45E66" w:rsidP="00D45E66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580B8F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DE5F1" w14:textId="5D52FA14" w:rsidR="00D45E66" w:rsidRPr="00580B8F" w:rsidRDefault="00D45E66" w:rsidP="00D45E66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580B8F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rStyle w:val="RegTypeParaChar"/>
              <w:b w:val="0"/>
              <w:bCs/>
              <w:sz w:val="18"/>
            </w:rPr>
            <w:alias w:val="Choose a Party."/>
            <w:tag w:val="Choose a Party."/>
            <w:id w:val="-1235998169"/>
            <w:placeholder>
              <w:docPart w:val="8727FEF5A38444C189D9235A45B5BCAB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4360D6D5" w14:textId="6D4960F1" w:rsidR="00D45E66" w:rsidRPr="00580B8F" w:rsidRDefault="00D45E66" w:rsidP="00D45E66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580B8F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p>
            </w:tc>
          </w:sdtContent>
        </w:sdt>
      </w:tr>
      <w:tr w:rsidR="00D45E66" w:rsidRPr="00580B8F" w14:paraId="53ED44F2" w14:textId="77777777" w:rsidTr="00A77D72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90"/>
        </w:trPr>
        <w:tc>
          <w:tcPr>
            <w:tcW w:w="2622" w:type="dxa"/>
            <w:gridSpan w:val="2"/>
            <w:vMerge/>
            <w:shd w:val="clear" w:color="auto" w:fill="E6E6E6"/>
          </w:tcPr>
          <w:p w14:paraId="2E40D128" w14:textId="77777777" w:rsidR="00D45E66" w:rsidRPr="00580B8F" w:rsidRDefault="00D45E66" w:rsidP="00D45E66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id w:val="888081828"/>
            <w:placeholder>
              <w:docPart w:val="BFDD69D89534441EB37F03C6562D2A81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gridSpan w:val="3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2C4BC613" w14:textId="48D0E6BA" w:rsidR="00D45E66" w:rsidRPr="00580B8F" w:rsidRDefault="00D45E66" w:rsidP="00D45E66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580B8F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FA9DAB" w14:textId="2681700A" w:rsidR="00D45E66" w:rsidRPr="00580B8F" w:rsidRDefault="00D45E66" w:rsidP="00D45E66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580B8F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rStyle w:val="RegTypeParaChar"/>
              <w:b w:val="0"/>
              <w:bCs/>
              <w:sz w:val="18"/>
            </w:rPr>
            <w:alias w:val="Choose a Party."/>
            <w:tag w:val="Choose a Party."/>
            <w:id w:val="-2052296673"/>
            <w:placeholder>
              <w:docPart w:val="BCB0D21B48E44FB29D953DED82BB49A2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07A4AF7F" w14:textId="71B89E35" w:rsidR="00D45E66" w:rsidRPr="00580B8F" w:rsidRDefault="00D45E66" w:rsidP="00D45E66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580B8F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p>
            </w:tc>
          </w:sdtContent>
        </w:sdt>
      </w:tr>
      <w:tr w:rsidR="00EF06C3" w:rsidRPr="00580B8F" w14:paraId="02715607" w14:textId="77777777" w:rsidTr="00A77D72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90"/>
        </w:trPr>
        <w:tc>
          <w:tcPr>
            <w:tcW w:w="2622" w:type="dxa"/>
            <w:gridSpan w:val="2"/>
            <w:vMerge/>
            <w:shd w:val="clear" w:color="auto" w:fill="E6E6E6"/>
          </w:tcPr>
          <w:p w14:paraId="54A21A61" w14:textId="77777777" w:rsidR="00EF06C3" w:rsidRPr="00580B8F" w:rsidRDefault="00EF06C3" w:rsidP="00EF06C3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  <w:vAlign w:val="center"/>
          </w:tcPr>
          <w:p w14:paraId="0EFC5C65" w14:textId="3F4ACF2D" w:rsidR="00EF06C3" w:rsidRPr="00580B8F" w:rsidRDefault="00886418" w:rsidP="00BC6631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580B8F">
              <w:rPr>
                <w:b w:val="0"/>
                <w:bCs/>
                <w:i/>
                <w:iCs/>
                <w:color w:val="0070C0"/>
              </w:rPr>
              <w:t xml:space="preserve">Provide the name of </w:t>
            </w:r>
            <w:r w:rsidR="00D759A1" w:rsidRPr="00580B8F">
              <w:rPr>
                <w:b w:val="0"/>
                <w:bCs/>
                <w:i/>
                <w:iCs/>
                <w:color w:val="0070C0"/>
              </w:rPr>
              <w:t>each</w:t>
            </w:r>
            <w:r w:rsidRPr="00580B8F">
              <w:rPr>
                <w:b w:val="0"/>
                <w:bCs/>
                <w:i/>
                <w:iCs/>
                <w:color w:val="0070C0"/>
              </w:rPr>
              <w:t xml:space="preserve"> activity participant </w:t>
            </w:r>
            <w:r w:rsidR="003B06AB" w:rsidRPr="00580B8F">
              <w:rPr>
                <w:b w:val="0"/>
                <w:bCs/>
                <w:i/>
                <w:iCs/>
                <w:color w:val="0070C0"/>
              </w:rPr>
              <w:t xml:space="preserve">that is authorized by the </w:t>
            </w:r>
            <w:r w:rsidR="00D759A1" w:rsidRPr="00580B8F">
              <w:rPr>
                <w:b w:val="0"/>
                <w:bCs/>
                <w:i/>
                <w:iCs/>
                <w:color w:val="0070C0"/>
              </w:rPr>
              <w:t xml:space="preserve">host Party or </w:t>
            </w:r>
            <w:r w:rsidR="00081910" w:rsidRPr="00580B8F">
              <w:rPr>
                <w:b w:val="0"/>
                <w:bCs/>
                <w:i/>
                <w:iCs/>
                <w:color w:val="0070C0"/>
              </w:rPr>
              <w:t xml:space="preserve">other </w:t>
            </w:r>
            <w:r w:rsidR="003B06AB" w:rsidRPr="00580B8F">
              <w:rPr>
                <w:b w:val="0"/>
                <w:bCs/>
                <w:i/>
                <w:iCs/>
                <w:color w:val="0070C0"/>
              </w:rPr>
              <w:t>participating Part</w:t>
            </w:r>
            <w:r w:rsidR="00081910" w:rsidRPr="00580B8F">
              <w:rPr>
                <w:b w:val="0"/>
                <w:bCs/>
                <w:i/>
                <w:iCs/>
                <w:color w:val="0070C0"/>
              </w:rPr>
              <w:t>y</w:t>
            </w:r>
            <w:r w:rsidR="003B06AB" w:rsidRPr="00580B8F">
              <w:rPr>
                <w:b w:val="0"/>
                <w:bCs/>
                <w:i/>
                <w:iCs/>
                <w:color w:val="0070C0"/>
              </w:rPr>
              <w:t xml:space="preserve"> and indicate </w:t>
            </w:r>
            <w:r w:rsidR="007409C4" w:rsidRPr="00580B8F">
              <w:rPr>
                <w:b w:val="0"/>
                <w:bCs/>
                <w:i/>
                <w:iCs/>
                <w:color w:val="0070C0"/>
              </w:rPr>
              <w:t xml:space="preserve">the type of </w:t>
            </w:r>
            <w:r w:rsidR="00081910" w:rsidRPr="00580B8F">
              <w:rPr>
                <w:b w:val="0"/>
                <w:bCs/>
                <w:i/>
                <w:iCs/>
                <w:color w:val="0070C0"/>
              </w:rPr>
              <w:t xml:space="preserve">the </w:t>
            </w:r>
            <w:r w:rsidR="007409C4" w:rsidRPr="00580B8F">
              <w:rPr>
                <w:b w:val="0"/>
                <w:bCs/>
                <w:i/>
                <w:iCs/>
                <w:color w:val="0070C0"/>
              </w:rPr>
              <w:t xml:space="preserve">Party </w:t>
            </w:r>
            <w:r w:rsidR="00EF06C3" w:rsidRPr="00580B8F">
              <w:rPr>
                <w:b w:val="0"/>
                <w:bCs/>
                <w:i/>
                <w:iCs/>
                <w:color w:val="0070C0"/>
              </w:rPr>
              <w:t>(</w:t>
            </w:r>
            <w:proofErr w:type="gramStart"/>
            <w:r w:rsidR="00EF06C3" w:rsidRPr="00580B8F">
              <w:rPr>
                <w:b w:val="0"/>
                <w:bCs/>
                <w:i/>
                <w:iCs/>
                <w:color w:val="0070C0"/>
              </w:rPr>
              <w:t>i.e.</w:t>
            </w:r>
            <w:proofErr w:type="gramEnd"/>
            <w:r w:rsidR="00EF06C3" w:rsidRPr="00580B8F">
              <w:rPr>
                <w:b w:val="0"/>
                <w:bCs/>
                <w:i/>
                <w:iCs/>
                <w:color w:val="0070C0"/>
              </w:rPr>
              <w:t xml:space="preserve"> ‘Host Party’ or ‘Other participating Party’.</w:t>
            </w:r>
          </w:p>
        </w:tc>
      </w:tr>
      <w:tr w:rsidR="00CA15B7" w:rsidRPr="00580B8F" w14:paraId="4098DA79" w14:textId="77777777" w:rsidTr="00A77D72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54054FF8" w14:textId="49C9E6E0" w:rsidR="00CA15B7" w:rsidRPr="00580B8F" w:rsidRDefault="00CA15B7" w:rsidP="007B5D40">
            <w:pPr>
              <w:pStyle w:val="RegLeftInstructionCell"/>
            </w:pPr>
            <w:r w:rsidRPr="00580B8F">
              <w:t>Applied methodologies</w:t>
            </w:r>
            <w:r w:rsidR="00FF2F82" w:rsidRPr="00580B8F">
              <w:t xml:space="preserve"> and standardized baselines</w:t>
            </w:r>
            <w:r w:rsidR="00453D9B" w:rsidRPr="00580B8F">
              <w:t>,</w:t>
            </w:r>
            <w:r w:rsidRPr="00580B8F">
              <w:t xml:space="preserve"> and</w:t>
            </w:r>
            <w:r w:rsidR="00453D9B" w:rsidRPr="00580B8F">
              <w:t xml:space="preserve"> </w:t>
            </w:r>
            <w:r w:rsidR="002B449A" w:rsidRPr="00580B8F">
              <w:t>their</w:t>
            </w:r>
            <w:r w:rsidRPr="00580B8F">
              <w:t xml:space="preserve"> versions</w:t>
            </w:r>
            <w:r w:rsidR="00085B8E" w:rsidRPr="00580B8F">
              <w:t>: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  <w:vAlign w:val="center"/>
          </w:tcPr>
          <w:p w14:paraId="6AD9CCF6" w14:textId="20E36862" w:rsidR="00CA15B7" w:rsidRPr="00580B8F" w:rsidRDefault="00264E51" w:rsidP="00AF4B2E">
            <w:pPr>
              <w:pStyle w:val="RegLeftInstructionCell"/>
              <w:ind w:right="111"/>
              <w:rPr>
                <w:b w:val="0"/>
                <w:bCs/>
              </w:rPr>
            </w:pPr>
            <w:r w:rsidRPr="00580B8F">
              <w:rPr>
                <w:b w:val="0"/>
                <w:bCs/>
              </w:rPr>
              <w:t xml:space="preserve">&gt;&gt; </w:t>
            </w:r>
            <w:r w:rsidR="005A24FF"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Provide the </w:t>
            </w:r>
            <w:r w:rsidR="007409C4"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UNFCCC reference </w:t>
            </w:r>
            <w:r w:rsidR="005A24FF"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number</w:t>
            </w:r>
            <w:r w:rsidR="00377686"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s</w:t>
            </w:r>
            <w:r w:rsidR="005A24FF"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, </w:t>
            </w:r>
            <w:r w:rsidR="00692767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titles</w:t>
            </w:r>
            <w:r w:rsidR="005A24FF"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 and version</w:t>
            </w:r>
            <w:r w:rsidR="00377686"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s</w:t>
            </w:r>
            <w:r w:rsidR="005A24FF"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 of </w:t>
            </w:r>
            <w:r w:rsidR="00377686"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all applied</w:t>
            </w:r>
            <w:r w:rsidR="005A24FF"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 methodologies, and where applicable, </w:t>
            </w:r>
            <w:r w:rsidR="00742B78"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all</w:t>
            </w:r>
            <w:r w:rsidR="005A24FF"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 </w:t>
            </w:r>
            <w:r w:rsidR="00AA1BCC"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applied </w:t>
            </w:r>
            <w:r w:rsidR="005A24FF"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standardized baselines, using one line per applied methodology</w:t>
            </w:r>
            <w:r w:rsidR="00DF08CC"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 or standardized baseline. </w:t>
            </w:r>
          </w:p>
        </w:tc>
      </w:tr>
      <w:tr w:rsidR="003C235E" w:rsidRPr="00580B8F" w14:paraId="5624AAC2" w14:textId="77777777" w:rsidTr="00A77D72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43023D62" w14:textId="4F3F98FA" w:rsidR="003C235E" w:rsidRPr="00580B8F" w:rsidRDefault="003C235E" w:rsidP="007B5D40">
            <w:pPr>
              <w:pStyle w:val="RegLeftInstructionCell"/>
            </w:pPr>
            <w:r w:rsidRPr="00580B8F">
              <w:t>Sectoral scope(s)</w:t>
            </w:r>
            <w:r w:rsidR="000F75E6" w:rsidRPr="00580B8F"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EC4274E" w14:textId="0DF1BC72" w:rsidR="003C235E" w:rsidRPr="00580B8F" w:rsidRDefault="003C235E" w:rsidP="003C235E">
            <w:pPr>
              <w:pStyle w:val="RegLeftInstructionCell"/>
              <w:rPr>
                <w:b w:val="0"/>
                <w:bCs/>
              </w:rPr>
            </w:pPr>
            <w:r w:rsidRPr="00580B8F">
              <w:rPr>
                <w:b w:val="0"/>
                <w:bCs/>
              </w:rPr>
              <w:t xml:space="preserve">&gt;&gt; </w:t>
            </w:r>
            <w:r w:rsidR="00BF1D42"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Provide all sectoral scopes of the </w:t>
            </w:r>
            <w:r w:rsidR="00323905"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proposed </w:t>
            </w:r>
            <w:r w:rsidR="00BF1D42"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project based on the </w:t>
            </w:r>
            <w:r w:rsidR="007632E1"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applied </w:t>
            </w:r>
            <w:r w:rsidR="00BF1D42"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methodologies, using one line per sectoral scope</w:t>
            </w:r>
            <w:r w:rsidR="00CA2CB3"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.</w:t>
            </w:r>
          </w:p>
        </w:tc>
      </w:tr>
      <w:tr w:rsidR="00CA15B7" w:rsidRPr="00580B8F" w14:paraId="48D908C9" w14:textId="77777777" w:rsidTr="00A77D72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547467AB" w14:textId="0DD70EF9" w:rsidR="00CA15B7" w:rsidRPr="00580B8F" w:rsidRDefault="00CA15B7" w:rsidP="007B5D40">
            <w:pPr>
              <w:pStyle w:val="RegLeftInstructionCell"/>
            </w:pPr>
            <w:r w:rsidRPr="00580B8F">
              <w:t>Estimated annual emission reductions</w:t>
            </w:r>
            <w:r w:rsidR="007660A6" w:rsidRPr="00580B8F">
              <w:t>/</w:t>
            </w:r>
            <w:r w:rsidRPr="00580B8F">
              <w:t xml:space="preserve">net removals </w:t>
            </w:r>
            <w:r w:rsidR="00365991" w:rsidRPr="00580B8F">
              <w:t>over the crediting period</w:t>
            </w:r>
            <w:r w:rsidR="002E3380" w:rsidRPr="00580B8F">
              <w:t xml:space="preserve"> </w:t>
            </w:r>
            <w:r w:rsidRPr="00580B8F">
              <w:t>(tCO</w:t>
            </w:r>
            <w:r w:rsidRPr="00580B8F">
              <w:rPr>
                <w:vertAlign w:val="subscript"/>
              </w:rPr>
              <w:t>2</w:t>
            </w:r>
            <w:r w:rsidRPr="00580B8F">
              <w:t>e</w:t>
            </w:r>
            <w:r w:rsidR="00365991" w:rsidRPr="00580B8F">
              <w:t>/year</w:t>
            </w:r>
            <w:r w:rsidRPr="00580B8F">
              <w:t>)</w:t>
            </w:r>
            <w:r w:rsidR="000F75E6" w:rsidRPr="00580B8F"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9F42C" w14:textId="514BEBFD" w:rsidR="00CA15B7" w:rsidRPr="00580B8F" w:rsidRDefault="003C235E" w:rsidP="00AF4B2E">
            <w:pPr>
              <w:pStyle w:val="RegFormPara"/>
              <w:spacing w:before="120" w:after="120"/>
              <w:ind w:right="111"/>
            </w:pPr>
            <w:r w:rsidRPr="00580B8F">
              <w:t xml:space="preserve">&gt;&gt; </w:t>
            </w:r>
            <w:r w:rsidR="00026F62" w:rsidRPr="00580B8F">
              <w:rPr>
                <w:i/>
                <w:iCs/>
                <w:color w:val="0070C0"/>
              </w:rPr>
              <w:t>Provide</w:t>
            </w:r>
            <w:r w:rsidRPr="00580B8F">
              <w:rPr>
                <w:i/>
                <w:iCs/>
                <w:color w:val="0070C0"/>
              </w:rPr>
              <w:t xml:space="preserve"> the estimated </w:t>
            </w:r>
            <w:r w:rsidR="005771A2" w:rsidRPr="00580B8F">
              <w:rPr>
                <w:i/>
                <w:iCs/>
                <w:color w:val="0070C0"/>
              </w:rPr>
              <w:t xml:space="preserve">average </w:t>
            </w:r>
            <w:r w:rsidRPr="00580B8F">
              <w:rPr>
                <w:i/>
                <w:iCs/>
                <w:color w:val="0070C0"/>
              </w:rPr>
              <w:t xml:space="preserve">annual amount of emission reductions or net removals to be achieved by the </w:t>
            </w:r>
            <w:r w:rsidR="000F1B2F" w:rsidRPr="00580B8F">
              <w:rPr>
                <w:i/>
                <w:iCs/>
                <w:color w:val="0070C0"/>
              </w:rPr>
              <w:t xml:space="preserve">proposed </w:t>
            </w:r>
            <w:r w:rsidRPr="00580B8F">
              <w:rPr>
                <w:i/>
                <w:iCs/>
                <w:color w:val="0070C0"/>
              </w:rPr>
              <w:t>project</w:t>
            </w:r>
            <w:r w:rsidR="008F0330" w:rsidRPr="00580B8F">
              <w:rPr>
                <w:i/>
                <w:iCs/>
                <w:color w:val="0070C0"/>
              </w:rPr>
              <w:t>.</w:t>
            </w:r>
          </w:p>
        </w:tc>
      </w:tr>
      <w:tr w:rsidR="00CA15B7" w:rsidRPr="00580B8F" w14:paraId="40F47D91" w14:textId="77777777" w:rsidTr="00A77D72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454"/>
        </w:trPr>
        <w:tc>
          <w:tcPr>
            <w:tcW w:w="9567" w:type="dxa"/>
            <w:gridSpan w:val="7"/>
            <w:shd w:val="clear" w:color="auto" w:fill="CCCCCC"/>
            <w:vAlign w:val="center"/>
          </w:tcPr>
          <w:p w14:paraId="4932E7D4" w14:textId="0E662AB8" w:rsidR="00CA15B7" w:rsidRPr="00580B8F" w:rsidRDefault="00B10A20" w:rsidP="007B5D40">
            <w:pPr>
              <w:pStyle w:val="SectionTitle"/>
            </w:pPr>
            <w:r w:rsidRPr="00580B8F">
              <w:t>basic information</w:t>
            </w:r>
            <w:r w:rsidR="00CA15B7" w:rsidRPr="00580B8F">
              <w:t xml:space="preserve"> of the validation report</w:t>
            </w:r>
          </w:p>
        </w:tc>
      </w:tr>
      <w:tr w:rsidR="0099640A" w:rsidRPr="00580B8F" w14:paraId="1612B4E0" w14:textId="77777777" w:rsidTr="00A77D72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5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0C0C2941" w14:textId="00819A88" w:rsidR="0099640A" w:rsidRPr="00580B8F" w:rsidRDefault="000E0F1F" w:rsidP="00777CFD">
            <w:pPr>
              <w:pStyle w:val="RegLeftInstructionCell"/>
            </w:pPr>
            <w:r w:rsidRPr="00580B8F">
              <w:t>V</w:t>
            </w:r>
            <w:r w:rsidR="0099640A" w:rsidRPr="00580B8F">
              <w:t>ersion number</w:t>
            </w:r>
            <w:r w:rsidRPr="00580B8F">
              <w:t xml:space="preserve"> and date of completion of the validation report</w:t>
            </w:r>
            <w:r w:rsidR="0099640A" w:rsidRPr="00580B8F">
              <w:t>: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9975830" w14:textId="77777777" w:rsidR="0099640A" w:rsidRPr="00580B8F" w:rsidRDefault="0099640A" w:rsidP="00777CFD">
            <w:pPr>
              <w:pStyle w:val="RegFormPara"/>
              <w:ind w:right="113"/>
            </w:pPr>
            <w:r w:rsidRPr="00580B8F">
              <w:rPr>
                <w:b/>
                <w:bCs/>
              </w:rPr>
              <w:t>Version number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E1EFE68" w14:textId="1243C699" w:rsidR="0099640A" w:rsidRPr="00580B8F" w:rsidRDefault="0099640A" w:rsidP="00777CFD">
            <w:pPr>
              <w:pStyle w:val="RegFormPara"/>
              <w:ind w:right="113"/>
            </w:pPr>
            <w:r w:rsidRPr="00580B8F">
              <w:t xml:space="preserve">&gt;&gt; </w:t>
            </w:r>
            <w:r w:rsidR="008744FB" w:rsidRPr="00580B8F">
              <w:rPr>
                <w:i/>
                <w:iCs/>
                <w:color w:val="0070C0"/>
              </w:rPr>
              <w:t>Provide</w:t>
            </w:r>
            <w:r w:rsidRPr="00580B8F">
              <w:rPr>
                <w:i/>
                <w:iCs/>
                <w:color w:val="0070C0"/>
              </w:rPr>
              <w:t xml:space="preserve"> the version number of this validation report</w:t>
            </w:r>
            <w:r w:rsidR="00313CE8" w:rsidRPr="00580B8F">
              <w:rPr>
                <w:i/>
                <w:iCs/>
                <w:color w:val="0070C0"/>
              </w:rPr>
              <w:t>.</w:t>
            </w:r>
          </w:p>
        </w:tc>
      </w:tr>
      <w:tr w:rsidR="0099640A" w:rsidRPr="00580B8F" w14:paraId="55C524D1" w14:textId="77777777" w:rsidTr="00A77D72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50"/>
        </w:trPr>
        <w:tc>
          <w:tcPr>
            <w:tcW w:w="2622" w:type="dxa"/>
            <w:gridSpan w:val="2"/>
            <w:vMerge/>
            <w:shd w:val="clear" w:color="auto" w:fill="E6E6E6"/>
          </w:tcPr>
          <w:p w14:paraId="66B1A7BA" w14:textId="77777777" w:rsidR="0099640A" w:rsidRPr="00580B8F" w:rsidRDefault="0099640A" w:rsidP="00777CFD">
            <w:pPr>
              <w:pStyle w:val="RegLeftInstructionCell"/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87C66CF" w14:textId="77777777" w:rsidR="0099640A" w:rsidRPr="00580B8F" w:rsidRDefault="0099640A" w:rsidP="00777CFD">
            <w:pPr>
              <w:pStyle w:val="RegFormPara"/>
              <w:ind w:right="113"/>
            </w:pPr>
            <w:r w:rsidRPr="00580B8F">
              <w:rPr>
                <w:b/>
                <w:bCs/>
              </w:rPr>
              <w:t>Date of completion: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80DDAD" w14:textId="59B81F0A" w:rsidR="0099640A" w:rsidRPr="00580B8F" w:rsidRDefault="00707000" w:rsidP="00777CFD">
            <w:pPr>
              <w:pStyle w:val="RegFormPara"/>
              <w:ind w:right="113"/>
            </w:pPr>
            <w:sdt>
              <w:sdtPr>
                <w:alias w:val="MRStartDate"/>
                <w:tag w:val="MRStartDate"/>
                <w:id w:val="-1430886594"/>
                <w:placeholder>
                  <w:docPart w:val="219A5D91A25A4F23B7A7B12A4ED42B76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99640A" w:rsidRPr="00580B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CA15B7" w:rsidRPr="00580B8F" w14:paraId="1EE13465" w14:textId="77777777" w:rsidTr="00A77D72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15A3014D" w14:textId="0B63E2CC" w:rsidR="00CA15B7" w:rsidRPr="00580B8F" w:rsidRDefault="00CA15B7" w:rsidP="007B5D40">
            <w:pPr>
              <w:pStyle w:val="RegLeftInstructionCell"/>
            </w:pPr>
            <w:r w:rsidRPr="00580B8F">
              <w:t>Name and UNFCCC reference number of the DOE</w:t>
            </w:r>
            <w:r w:rsidR="000F75E6" w:rsidRPr="00580B8F">
              <w:t>:</w:t>
            </w:r>
          </w:p>
        </w:tc>
        <w:tc>
          <w:tcPr>
            <w:tcW w:w="6945" w:type="dxa"/>
            <w:gridSpan w:val="5"/>
            <w:vAlign w:val="center"/>
          </w:tcPr>
          <w:p w14:paraId="297594FB" w14:textId="44D1441A" w:rsidR="00CA15B7" w:rsidRPr="00580B8F" w:rsidRDefault="00D243EC" w:rsidP="00AF4B2E">
            <w:pPr>
              <w:pStyle w:val="RegFormPara"/>
              <w:spacing w:before="120" w:after="120"/>
              <w:ind w:right="111"/>
            </w:pPr>
            <w:r w:rsidRPr="00580B8F">
              <w:t xml:space="preserve">&gt;&gt; </w:t>
            </w:r>
            <w:r w:rsidR="00342B9C" w:rsidRPr="00580B8F">
              <w:rPr>
                <w:i/>
                <w:iCs/>
                <w:color w:val="0070C0"/>
              </w:rPr>
              <w:t>Provide</w:t>
            </w:r>
            <w:r w:rsidRPr="00580B8F">
              <w:rPr>
                <w:i/>
                <w:iCs/>
                <w:color w:val="0070C0"/>
              </w:rPr>
              <w:t xml:space="preserve"> the UNFCCC reference number and the name of the </w:t>
            </w:r>
            <w:r w:rsidR="0003197E" w:rsidRPr="00580B8F">
              <w:rPr>
                <w:i/>
                <w:iCs/>
                <w:color w:val="0070C0"/>
              </w:rPr>
              <w:t xml:space="preserve">validating </w:t>
            </w:r>
            <w:r w:rsidRPr="00580B8F">
              <w:rPr>
                <w:i/>
                <w:iCs/>
                <w:color w:val="0070C0"/>
              </w:rPr>
              <w:t>DOE</w:t>
            </w:r>
            <w:r w:rsidR="00B65A3F" w:rsidRPr="00580B8F">
              <w:rPr>
                <w:i/>
                <w:iCs/>
                <w:color w:val="0070C0"/>
              </w:rPr>
              <w:t>.</w:t>
            </w:r>
          </w:p>
        </w:tc>
      </w:tr>
      <w:tr w:rsidR="00CA15B7" w:rsidRPr="00580B8F" w14:paraId="70C058CF" w14:textId="77777777" w:rsidTr="00A77D72">
        <w:tblPrEx>
          <w:tblCellMar>
            <w:left w:w="28" w:type="dxa"/>
            <w:right w:w="28" w:type="dxa"/>
          </w:tblCellMar>
        </w:tblPrEx>
        <w:trPr>
          <w:gridBefore w:val="1"/>
          <w:wBefore w:w="15" w:type="dxa"/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0A3C24C" w14:textId="1200711F" w:rsidR="00CA15B7" w:rsidRPr="00580B8F" w:rsidRDefault="00CA15B7" w:rsidP="007B5D40">
            <w:pPr>
              <w:pStyle w:val="RegLeftInstructionCell"/>
            </w:pPr>
            <w:r w:rsidRPr="00580B8F">
              <w:t xml:space="preserve">Name, </w:t>
            </w:r>
            <w:proofErr w:type="gramStart"/>
            <w:r w:rsidRPr="00580B8F">
              <w:t>position</w:t>
            </w:r>
            <w:proofErr w:type="gramEnd"/>
            <w:r w:rsidRPr="00580B8F">
              <w:t xml:space="preserve"> and signature of the approver of the validation report</w:t>
            </w:r>
            <w:r w:rsidR="000F75E6" w:rsidRPr="00580B8F">
              <w:t>:</w:t>
            </w:r>
          </w:p>
        </w:tc>
        <w:tc>
          <w:tcPr>
            <w:tcW w:w="6945" w:type="dxa"/>
            <w:gridSpan w:val="5"/>
            <w:vAlign w:val="center"/>
          </w:tcPr>
          <w:p w14:paraId="6561B742" w14:textId="65381A1F" w:rsidR="00CA15B7" w:rsidRPr="00580B8F" w:rsidRDefault="00D243EC" w:rsidP="00AF4B2E">
            <w:pPr>
              <w:pStyle w:val="RegFormPara"/>
              <w:spacing w:before="120" w:after="120"/>
              <w:ind w:right="111"/>
            </w:pPr>
            <w:r w:rsidRPr="00580B8F">
              <w:t xml:space="preserve">&gt;&gt; </w:t>
            </w:r>
            <w:r w:rsidR="00342B9C" w:rsidRPr="00580B8F">
              <w:rPr>
                <w:i/>
                <w:iCs/>
                <w:color w:val="0070C0"/>
              </w:rPr>
              <w:t>Provide</w:t>
            </w:r>
            <w:r w:rsidRPr="00580B8F">
              <w:rPr>
                <w:i/>
                <w:iCs/>
                <w:color w:val="0070C0"/>
              </w:rPr>
              <w:t xml:space="preserve"> the name </w:t>
            </w:r>
            <w:r w:rsidR="00EF5C4F" w:rsidRPr="00580B8F">
              <w:rPr>
                <w:i/>
                <w:iCs/>
                <w:color w:val="0070C0"/>
              </w:rPr>
              <w:t>and include the digital signature of the approver of the validation report</w:t>
            </w:r>
            <w:r w:rsidR="00E0367C" w:rsidRPr="00580B8F">
              <w:rPr>
                <w:i/>
                <w:iCs/>
                <w:color w:val="0070C0"/>
              </w:rPr>
              <w:t xml:space="preserve"> in the DOE</w:t>
            </w:r>
            <w:r w:rsidR="00B65A3F" w:rsidRPr="00580B8F">
              <w:rPr>
                <w:i/>
                <w:iCs/>
                <w:color w:val="0070C0"/>
              </w:rPr>
              <w:t>.</w:t>
            </w:r>
          </w:p>
        </w:tc>
      </w:tr>
      <w:tr w:rsidR="00CA15B7" w:rsidRPr="00580B8F" w14:paraId="56E14622" w14:textId="77777777" w:rsidTr="00A77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82" w:type="dxa"/>
            <w:gridSpan w:val="8"/>
            <w:shd w:val="clear" w:color="auto" w:fill="CCCCCC"/>
            <w:vAlign w:val="center"/>
          </w:tcPr>
          <w:p w14:paraId="2F15155C" w14:textId="77777777" w:rsidR="00CA15B7" w:rsidRPr="00580B8F" w:rsidRDefault="00CA15B7" w:rsidP="00CE6F54">
            <w:pPr>
              <w:pStyle w:val="RegSectionLevel1"/>
              <w:pageBreakBefore/>
              <w:numPr>
                <w:ilvl w:val="1"/>
                <w:numId w:val="46"/>
              </w:numPr>
              <w:spacing w:after="120"/>
              <w:rPr>
                <w:szCs w:val="22"/>
              </w:rPr>
            </w:pPr>
            <w:r w:rsidRPr="00580B8F">
              <w:rPr>
                <w:szCs w:val="22"/>
              </w:rPr>
              <w:lastRenderedPageBreak/>
              <w:tab/>
              <w:t>Executive summary</w:t>
            </w:r>
          </w:p>
        </w:tc>
      </w:tr>
    </w:tbl>
    <w:p w14:paraId="1B4C6CC8" w14:textId="0AA03FAE" w:rsidR="00CA15B7" w:rsidRPr="00580B8F" w:rsidRDefault="00FF17AE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580B8F">
        <w:t xml:space="preserve">&gt;&gt; </w:t>
      </w:r>
      <w:r w:rsidRPr="00580B8F">
        <w:rPr>
          <w:i/>
          <w:iCs/>
          <w:color w:val="0070C0"/>
        </w:rPr>
        <w:t xml:space="preserve">Provide a summary of the </w:t>
      </w:r>
      <w:r w:rsidR="00A23007" w:rsidRPr="00580B8F">
        <w:rPr>
          <w:i/>
          <w:iCs/>
          <w:color w:val="0070C0"/>
        </w:rPr>
        <w:t xml:space="preserve">project (including the purpose and general description and location), </w:t>
      </w:r>
      <w:r w:rsidR="007476C1" w:rsidRPr="00580B8F">
        <w:rPr>
          <w:i/>
          <w:iCs/>
          <w:color w:val="0070C0"/>
        </w:rPr>
        <w:t xml:space="preserve">the </w:t>
      </w:r>
      <w:r w:rsidR="00A23007" w:rsidRPr="00580B8F">
        <w:rPr>
          <w:i/>
          <w:iCs/>
          <w:color w:val="0070C0"/>
        </w:rPr>
        <w:t xml:space="preserve">scope of the validation, </w:t>
      </w:r>
      <w:r w:rsidR="00391398" w:rsidRPr="00580B8F">
        <w:rPr>
          <w:i/>
          <w:iCs/>
          <w:color w:val="0070C0"/>
        </w:rPr>
        <w:t xml:space="preserve">the </w:t>
      </w:r>
      <w:r w:rsidR="00A23007" w:rsidRPr="00580B8F">
        <w:rPr>
          <w:i/>
          <w:iCs/>
          <w:color w:val="0070C0"/>
        </w:rPr>
        <w:t xml:space="preserve">validation </w:t>
      </w:r>
      <w:proofErr w:type="gramStart"/>
      <w:r w:rsidR="00A23007" w:rsidRPr="00580B8F">
        <w:rPr>
          <w:i/>
          <w:iCs/>
          <w:color w:val="0070C0"/>
        </w:rPr>
        <w:t>process</w:t>
      </w:r>
      <w:proofErr w:type="gramEnd"/>
      <w:r w:rsidR="00A23007" w:rsidRPr="00580B8F">
        <w:rPr>
          <w:i/>
          <w:iCs/>
          <w:color w:val="0070C0"/>
        </w:rPr>
        <w:t xml:space="preserve"> and </w:t>
      </w:r>
      <w:r w:rsidR="00391398" w:rsidRPr="00580B8F">
        <w:rPr>
          <w:i/>
          <w:iCs/>
          <w:color w:val="0070C0"/>
        </w:rPr>
        <w:t xml:space="preserve">its </w:t>
      </w:r>
      <w:r w:rsidR="00A23007" w:rsidRPr="00580B8F">
        <w:rPr>
          <w:i/>
          <w:iCs/>
          <w:color w:val="0070C0"/>
        </w:rPr>
        <w:t>conclusion.</w:t>
      </w:r>
    </w:p>
    <w:p w14:paraId="5DF5F3BF" w14:textId="77777777" w:rsidR="00CA15B7" w:rsidRPr="00580B8F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797DD92B" w14:textId="77777777" w:rsidR="005C0F21" w:rsidRDefault="005C0F21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49D05B8" w14:textId="77777777" w:rsidR="005C0F21" w:rsidRPr="00580B8F" w:rsidRDefault="005C0F21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580B8F" w14:paraId="4849069F" w14:textId="77777777" w:rsidTr="007B5D40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3F94BDFA" w14:textId="77777777" w:rsidR="00CA15B7" w:rsidRPr="00580B8F" w:rsidRDefault="00CA15B7" w:rsidP="007B5D40">
            <w:pPr>
              <w:pStyle w:val="SDMPDDPoASection"/>
              <w:numPr>
                <w:ilvl w:val="1"/>
                <w:numId w:val="13"/>
              </w:numPr>
              <w:tabs>
                <w:tab w:val="clear" w:pos="1729"/>
              </w:tabs>
              <w:spacing w:before="120" w:after="120"/>
              <w:ind w:left="1730" w:hanging="1690"/>
              <w:outlineLvl w:val="0"/>
              <w:rPr>
                <w:sz w:val="22"/>
                <w:szCs w:val="22"/>
              </w:rPr>
            </w:pPr>
            <w:r w:rsidRPr="00580B8F">
              <w:rPr>
                <w:sz w:val="22"/>
                <w:szCs w:val="22"/>
              </w:rPr>
              <w:tab/>
              <w:t xml:space="preserve">Validation team, technical </w:t>
            </w:r>
            <w:proofErr w:type="gramStart"/>
            <w:r w:rsidRPr="00580B8F">
              <w:rPr>
                <w:sz w:val="22"/>
                <w:szCs w:val="22"/>
              </w:rPr>
              <w:t>reviewer</w:t>
            </w:r>
            <w:proofErr w:type="gramEnd"/>
            <w:r w:rsidRPr="00580B8F">
              <w:rPr>
                <w:sz w:val="22"/>
                <w:szCs w:val="22"/>
              </w:rPr>
              <w:t xml:space="preserve"> and approver</w:t>
            </w:r>
          </w:p>
        </w:tc>
      </w:tr>
      <w:tr w:rsidR="00CA15B7" w:rsidRPr="00580B8F" w14:paraId="2F8356FB" w14:textId="77777777" w:rsidTr="007B5D40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0F1EE6A7" w14:textId="77777777" w:rsidR="00CA15B7" w:rsidRPr="00580B8F" w:rsidRDefault="00CA15B7" w:rsidP="007B5D40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580B8F">
              <w:tab/>
              <w:t>Validation team members</w:t>
            </w:r>
          </w:p>
        </w:tc>
      </w:tr>
    </w:tbl>
    <w:p w14:paraId="673C6946" w14:textId="77777777" w:rsidR="00CA15B7" w:rsidRPr="00580B8F" w:rsidRDefault="00CA15B7" w:rsidP="002B4A6E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szCs w:val="20"/>
        </w:rPr>
      </w:pPr>
      <w:r w:rsidRPr="00580B8F">
        <w:rPr>
          <w:i/>
          <w:iCs/>
          <w:szCs w:val="20"/>
        </w:rPr>
        <w:t>(Copy/paste rows as necessary)</w:t>
      </w:r>
    </w:p>
    <w:tbl>
      <w:tblPr>
        <w:tblStyle w:val="TableGrid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1"/>
        <w:gridCol w:w="1700"/>
        <w:gridCol w:w="1019"/>
        <w:gridCol w:w="1418"/>
        <w:gridCol w:w="1843"/>
        <w:gridCol w:w="1340"/>
        <w:gridCol w:w="409"/>
        <w:gridCol w:w="409"/>
        <w:gridCol w:w="409"/>
        <w:gridCol w:w="410"/>
      </w:tblGrid>
      <w:tr w:rsidR="00CC7671" w:rsidRPr="00580B8F" w14:paraId="22651486" w14:textId="77777777" w:rsidTr="00B46FE4">
        <w:trPr>
          <w:cantSplit/>
          <w:trHeight w:val="281"/>
        </w:trPr>
        <w:tc>
          <w:tcPr>
            <w:tcW w:w="541" w:type="dxa"/>
            <w:vMerge w:val="restart"/>
            <w:shd w:val="clear" w:color="auto" w:fill="E6E6E6"/>
            <w:vAlign w:val="center"/>
          </w:tcPr>
          <w:p w14:paraId="139F9479" w14:textId="77777777" w:rsidR="00CC7671" w:rsidRPr="00580B8F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0" w:type="dxa"/>
            <w:vMerge w:val="restart"/>
            <w:shd w:val="clear" w:color="auto" w:fill="E6E6E6"/>
            <w:vAlign w:val="center"/>
          </w:tcPr>
          <w:p w14:paraId="6C0FAAF7" w14:textId="2B75F320" w:rsidR="00CC7671" w:rsidRPr="00580B8F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019" w:type="dxa"/>
            <w:vMerge w:val="restart"/>
            <w:shd w:val="clear" w:color="auto" w:fill="E6E6E6"/>
            <w:textDirection w:val="btLr"/>
            <w:vAlign w:val="center"/>
          </w:tcPr>
          <w:p w14:paraId="301EAABC" w14:textId="6E28D9CE" w:rsidR="00CC7671" w:rsidRPr="00580B8F" w:rsidRDefault="00CC7671" w:rsidP="00CC7671">
            <w:pPr>
              <w:spacing w:before="60" w:after="6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ype of resource</w:t>
            </w:r>
            <w:r w:rsidRPr="00580B8F">
              <w:rPr>
                <w:rStyle w:val="FootnoteReference"/>
                <w:rFonts w:asciiTheme="minorBidi" w:hAnsiTheme="minorBidi" w:cstheme="minorBidi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418" w:type="dxa"/>
            <w:vMerge w:val="restart"/>
            <w:shd w:val="clear" w:color="auto" w:fill="E6E6E6"/>
            <w:vAlign w:val="center"/>
          </w:tcPr>
          <w:p w14:paraId="2388C272" w14:textId="77777777" w:rsidR="00CC7671" w:rsidRPr="00580B8F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843" w:type="dxa"/>
            <w:vMerge w:val="restart"/>
            <w:shd w:val="clear" w:color="auto" w:fill="E6E6E6"/>
            <w:vAlign w:val="center"/>
          </w:tcPr>
          <w:p w14:paraId="50984237" w14:textId="77777777" w:rsidR="00CC7671" w:rsidRPr="00580B8F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340" w:type="dxa"/>
            <w:vMerge w:val="restart"/>
            <w:shd w:val="clear" w:color="auto" w:fill="E6E6E6"/>
            <w:vAlign w:val="center"/>
          </w:tcPr>
          <w:p w14:paraId="7C3117A9" w14:textId="77777777" w:rsidR="00CC7671" w:rsidRPr="00580B8F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  <w:p w14:paraId="0265ACE1" w14:textId="77777777" w:rsidR="00CC7671" w:rsidRPr="00580B8F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gramStart"/>
            <w:r w:rsidRPr="00580B8F">
              <w:rPr>
                <w:rFonts w:asciiTheme="minorBidi" w:hAnsiTheme="minorBidi" w:cstheme="minorBidi"/>
                <w:sz w:val="20"/>
                <w:szCs w:val="20"/>
              </w:rPr>
              <w:t>e.g.</w:t>
            </w:r>
            <w:proofErr w:type="gramEnd"/>
            <w:r w:rsidRPr="00580B8F">
              <w:rPr>
                <w:rFonts w:asciiTheme="minorBidi" w:hAnsiTheme="minorBidi" w:cstheme="minorBidi"/>
                <w:sz w:val="20"/>
                <w:szCs w:val="20"/>
              </w:rPr>
              <w:t xml:space="preserve"> name of central or other office of DOE or outsourced entity)</w:t>
            </w:r>
          </w:p>
        </w:tc>
        <w:tc>
          <w:tcPr>
            <w:tcW w:w="1637" w:type="dxa"/>
            <w:gridSpan w:val="4"/>
            <w:shd w:val="clear" w:color="auto" w:fill="E6E6E6"/>
            <w:vAlign w:val="center"/>
          </w:tcPr>
          <w:p w14:paraId="11A5D83B" w14:textId="77777777" w:rsidR="00CC7671" w:rsidRPr="00580B8F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volved in</w:t>
            </w:r>
          </w:p>
        </w:tc>
      </w:tr>
      <w:tr w:rsidR="00CC7671" w:rsidRPr="00580B8F" w14:paraId="4BB7F3D7" w14:textId="77777777" w:rsidTr="00B46FE4">
        <w:trPr>
          <w:cantSplit/>
          <w:trHeight w:val="2511"/>
        </w:trPr>
        <w:tc>
          <w:tcPr>
            <w:tcW w:w="541" w:type="dxa"/>
            <w:vMerge/>
          </w:tcPr>
          <w:p w14:paraId="1AD10EEE" w14:textId="77777777" w:rsidR="00CC7671" w:rsidRPr="00580B8F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6136876B" w14:textId="77777777" w:rsidR="00CC7671" w:rsidRPr="00580B8F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14:paraId="03F5EE3D" w14:textId="77777777" w:rsidR="00CC7671" w:rsidRPr="00580B8F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C14FE3" w14:textId="77777777" w:rsidR="00CC7671" w:rsidRPr="00580B8F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227401" w14:textId="77777777" w:rsidR="00CC7671" w:rsidRPr="00580B8F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17C94194" w14:textId="77777777" w:rsidR="00CC7671" w:rsidRPr="00580B8F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E6E6E6"/>
            <w:textDirection w:val="btLr"/>
            <w:vAlign w:val="center"/>
          </w:tcPr>
          <w:p w14:paraId="1EE57DF2" w14:textId="77777777" w:rsidR="00CC7671" w:rsidRPr="00580B8F" w:rsidRDefault="00CC7671" w:rsidP="00FF52D4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k/document review</w:t>
            </w:r>
          </w:p>
        </w:tc>
        <w:tc>
          <w:tcPr>
            <w:tcW w:w="409" w:type="dxa"/>
            <w:shd w:val="clear" w:color="auto" w:fill="E6E6E6"/>
            <w:textDirection w:val="btLr"/>
            <w:vAlign w:val="center"/>
          </w:tcPr>
          <w:p w14:paraId="651D62B6" w14:textId="77777777" w:rsidR="00CC7671" w:rsidRPr="00580B8F" w:rsidRDefault="00CC7671" w:rsidP="00FF52D4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n-site inspection</w:t>
            </w:r>
          </w:p>
        </w:tc>
        <w:tc>
          <w:tcPr>
            <w:tcW w:w="409" w:type="dxa"/>
            <w:shd w:val="clear" w:color="auto" w:fill="E6E6E6"/>
            <w:textDirection w:val="btLr"/>
            <w:vAlign w:val="center"/>
          </w:tcPr>
          <w:p w14:paraId="3360C9FE" w14:textId="77777777" w:rsidR="00CC7671" w:rsidRPr="00580B8F" w:rsidRDefault="00CC7671" w:rsidP="00FF52D4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erviews</w:t>
            </w:r>
          </w:p>
        </w:tc>
        <w:tc>
          <w:tcPr>
            <w:tcW w:w="410" w:type="dxa"/>
            <w:shd w:val="clear" w:color="auto" w:fill="E6E6E6"/>
            <w:textDirection w:val="btLr"/>
            <w:vAlign w:val="center"/>
          </w:tcPr>
          <w:p w14:paraId="2331E201" w14:textId="77777777" w:rsidR="00CC7671" w:rsidRPr="00580B8F" w:rsidRDefault="00CC7671" w:rsidP="00FF52D4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alidation findings</w:t>
            </w:r>
          </w:p>
        </w:tc>
      </w:tr>
      <w:tr w:rsidR="00CC7671" w:rsidRPr="00580B8F" w14:paraId="59A9C281" w14:textId="77777777" w:rsidTr="00B46FE4">
        <w:tc>
          <w:tcPr>
            <w:tcW w:w="541" w:type="dxa"/>
          </w:tcPr>
          <w:p w14:paraId="6B1250C6" w14:textId="77777777" w:rsidR="00CC7671" w:rsidRPr="00580B8F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0" w:type="dxa"/>
          </w:tcPr>
          <w:sdt>
            <w:sdtPr>
              <w:rPr>
                <w:rStyle w:val="Style1"/>
              </w:rPr>
              <w:id w:val="-543517576"/>
              <w:placeholder>
                <w:docPart w:val="1B1A1EBFBCEE4B51A1814449C90C56D5"/>
              </w:placeholder>
              <w:showingPlcHdr/>
              <w:dropDownList>
                <w:listItem w:value="Choose an item."/>
                <w:listItem w:displayText="Validator" w:value="Validator"/>
                <w:listItem w:displayText="Team Leader" w:value="Team Leader"/>
                <w:listItem w:displayText="Technical Expert" w:value="Technical Expert"/>
                <w:listItem w:displayText="Financial/Other Expert" w:value="Financial/Other Expert"/>
                <w:listItem w:displayText="Trainee" w:value="Trainee"/>
              </w:dropDownList>
            </w:sdtPr>
            <w:sdtEndPr>
              <w:rPr>
                <w:rStyle w:val="DefaultParagraphFont"/>
                <w:rFonts w:ascii="Times New Roman" w:hAnsi="Times New Roman" w:cstheme="minorBidi"/>
                <w:sz w:val="24"/>
                <w:szCs w:val="20"/>
              </w:rPr>
            </w:sdtEndPr>
            <w:sdtContent>
              <w:p w14:paraId="38B1BBAF" w14:textId="0039B003" w:rsidR="00CC7671" w:rsidRPr="00580B8F" w:rsidRDefault="00CC7671" w:rsidP="00CC7671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580B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se an item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38826561"/>
            <w:placeholder>
              <w:docPart w:val="6066D05D9BE748069DCCD6CB0CB40575"/>
            </w:placeholder>
            <w:showingPlcHdr/>
            <w:comboBox>
              <w:listItem w:value="Choose an item."/>
              <w:listItem w:displayText="ER" w:value="ER"/>
              <w:listItem w:displayText="OI" w:value="OI"/>
              <w:listItem w:displayText="IR" w:value="IR"/>
            </w:comboBox>
          </w:sdtPr>
          <w:sdtEndPr/>
          <w:sdtContent>
            <w:tc>
              <w:tcPr>
                <w:tcW w:w="1019" w:type="dxa"/>
              </w:tcPr>
              <w:p w14:paraId="1579F6E1" w14:textId="33EB7164" w:rsidR="00CC7671" w:rsidRPr="00580B8F" w:rsidRDefault="00CC7671" w:rsidP="00CC7671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580B8F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0300C21A" w14:textId="77777777" w:rsidR="00CC7671" w:rsidRPr="00580B8F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843" w:type="dxa"/>
          </w:tcPr>
          <w:p w14:paraId="4F2300F0" w14:textId="77777777" w:rsidR="00CC7671" w:rsidRPr="00580B8F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340" w:type="dxa"/>
          </w:tcPr>
          <w:p w14:paraId="0CE7D873" w14:textId="77777777" w:rsidR="00CC7671" w:rsidRPr="00580B8F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409" w:type="dxa"/>
          </w:tcPr>
          <w:p w14:paraId="3567756A" w14:textId="77777777" w:rsidR="00CC7671" w:rsidRPr="00580B8F" w:rsidRDefault="00CC7671" w:rsidP="00F80BBA">
            <w:pPr>
              <w:spacing w:before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80B8F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707000">
              <w:rPr>
                <w:rFonts w:asciiTheme="minorBidi" w:hAnsiTheme="minorBidi" w:cstheme="minorBidi"/>
                <w:szCs w:val="20"/>
              </w:rPr>
            </w:r>
            <w:r w:rsidR="00707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580B8F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09" w:type="dxa"/>
          </w:tcPr>
          <w:p w14:paraId="5D1041D7" w14:textId="77777777" w:rsidR="00CC7671" w:rsidRPr="00580B8F" w:rsidRDefault="00CC7671" w:rsidP="00F80BBA">
            <w:pPr>
              <w:spacing w:before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80B8F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707000">
              <w:rPr>
                <w:rFonts w:asciiTheme="minorBidi" w:hAnsiTheme="minorBidi" w:cstheme="minorBidi"/>
                <w:szCs w:val="20"/>
              </w:rPr>
            </w:r>
            <w:r w:rsidR="00707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580B8F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09" w:type="dxa"/>
          </w:tcPr>
          <w:p w14:paraId="53BAC93E" w14:textId="77777777" w:rsidR="00CC7671" w:rsidRPr="00580B8F" w:rsidRDefault="00CC7671" w:rsidP="00F80BBA">
            <w:pPr>
              <w:spacing w:before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80B8F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707000">
              <w:rPr>
                <w:rFonts w:asciiTheme="minorBidi" w:hAnsiTheme="minorBidi" w:cstheme="minorBidi"/>
                <w:szCs w:val="20"/>
              </w:rPr>
            </w:r>
            <w:r w:rsidR="00707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580B8F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10" w:type="dxa"/>
          </w:tcPr>
          <w:p w14:paraId="3FC73E31" w14:textId="77777777" w:rsidR="00CC7671" w:rsidRPr="00580B8F" w:rsidRDefault="00CC7671" w:rsidP="00F80BBA">
            <w:pPr>
              <w:spacing w:before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80B8F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707000">
              <w:rPr>
                <w:rFonts w:asciiTheme="minorBidi" w:hAnsiTheme="minorBidi" w:cstheme="minorBidi"/>
                <w:szCs w:val="20"/>
              </w:rPr>
            </w:r>
            <w:r w:rsidR="00707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580B8F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</w:tr>
    </w:tbl>
    <w:p w14:paraId="18B203C7" w14:textId="46B318BA" w:rsidR="00E472B3" w:rsidRPr="00580B8F" w:rsidRDefault="00E472B3" w:rsidP="00F80BBA">
      <w:pPr>
        <w:pStyle w:val="ParaTickBox"/>
        <w:tabs>
          <w:tab w:val="clear" w:pos="510"/>
        </w:tabs>
        <w:ind w:left="142" w:right="57" w:firstLine="0"/>
        <w:jc w:val="both"/>
        <w:rPr>
          <w:szCs w:val="20"/>
        </w:rPr>
      </w:pPr>
      <w:r w:rsidRPr="00580B8F">
        <w:rPr>
          <w:i/>
          <w:iCs/>
          <w:color w:val="0070C0"/>
        </w:rPr>
        <w:t xml:space="preserve">Provide </w:t>
      </w:r>
      <w:r w:rsidR="003E49C0" w:rsidRPr="00580B8F">
        <w:rPr>
          <w:i/>
          <w:iCs/>
          <w:color w:val="0070C0"/>
        </w:rPr>
        <w:t>the details of the validation team</w:t>
      </w:r>
      <w:r w:rsidR="00F35F95" w:rsidRPr="00580B8F">
        <w:rPr>
          <w:i/>
          <w:iCs/>
          <w:color w:val="0070C0"/>
        </w:rPr>
        <w:t xml:space="preserve"> members</w:t>
      </w:r>
      <w:r w:rsidRPr="00580B8F">
        <w:rPr>
          <w:i/>
          <w:iCs/>
          <w:color w:val="0070C0"/>
        </w:rPr>
        <w:t>.</w:t>
      </w:r>
    </w:p>
    <w:p w14:paraId="59723F6A" w14:textId="77777777" w:rsidR="00E472B3" w:rsidRPr="00580B8F" w:rsidRDefault="00E472B3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580B8F" w14:paraId="185B5F35" w14:textId="77777777" w:rsidTr="1EEB19E9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35E7CAC9" w14:textId="77777777" w:rsidR="00CA15B7" w:rsidRPr="00580B8F" w:rsidRDefault="00CA15B7" w:rsidP="1EEB19E9">
            <w:pPr>
              <w:pStyle w:val="RegSectionLevel2"/>
              <w:tabs>
                <w:tab w:val="left" w:pos="761"/>
              </w:tabs>
              <w:spacing w:before="60" w:after="60"/>
            </w:pPr>
            <w:r w:rsidRPr="00580B8F">
              <w:tab/>
            </w:r>
            <w:r w:rsidR="4D92C949" w:rsidRPr="00580B8F">
              <w:t>Technical reviewer and approver of the validation report</w:t>
            </w:r>
          </w:p>
        </w:tc>
      </w:tr>
    </w:tbl>
    <w:p w14:paraId="79BB4D43" w14:textId="77777777" w:rsidR="00CA15B7" w:rsidRPr="00580B8F" w:rsidRDefault="00CA15B7" w:rsidP="002B4A6E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szCs w:val="20"/>
        </w:rPr>
      </w:pPr>
      <w:r w:rsidRPr="00580B8F">
        <w:rPr>
          <w:i/>
          <w:iCs/>
          <w:szCs w:val="20"/>
        </w:rPr>
        <w:t>(Copy/paste rows as necessary)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541"/>
        <w:gridCol w:w="1645"/>
        <w:gridCol w:w="906"/>
        <w:gridCol w:w="2046"/>
        <w:gridCol w:w="2033"/>
        <w:gridCol w:w="2326"/>
      </w:tblGrid>
      <w:tr w:rsidR="00CA15B7" w:rsidRPr="00580B8F" w14:paraId="1FC60DBD" w14:textId="77777777" w:rsidTr="007B5D40">
        <w:trPr>
          <w:cantSplit/>
          <w:trHeight w:val="290"/>
        </w:trPr>
        <w:tc>
          <w:tcPr>
            <w:tcW w:w="541" w:type="dxa"/>
            <w:vMerge w:val="restart"/>
            <w:shd w:val="clear" w:color="auto" w:fill="E6E6E6"/>
            <w:vAlign w:val="center"/>
          </w:tcPr>
          <w:p w14:paraId="21900DA9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0" w:type="dxa"/>
            <w:vMerge w:val="restart"/>
            <w:shd w:val="clear" w:color="auto" w:fill="E6E6E6"/>
            <w:vAlign w:val="center"/>
          </w:tcPr>
          <w:p w14:paraId="2E68CBDC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79" w:type="dxa"/>
            <w:vMerge w:val="restart"/>
            <w:shd w:val="clear" w:color="auto" w:fill="E6E6E6"/>
            <w:textDirection w:val="btLr"/>
            <w:vAlign w:val="center"/>
          </w:tcPr>
          <w:p w14:paraId="05618AFF" w14:textId="77777777" w:rsidR="00CA15B7" w:rsidRPr="00580B8F" w:rsidRDefault="00CA15B7" w:rsidP="007B5D40">
            <w:pPr>
              <w:spacing w:before="60" w:after="6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ype of resource</w:t>
            </w:r>
          </w:p>
        </w:tc>
        <w:tc>
          <w:tcPr>
            <w:tcW w:w="2141" w:type="dxa"/>
            <w:vMerge w:val="restart"/>
            <w:shd w:val="clear" w:color="auto" w:fill="E6E6E6"/>
            <w:vAlign w:val="center"/>
          </w:tcPr>
          <w:p w14:paraId="0A1E0479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127" w:type="dxa"/>
            <w:vMerge w:val="restart"/>
            <w:shd w:val="clear" w:color="auto" w:fill="E6E6E6"/>
            <w:vAlign w:val="center"/>
          </w:tcPr>
          <w:p w14:paraId="3C9E5366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409" w:type="dxa"/>
            <w:vMerge w:val="restart"/>
            <w:shd w:val="clear" w:color="auto" w:fill="E6E6E6"/>
            <w:vAlign w:val="center"/>
          </w:tcPr>
          <w:p w14:paraId="20F247CC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  <w:p w14:paraId="09B92B7D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gramStart"/>
            <w:r w:rsidRPr="00580B8F">
              <w:rPr>
                <w:rFonts w:asciiTheme="minorBidi" w:hAnsiTheme="minorBidi" w:cstheme="minorBidi"/>
                <w:sz w:val="20"/>
                <w:szCs w:val="20"/>
              </w:rPr>
              <w:t>e.g.</w:t>
            </w:r>
            <w:proofErr w:type="gramEnd"/>
            <w:r w:rsidRPr="00580B8F">
              <w:rPr>
                <w:rFonts w:asciiTheme="minorBidi" w:hAnsiTheme="minorBidi" w:cstheme="minorBidi"/>
                <w:sz w:val="20"/>
                <w:szCs w:val="20"/>
              </w:rPr>
              <w:t xml:space="preserve"> name of central or other office of DOE or outsourced entity)</w:t>
            </w:r>
          </w:p>
        </w:tc>
      </w:tr>
      <w:tr w:rsidR="00CA15B7" w:rsidRPr="00580B8F" w14:paraId="5071A496" w14:textId="77777777" w:rsidTr="007B5D40">
        <w:trPr>
          <w:cantSplit/>
          <w:trHeight w:val="2511"/>
        </w:trPr>
        <w:tc>
          <w:tcPr>
            <w:tcW w:w="541" w:type="dxa"/>
            <w:vMerge/>
          </w:tcPr>
          <w:p w14:paraId="0C09CF66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6F663752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14:paraId="3F6538A1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14:paraId="293A4B70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C6CBE16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2C526E3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A15B7" w:rsidRPr="00580B8F" w14:paraId="7920CEB9" w14:textId="77777777" w:rsidTr="007B5D40">
        <w:tc>
          <w:tcPr>
            <w:tcW w:w="541" w:type="dxa"/>
          </w:tcPr>
          <w:p w14:paraId="32C3EB54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0" w:type="dxa"/>
          </w:tcPr>
          <w:sdt>
            <w:sdtPr>
              <w:rPr>
                <w:rStyle w:val="Style1"/>
              </w:rPr>
              <w:id w:val="1268505259"/>
              <w:placeholder>
                <w:docPart w:val="04C5A6B8370C4121BB01FEF043A5FB22"/>
              </w:placeholder>
              <w:showingPlcHdr/>
              <w:dropDownList>
                <w:listItem w:value="Choose an item."/>
                <w:listItem w:displayText="Technical Reviewer" w:value="Technical Reviewer"/>
                <w:listItem w:displayText="Approver" w:value="Approver"/>
              </w:dropDownList>
            </w:sdtPr>
            <w:sdtEndPr>
              <w:rPr>
                <w:rStyle w:val="DefaultParagraphFont"/>
                <w:rFonts w:ascii="Times New Roman" w:hAnsi="Times New Roman" w:cstheme="minorBidi"/>
                <w:sz w:val="24"/>
                <w:szCs w:val="20"/>
              </w:rPr>
            </w:sdtEndPr>
            <w:sdtContent>
              <w:p w14:paraId="2127D161" w14:textId="6ED255B6" w:rsidR="00CA15B7" w:rsidRPr="00580B8F" w:rsidRDefault="00CA15B7" w:rsidP="007B5D40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580B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579" w:type="dxa"/>
          </w:tcPr>
          <w:p w14:paraId="0F98443E" w14:textId="30703DFC" w:rsidR="00CA15B7" w:rsidRPr="00580B8F" w:rsidRDefault="00707000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574638400"/>
                <w:placeholder>
                  <w:docPart w:val="C2A159E7C3F046BCB70BFA3A489E8639"/>
                </w:placeholder>
                <w:showingPlcHdr/>
                <w:comboBox>
                  <w:listItem w:value="Choose an item."/>
                  <w:listItem w:displayText="ER" w:value="ER"/>
                  <w:listItem w:displayText="OI" w:value="OI"/>
                  <w:listItem w:displayText="IR" w:value="IR"/>
                </w:comboBox>
              </w:sdtPr>
              <w:sdtEndPr/>
              <w:sdtContent>
                <w:r w:rsidR="005C561B" w:rsidRPr="00580B8F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41" w:type="dxa"/>
          </w:tcPr>
          <w:p w14:paraId="5F7EB55F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27" w:type="dxa"/>
          </w:tcPr>
          <w:p w14:paraId="1B00D5DB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409" w:type="dxa"/>
          </w:tcPr>
          <w:p w14:paraId="0A18EBF5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63708DAE" w14:textId="0754BBCB" w:rsidR="00C27CCF" w:rsidRPr="00580B8F" w:rsidRDefault="00C27CCF" w:rsidP="00F80BBA">
      <w:pPr>
        <w:pStyle w:val="ParaTickBox"/>
        <w:tabs>
          <w:tab w:val="clear" w:pos="510"/>
        </w:tabs>
        <w:ind w:left="142" w:right="57" w:firstLine="0"/>
        <w:jc w:val="both"/>
        <w:rPr>
          <w:szCs w:val="20"/>
        </w:rPr>
      </w:pPr>
      <w:r w:rsidRPr="00580B8F">
        <w:rPr>
          <w:i/>
          <w:iCs/>
          <w:color w:val="0070C0"/>
        </w:rPr>
        <w:t>Provide the details of the technical review</w:t>
      </w:r>
      <w:r w:rsidR="00845501" w:rsidRPr="00580B8F">
        <w:rPr>
          <w:i/>
          <w:iCs/>
          <w:color w:val="0070C0"/>
        </w:rPr>
        <w:t>er</w:t>
      </w:r>
      <w:r w:rsidR="00EC59F4" w:rsidRPr="00580B8F">
        <w:rPr>
          <w:i/>
          <w:iCs/>
          <w:color w:val="0070C0"/>
        </w:rPr>
        <w:t xml:space="preserve"> and approver of the validation report</w:t>
      </w:r>
      <w:r w:rsidRPr="00580B8F">
        <w:rPr>
          <w:i/>
          <w:iCs/>
          <w:color w:val="0070C0"/>
        </w:rPr>
        <w:t>.</w:t>
      </w:r>
    </w:p>
    <w:p w14:paraId="7AA77C4D" w14:textId="77777777" w:rsidR="00CA15B7" w:rsidRPr="00580B8F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580B8F" w14:paraId="0C783146" w14:textId="77777777" w:rsidTr="007B5D40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065881CC" w14:textId="77777777" w:rsidR="00CA15B7" w:rsidRPr="00580B8F" w:rsidRDefault="00CA15B7" w:rsidP="00663740">
            <w:pPr>
              <w:pStyle w:val="RegSectionLevel1"/>
              <w:spacing w:after="120"/>
              <w:rPr>
                <w:szCs w:val="22"/>
              </w:rPr>
            </w:pPr>
            <w:r w:rsidRPr="00580B8F">
              <w:rPr>
                <w:szCs w:val="22"/>
              </w:rPr>
              <w:lastRenderedPageBreak/>
              <w:tab/>
              <w:t>Means of validation</w:t>
            </w:r>
          </w:p>
        </w:tc>
      </w:tr>
      <w:tr w:rsidR="00CA15B7" w:rsidRPr="00580B8F" w14:paraId="7F9A8058" w14:textId="77777777" w:rsidTr="1EEB19E9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7B838537" w14:textId="77777777" w:rsidR="00CA15B7" w:rsidRPr="00580B8F" w:rsidRDefault="00CA15B7" w:rsidP="00524CE5">
            <w:pPr>
              <w:pStyle w:val="RegSectionLevel2"/>
              <w:tabs>
                <w:tab w:val="left" w:pos="761"/>
              </w:tabs>
              <w:spacing w:before="60" w:after="60"/>
              <w:ind w:left="760" w:hanging="760"/>
            </w:pPr>
            <w:r w:rsidRPr="00580B8F">
              <w:tab/>
            </w:r>
            <w:r w:rsidR="4D92C949" w:rsidRPr="00580B8F">
              <w:t>Desk/documents review</w:t>
            </w:r>
          </w:p>
        </w:tc>
      </w:tr>
    </w:tbl>
    <w:p w14:paraId="7FA17AEE" w14:textId="01C509BA" w:rsidR="00C27CCF" w:rsidRPr="00580B8F" w:rsidRDefault="00CA15B7" w:rsidP="00F82AEE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580B8F">
        <w:rPr>
          <w:szCs w:val="20"/>
        </w:rPr>
        <w:t>&gt;&gt;</w:t>
      </w:r>
      <w:r w:rsidR="00F82AEE" w:rsidRPr="00580B8F">
        <w:rPr>
          <w:szCs w:val="20"/>
        </w:rPr>
        <w:t xml:space="preserve"> </w:t>
      </w:r>
      <w:r w:rsidR="0057783E" w:rsidRPr="00580B8F">
        <w:rPr>
          <w:i/>
          <w:iCs/>
          <w:color w:val="0070C0"/>
        </w:rPr>
        <w:t xml:space="preserve">Explain how the desk/document review process was conducted, including summarizing the different types of documents reviewed as part of the validation process. </w:t>
      </w:r>
      <w:r w:rsidR="002676E3" w:rsidRPr="00580B8F">
        <w:rPr>
          <w:i/>
          <w:iCs/>
          <w:color w:val="0070C0"/>
        </w:rPr>
        <w:t>List all documents reviewed or referenced during the validation in Appendix 3 below.</w:t>
      </w:r>
    </w:p>
    <w:p w14:paraId="1682A560" w14:textId="77777777" w:rsidR="00CA15B7" w:rsidRPr="00580B8F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580B8F" w14:paraId="33AB441A" w14:textId="77777777" w:rsidTr="007B5D40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2D0F0122" w14:textId="77777777" w:rsidR="00CA15B7" w:rsidRPr="00580B8F" w:rsidRDefault="00CA15B7" w:rsidP="00663740">
            <w:pPr>
              <w:pStyle w:val="RegSectionLevel2"/>
              <w:tabs>
                <w:tab w:val="left" w:pos="761"/>
              </w:tabs>
              <w:spacing w:before="60" w:after="60"/>
            </w:pPr>
            <w:r w:rsidRPr="00580B8F">
              <w:tab/>
              <w:t>On-site inspection</w:t>
            </w:r>
          </w:p>
        </w:tc>
      </w:tr>
    </w:tbl>
    <w:p w14:paraId="2AA6AF88" w14:textId="77777777" w:rsidR="00CA15B7" w:rsidRPr="00580B8F" w:rsidRDefault="00CA15B7" w:rsidP="002B4A6E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szCs w:val="20"/>
        </w:rPr>
      </w:pPr>
      <w:r w:rsidRPr="00580B8F">
        <w:rPr>
          <w:i/>
          <w:iCs/>
          <w:szCs w:val="20"/>
        </w:rPr>
        <w:t>(Copy/paste rows as necessary)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673"/>
        <w:gridCol w:w="3031"/>
        <w:gridCol w:w="1399"/>
        <w:gridCol w:w="405"/>
        <w:gridCol w:w="549"/>
        <w:gridCol w:w="1374"/>
        <w:gridCol w:w="2066"/>
      </w:tblGrid>
      <w:tr w:rsidR="00CA15B7" w:rsidRPr="00580B8F" w14:paraId="00E3928D" w14:textId="77777777" w:rsidTr="007B5D40">
        <w:trPr>
          <w:cantSplit/>
          <w:trHeight w:val="290"/>
        </w:trPr>
        <w:tc>
          <w:tcPr>
            <w:tcW w:w="3704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14:paraId="57A8B18C" w14:textId="77777777" w:rsidR="00CA15B7" w:rsidRPr="00580B8F" w:rsidRDefault="00CA15B7" w:rsidP="007B5D40">
            <w:pPr>
              <w:spacing w:before="60" w:after="6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uration of on-site inspection:</w:t>
            </w:r>
          </w:p>
        </w:tc>
        <w:tc>
          <w:tcPr>
            <w:tcW w:w="139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7DB02A16" w14:textId="4D92C721" w:rsidR="00CA15B7" w:rsidRPr="00580B8F" w:rsidRDefault="00707000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294410294"/>
                <w:placeholder>
                  <w:docPart w:val="8F2F3DD3527746B7B99B0DA274C2001B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15B7" w:rsidRPr="00580B8F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Enter a date.</w:t>
                </w:r>
              </w:sdtContent>
            </w:sdt>
          </w:p>
        </w:tc>
        <w:tc>
          <w:tcPr>
            <w:tcW w:w="40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A4B9336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989" w:type="dxa"/>
            <w:gridSpan w:val="3"/>
            <w:tcBorders>
              <w:left w:val="nil"/>
            </w:tcBorders>
            <w:shd w:val="clear" w:color="auto" w:fill="E6E6E6"/>
            <w:vAlign w:val="center"/>
          </w:tcPr>
          <w:p w14:paraId="705B7D51" w14:textId="344CCB71" w:rsidR="00CA15B7" w:rsidRPr="00580B8F" w:rsidRDefault="00707000" w:rsidP="007B5D40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094472077"/>
                <w:placeholder>
                  <w:docPart w:val="49DA90BC79094716A168B281413673B8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15B7" w:rsidRPr="00580B8F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Enter a date.</w:t>
                </w:r>
              </w:sdtContent>
            </w:sdt>
          </w:p>
        </w:tc>
      </w:tr>
      <w:tr w:rsidR="00CA15B7" w:rsidRPr="00580B8F" w14:paraId="04C634F5" w14:textId="77777777" w:rsidTr="007B5D40">
        <w:trPr>
          <w:cantSplit/>
          <w:trHeight w:val="290"/>
        </w:trPr>
        <w:tc>
          <w:tcPr>
            <w:tcW w:w="673" w:type="dxa"/>
            <w:vMerge w:val="restart"/>
            <w:shd w:val="clear" w:color="auto" w:fill="E6E6E6"/>
            <w:vAlign w:val="center"/>
          </w:tcPr>
          <w:p w14:paraId="3579E418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031" w:type="dxa"/>
            <w:vMerge w:val="restart"/>
            <w:shd w:val="clear" w:color="auto" w:fill="E6E6E6"/>
            <w:vAlign w:val="center"/>
          </w:tcPr>
          <w:p w14:paraId="20304164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ctivity performed on-site</w:t>
            </w:r>
          </w:p>
        </w:tc>
        <w:tc>
          <w:tcPr>
            <w:tcW w:w="2353" w:type="dxa"/>
            <w:gridSpan w:val="3"/>
            <w:vMerge w:val="restart"/>
            <w:shd w:val="clear" w:color="auto" w:fill="E6E6E6"/>
            <w:vAlign w:val="center"/>
          </w:tcPr>
          <w:p w14:paraId="76496201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ite Location</w:t>
            </w:r>
          </w:p>
        </w:tc>
        <w:tc>
          <w:tcPr>
            <w:tcW w:w="1374" w:type="dxa"/>
            <w:vMerge w:val="restart"/>
            <w:shd w:val="clear" w:color="auto" w:fill="E6E6E6"/>
            <w:vAlign w:val="center"/>
          </w:tcPr>
          <w:p w14:paraId="7841C7E8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066" w:type="dxa"/>
            <w:vMerge w:val="restart"/>
            <w:shd w:val="clear" w:color="auto" w:fill="E6E6E6"/>
            <w:vAlign w:val="center"/>
          </w:tcPr>
          <w:p w14:paraId="0E9EFFC1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am member</w:t>
            </w:r>
          </w:p>
        </w:tc>
      </w:tr>
      <w:tr w:rsidR="00CA15B7" w:rsidRPr="00580B8F" w14:paraId="24FF7CC1" w14:textId="77777777" w:rsidTr="007B5D40">
        <w:trPr>
          <w:cantSplit/>
          <w:trHeight w:val="350"/>
        </w:trPr>
        <w:tc>
          <w:tcPr>
            <w:tcW w:w="673" w:type="dxa"/>
            <w:vMerge/>
          </w:tcPr>
          <w:p w14:paraId="42EA4411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14:paraId="30420855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vMerge/>
          </w:tcPr>
          <w:p w14:paraId="70467BA5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5B024FD1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14:paraId="02BCEDE8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A15B7" w:rsidRPr="00580B8F" w14:paraId="52B9F86F" w14:textId="77777777" w:rsidTr="007B5D40">
        <w:tc>
          <w:tcPr>
            <w:tcW w:w="673" w:type="dxa"/>
          </w:tcPr>
          <w:p w14:paraId="7861B6AD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3031" w:type="dxa"/>
          </w:tcPr>
          <w:p w14:paraId="57AA1564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353" w:type="dxa"/>
            <w:gridSpan w:val="3"/>
          </w:tcPr>
          <w:p w14:paraId="330371A0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374" w:type="dxa"/>
          </w:tcPr>
          <w:p w14:paraId="262AC7DD" w14:textId="3C09F2DE" w:rsidR="00CA15B7" w:rsidRPr="00580B8F" w:rsidRDefault="00707000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000893438"/>
                <w:placeholder>
                  <w:docPart w:val="454387B038A9463CBC1E11C791BAD60E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15B7" w:rsidRPr="00580B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sdtContent>
            </w:sdt>
          </w:p>
        </w:tc>
        <w:tc>
          <w:tcPr>
            <w:tcW w:w="2066" w:type="dxa"/>
          </w:tcPr>
          <w:p w14:paraId="524240BA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52C071D8" w14:textId="24FC7307" w:rsidR="00D97F20" w:rsidRPr="00580B8F" w:rsidRDefault="00D97F20" w:rsidP="00D97F20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Summarize </w:t>
      </w:r>
      <w:r w:rsidR="00447F16" w:rsidRPr="00580B8F">
        <w:rPr>
          <w:i/>
          <w:iCs/>
          <w:color w:val="0070C0"/>
        </w:rPr>
        <w:t>all</w:t>
      </w:r>
      <w:r w:rsidRPr="00580B8F">
        <w:rPr>
          <w:i/>
          <w:iCs/>
          <w:color w:val="0070C0"/>
        </w:rPr>
        <w:t xml:space="preserve"> on-site inspection</w:t>
      </w:r>
      <w:r w:rsidR="002A65A6" w:rsidRPr="00580B8F">
        <w:rPr>
          <w:i/>
          <w:iCs/>
          <w:color w:val="0070C0"/>
        </w:rPr>
        <w:t>s</w:t>
      </w:r>
      <w:r w:rsidRPr="00580B8F">
        <w:rPr>
          <w:i/>
          <w:iCs/>
          <w:color w:val="0070C0"/>
        </w:rPr>
        <w:t xml:space="preserve"> performed during the validation in the table.</w:t>
      </w:r>
    </w:p>
    <w:p w14:paraId="437CA47F" w14:textId="2D093839" w:rsidR="00CA15B7" w:rsidRPr="00580B8F" w:rsidRDefault="00386148" w:rsidP="00D97F20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>I</w:t>
      </w:r>
      <w:r w:rsidR="002A65A6" w:rsidRPr="00580B8F">
        <w:rPr>
          <w:i/>
          <w:iCs/>
          <w:color w:val="0070C0"/>
        </w:rPr>
        <w:t xml:space="preserve">f the DOE </w:t>
      </w:r>
      <w:r w:rsidR="0025762D">
        <w:rPr>
          <w:i/>
          <w:iCs/>
          <w:color w:val="0070C0"/>
        </w:rPr>
        <w:t>have not</w:t>
      </w:r>
      <w:r w:rsidR="002A65A6" w:rsidRPr="00580B8F">
        <w:rPr>
          <w:i/>
          <w:iCs/>
          <w:color w:val="0070C0"/>
        </w:rPr>
        <w:t xml:space="preserve"> conduct</w:t>
      </w:r>
      <w:r w:rsidR="0025762D">
        <w:rPr>
          <w:i/>
          <w:iCs/>
          <w:color w:val="0070C0"/>
        </w:rPr>
        <w:t>ed</w:t>
      </w:r>
      <w:r w:rsidR="002A65A6" w:rsidRPr="00580B8F">
        <w:rPr>
          <w:i/>
          <w:iCs/>
          <w:color w:val="0070C0"/>
        </w:rPr>
        <w:t xml:space="preserve"> an on-site inspection, d</w:t>
      </w:r>
      <w:r w:rsidR="00D97F20" w:rsidRPr="00580B8F">
        <w:rPr>
          <w:i/>
          <w:iCs/>
          <w:color w:val="0070C0"/>
        </w:rPr>
        <w:t xml:space="preserve">escribe the alternative means used and justify that they are sufficient for the purpose of validation in accordance with applicable requirements in the </w:t>
      </w:r>
      <w:r w:rsidR="00023323" w:rsidRPr="00580B8F">
        <w:rPr>
          <w:i/>
          <w:iCs/>
          <w:color w:val="0070C0"/>
        </w:rPr>
        <w:t>validation and verification standard</w:t>
      </w:r>
      <w:r w:rsidR="00D97F20" w:rsidRPr="00580B8F">
        <w:rPr>
          <w:i/>
          <w:iCs/>
          <w:color w:val="0070C0"/>
        </w:rPr>
        <w:t>.</w:t>
      </w:r>
    </w:p>
    <w:p w14:paraId="24E905EC" w14:textId="77777777" w:rsidR="00D97F20" w:rsidRPr="00580B8F" w:rsidRDefault="00D97F20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580B8F" w14:paraId="11541005" w14:textId="77777777" w:rsidTr="007B5D40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1FBF84BD" w14:textId="77777777" w:rsidR="00CA15B7" w:rsidRPr="00580B8F" w:rsidRDefault="00CA15B7" w:rsidP="00663740">
            <w:pPr>
              <w:pStyle w:val="RegSectionLevel2"/>
              <w:tabs>
                <w:tab w:val="left" w:pos="761"/>
              </w:tabs>
              <w:spacing w:before="60" w:after="60"/>
            </w:pPr>
            <w:r w:rsidRPr="00580B8F">
              <w:tab/>
              <w:t>Interviews</w:t>
            </w:r>
          </w:p>
        </w:tc>
      </w:tr>
    </w:tbl>
    <w:p w14:paraId="07DD916F" w14:textId="77777777" w:rsidR="00CA15B7" w:rsidRPr="00580B8F" w:rsidRDefault="00CA15B7" w:rsidP="00F80BBA">
      <w:pPr>
        <w:pStyle w:val="ParaTickBox"/>
        <w:tabs>
          <w:tab w:val="clear" w:pos="510"/>
        </w:tabs>
        <w:ind w:left="142" w:right="57" w:firstLine="0"/>
        <w:jc w:val="both"/>
        <w:rPr>
          <w:i/>
          <w:iCs/>
          <w:szCs w:val="20"/>
        </w:rPr>
      </w:pPr>
      <w:r w:rsidRPr="00580B8F">
        <w:rPr>
          <w:i/>
          <w:iCs/>
          <w:szCs w:val="20"/>
        </w:rPr>
        <w:t>(Copy/paste rows as necessary)</w:t>
      </w:r>
    </w:p>
    <w:tbl>
      <w:tblPr>
        <w:tblStyle w:val="TableGrid"/>
        <w:tblW w:w="9500" w:type="dxa"/>
        <w:tblInd w:w="137" w:type="dxa"/>
        <w:tblLook w:val="04A0" w:firstRow="1" w:lastRow="0" w:firstColumn="1" w:lastColumn="0" w:noHBand="0" w:noVBand="1"/>
      </w:tblPr>
      <w:tblGrid>
        <w:gridCol w:w="742"/>
        <w:gridCol w:w="1439"/>
        <w:gridCol w:w="1440"/>
        <w:gridCol w:w="1440"/>
        <w:gridCol w:w="1460"/>
        <w:gridCol w:w="1417"/>
        <w:gridCol w:w="1562"/>
      </w:tblGrid>
      <w:tr w:rsidR="00CA15B7" w:rsidRPr="00580B8F" w14:paraId="2C09B967" w14:textId="77777777" w:rsidTr="00F80BBA">
        <w:trPr>
          <w:trHeight w:val="290"/>
        </w:trPr>
        <w:tc>
          <w:tcPr>
            <w:tcW w:w="742" w:type="dxa"/>
            <w:vMerge w:val="restart"/>
            <w:shd w:val="clear" w:color="auto" w:fill="E6E6E6"/>
            <w:vAlign w:val="center"/>
          </w:tcPr>
          <w:p w14:paraId="5A20F17E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319" w:type="dxa"/>
            <w:gridSpan w:val="3"/>
            <w:shd w:val="clear" w:color="auto" w:fill="E6E6E6"/>
            <w:vAlign w:val="center"/>
          </w:tcPr>
          <w:p w14:paraId="3CDD4205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erviewee</w:t>
            </w:r>
          </w:p>
        </w:tc>
        <w:tc>
          <w:tcPr>
            <w:tcW w:w="1460" w:type="dxa"/>
            <w:vMerge w:val="restart"/>
            <w:shd w:val="clear" w:color="auto" w:fill="E6E6E6"/>
            <w:vAlign w:val="center"/>
          </w:tcPr>
          <w:p w14:paraId="0F3A8C17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541D12C4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1562" w:type="dxa"/>
            <w:vMerge w:val="restart"/>
            <w:shd w:val="clear" w:color="auto" w:fill="E6E6E6"/>
            <w:vAlign w:val="center"/>
          </w:tcPr>
          <w:p w14:paraId="7A65BCD2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am Member</w:t>
            </w:r>
          </w:p>
        </w:tc>
      </w:tr>
      <w:tr w:rsidR="00CA15B7" w:rsidRPr="00580B8F" w14:paraId="2BC35208" w14:textId="77777777" w:rsidTr="00F80BBA">
        <w:trPr>
          <w:trHeight w:val="290"/>
        </w:trPr>
        <w:tc>
          <w:tcPr>
            <w:tcW w:w="742" w:type="dxa"/>
            <w:vMerge/>
            <w:shd w:val="clear" w:color="auto" w:fill="E6E6E6"/>
            <w:vAlign w:val="center"/>
          </w:tcPr>
          <w:p w14:paraId="0C1A7AAA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E6E6E6"/>
            <w:vAlign w:val="center"/>
          </w:tcPr>
          <w:p w14:paraId="6EE081DA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35E28DF1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4F6C393B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460" w:type="dxa"/>
            <w:vMerge/>
            <w:shd w:val="clear" w:color="auto" w:fill="E6E6E6"/>
            <w:vAlign w:val="center"/>
          </w:tcPr>
          <w:p w14:paraId="05DC6EBE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74912E7C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E6E6E6"/>
            <w:vAlign w:val="center"/>
          </w:tcPr>
          <w:p w14:paraId="00B1457C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CA15B7" w:rsidRPr="00580B8F" w14:paraId="448C63E0" w14:textId="77777777" w:rsidTr="00F80BBA">
        <w:tc>
          <w:tcPr>
            <w:tcW w:w="742" w:type="dxa"/>
          </w:tcPr>
          <w:p w14:paraId="7F2EC848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39" w:type="dxa"/>
          </w:tcPr>
          <w:p w14:paraId="40C67385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40" w:type="dxa"/>
          </w:tcPr>
          <w:p w14:paraId="184A9334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40" w:type="dxa"/>
          </w:tcPr>
          <w:p w14:paraId="7FFDFC37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2102520220"/>
            <w:placeholder>
              <w:docPart w:val="B0BCE3DD104E4CA8A11C2F605D88D295"/>
            </w:placeholder>
            <w:showingPlcHdr/>
            <w:date w:fullDate="2024-05-06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0" w:type="dxa"/>
              </w:tcPr>
              <w:p w14:paraId="4DC1D160" w14:textId="4AEB6018" w:rsidR="00CA15B7" w:rsidRPr="00580B8F" w:rsidRDefault="00CA15B7" w:rsidP="007B5D40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580B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.</w:t>
                </w:r>
              </w:p>
            </w:tc>
          </w:sdtContent>
        </w:sdt>
        <w:tc>
          <w:tcPr>
            <w:tcW w:w="1417" w:type="dxa"/>
          </w:tcPr>
          <w:p w14:paraId="1F8A3268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562" w:type="dxa"/>
          </w:tcPr>
          <w:p w14:paraId="13BC9427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58E05BB2" w14:textId="1470F5CC" w:rsidR="00CA15B7" w:rsidRPr="00580B8F" w:rsidRDefault="00EA2840" w:rsidP="00CA15B7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Summarize all interviews </w:t>
      </w:r>
      <w:r w:rsidRPr="00580B8F">
        <w:rPr>
          <w:rFonts w:hint="eastAsia"/>
          <w:i/>
          <w:iCs/>
          <w:color w:val="0070C0"/>
        </w:rPr>
        <w:t>(</w:t>
      </w:r>
      <w:proofErr w:type="gramStart"/>
      <w:r w:rsidRPr="00580B8F">
        <w:rPr>
          <w:rFonts w:hint="eastAsia"/>
          <w:i/>
          <w:iCs/>
          <w:color w:val="0070C0"/>
        </w:rPr>
        <w:t>i.e.</w:t>
      </w:r>
      <w:proofErr w:type="gramEnd"/>
      <w:r w:rsidRPr="00580B8F">
        <w:rPr>
          <w:rFonts w:hint="eastAsia"/>
          <w:i/>
          <w:iCs/>
          <w:color w:val="0070C0"/>
        </w:rPr>
        <w:t xml:space="preserve"> in</w:t>
      </w:r>
      <w:r w:rsidRPr="00580B8F">
        <w:rPr>
          <w:i/>
          <w:iCs/>
          <w:color w:val="0070C0"/>
        </w:rPr>
        <w:t>-</w:t>
      </w:r>
      <w:r w:rsidRPr="00580B8F">
        <w:rPr>
          <w:rFonts w:hint="eastAsia"/>
          <w:i/>
          <w:iCs/>
          <w:color w:val="0070C0"/>
        </w:rPr>
        <w:t>person interviews, web/teleconferences, etc.)</w:t>
      </w:r>
      <w:r w:rsidRPr="00580B8F">
        <w:rPr>
          <w:i/>
          <w:iCs/>
          <w:color w:val="0070C0"/>
        </w:rPr>
        <w:t xml:space="preserve"> conducted during the validation in the table.</w:t>
      </w:r>
    </w:p>
    <w:p w14:paraId="5CE4467A" w14:textId="77777777" w:rsidR="00EA2840" w:rsidRPr="00580B8F" w:rsidRDefault="00EA2840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580B8F" w14:paraId="269F4892" w14:textId="77777777" w:rsidTr="007B5D40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322A94E8" w14:textId="77777777" w:rsidR="00CA15B7" w:rsidRPr="00580B8F" w:rsidRDefault="00CA15B7" w:rsidP="00663740">
            <w:pPr>
              <w:pStyle w:val="RegSectionLevel2"/>
              <w:tabs>
                <w:tab w:val="left" w:pos="761"/>
              </w:tabs>
              <w:spacing w:before="60" w:after="60"/>
            </w:pPr>
            <w:r w:rsidRPr="00580B8F">
              <w:tab/>
              <w:t>Sampling approach</w:t>
            </w:r>
          </w:p>
        </w:tc>
      </w:tr>
    </w:tbl>
    <w:p w14:paraId="47AFDD09" w14:textId="77777777" w:rsidR="00CA15B7" w:rsidRPr="00580B8F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580B8F">
        <w:rPr>
          <w:szCs w:val="20"/>
        </w:rPr>
        <w:t>&gt;&gt;</w:t>
      </w:r>
    </w:p>
    <w:p w14:paraId="311C0E31" w14:textId="4601667B" w:rsidR="00504BF8" w:rsidRPr="00580B8F" w:rsidRDefault="00504BF8" w:rsidP="009C3203">
      <w:pPr>
        <w:pStyle w:val="ParaTickBox"/>
        <w:numPr>
          <w:ilvl w:val="0"/>
          <w:numId w:val="24"/>
        </w:numPr>
        <w:tabs>
          <w:tab w:val="clear" w:pos="510"/>
        </w:tabs>
        <w:ind w:left="426" w:right="57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>Where a sampling approach is used for the validation, summarize the sampling approach used during the validation (</w:t>
      </w:r>
      <w:proofErr w:type="gramStart"/>
      <w:r w:rsidRPr="00580B8F">
        <w:rPr>
          <w:i/>
          <w:iCs/>
          <w:color w:val="0070C0"/>
        </w:rPr>
        <w:t>e.g.</w:t>
      </w:r>
      <w:proofErr w:type="gramEnd"/>
      <w:r w:rsidRPr="00580B8F">
        <w:rPr>
          <w:i/>
          <w:iCs/>
          <w:color w:val="0070C0"/>
        </w:rPr>
        <w:t xml:space="preserve"> random sampling).</w:t>
      </w:r>
    </w:p>
    <w:p w14:paraId="40BF6D7F" w14:textId="59D5E7B7" w:rsidR="00CA15B7" w:rsidRPr="00580B8F" w:rsidRDefault="00504BF8" w:rsidP="009C3203">
      <w:pPr>
        <w:pStyle w:val="ParaTickBox"/>
        <w:numPr>
          <w:ilvl w:val="0"/>
          <w:numId w:val="24"/>
        </w:numPr>
        <w:tabs>
          <w:tab w:val="clear" w:pos="510"/>
        </w:tabs>
        <w:ind w:left="426" w:right="57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>Where a sampling approach is used for the on-site inspection, include a description of how the sample size was determined and field check was carried out.</w:t>
      </w:r>
    </w:p>
    <w:p w14:paraId="38BAE2C5" w14:textId="77777777" w:rsidR="00EA2840" w:rsidRPr="00580B8F" w:rsidRDefault="00EA2840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580B8F" w14:paraId="300F022E" w14:textId="77777777" w:rsidTr="007B5D40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0AD88911" w14:textId="77777777" w:rsidR="00CA15B7" w:rsidRPr="00580B8F" w:rsidRDefault="00CA15B7" w:rsidP="00663740">
            <w:pPr>
              <w:pStyle w:val="RegSectionLevel2"/>
              <w:tabs>
                <w:tab w:val="left" w:pos="761"/>
              </w:tabs>
              <w:spacing w:before="60" w:after="60"/>
            </w:pPr>
            <w:r w:rsidRPr="00580B8F">
              <w:tab/>
              <w:t>Clarification requests (CLs), corrective action requests (CARs) and forward action requests (FARs)</w:t>
            </w:r>
          </w:p>
        </w:tc>
      </w:tr>
    </w:tbl>
    <w:p w14:paraId="4AD3709B" w14:textId="77777777" w:rsidR="00CA15B7" w:rsidRPr="00580B8F" w:rsidRDefault="00CA15B7" w:rsidP="00CA15B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Style w:val="TableGrid"/>
        <w:tblW w:w="9464" w:type="dxa"/>
        <w:tblInd w:w="137" w:type="dxa"/>
        <w:tblLook w:val="04A0" w:firstRow="1" w:lastRow="0" w:firstColumn="1" w:lastColumn="0" w:noHBand="0" w:noVBand="1"/>
      </w:tblPr>
      <w:tblGrid>
        <w:gridCol w:w="5103"/>
        <w:gridCol w:w="1453"/>
        <w:gridCol w:w="1454"/>
        <w:gridCol w:w="1454"/>
      </w:tblGrid>
      <w:tr w:rsidR="00CA15B7" w:rsidRPr="00580B8F" w14:paraId="32286775" w14:textId="77777777" w:rsidTr="00CD6EE7">
        <w:trPr>
          <w:trHeight w:val="290"/>
        </w:trPr>
        <w:tc>
          <w:tcPr>
            <w:tcW w:w="5103" w:type="dxa"/>
            <w:shd w:val="clear" w:color="auto" w:fill="E6E6E6"/>
            <w:vAlign w:val="center"/>
          </w:tcPr>
          <w:p w14:paraId="2C93D89B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rea of validation findings</w:t>
            </w:r>
          </w:p>
        </w:tc>
        <w:tc>
          <w:tcPr>
            <w:tcW w:w="1453" w:type="dxa"/>
            <w:shd w:val="clear" w:color="auto" w:fill="E6E6E6"/>
            <w:vAlign w:val="center"/>
          </w:tcPr>
          <w:p w14:paraId="3EE9742C" w14:textId="1B5F6B6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No. </w:t>
            </w:r>
            <w:r w:rsidR="009C3203"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of </w:t>
            </w: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L</w:t>
            </w:r>
            <w:r w:rsidR="009C3203"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1D1A88DD" w14:textId="5930EFC4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No. </w:t>
            </w:r>
            <w:r w:rsidR="009C3203"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of </w:t>
            </w: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AR</w:t>
            </w:r>
            <w:r w:rsidR="009C3203"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1E0147B3" w14:textId="7B2F2E60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No. </w:t>
            </w:r>
            <w:r w:rsidR="009C3203"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of </w:t>
            </w: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AR</w:t>
            </w:r>
            <w:r w:rsidR="009C3203"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</w:t>
            </w:r>
          </w:p>
        </w:tc>
      </w:tr>
      <w:tr w:rsidR="00CA15B7" w:rsidRPr="00580B8F" w14:paraId="6C42B904" w14:textId="77777777" w:rsidTr="00CD6EE7">
        <w:tc>
          <w:tcPr>
            <w:tcW w:w="5103" w:type="dxa"/>
          </w:tcPr>
          <w:p w14:paraId="5315CDA4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Demonstration of prior consideration of the Article 6.4 mechanism</w:t>
            </w:r>
          </w:p>
        </w:tc>
        <w:tc>
          <w:tcPr>
            <w:tcW w:w="1453" w:type="dxa"/>
          </w:tcPr>
          <w:p w14:paraId="067EFA21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504E6688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6AC03F21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A15B7" w:rsidRPr="00580B8F" w14:paraId="347FAAF4" w14:textId="77777777" w:rsidTr="00CD6EE7">
        <w:tc>
          <w:tcPr>
            <w:tcW w:w="5103" w:type="dxa"/>
          </w:tcPr>
          <w:p w14:paraId="56C0BB19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Compliance with the host Party’s indication of activity types that it would approve</w:t>
            </w:r>
          </w:p>
        </w:tc>
        <w:tc>
          <w:tcPr>
            <w:tcW w:w="1453" w:type="dxa"/>
          </w:tcPr>
          <w:p w14:paraId="3AD6969C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555CA10F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5D9B93BD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A15B7" w:rsidRPr="00580B8F" w14:paraId="6DD15038" w14:textId="77777777" w:rsidTr="00CD6EE7">
        <w:tc>
          <w:tcPr>
            <w:tcW w:w="5103" w:type="dxa"/>
          </w:tcPr>
          <w:p w14:paraId="20CE1EB2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Description of the project</w:t>
            </w:r>
          </w:p>
        </w:tc>
        <w:tc>
          <w:tcPr>
            <w:tcW w:w="1453" w:type="dxa"/>
          </w:tcPr>
          <w:p w14:paraId="1E7C5427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22B52C91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1B7B8CB2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A15B7" w:rsidRPr="00580B8F" w14:paraId="0659BDAB" w14:textId="77777777" w:rsidTr="00CD6EE7">
        <w:tc>
          <w:tcPr>
            <w:tcW w:w="5103" w:type="dxa"/>
          </w:tcPr>
          <w:p w14:paraId="11FF6018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Avoidance of double or revived registration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D1633FE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27D53E63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3AC72EC3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21924" w:rsidRPr="00580B8F" w14:paraId="0E2FB9F4" w14:textId="77777777" w:rsidTr="00777CFD">
        <w:tc>
          <w:tcPr>
            <w:tcW w:w="5103" w:type="dxa"/>
          </w:tcPr>
          <w:p w14:paraId="088DC6F8" w14:textId="52666795" w:rsidR="00C21924" w:rsidRPr="00580B8F" w:rsidRDefault="00C21924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Selection of methodologies and standardized baselines</w:t>
            </w:r>
          </w:p>
        </w:tc>
        <w:tc>
          <w:tcPr>
            <w:tcW w:w="1453" w:type="dxa"/>
            <w:shd w:val="clear" w:color="auto" w:fill="E6E6E6"/>
          </w:tcPr>
          <w:p w14:paraId="70882AB0" w14:textId="321EAD31" w:rsidR="00C21924" w:rsidRPr="00580B8F" w:rsidRDefault="00C21924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shd w:val="clear" w:color="auto" w:fill="E6E6E6"/>
          </w:tcPr>
          <w:p w14:paraId="32DA9DB8" w14:textId="0A41CB58" w:rsidR="00C21924" w:rsidRPr="00580B8F" w:rsidRDefault="00C21924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  <w:shd w:val="clear" w:color="auto" w:fill="E6E6E6"/>
          </w:tcPr>
          <w:p w14:paraId="30AD94BC" w14:textId="29BF6D71" w:rsidR="00C21924" w:rsidRPr="00580B8F" w:rsidRDefault="00C21924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A15B7" w:rsidRPr="00580B8F" w14:paraId="2F661AD8" w14:textId="77777777" w:rsidTr="00CD6EE7">
        <w:tc>
          <w:tcPr>
            <w:tcW w:w="5103" w:type="dxa"/>
          </w:tcPr>
          <w:p w14:paraId="3BCDFFE5" w14:textId="4C9258F1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 xml:space="preserve">Application </w:t>
            </w:r>
            <w:r w:rsidR="00C03CFC" w:rsidRPr="00580B8F">
              <w:rPr>
                <w:rFonts w:asciiTheme="minorBidi" w:hAnsiTheme="minorBidi" w:cstheme="minorBidi"/>
                <w:sz w:val="20"/>
                <w:szCs w:val="20"/>
              </w:rPr>
              <w:t xml:space="preserve">of </w:t>
            </w:r>
            <w:r w:rsidRPr="00580B8F">
              <w:rPr>
                <w:rFonts w:asciiTheme="minorBidi" w:hAnsiTheme="minorBidi" w:cstheme="minorBidi"/>
                <w:sz w:val="20"/>
                <w:szCs w:val="20"/>
              </w:rPr>
              <w:t>methodologies and standardized baselines</w:t>
            </w:r>
          </w:p>
        </w:tc>
        <w:tc>
          <w:tcPr>
            <w:tcW w:w="1453" w:type="dxa"/>
            <w:tcBorders>
              <w:right w:val="nil"/>
            </w:tcBorders>
            <w:shd w:val="clear" w:color="auto" w:fill="E6E6E6"/>
          </w:tcPr>
          <w:p w14:paraId="68DEC590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nil"/>
              <w:right w:val="nil"/>
            </w:tcBorders>
            <w:shd w:val="clear" w:color="auto" w:fill="E6E6E6"/>
          </w:tcPr>
          <w:p w14:paraId="454E0931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nil"/>
            </w:tcBorders>
            <w:shd w:val="clear" w:color="auto" w:fill="E6E6E6"/>
          </w:tcPr>
          <w:p w14:paraId="5DC37B82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A15B7" w:rsidRPr="00580B8F" w14:paraId="260E1232" w14:textId="77777777" w:rsidTr="00CD6EE7">
        <w:tc>
          <w:tcPr>
            <w:tcW w:w="5103" w:type="dxa"/>
          </w:tcPr>
          <w:p w14:paraId="7B20AA87" w14:textId="77777777" w:rsidR="00CA15B7" w:rsidRPr="00580B8F" w:rsidRDefault="00CA15B7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Application of methodologies</w:t>
            </w:r>
          </w:p>
        </w:tc>
        <w:tc>
          <w:tcPr>
            <w:tcW w:w="1453" w:type="dxa"/>
          </w:tcPr>
          <w:p w14:paraId="2F3B09FC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06FAD5A7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5FE3179F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A15B7" w:rsidRPr="00580B8F" w14:paraId="0C78779B" w14:textId="77777777" w:rsidTr="00CD6EE7">
        <w:tc>
          <w:tcPr>
            <w:tcW w:w="5103" w:type="dxa"/>
          </w:tcPr>
          <w:p w14:paraId="04DCBD11" w14:textId="77777777" w:rsidR="00CA15B7" w:rsidRPr="00580B8F" w:rsidRDefault="00CA15B7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Application of methodological tools</w:t>
            </w:r>
          </w:p>
        </w:tc>
        <w:tc>
          <w:tcPr>
            <w:tcW w:w="1453" w:type="dxa"/>
          </w:tcPr>
          <w:p w14:paraId="234DF1CB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0041D091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77EAF9A7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A15B7" w:rsidRPr="00580B8F" w14:paraId="0E4D07A3" w14:textId="77777777" w:rsidTr="00CD6EE7">
        <w:tc>
          <w:tcPr>
            <w:tcW w:w="5103" w:type="dxa"/>
          </w:tcPr>
          <w:p w14:paraId="04912172" w14:textId="77777777" w:rsidR="00CA15B7" w:rsidRPr="00580B8F" w:rsidRDefault="00CA15B7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Application of standardized baselines</w:t>
            </w:r>
          </w:p>
        </w:tc>
        <w:tc>
          <w:tcPr>
            <w:tcW w:w="1453" w:type="dxa"/>
          </w:tcPr>
          <w:p w14:paraId="4EBCC55D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3AEC6E68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1B545BA8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A15B7" w:rsidRPr="00580B8F" w14:paraId="7775503A" w14:textId="77777777" w:rsidTr="00CD6EE7">
        <w:tc>
          <w:tcPr>
            <w:tcW w:w="5103" w:type="dxa"/>
          </w:tcPr>
          <w:p w14:paraId="3C2AB642" w14:textId="56EF28BC" w:rsidR="00CA15B7" w:rsidRPr="00580B8F" w:rsidRDefault="00CA15B7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Application of baseline approaches and other methodological requirements</w:t>
            </w:r>
            <w:r w:rsidR="008F0994" w:rsidRPr="00580B8F">
              <w:rPr>
                <w:rFonts w:asciiTheme="minorBidi" w:hAnsiTheme="minorBidi" w:cstheme="minorBidi"/>
                <w:sz w:val="20"/>
                <w:szCs w:val="20"/>
              </w:rPr>
              <w:t>, including additionality</w:t>
            </w:r>
            <w:r w:rsidR="00D216F1" w:rsidRPr="00580B8F">
              <w:rPr>
                <w:rFonts w:asciiTheme="minorBidi" w:hAnsiTheme="minorBidi" w:cstheme="minorBidi"/>
                <w:sz w:val="20"/>
                <w:szCs w:val="20"/>
              </w:rPr>
              <w:t>,</w:t>
            </w:r>
            <w:r w:rsidRPr="00580B8F">
              <w:rPr>
                <w:rFonts w:asciiTheme="minorBidi" w:hAnsiTheme="minorBidi" w:cstheme="minorBidi"/>
                <w:sz w:val="20"/>
                <w:szCs w:val="20"/>
              </w:rPr>
              <w:t xml:space="preserve"> specified by the host Party</w:t>
            </w:r>
            <w:r w:rsidR="00803651" w:rsidRPr="00580B8F">
              <w:rPr>
                <w:rFonts w:asciiTheme="minorBidi" w:hAnsiTheme="minorBidi" w:cstheme="minorBidi"/>
                <w:sz w:val="20"/>
                <w:szCs w:val="20"/>
              </w:rPr>
              <w:t>, if applicable</w:t>
            </w:r>
          </w:p>
        </w:tc>
        <w:tc>
          <w:tcPr>
            <w:tcW w:w="1453" w:type="dxa"/>
          </w:tcPr>
          <w:p w14:paraId="4D9EC4BD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5EEE5A6E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79100AA5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A15B7" w:rsidRPr="00580B8F" w14:paraId="369C316A" w14:textId="77777777" w:rsidTr="00CD6EE7">
        <w:tc>
          <w:tcPr>
            <w:tcW w:w="5103" w:type="dxa"/>
          </w:tcPr>
          <w:p w14:paraId="6A93BDAC" w14:textId="77777777" w:rsidR="00CA15B7" w:rsidRPr="00580B8F" w:rsidRDefault="00CA15B7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Deviation from, or revision of, the selected methodology or methodological tool</w:t>
            </w:r>
          </w:p>
        </w:tc>
        <w:tc>
          <w:tcPr>
            <w:tcW w:w="1453" w:type="dxa"/>
          </w:tcPr>
          <w:p w14:paraId="40E07262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7D90FFF3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3EB81220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A15B7" w:rsidRPr="00580B8F" w14:paraId="7319D58E" w14:textId="77777777" w:rsidTr="00CD6EE7">
        <w:tc>
          <w:tcPr>
            <w:tcW w:w="5103" w:type="dxa"/>
          </w:tcPr>
          <w:p w14:paraId="2120768B" w14:textId="77777777" w:rsidR="00CA15B7" w:rsidRPr="00580B8F" w:rsidRDefault="00CA15B7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Project boundary, sources, sinks and GHGs, and identification of leakage</w:t>
            </w:r>
          </w:p>
        </w:tc>
        <w:tc>
          <w:tcPr>
            <w:tcW w:w="1453" w:type="dxa"/>
          </w:tcPr>
          <w:p w14:paraId="75706D76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75244632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0BA5CF99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A15B7" w:rsidRPr="00580B8F" w14:paraId="03C8256F" w14:textId="77777777" w:rsidTr="00CD6EE7">
        <w:tc>
          <w:tcPr>
            <w:tcW w:w="5103" w:type="dxa"/>
          </w:tcPr>
          <w:p w14:paraId="41229289" w14:textId="77777777" w:rsidR="00CA15B7" w:rsidRPr="00580B8F" w:rsidRDefault="00CA15B7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Identification of the baseline scenario</w:t>
            </w:r>
          </w:p>
        </w:tc>
        <w:tc>
          <w:tcPr>
            <w:tcW w:w="1453" w:type="dxa"/>
          </w:tcPr>
          <w:p w14:paraId="665C659D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01B31BB2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4F3A1F1B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A15B7" w:rsidRPr="00580B8F" w14:paraId="6C0C87FD" w14:textId="77777777" w:rsidTr="00CD6EE7">
        <w:tc>
          <w:tcPr>
            <w:tcW w:w="5103" w:type="dxa"/>
          </w:tcPr>
          <w:p w14:paraId="3050B68B" w14:textId="77777777" w:rsidR="00CA15B7" w:rsidRPr="00580B8F" w:rsidRDefault="00CA15B7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Demonstration of additionality</w:t>
            </w:r>
          </w:p>
        </w:tc>
        <w:tc>
          <w:tcPr>
            <w:tcW w:w="1453" w:type="dxa"/>
          </w:tcPr>
          <w:p w14:paraId="2377B436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42493A8F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0E58499B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E42705" w:rsidRPr="00580B8F" w14:paraId="69C94631" w14:textId="77777777" w:rsidTr="00CD6EE7">
        <w:tc>
          <w:tcPr>
            <w:tcW w:w="5103" w:type="dxa"/>
          </w:tcPr>
          <w:p w14:paraId="435B6714" w14:textId="37F975F9" w:rsidR="00E42705" w:rsidRPr="00580B8F" w:rsidRDefault="00E42705" w:rsidP="00F80BB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Addressing non-permanence</w:t>
            </w:r>
            <w:r w:rsidR="00B06F6C" w:rsidRPr="00580B8F">
              <w:rPr>
                <w:rFonts w:asciiTheme="minorBidi" w:hAnsiTheme="minorBidi" w:cstheme="minorBidi"/>
                <w:sz w:val="20"/>
                <w:szCs w:val="20"/>
              </w:rPr>
              <w:t xml:space="preserve"> and risks of reversals</w:t>
            </w:r>
          </w:p>
        </w:tc>
        <w:tc>
          <w:tcPr>
            <w:tcW w:w="1453" w:type="dxa"/>
          </w:tcPr>
          <w:p w14:paraId="248E3199" w14:textId="4136D51D" w:rsidR="00E42705" w:rsidRPr="00580B8F" w:rsidRDefault="00E42705" w:rsidP="00E42705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7E11916C" w14:textId="6F9A976B" w:rsidR="00E42705" w:rsidRPr="00580B8F" w:rsidRDefault="00E42705" w:rsidP="00E42705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0304CA15" w14:textId="18AFD491" w:rsidR="00E42705" w:rsidRPr="00580B8F" w:rsidRDefault="00E42705" w:rsidP="00E42705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A15B7" w:rsidRPr="00580B8F" w14:paraId="23241BD0" w14:textId="77777777" w:rsidTr="00CD6EE7">
        <w:tc>
          <w:tcPr>
            <w:tcW w:w="5103" w:type="dxa"/>
          </w:tcPr>
          <w:p w14:paraId="37C9D618" w14:textId="4088AC15" w:rsidR="00CA15B7" w:rsidRPr="00580B8F" w:rsidRDefault="009A2A3F" w:rsidP="00F80BB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 xml:space="preserve">Estimation of GHG emission reductions or net GHG removals </w:t>
            </w:r>
          </w:p>
        </w:tc>
        <w:tc>
          <w:tcPr>
            <w:tcW w:w="1453" w:type="dxa"/>
          </w:tcPr>
          <w:p w14:paraId="552720D2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59230AC7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3061631D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A15B7" w:rsidRPr="00580B8F" w14:paraId="432B74D0" w14:textId="77777777" w:rsidTr="00CD6EE7">
        <w:tc>
          <w:tcPr>
            <w:tcW w:w="5103" w:type="dxa"/>
          </w:tcPr>
          <w:p w14:paraId="3B4BD0F5" w14:textId="14180DDD" w:rsidR="00CA15B7" w:rsidRPr="00580B8F" w:rsidRDefault="00CA15B7" w:rsidP="006030E5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53" w:type="dxa"/>
          </w:tcPr>
          <w:p w14:paraId="669C0B09" w14:textId="79D88E34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</w:tcPr>
          <w:p w14:paraId="0B6055C7" w14:textId="03D46691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09C7704A" w14:textId="066F7DF4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A15B7" w:rsidRPr="00580B8F" w14:paraId="01B6DEFF" w14:textId="77777777" w:rsidTr="00CD6EE7">
        <w:tc>
          <w:tcPr>
            <w:tcW w:w="5103" w:type="dxa"/>
          </w:tcPr>
          <w:p w14:paraId="752D36A9" w14:textId="7E3FB2BC" w:rsidR="00CA15B7" w:rsidRPr="00580B8F" w:rsidRDefault="00CA15B7" w:rsidP="00F80BB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 xml:space="preserve">Monitoring </w:t>
            </w:r>
            <w:r w:rsidR="00DF5CAD" w:rsidRPr="00580B8F">
              <w:rPr>
                <w:rFonts w:asciiTheme="minorBidi" w:hAnsiTheme="minorBidi" w:cstheme="minorBidi"/>
                <w:sz w:val="20"/>
                <w:szCs w:val="20"/>
              </w:rPr>
              <w:t>p</w:t>
            </w:r>
            <w:r w:rsidRPr="00580B8F">
              <w:rPr>
                <w:rFonts w:asciiTheme="minorBidi" w:hAnsiTheme="minorBidi" w:cstheme="minorBidi"/>
                <w:sz w:val="20"/>
                <w:szCs w:val="20"/>
              </w:rPr>
              <w:t>lan</w:t>
            </w:r>
          </w:p>
        </w:tc>
        <w:tc>
          <w:tcPr>
            <w:tcW w:w="1453" w:type="dxa"/>
          </w:tcPr>
          <w:p w14:paraId="6296EF33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53635077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2412D660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A15B7" w:rsidRPr="00580B8F" w14:paraId="4DE6BD79" w14:textId="77777777" w:rsidTr="00CD6EE7">
        <w:tc>
          <w:tcPr>
            <w:tcW w:w="5103" w:type="dxa"/>
          </w:tcPr>
          <w:p w14:paraId="5F958000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Start date, crediting period type and duration</w:t>
            </w:r>
          </w:p>
        </w:tc>
        <w:tc>
          <w:tcPr>
            <w:tcW w:w="1453" w:type="dxa"/>
          </w:tcPr>
          <w:p w14:paraId="055C7605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47284527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6EF1D0DE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A15B7" w:rsidRPr="00580B8F" w14:paraId="508A6762" w14:textId="77777777" w:rsidTr="00CD6EE7">
        <w:tc>
          <w:tcPr>
            <w:tcW w:w="5103" w:type="dxa"/>
          </w:tcPr>
          <w:p w14:paraId="27FFA94B" w14:textId="3CEA92FD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 xml:space="preserve">Environmental impacts, social </w:t>
            </w:r>
            <w:proofErr w:type="gramStart"/>
            <w:r w:rsidRPr="00580B8F">
              <w:rPr>
                <w:rFonts w:asciiTheme="minorBidi" w:hAnsiTheme="minorBidi" w:cstheme="minorBidi"/>
                <w:sz w:val="20"/>
                <w:szCs w:val="20"/>
              </w:rPr>
              <w:t>impacts</w:t>
            </w:r>
            <w:proofErr w:type="gramEnd"/>
            <w:r w:rsidRPr="00580B8F">
              <w:rPr>
                <w:rFonts w:asciiTheme="minorBidi" w:hAnsiTheme="minorBidi" w:cstheme="minorBidi"/>
                <w:sz w:val="20"/>
                <w:szCs w:val="20"/>
              </w:rPr>
              <w:t xml:space="preserve"> and sustainable development </w:t>
            </w:r>
            <w:r w:rsidR="00023823" w:rsidRPr="00580B8F">
              <w:rPr>
                <w:rFonts w:asciiTheme="minorBidi" w:hAnsiTheme="minorBidi" w:cstheme="minorBidi"/>
                <w:sz w:val="20"/>
                <w:szCs w:val="20"/>
              </w:rPr>
              <w:t>impacts</w:t>
            </w:r>
          </w:p>
        </w:tc>
        <w:tc>
          <w:tcPr>
            <w:tcW w:w="1453" w:type="dxa"/>
          </w:tcPr>
          <w:p w14:paraId="160E7006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42EC5E7C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00F19FC1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6A578F" w:rsidRPr="00580B8F" w14:paraId="34D988EC" w14:textId="77777777" w:rsidTr="00CD6EE7">
        <w:tc>
          <w:tcPr>
            <w:tcW w:w="5103" w:type="dxa"/>
          </w:tcPr>
          <w:p w14:paraId="665D9473" w14:textId="6CB8BFDE" w:rsidR="006A578F" w:rsidRPr="00580B8F" w:rsidRDefault="006A578F" w:rsidP="006A578F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 xml:space="preserve">Monitoring plan of </w:t>
            </w:r>
            <w:r w:rsidR="00AC1EF0" w:rsidRPr="00580B8F">
              <w:rPr>
                <w:rFonts w:asciiTheme="minorBidi" w:hAnsiTheme="minorBidi" w:cstheme="minorBidi"/>
                <w:sz w:val="20"/>
                <w:szCs w:val="20"/>
              </w:rPr>
              <w:t>activity-level environmental and social indicators and activity-level SD indicators</w:t>
            </w:r>
          </w:p>
        </w:tc>
        <w:tc>
          <w:tcPr>
            <w:tcW w:w="1453" w:type="dxa"/>
          </w:tcPr>
          <w:p w14:paraId="2F14F03F" w14:textId="3657CBAC" w:rsidR="006A578F" w:rsidRPr="00580B8F" w:rsidRDefault="006A578F" w:rsidP="006A578F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51516D03" w14:textId="612D6458" w:rsidR="006A578F" w:rsidRPr="00580B8F" w:rsidRDefault="006A578F" w:rsidP="006A578F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3BCFFAE9" w14:textId="256F5C29" w:rsidR="006A578F" w:rsidRPr="00580B8F" w:rsidRDefault="006A578F" w:rsidP="006A578F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A15B7" w:rsidRPr="00580B8F" w14:paraId="79AEC7D4" w14:textId="77777777" w:rsidTr="00CD6EE7">
        <w:tc>
          <w:tcPr>
            <w:tcW w:w="5103" w:type="dxa"/>
          </w:tcPr>
          <w:p w14:paraId="68AD0440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Local/subnational stakeholder consultation</w:t>
            </w:r>
          </w:p>
        </w:tc>
        <w:tc>
          <w:tcPr>
            <w:tcW w:w="1453" w:type="dxa"/>
          </w:tcPr>
          <w:p w14:paraId="5088F4E6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3127F9BE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65A4ADDC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A15B7" w:rsidRPr="00580B8F" w14:paraId="1E9747A4" w14:textId="77777777" w:rsidTr="00CD6EE7">
        <w:tc>
          <w:tcPr>
            <w:tcW w:w="5103" w:type="dxa"/>
          </w:tcPr>
          <w:p w14:paraId="41351A55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Host Party approval</w:t>
            </w:r>
          </w:p>
        </w:tc>
        <w:tc>
          <w:tcPr>
            <w:tcW w:w="1453" w:type="dxa"/>
          </w:tcPr>
          <w:p w14:paraId="2D4014B5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0E6737D4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28D56BDA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A15B7" w:rsidRPr="00580B8F" w14:paraId="74B31FCB" w14:textId="77777777" w:rsidTr="00CD6EE7">
        <w:tc>
          <w:tcPr>
            <w:tcW w:w="5103" w:type="dxa"/>
          </w:tcPr>
          <w:p w14:paraId="2CA40FF5" w14:textId="06A5A54F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Host Party</w:t>
            </w:r>
            <w:r w:rsidR="00A64F71" w:rsidRPr="00580B8F">
              <w:rPr>
                <w:rFonts w:asciiTheme="minorBidi" w:hAnsiTheme="minorBidi" w:cstheme="minorBidi"/>
                <w:sz w:val="20"/>
                <w:szCs w:val="20"/>
              </w:rPr>
              <w:t xml:space="preserve"> and </w:t>
            </w:r>
            <w:r w:rsidRPr="00580B8F">
              <w:rPr>
                <w:rFonts w:asciiTheme="minorBidi" w:hAnsiTheme="minorBidi" w:cstheme="minorBidi"/>
                <w:sz w:val="20"/>
                <w:szCs w:val="20"/>
              </w:rPr>
              <w:t>other participating Party authorization</w:t>
            </w:r>
          </w:p>
        </w:tc>
        <w:tc>
          <w:tcPr>
            <w:tcW w:w="1453" w:type="dxa"/>
          </w:tcPr>
          <w:p w14:paraId="2D04F861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32B97AEE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10ADC033" w14:textId="3210ABD5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620543" w:rsidRPr="00580B8F" w14:paraId="2DE95240" w14:textId="77777777" w:rsidTr="00CD6EE7">
        <w:tc>
          <w:tcPr>
            <w:tcW w:w="5103" w:type="dxa"/>
          </w:tcPr>
          <w:p w14:paraId="0CBD9AE4" w14:textId="3DC94DA8" w:rsidR="00620543" w:rsidRPr="00580B8F" w:rsidRDefault="00620543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Global stakeholder consultation</w:t>
            </w:r>
          </w:p>
        </w:tc>
        <w:tc>
          <w:tcPr>
            <w:tcW w:w="1453" w:type="dxa"/>
          </w:tcPr>
          <w:p w14:paraId="60EBE3EF" w14:textId="77777777" w:rsidR="00620543" w:rsidRPr="00580B8F" w:rsidRDefault="00620543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54943020" w14:textId="77777777" w:rsidR="00620543" w:rsidRPr="00580B8F" w:rsidRDefault="00620543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54" w:type="dxa"/>
          </w:tcPr>
          <w:p w14:paraId="54070F78" w14:textId="77777777" w:rsidR="00620543" w:rsidRPr="00580B8F" w:rsidRDefault="00620543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A15B7" w:rsidRPr="00580B8F" w14:paraId="6E9BB89A" w14:textId="77777777" w:rsidTr="00CD6EE7">
        <w:tc>
          <w:tcPr>
            <w:tcW w:w="5103" w:type="dxa"/>
          </w:tcPr>
          <w:p w14:paraId="16D7A297" w14:textId="77777777" w:rsidR="00CA15B7" w:rsidRPr="00580B8F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Modalities of communication</w:t>
            </w:r>
          </w:p>
        </w:tc>
        <w:tc>
          <w:tcPr>
            <w:tcW w:w="1453" w:type="dxa"/>
          </w:tcPr>
          <w:p w14:paraId="69852770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3446D073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1BB7A0AC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A15B7" w:rsidRPr="00580B8F" w14:paraId="6B100C0B" w14:textId="77777777" w:rsidTr="00CD6EE7">
        <w:tc>
          <w:tcPr>
            <w:tcW w:w="5103" w:type="dxa"/>
          </w:tcPr>
          <w:p w14:paraId="15B2C7D0" w14:textId="77777777" w:rsidR="00CA15B7" w:rsidRPr="00580B8F" w:rsidRDefault="00CA15B7" w:rsidP="007B5D40">
            <w:pPr>
              <w:spacing w:before="60" w:after="6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53" w:type="dxa"/>
            <w:vAlign w:val="center"/>
          </w:tcPr>
          <w:p w14:paraId="06A8410C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454" w:type="dxa"/>
            <w:vAlign w:val="center"/>
          </w:tcPr>
          <w:p w14:paraId="7FD40B99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454" w:type="dxa"/>
            <w:vAlign w:val="center"/>
          </w:tcPr>
          <w:p w14:paraId="04CDED2A" w14:textId="77777777" w:rsidR="00CA15B7" w:rsidRPr="00580B8F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80B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</w:tr>
    </w:tbl>
    <w:p w14:paraId="0835340B" w14:textId="4D579ED2" w:rsidR="00457A4E" w:rsidRPr="00580B8F" w:rsidRDefault="00457A4E" w:rsidP="00457A4E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>Indicate the number</w:t>
      </w:r>
      <w:r w:rsidR="00163CC5" w:rsidRPr="00580B8F">
        <w:rPr>
          <w:i/>
          <w:iCs/>
          <w:color w:val="0070C0"/>
        </w:rPr>
        <w:t>s</w:t>
      </w:r>
      <w:r w:rsidRPr="00580B8F">
        <w:rPr>
          <w:i/>
          <w:iCs/>
          <w:color w:val="0070C0"/>
        </w:rPr>
        <w:t xml:space="preserve"> of CLs, CARs, and FARs raised for each of the items above. Provide the details (description, responses from activity participants and outcome from the DOE) in Appendix </w:t>
      </w:r>
      <w:r w:rsidR="002360F8" w:rsidRPr="00580B8F">
        <w:rPr>
          <w:i/>
          <w:iCs/>
          <w:color w:val="0070C0"/>
        </w:rPr>
        <w:t>4</w:t>
      </w:r>
      <w:r w:rsidRPr="00580B8F">
        <w:rPr>
          <w:i/>
          <w:iCs/>
          <w:color w:val="0070C0"/>
        </w:rPr>
        <w:t>.</w:t>
      </w:r>
    </w:p>
    <w:p w14:paraId="0C7F3C33" w14:textId="77777777" w:rsidR="00457A4E" w:rsidRPr="00580B8F" w:rsidRDefault="00457A4E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755874B0" w14:textId="25B47CE1" w:rsidR="00CA15B7" w:rsidRPr="00580B8F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769C5CA5" w14:textId="77777777" w:rsidR="007D01FC" w:rsidRPr="00580B8F" w:rsidRDefault="007D01FC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580B8F" w14:paraId="4A0DE98D" w14:textId="77777777" w:rsidTr="007B5D40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5D817261" w14:textId="77777777" w:rsidR="00CA15B7" w:rsidRPr="00580B8F" w:rsidRDefault="00CA15B7" w:rsidP="007D01FC">
            <w:pPr>
              <w:pStyle w:val="SDMPDDPoASection"/>
              <w:numPr>
                <w:ilvl w:val="1"/>
                <w:numId w:val="13"/>
              </w:numPr>
              <w:tabs>
                <w:tab w:val="clear" w:pos="1729"/>
              </w:tabs>
              <w:spacing w:before="120" w:after="120"/>
              <w:ind w:left="1730" w:hanging="1690"/>
              <w:outlineLvl w:val="0"/>
              <w:rPr>
                <w:sz w:val="22"/>
                <w:szCs w:val="22"/>
              </w:rPr>
            </w:pPr>
            <w:r w:rsidRPr="00580B8F">
              <w:rPr>
                <w:sz w:val="22"/>
                <w:szCs w:val="22"/>
              </w:rPr>
              <w:lastRenderedPageBreak/>
              <w:tab/>
              <w:t>Validation of compliance with specific requirements for registration</w:t>
            </w:r>
          </w:p>
        </w:tc>
      </w:tr>
    </w:tbl>
    <w:p w14:paraId="526BD253" w14:textId="749865DD" w:rsidR="002E2D2D" w:rsidRPr="00580B8F" w:rsidRDefault="002E2D2D" w:rsidP="00AB0DAC">
      <w:pPr>
        <w:pStyle w:val="ParaTickBox"/>
        <w:keepNext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Complete </w:t>
      </w:r>
      <w:r w:rsidR="00A83095" w:rsidRPr="00580B8F">
        <w:rPr>
          <w:i/>
          <w:iCs/>
          <w:color w:val="0070C0"/>
        </w:rPr>
        <w:t xml:space="preserve">the </w:t>
      </w:r>
      <w:r w:rsidRPr="00580B8F">
        <w:rPr>
          <w:i/>
          <w:iCs/>
          <w:color w:val="0070C0"/>
        </w:rPr>
        <w:t xml:space="preserve">tables </w:t>
      </w:r>
      <w:r w:rsidR="008163AC" w:rsidRPr="00580B8F">
        <w:rPr>
          <w:i/>
          <w:iCs/>
          <w:color w:val="0070C0"/>
        </w:rPr>
        <w:t xml:space="preserve">in this section </w:t>
      </w:r>
      <w:r w:rsidRPr="00580B8F">
        <w:rPr>
          <w:i/>
          <w:iCs/>
          <w:color w:val="0070C0"/>
        </w:rPr>
        <w:t xml:space="preserve">to validate the compliance </w:t>
      </w:r>
      <w:r w:rsidR="003B4DF5" w:rsidRPr="00580B8F">
        <w:rPr>
          <w:i/>
          <w:iCs/>
          <w:color w:val="0070C0"/>
        </w:rPr>
        <w:t xml:space="preserve">with </w:t>
      </w:r>
      <w:r w:rsidR="00701372" w:rsidRPr="00580B8F">
        <w:rPr>
          <w:i/>
          <w:iCs/>
          <w:color w:val="0070C0"/>
        </w:rPr>
        <w:t>each specific</w:t>
      </w:r>
      <w:r w:rsidR="003B4DF5" w:rsidRPr="00580B8F">
        <w:rPr>
          <w:i/>
          <w:iCs/>
          <w:color w:val="0070C0"/>
        </w:rPr>
        <w:t xml:space="preserve"> requirement for registration </w:t>
      </w:r>
      <w:r w:rsidRPr="00580B8F">
        <w:rPr>
          <w:i/>
          <w:iCs/>
          <w:color w:val="0070C0"/>
        </w:rPr>
        <w:t xml:space="preserve">in accordance with applicable validation requirements in the </w:t>
      </w:r>
      <w:r w:rsidR="00BC641A" w:rsidRPr="00580B8F">
        <w:rPr>
          <w:i/>
          <w:iCs/>
          <w:color w:val="0070C0"/>
        </w:rPr>
        <w:t xml:space="preserve">validation and verification standard </w:t>
      </w:r>
      <w:r w:rsidRPr="00580B8F">
        <w:rPr>
          <w:i/>
          <w:iCs/>
          <w:color w:val="0070C0"/>
        </w:rPr>
        <w:t>by describing:</w:t>
      </w:r>
    </w:p>
    <w:p w14:paraId="0D70A5C1" w14:textId="6DA8027D" w:rsidR="002E2D2D" w:rsidRPr="00580B8F" w:rsidRDefault="002E2D2D" w:rsidP="00F80BBA">
      <w:pPr>
        <w:pStyle w:val="ParaTickBox"/>
        <w:numPr>
          <w:ilvl w:val="5"/>
          <w:numId w:val="50"/>
        </w:numPr>
        <w:tabs>
          <w:tab w:val="clear" w:pos="510"/>
          <w:tab w:val="left" w:pos="567"/>
        </w:tabs>
        <w:ind w:left="567" w:right="57" w:hanging="51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  <w:u w:val="single"/>
        </w:rPr>
        <w:t>Means of validation</w:t>
      </w:r>
      <w:r w:rsidRPr="00580B8F">
        <w:rPr>
          <w:i/>
          <w:color w:val="0070C0"/>
        </w:rPr>
        <w:t>:</w:t>
      </w:r>
      <w:r w:rsidRPr="00580B8F">
        <w:rPr>
          <w:i/>
          <w:iCs/>
          <w:color w:val="0070C0"/>
        </w:rPr>
        <w:t xml:space="preserve"> describe how the compliance was </w:t>
      </w:r>
      <w:proofErr w:type="gramStart"/>
      <w:r w:rsidRPr="00580B8F">
        <w:rPr>
          <w:i/>
          <w:iCs/>
          <w:color w:val="0070C0"/>
        </w:rPr>
        <w:t>validated;</w:t>
      </w:r>
      <w:proofErr w:type="gramEnd"/>
    </w:p>
    <w:p w14:paraId="35938A4C" w14:textId="49BFF194" w:rsidR="002E2D2D" w:rsidRPr="00580B8F" w:rsidRDefault="002E2D2D" w:rsidP="00F80BBA">
      <w:pPr>
        <w:pStyle w:val="ParaTickBox"/>
        <w:numPr>
          <w:ilvl w:val="5"/>
          <w:numId w:val="50"/>
        </w:numPr>
        <w:tabs>
          <w:tab w:val="clear" w:pos="510"/>
          <w:tab w:val="left" w:pos="567"/>
        </w:tabs>
        <w:ind w:left="567" w:right="57" w:hanging="51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  <w:u w:val="single"/>
        </w:rPr>
        <w:t>Findings</w:t>
      </w:r>
      <w:r w:rsidRPr="00580B8F">
        <w:rPr>
          <w:i/>
          <w:color w:val="0070C0"/>
        </w:rPr>
        <w:t>:</w:t>
      </w:r>
      <w:r w:rsidRPr="00580B8F">
        <w:rPr>
          <w:i/>
          <w:iCs/>
          <w:color w:val="0070C0"/>
        </w:rPr>
        <w:t xml:space="preserve"> provide a brief description of the findings. Include</w:t>
      </w:r>
      <w:r w:rsidRPr="00580B8F">
        <w:rPr>
          <w:rFonts w:hint="eastAsia"/>
          <w:i/>
          <w:iCs/>
          <w:color w:val="0070C0"/>
        </w:rPr>
        <w:t xml:space="preserve"> in </w:t>
      </w:r>
      <w:r w:rsidR="00391619" w:rsidRPr="00580B8F">
        <w:rPr>
          <w:i/>
          <w:iCs/>
          <w:color w:val="0070C0"/>
        </w:rPr>
        <w:t xml:space="preserve">Appendix 4 below </w:t>
      </w:r>
      <w:r w:rsidRPr="00580B8F">
        <w:rPr>
          <w:i/>
          <w:iCs/>
          <w:color w:val="0070C0"/>
        </w:rPr>
        <w:t xml:space="preserve">details of any </w:t>
      </w:r>
      <w:r w:rsidRPr="00580B8F">
        <w:rPr>
          <w:rFonts w:hint="eastAsia"/>
          <w:i/>
          <w:iCs/>
          <w:color w:val="0070C0"/>
        </w:rPr>
        <w:t>CLs</w:t>
      </w:r>
      <w:r w:rsidRPr="00580B8F">
        <w:rPr>
          <w:i/>
          <w:iCs/>
          <w:color w:val="0070C0"/>
        </w:rPr>
        <w:t xml:space="preserve">, </w:t>
      </w:r>
      <w:r w:rsidRPr="00580B8F">
        <w:rPr>
          <w:rFonts w:hint="eastAsia"/>
          <w:i/>
          <w:iCs/>
          <w:color w:val="0070C0"/>
        </w:rPr>
        <w:t>CARs</w:t>
      </w:r>
      <w:r w:rsidRPr="00580B8F">
        <w:rPr>
          <w:i/>
          <w:iCs/>
          <w:color w:val="0070C0"/>
        </w:rPr>
        <w:t xml:space="preserve"> and </w:t>
      </w:r>
      <w:r w:rsidRPr="00580B8F">
        <w:rPr>
          <w:rFonts w:hint="eastAsia"/>
          <w:i/>
          <w:iCs/>
          <w:color w:val="0070C0"/>
        </w:rPr>
        <w:t>FARs</w:t>
      </w:r>
      <w:r w:rsidRPr="00580B8F">
        <w:rPr>
          <w:i/>
          <w:iCs/>
          <w:color w:val="0070C0"/>
        </w:rPr>
        <w:t xml:space="preserve">, if </w:t>
      </w:r>
      <w:proofErr w:type="gramStart"/>
      <w:r w:rsidRPr="00580B8F">
        <w:rPr>
          <w:i/>
          <w:iCs/>
          <w:color w:val="0070C0"/>
        </w:rPr>
        <w:t>raised;</w:t>
      </w:r>
      <w:proofErr w:type="gramEnd"/>
    </w:p>
    <w:p w14:paraId="54B30395" w14:textId="63A39221" w:rsidR="002122A1" w:rsidRPr="00580B8F" w:rsidRDefault="002E2D2D" w:rsidP="00F80BBA">
      <w:pPr>
        <w:pStyle w:val="ParaTickBox"/>
        <w:numPr>
          <w:ilvl w:val="5"/>
          <w:numId w:val="50"/>
        </w:numPr>
        <w:tabs>
          <w:tab w:val="clear" w:pos="510"/>
          <w:tab w:val="left" w:pos="567"/>
        </w:tabs>
        <w:ind w:left="567" w:right="57" w:hanging="51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  <w:u w:val="single"/>
        </w:rPr>
        <w:t>Conclusion</w:t>
      </w:r>
      <w:r w:rsidRPr="00580B8F">
        <w:rPr>
          <w:i/>
          <w:color w:val="0070C0"/>
        </w:rPr>
        <w:t>:</w:t>
      </w:r>
      <w:r w:rsidRPr="00580B8F">
        <w:rPr>
          <w:i/>
          <w:iCs/>
          <w:color w:val="0070C0"/>
        </w:rPr>
        <w:t xml:space="preserve"> provide a conclusion on the compliance based on the findings.</w:t>
      </w:r>
    </w:p>
    <w:p w14:paraId="17E735B3" w14:textId="77777777" w:rsidR="002122A1" w:rsidRPr="00BB7A46" w:rsidRDefault="002122A1" w:rsidP="00BB7A46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580B8F" w14:paraId="6D6CEA0A" w14:textId="77777777" w:rsidTr="007B5D40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41838407" w14:textId="77777777" w:rsidR="00CA15B7" w:rsidRPr="00580B8F" w:rsidRDefault="00CA15B7" w:rsidP="007B5D40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580B8F">
              <w:tab/>
              <w:t>Demonstration of prior consideration of the Article 6.4 mechanism</w:t>
            </w:r>
          </w:p>
        </w:tc>
      </w:tr>
    </w:tbl>
    <w:p w14:paraId="065B7840" w14:textId="77777777" w:rsidR="00CA15B7" w:rsidRPr="00580B8F" w:rsidRDefault="00CA15B7" w:rsidP="00CA15B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CA15B7" w:rsidRPr="00580B8F" w14:paraId="0AECC920" w14:textId="77777777" w:rsidTr="007A113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0069C3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644DE" w14:textId="77777777" w:rsidR="00CA15B7" w:rsidRPr="00580B8F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4E02D6B2" w14:textId="77777777" w:rsidTr="007A113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EC8740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D65AF" w14:textId="77777777" w:rsidR="00CA15B7" w:rsidRPr="00580B8F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05C85326" w14:textId="77777777" w:rsidTr="007A1139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F3489F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5F36C" w14:textId="77777777" w:rsidR="00CA15B7" w:rsidRPr="00580B8F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712A9545" w14:textId="1F3D0AF1" w:rsidR="00CA15B7" w:rsidRPr="00580B8F" w:rsidRDefault="007A1139" w:rsidP="007A1139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Explain </w:t>
      </w:r>
      <w:r w:rsidR="00050863" w:rsidRPr="00580B8F">
        <w:rPr>
          <w:i/>
          <w:iCs/>
          <w:color w:val="0070C0"/>
        </w:rPr>
        <w:t xml:space="preserve">when the notification of prior consideration was submitted to the UNFCCC secretariat </w:t>
      </w:r>
      <w:r w:rsidR="00773213" w:rsidRPr="00580B8F">
        <w:rPr>
          <w:i/>
          <w:iCs/>
          <w:color w:val="0070C0"/>
        </w:rPr>
        <w:t xml:space="preserve">in accordance with the applicable requirements of the </w:t>
      </w:r>
      <w:r w:rsidR="00064D0F" w:rsidRPr="00580B8F">
        <w:rPr>
          <w:i/>
          <w:iCs/>
          <w:color w:val="0070C0"/>
        </w:rPr>
        <w:t>activity cycle procedure</w:t>
      </w:r>
      <w:r w:rsidR="00705FCA" w:rsidRPr="00580B8F">
        <w:rPr>
          <w:i/>
          <w:iCs/>
          <w:color w:val="0070C0"/>
        </w:rPr>
        <w:t xml:space="preserve">, </w:t>
      </w:r>
      <w:r w:rsidR="008B4F44" w:rsidRPr="00580B8F">
        <w:rPr>
          <w:i/>
          <w:iCs/>
          <w:color w:val="0070C0"/>
        </w:rPr>
        <w:t xml:space="preserve">the </w:t>
      </w:r>
      <w:r w:rsidR="00705FCA" w:rsidRPr="00580B8F">
        <w:rPr>
          <w:i/>
          <w:iCs/>
          <w:color w:val="0070C0"/>
        </w:rPr>
        <w:t>activity standard</w:t>
      </w:r>
      <w:r w:rsidR="00064D0F" w:rsidRPr="00580B8F">
        <w:rPr>
          <w:i/>
          <w:iCs/>
          <w:color w:val="0070C0"/>
        </w:rPr>
        <w:t xml:space="preserve"> and the validation and verification standard.</w:t>
      </w:r>
    </w:p>
    <w:p w14:paraId="6D8A90B9" w14:textId="77777777" w:rsidR="002E2D2D" w:rsidRPr="00580B8F" w:rsidRDefault="002E2D2D" w:rsidP="00CA15B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580B8F" w14:paraId="5C877C6F" w14:textId="77777777" w:rsidTr="007B5D40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09AD6850" w14:textId="77777777" w:rsidR="00CA15B7" w:rsidRPr="00580B8F" w:rsidRDefault="00CA15B7" w:rsidP="007B5D40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580B8F">
              <w:tab/>
              <w:t>Compliance with the host Party’s indication of activity types that it would approve</w:t>
            </w:r>
          </w:p>
        </w:tc>
      </w:tr>
    </w:tbl>
    <w:p w14:paraId="54BD9114" w14:textId="77777777" w:rsidR="00CA15B7" w:rsidRPr="00580B8F" w:rsidRDefault="00CA15B7" w:rsidP="00CA15B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CA15B7" w:rsidRPr="00580B8F" w14:paraId="4B58FC8D" w14:textId="77777777" w:rsidTr="007B5D40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73958B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CB0D6" w14:textId="77777777" w:rsidR="00CA15B7" w:rsidRPr="00580B8F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4BB5309E" w14:textId="77777777" w:rsidTr="007B5D40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DD7BF9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9D59F" w14:textId="77777777" w:rsidR="00CA15B7" w:rsidRPr="00580B8F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5E6310AA" w14:textId="77777777" w:rsidTr="007B5D40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1700E8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A8026" w14:textId="77777777" w:rsidR="00CA15B7" w:rsidRPr="00580B8F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19832D6A" w14:textId="33D28CD1" w:rsidR="00CA15B7" w:rsidRPr="00580B8F" w:rsidRDefault="004D060A" w:rsidP="005A6CDF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Explain whether the type of </w:t>
      </w:r>
      <w:r w:rsidR="00326263" w:rsidRPr="00580B8F">
        <w:rPr>
          <w:i/>
          <w:iCs/>
          <w:color w:val="0070C0"/>
        </w:rPr>
        <w:t xml:space="preserve">the </w:t>
      </w:r>
      <w:r w:rsidR="000F79DF" w:rsidRPr="00580B8F">
        <w:rPr>
          <w:i/>
          <w:iCs/>
          <w:color w:val="0070C0"/>
        </w:rPr>
        <w:t xml:space="preserve">proposed </w:t>
      </w:r>
      <w:r w:rsidRPr="00580B8F">
        <w:rPr>
          <w:i/>
          <w:iCs/>
          <w:color w:val="0070C0"/>
        </w:rPr>
        <w:t xml:space="preserve">project is within the types of activities indicated by the host Party that it would approve. Refer to the </w:t>
      </w:r>
      <w:r w:rsidR="005A6CDF" w:rsidRPr="00580B8F">
        <w:rPr>
          <w:i/>
          <w:iCs/>
          <w:color w:val="0070C0"/>
        </w:rPr>
        <w:t>information contained in the form ‘Host Party participation requirements for Article 6.4 mechanism’ submitted by the host Party to the secretariat and uploaded in the UNFCCC website</w:t>
      </w:r>
      <w:r w:rsidR="005E0F8A" w:rsidRPr="00580B8F">
        <w:rPr>
          <w:i/>
          <w:iCs/>
          <w:color w:val="0070C0"/>
        </w:rPr>
        <w:t xml:space="preserve"> in accordance with the applicable requirements of the activity cycle procedure</w:t>
      </w:r>
      <w:r w:rsidR="00705FCA" w:rsidRPr="00580B8F">
        <w:rPr>
          <w:i/>
          <w:iCs/>
          <w:color w:val="0070C0"/>
        </w:rPr>
        <w:t xml:space="preserve">, </w:t>
      </w:r>
      <w:r w:rsidR="00D06480" w:rsidRPr="00580B8F">
        <w:rPr>
          <w:i/>
          <w:iCs/>
          <w:color w:val="0070C0"/>
        </w:rPr>
        <w:t xml:space="preserve">the </w:t>
      </w:r>
      <w:r w:rsidR="00705FCA" w:rsidRPr="00580B8F">
        <w:rPr>
          <w:i/>
          <w:iCs/>
          <w:color w:val="0070C0"/>
        </w:rPr>
        <w:t>activity standard</w:t>
      </w:r>
      <w:r w:rsidR="005E0F8A" w:rsidRPr="00580B8F">
        <w:rPr>
          <w:i/>
          <w:iCs/>
          <w:color w:val="0070C0"/>
        </w:rPr>
        <w:t xml:space="preserve"> and the validation and verification standard.</w:t>
      </w:r>
    </w:p>
    <w:p w14:paraId="37367EA4" w14:textId="77777777" w:rsidR="00CD2E3D" w:rsidRPr="00580B8F" w:rsidRDefault="00CD2E3D" w:rsidP="00CA15B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580B8F" w14:paraId="2942A4AE" w14:textId="77777777" w:rsidTr="007B5D40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58720550" w14:textId="77777777" w:rsidR="00CA15B7" w:rsidRPr="00580B8F" w:rsidRDefault="00CA15B7" w:rsidP="007B5D40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580B8F">
              <w:tab/>
              <w:t>Description of the project</w:t>
            </w:r>
          </w:p>
        </w:tc>
      </w:tr>
    </w:tbl>
    <w:p w14:paraId="7CB48026" w14:textId="77777777" w:rsidR="00CA15B7" w:rsidRPr="00580B8F" w:rsidRDefault="00CA15B7" w:rsidP="00CA15B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CA15B7" w:rsidRPr="00580B8F" w14:paraId="1CAEE62A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A522F3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A828B" w14:textId="77777777" w:rsidR="00CA15B7" w:rsidRPr="00580B8F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3257DF67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C0A0A9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07792" w14:textId="77777777" w:rsidR="00CA15B7" w:rsidRPr="00580B8F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6101D43D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223135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6A055" w14:textId="77777777" w:rsidR="00CA15B7" w:rsidRPr="00580B8F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77BD85CA" w14:textId="0F3D61A2" w:rsidR="005457ED" w:rsidRPr="00580B8F" w:rsidRDefault="005457ED" w:rsidP="005457ED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>Explain how the description of the proposed project was assessed in accordance with the applicable requirements in the validation and verification standard, including:</w:t>
      </w:r>
    </w:p>
    <w:p w14:paraId="0F8250F8" w14:textId="6EA63739" w:rsidR="005457ED" w:rsidRPr="00580B8F" w:rsidRDefault="005457ED" w:rsidP="002E24AD">
      <w:pPr>
        <w:pStyle w:val="ParaTickBox"/>
        <w:numPr>
          <w:ilvl w:val="0"/>
          <w:numId w:val="24"/>
        </w:numPr>
        <w:tabs>
          <w:tab w:val="clear" w:pos="510"/>
        </w:tabs>
        <w:ind w:left="425" w:right="57" w:hanging="357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Technology/measures to be </w:t>
      </w:r>
      <w:r w:rsidR="00705FCA" w:rsidRPr="00580B8F">
        <w:rPr>
          <w:i/>
          <w:iCs/>
          <w:color w:val="0070C0"/>
        </w:rPr>
        <w:t>de</w:t>
      </w:r>
      <w:r w:rsidRPr="00580B8F">
        <w:rPr>
          <w:i/>
          <w:iCs/>
          <w:color w:val="0070C0"/>
        </w:rPr>
        <w:t xml:space="preserve">ployed and/or implemented by the </w:t>
      </w:r>
      <w:proofErr w:type="gramStart"/>
      <w:r w:rsidRPr="00580B8F">
        <w:rPr>
          <w:i/>
          <w:iCs/>
          <w:color w:val="0070C0"/>
        </w:rPr>
        <w:t>project;</w:t>
      </w:r>
      <w:proofErr w:type="gramEnd"/>
    </w:p>
    <w:p w14:paraId="74077BE0" w14:textId="058C032F" w:rsidR="005457ED" w:rsidRPr="00580B8F" w:rsidRDefault="00181191" w:rsidP="002E24AD">
      <w:pPr>
        <w:pStyle w:val="ParaTickBox"/>
        <w:numPr>
          <w:ilvl w:val="0"/>
          <w:numId w:val="24"/>
        </w:numPr>
        <w:tabs>
          <w:tab w:val="clear" w:pos="510"/>
        </w:tabs>
        <w:ind w:left="425" w:right="57" w:hanging="357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>P</w:t>
      </w:r>
      <w:r w:rsidR="005457ED" w:rsidRPr="00580B8F">
        <w:rPr>
          <w:i/>
          <w:iCs/>
          <w:color w:val="0070C0"/>
        </w:rPr>
        <w:t xml:space="preserve">recise geographic reference or other means of </w:t>
      </w:r>
      <w:proofErr w:type="gramStart"/>
      <w:r w:rsidR="005457ED" w:rsidRPr="00580B8F">
        <w:rPr>
          <w:i/>
          <w:iCs/>
          <w:color w:val="0070C0"/>
        </w:rPr>
        <w:t>identification;</w:t>
      </w:r>
      <w:proofErr w:type="gramEnd"/>
    </w:p>
    <w:p w14:paraId="5E282A2C" w14:textId="6762E3EF" w:rsidR="005457ED" w:rsidRPr="00580B8F" w:rsidRDefault="005457ED" w:rsidP="002E24AD">
      <w:pPr>
        <w:pStyle w:val="ParaTickBox"/>
        <w:numPr>
          <w:ilvl w:val="0"/>
          <w:numId w:val="24"/>
        </w:numPr>
        <w:tabs>
          <w:tab w:val="clear" w:pos="510"/>
        </w:tabs>
        <w:ind w:left="425" w:right="57" w:hanging="357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Start date of the proposed </w:t>
      </w:r>
      <w:r w:rsidR="00156ECC" w:rsidRPr="00580B8F">
        <w:rPr>
          <w:i/>
          <w:iCs/>
          <w:color w:val="0070C0"/>
        </w:rPr>
        <w:t>project</w:t>
      </w:r>
      <w:r w:rsidRPr="00580B8F">
        <w:rPr>
          <w:i/>
          <w:iCs/>
          <w:color w:val="0070C0"/>
        </w:rPr>
        <w:t xml:space="preserve">, and start date, type and duration of the crediting period as approved by the host Party when </w:t>
      </w:r>
      <w:r w:rsidR="00C369C7" w:rsidRPr="00580B8F">
        <w:rPr>
          <w:i/>
          <w:iCs/>
          <w:color w:val="0070C0"/>
        </w:rPr>
        <w:t xml:space="preserve">it </w:t>
      </w:r>
      <w:r w:rsidRPr="00580B8F">
        <w:rPr>
          <w:i/>
          <w:iCs/>
          <w:color w:val="0070C0"/>
        </w:rPr>
        <w:t>approv</w:t>
      </w:r>
      <w:r w:rsidR="00C369C7" w:rsidRPr="00580B8F">
        <w:rPr>
          <w:i/>
          <w:iCs/>
          <w:color w:val="0070C0"/>
        </w:rPr>
        <w:t>ed</w:t>
      </w:r>
      <w:r w:rsidRPr="00580B8F">
        <w:rPr>
          <w:i/>
          <w:iCs/>
          <w:color w:val="0070C0"/>
        </w:rPr>
        <w:t xml:space="preserve"> the </w:t>
      </w:r>
      <w:proofErr w:type="gramStart"/>
      <w:r w:rsidR="00156ECC" w:rsidRPr="00580B8F">
        <w:rPr>
          <w:i/>
          <w:iCs/>
          <w:color w:val="0070C0"/>
        </w:rPr>
        <w:t>project</w:t>
      </w:r>
      <w:r w:rsidRPr="00580B8F">
        <w:rPr>
          <w:i/>
          <w:iCs/>
          <w:color w:val="0070C0"/>
        </w:rPr>
        <w:t>;</w:t>
      </w:r>
      <w:proofErr w:type="gramEnd"/>
    </w:p>
    <w:p w14:paraId="21567366" w14:textId="2A973F33" w:rsidR="003A7A12" w:rsidRPr="00580B8F" w:rsidRDefault="005457ED" w:rsidP="002E24AD">
      <w:pPr>
        <w:pStyle w:val="ParaTickBox"/>
        <w:numPr>
          <w:ilvl w:val="0"/>
          <w:numId w:val="24"/>
        </w:numPr>
        <w:tabs>
          <w:tab w:val="clear" w:pos="510"/>
        </w:tabs>
        <w:ind w:left="425" w:right="57" w:hanging="357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Estimated amount of GHG emission reductions or net GHG removals during the crediting </w:t>
      </w:r>
      <w:proofErr w:type="gramStart"/>
      <w:r w:rsidRPr="00580B8F">
        <w:rPr>
          <w:i/>
          <w:iCs/>
          <w:color w:val="0070C0"/>
        </w:rPr>
        <w:t>period;</w:t>
      </w:r>
      <w:proofErr w:type="gramEnd"/>
    </w:p>
    <w:p w14:paraId="1E380FA3" w14:textId="030645E1" w:rsidR="00CA15B7" w:rsidRPr="00580B8F" w:rsidRDefault="00CA15B7" w:rsidP="003A7A12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580B8F" w14:paraId="4D5766F9" w14:textId="77777777" w:rsidTr="007B5D40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67BCB422" w14:textId="77777777" w:rsidR="00CA15B7" w:rsidRPr="00580B8F" w:rsidRDefault="00CA15B7" w:rsidP="007B5D40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580B8F">
              <w:tab/>
              <w:t>Avoidance of double or revived registration</w:t>
            </w:r>
          </w:p>
        </w:tc>
      </w:tr>
    </w:tbl>
    <w:p w14:paraId="2D164A81" w14:textId="77777777" w:rsidR="00CA15B7" w:rsidRPr="00580B8F" w:rsidRDefault="00CA15B7" w:rsidP="00CA15B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CA15B7" w:rsidRPr="00580B8F" w14:paraId="2BABD65C" w14:textId="77777777" w:rsidTr="00AB6DD5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350DDB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15FFA" w14:textId="77777777" w:rsidR="00CA15B7" w:rsidRPr="00580B8F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44EAAD47" w14:textId="77777777" w:rsidTr="00AB6DD5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B4768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F65A1" w14:textId="77777777" w:rsidR="00CA15B7" w:rsidRPr="00580B8F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00985998" w14:textId="77777777" w:rsidTr="00AB6DD5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0643D2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4D6FC" w14:textId="77777777" w:rsidR="00CA15B7" w:rsidRPr="00580B8F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6FB1B9BD" w14:textId="74B1E8A8" w:rsidR="00CA15B7" w:rsidRPr="00580B8F" w:rsidRDefault="00AB6DD5" w:rsidP="00AB6DD5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Explain how the compliance with the requirement relating to double or revived registration contained in the activity standard </w:t>
      </w:r>
      <w:r w:rsidR="00395E2F" w:rsidRPr="00580B8F">
        <w:rPr>
          <w:i/>
          <w:iCs/>
          <w:color w:val="0070C0"/>
        </w:rPr>
        <w:t xml:space="preserve">was assessed </w:t>
      </w:r>
      <w:r w:rsidRPr="00580B8F">
        <w:rPr>
          <w:i/>
          <w:iCs/>
          <w:color w:val="0070C0"/>
        </w:rPr>
        <w:t>based on the publicly available information and/or the information provided by the activity participants.</w:t>
      </w:r>
    </w:p>
    <w:p w14:paraId="7B7C3F74" w14:textId="77777777" w:rsidR="00F7616B" w:rsidRPr="00F7616B" w:rsidRDefault="00F7616B" w:rsidP="00F7616B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055604" w:rsidRPr="00580B8F" w14:paraId="0AB46018" w14:textId="77777777" w:rsidTr="00777CFD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544F8BD5" w14:textId="75F23A29" w:rsidR="00055604" w:rsidRPr="00580B8F" w:rsidRDefault="00055604" w:rsidP="00777CFD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580B8F">
              <w:tab/>
            </w:r>
            <w:r w:rsidR="0073130F" w:rsidRPr="00580B8F">
              <w:t>Selection</w:t>
            </w:r>
            <w:r w:rsidRPr="00580B8F">
              <w:t xml:space="preserve"> of methodologies and standardized baselines</w:t>
            </w:r>
          </w:p>
        </w:tc>
      </w:tr>
    </w:tbl>
    <w:p w14:paraId="44D739E8" w14:textId="77777777" w:rsidR="00055604" w:rsidRPr="00580B8F" w:rsidRDefault="00055604" w:rsidP="00055604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055604" w:rsidRPr="00580B8F" w14:paraId="1A1A6B2D" w14:textId="77777777" w:rsidTr="00F80BBA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B7DAE" w14:textId="77777777" w:rsidR="00055604" w:rsidRPr="00580B8F" w:rsidRDefault="00055604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760B" w14:textId="77777777" w:rsidR="00055604" w:rsidRPr="00580B8F" w:rsidRDefault="00055604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055604" w:rsidRPr="00580B8F" w14:paraId="0AB86EC5" w14:textId="77777777" w:rsidTr="00F80BBA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8E5579" w14:textId="77777777" w:rsidR="00055604" w:rsidRPr="00580B8F" w:rsidRDefault="00055604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1B84F" w14:textId="77777777" w:rsidR="00055604" w:rsidRPr="00580B8F" w:rsidRDefault="00055604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055604" w:rsidRPr="00580B8F" w14:paraId="0816ECFB" w14:textId="77777777" w:rsidTr="00F80BBA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7E2B4B" w14:textId="77777777" w:rsidR="00055604" w:rsidRPr="00580B8F" w:rsidRDefault="00055604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FD122" w14:textId="77777777" w:rsidR="00055604" w:rsidRPr="00580B8F" w:rsidRDefault="00055604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728E14AD" w14:textId="455A0D80" w:rsidR="00055604" w:rsidRPr="00580B8F" w:rsidRDefault="00055604" w:rsidP="00BD6592">
      <w:pPr>
        <w:pStyle w:val="ParaTickBox"/>
        <w:numPr>
          <w:ilvl w:val="0"/>
          <w:numId w:val="24"/>
        </w:numPr>
        <w:tabs>
          <w:tab w:val="clear" w:pos="510"/>
        </w:tabs>
        <w:ind w:left="425" w:right="57" w:hanging="357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Explain how the </w:t>
      </w:r>
      <w:r w:rsidR="0073130F" w:rsidRPr="00580B8F">
        <w:rPr>
          <w:i/>
          <w:iCs/>
          <w:color w:val="0070C0"/>
        </w:rPr>
        <w:t>selection</w:t>
      </w:r>
      <w:r w:rsidRPr="00580B8F">
        <w:rPr>
          <w:i/>
          <w:iCs/>
          <w:color w:val="0070C0"/>
        </w:rPr>
        <w:t xml:space="preserve"> of methodologies</w:t>
      </w:r>
      <w:r w:rsidR="00224F23" w:rsidRPr="00580B8F">
        <w:rPr>
          <w:i/>
          <w:iCs/>
          <w:color w:val="0070C0"/>
        </w:rPr>
        <w:t>, methodological tools</w:t>
      </w:r>
      <w:r w:rsidRPr="00580B8F">
        <w:rPr>
          <w:i/>
          <w:iCs/>
          <w:color w:val="0070C0"/>
        </w:rPr>
        <w:t xml:space="preserve"> </w:t>
      </w:r>
      <w:r w:rsidR="00AD5403" w:rsidRPr="00580B8F">
        <w:rPr>
          <w:i/>
          <w:iCs/>
          <w:color w:val="0070C0"/>
        </w:rPr>
        <w:t xml:space="preserve">and standardized baselines </w:t>
      </w:r>
      <w:r w:rsidRPr="00580B8F">
        <w:rPr>
          <w:i/>
          <w:iCs/>
          <w:color w:val="0070C0"/>
        </w:rPr>
        <w:t>to the proposed project was assessed in accordance with applicable validation requirements in the validation and verification standard.</w:t>
      </w:r>
    </w:p>
    <w:p w14:paraId="4FBC133A" w14:textId="75C1211A" w:rsidR="00055604" w:rsidRPr="00580B8F" w:rsidRDefault="00055604" w:rsidP="00BD6592">
      <w:pPr>
        <w:pStyle w:val="ParaTickBox"/>
        <w:numPr>
          <w:ilvl w:val="0"/>
          <w:numId w:val="24"/>
        </w:numPr>
        <w:tabs>
          <w:tab w:val="clear" w:pos="510"/>
        </w:tabs>
        <w:ind w:left="425" w:right="57" w:hanging="357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>Confirm that the selected versions of methodologies</w:t>
      </w:r>
      <w:r w:rsidR="00224F23" w:rsidRPr="00580B8F">
        <w:rPr>
          <w:i/>
          <w:iCs/>
          <w:color w:val="0070C0"/>
        </w:rPr>
        <w:t>, methodological tools and standardized baselines</w:t>
      </w:r>
      <w:r w:rsidRPr="00580B8F">
        <w:rPr>
          <w:i/>
          <w:iCs/>
          <w:color w:val="0070C0"/>
        </w:rPr>
        <w:t xml:space="preserve"> are valid at the time of submission of the proposed project for registration.</w:t>
      </w:r>
    </w:p>
    <w:p w14:paraId="486D6D49" w14:textId="77777777" w:rsidR="00AB6DD5" w:rsidRPr="00580B8F" w:rsidRDefault="00AB6DD5" w:rsidP="00CA15B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CA15B7" w:rsidRPr="00580B8F" w14:paraId="07FDE349" w14:textId="77777777" w:rsidTr="007B5D40">
        <w:trPr>
          <w:trHeight w:val="454"/>
        </w:trPr>
        <w:tc>
          <w:tcPr>
            <w:tcW w:w="9582" w:type="dxa"/>
            <w:gridSpan w:val="2"/>
            <w:shd w:val="clear" w:color="auto" w:fill="E6E6E6"/>
            <w:vAlign w:val="center"/>
          </w:tcPr>
          <w:p w14:paraId="102F773C" w14:textId="68376293" w:rsidR="00CA15B7" w:rsidRPr="00580B8F" w:rsidRDefault="00CA15B7" w:rsidP="007B5D40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580B8F">
              <w:tab/>
              <w:t xml:space="preserve">Application </w:t>
            </w:r>
            <w:r w:rsidR="00055604" w:rsidRPr="00580B8F">
              <w:t>of</w:t>
            </w:r>
            <w:r w:rsidRPr="00580B8F">
              <w:t xml:space="preserve"> methodologies and standardized baselines</w:t>
            </w:r>
          </w:p>
        </w:tc>
      </w:tr>
      <w:tr w:rsidR="00CA15B7" w:rsidRPr="00580B8F" w14:paraId="58A5F0A2" w14:textId="77777777" w:rsidTr="007B5D40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08DB1AF5" w14:textId="77777777" w:rsidR="00CA15B7" w:rsidRPr="00580B8F" w:rsidRDefault="00CA15B7" w:rsidP="00DD5CF7">
            <w:pPr>
              <w:pStyle w:val="RegSectionLevel3"/>
              <w:tabs>
                <w:tab w:val="left" w:pos="767"/>
              </w:tabs>
              <w:spacing w:before="60" w:after="60"/>
              <w:ind w:left="765" w:hanging="765"/>
              <w:rPr>
                <w:bCs w:val="0"/>
                <w:lang w:val="en-GB"/>
              </w:rPr>
            </w:pPr>
            <w:r w:rsidRPr="00580B8F">
              <w:rPr>
                <w:bCs w:val="0"/>
                <w:lang w:val="en-GB"/>
              </w:rPr>
              <w:tab/>
              <w:t>Application of methodologies</w:t>
            </w:r>
          </w:p>
        </w:tc>
      </w:tr>
      <w:tr w:rsidR="00CA15B7" w:rsidRPr="00580B8F" w14:paraId="1A3BE8B3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0D6990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7BD0A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02770A37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5ADA1F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E887D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4EAC77EE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CF9B8D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F3336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6BDC5C89" w14:textId="67A8AF40" w:rsidR="00D50C6A" w:rsidRPr="00580B8F" w:rsidRDefault="00D50C6A" w:rsidP="00BD6592">
      <w:pPr>
        <w:pStyle w:val="ParaTickBox"/>
        <w:numPr>
          <w:ilvl w:val="0"/>
          <w:numId w:val="24"/>
        </w:numPr>
        <w:tabs>
          <w:tab w:val="clear" w:pos="510"/>
        </w:tabs>
        <w:ind w:left="425" w:right="57" w:hanging="357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Explain how the application of </w:t>
      </w:r>
      <w:r w:rsidR="004F490A" w:rsidRPr="00580B8F">
        <w:rPr>
          <w:i/>
          <w:iCs/>
          <w:color w:val="0070C0"/>
        </w:rPr>
        <w:t xml:space="preserve">the </w:t>
      </w:r>
      <w:r w:rsidRPr="00580B8F">
        <w:rPr>
          <w:i/>
          <w:iCs/>
          <w:color w:val="0070C0"/>
        </w:rPr>
        <w:t xml:space="preserve">methodologies to the proposed project </w:t>
      </w:r>
      <w:r w:rsidR="00F4035A" w:rsidRPr="00580B8F">
        <w:rPr>
          <w:i/>
          <w:iCs/>
          <w:color w:val="0070C0"/>
        </w:rPr>
        <w:t>was</w:t>
      </w:r>
      <w:r w:rsidRPr="00580B8F">
        <w:rPr>
          <w:i/>
          <w:iCs/>
          <w:color w:val="0070C0"/>
        </w:rPr>
        <w:t xml:space="preserve"> assessed in accordance with applicable validation requirements in the </w:t>
      </w:r>
      <w:r w:rsidR="00F637F1" w:rsidRPr="00580B8F">
        <w:rPr>
          <w:i/>
          <w:iCs/>
          <w:color w:val="0070C0"/>
        </w:rPr>
        <w:t>validation and verification standard</w:t>
      </w:r>
      <w:r w:rsidRPr="00580B8F">
        <w:rPr>
          <w:i/>
          <w:iCs/>
          <w:color w:val="0070C0"/>
        </w:rPr>
        <w:t>.</w:t>
      </w:r>
    </w:p>
    <w:p w14:paraId="4981D315" w14:textId="688E4459" w:rsidR="00CA15B7" w:rsidRPr="00580B8F" w:rsidRDefault="00FE4EE3" w:rsidP="00BD6592">
      <w:pPr>
        <w:pStyle w:val="ParaTickBox"/>
        <w:numPr>
          <w:ilvl w:val="0"/>
          <w:numId w:val="24"/>
        </w:numPr>
        <w:tabs>
          <w:tab w:val="clear" w:pos="510"/>
        </w:tabs>
        <w:ind w:left="425" w:right="57" w:hanging="357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Explain how the compatibility of </w:t>
      </w:r>
      <w:r w:rsidR="00633722" w:rsidRPr="00580B8F">
        <w:rPr>
          <w:i/>
          <w:iCs/>
          <w:color w:val="0070C0"/>
        </w:rPr>
        <w:t xml:space="preserve">the </w:t>
      </w:r>
      <w:r w:rsidR="00752A38" w:rsidRPr="00580B8F">
        <w:rPr>
          <w:i/>
          <w:iCs/>
          <w:color w:val="0070C0"/>
        </w:rPr>
        <w:t>application of the</w:t>
      </w:r>
      <w:r w:rsidR="00633722" w:rsidRPr="00580B8F">
        <w:rPr>
          <w:i/>
          <w:iCs/>
          <w:color w:val="0070C0"/>
        </w:rPr>
        <w:t xml:space="preserve"> methodologies </w:t>
      </w:r>
      <w:r w:rsidR="006D1585" w:rsidRPr="00580B8F">
        <w:rPr>
          <w:i/>
          <w:iCs/>
          <w:color w:val="0070C0"/>
        </w:rPr>
        <w:t>with</w:t>
      </w:r>
      <w:r w:rsidR="00224E9D" w:rsidRPr="00580B8F">
        <w:rPr>
          <w:i/>
          <w:iCs/>
          <w:color w:val="0070C0"/>
        </w:rPr>
        <w:t xml:space="preserve"> the </w:t>
      </w:r>
      <w:r w:rsidR="00633722" w:rsidRPr="00580B8F">
        <w:rPr>
          <w:i/>
          <w:iCs/>
          <w:color w:val="0070C0"/>
        </w:rPr>
        <w:t>methodological requirements that may be specified by the host Party in accordance with paragraph 27(a) of the RMPs, if applicable</w:t>
      </w:r>
      <w:r w:rsidR="00224E9D" w:rsidRPr="00580B8F">
        <w:rPr>
          <w:i/>
          <w:iCs/>
          <w:color w:val="0070C0"/>
        </w:rPr>
        <w:t>, was validated.</w:t>
      </w:r>
    </w:p>
    <w:p w14:paraId="2F307F09" w14:textId="77777777" w:rsidR="00395E2F" w:rsidRPr="00580B8F" w:rsidRDefault="00395E2F" w:rsidP="00CA15B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CA15B7" w:rsidRPr="00580B8F" w14:paraId="4AFFCC77" w14:textId="77777777" w:rsidTr="007B5D40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148B9C81" w14:textId="77777777" w:rsidR="00CA15B7" w:rsidRPr="00580B8F" w:rsidRDefault="00CA15B7" w:rsidP="00DD5CF7">
            <w:pPr>
              <w:pStyle w:val="RegSectionLevel3"/>
              <w:tabs>
                <w:tab w:val="left" w:pos="767"/>
              </w:tabs>
              <w:spacing w:before="60" w:after="60"/>
              <w:ind w:left="765" w:hanging="765"/>
              <w:rPr>
                <w:bCs w:val="0"/>
                <w:lang w:val="en-GB"/>
              </w:rPr>
            </w:pPr>
            <w:r w:rsidRPr="00580B8F">
              <w:rPr>
                <w:bCs w:val="0"/>
                <w:lang w:val="en-GB"/>
              </w:rPr>
              <w:tab/>
              <w:t>Application of methodological tools</w:t>
            </w:r>
          </w:p>
        </w:tc>
      </w:tr>
      <w:tr w:rsidR="00CA15B7" w:rsidRPr="00580B8F" w14:paraId="6FC19A96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53D5A2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790F9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732EBA33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546FB0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DB53D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3540A95E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AA3CF2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10B06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29565FA2" w14:textId="5D9BBF5F" w:rsidR="009B3116" w:rsidRPr="00580B8F" w:rsidRDefault="009B3116" w:rsidP="00BD6592">
      <w:pPr>
        <w:pStyle w:val="ParaTickBox"/>
        <w:numPr>
          <w:ilvl w:val="0"/>
          <w:numId w:val="24"/>
        </w:numPr>
        <w:tabs>
          <w:tab w:val="clear" w:pos="510"/>
        </w:tabs>
        <w:ind w:left="425" w:right="57" w:hanging="357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Explain how the application of </w:t>
      </w:r>
      <w:r w:rsidR="004F490A" w:rsidRPr="00580B8F">
        <w:rPr>
          <w:i/>
          <w:iCs/>
          <w:color w:val="0070C0"/>
        </w:rPr>
        <w:t xml:space="preserve">the </w:t>
      </w:r>
      <w:r w:rsidRPr="00580B8F">
        <w:rPr>
          <w:i/>
          <w:iCs/>
          <w:color w:val="0070C0"/>
        </w:rPr>
        <w:t xml:space="preserve">methodological </w:t>
      </w:r>
      <w:r w:rsidR="00475E59" w:rsidRPr="00580B8F">
        <w:rPr>
          <w:i/>
          <w:iCs/>
          <w:color w:val="0070C0"/>
        </w:rPr>
        <w:t xml:space="preserve">tools </w:t>
      </w:r>
      <w:r w:rsidRPr="00580B8F">
        <w:rPr>
          <w:i/>
          <w:iCs/>
          <w:color w:val="0070C0"/>
        </w:rPr>
        <w:t xml:space="preserve">to the proposed project </w:t>
      </w:r>
      <w:r w:rsidR="00F4035A" w:rsidRPr="00580B8F">
        <w:rPr>
          <w:i/>
          <w:iCs/>
          <w:color w:val="0070C0"/>
        </w:rPr>
        <w:t>was</w:t>
      </w:r>
      <w:r w:rsidRPr="00580B8F">
        <w:rPr>
          <w:i/>
          <w:iCs/>
          <w:color w:val="0070C0"/>
        </w:rPr>
        <w:t xml:space="preserve"> assessed in accordance with applicable validation requirements in the </w:t>
      </w:r>
      <w:r w:rsidR="00FF5573" w:rsidRPr="00580B8F">
        <w:rPr>
          <w:i/>
          <w:iCs/>
          <w:color w:val="0070C0"/>
        </w:rPr>
        <w:t>validation and verification standard</w:t>
      </w:r>
      <w:r w:rsidRPr="00580B8F">
        <w:rPr>
          <w:i/>
          <w:iCs/>
          <w:color w:val="0070C0"/>
        </w:rPr>
        <w:t>.</w:t>
      </w:r>
    </w:p>
    <w:p w14:paraId="139F9741" w14:textId="0ED4FB9D" w:rsidR="009B3116" w:rsidRPr="00580B8F" w:rsidRDefault="009B3116" w:rsidP="00CD6EE7">
      <w:pPr>
        <w:pStyle w:val="ParaTickBox"/>
        <w:numPr>
          <w:ilvl w:val="0"/>
          <w:numId w:val="24"/>
        </w:numPr>
        <w:tabs>
          <w:tab w:val="clear" w:pos="510"/>
        </w:tabs>
        <w:ind w:left="426" w:right="57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lastRenderedPageBreak/>
        <w:t xml:space="preserve">Explain how the compatibility of the </w:t>
      </w:r>
      <w:r w:rsidR="00120901" w:rsidRPr="00580B8F">
        <w:rPr>
          <w:i/>
          <w:iCs/>
          <w:color w:val="0070C0"/>
        </w:rPr>
        <w:t>application of the</w:t>
      </w:r>
      <w:r w:rsidRPr="00580B8F">
        <w:rPr>
          <w:i/>
          <w:iCs/>
          <w:color w:val="0070C0"/>
        </w:rPr>
        <w:t xml:space="preserve"> </w:t>
      </w:r>
      <w:r w:rsidR="002849D6" w:rsidRPr="00580B8F">
        <w:rPr>
          <w:i/>
          <w:iCs/>
          <w:color w:val="0070C0"/>
        </w:rPr>
        <w:t>methodological tool</w:t>
      </w:r>
      <w:r w:rsidR="00F637F1" w:rsidRPr="00580B8F">
        <w:rPr>
          <w:i/>
          <w:iCs/>
          <w:color w:val="0070C0"/>
        </w:rPr>
        <w:t>s</w:t>
      </w:r>
      <w:r w:rsidR="002849D6" w:rsidRPr="00580B8F">
        <w:rPr>
          <w:i/>
          <w:iCs/>
          <w:color w:val="0070C0"/>
        </w:rPr>
        <w:t xml:space="preserve"> </w:t>
      </w:r>
      <w:r w:rsidR="00120901" w:rsidRPr="00580B8F">
        <w:rPr>
          <w:i/>
          <w:iCs/>
          <w:color w:val="0070C0"/>
        </w:rPr>
        <w:t>with</w:t>
      </w:r>
      <w:r w:rsidRPr="00580B8F">
        <w:rPr>
          <w:i/>
          <w:iCs/>
          <w:color w:val="0070C0"/>
        </w:rPr>
        <w:t xml:space="preserve"> the methodological requirements that may be specified by the host Party in accordance with paragraph 27(a) of the RMPs, if applicable, </w:t>
      </w:r>
      <w:r w:rsidR="00FA0B16" w:rsidRPr="00580B8F">
        <w:rPr>
          <w:i/>
          <w:iCs/>
          <w:color w:val="0070C0"/>
        </w:rPr>
        <w:t>was</w:t>
      </w:r>
      <w:r w:rsidRPr="00580B8F">
        <w:rPr>
          <w:i/>
          <w:iCs/>
          <w:color w:val="0070C0"/>
        </w:rPr>
        <w:t xml:space="preserve"> validated.</w:t>
      </w:r>
    </w:p>
    <w:p w14:paraId="0CAE39DE" w14:textId="77777777" w:rsidR="00CA15B7" w:rsidRPr="00580B8F" w:rsidRDefault="00CA15B7" w:rsidP="00CA15B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CA15B7" w:rsidRPr="00580B8F" w14:paraId="69A55419" w14:textId="77777777" w:rsidTr="007B5D40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12EEAE67" w14:textId="77777777" w:rsidR="00CA15B7" w:rsidRPr="00580B8F" w:rsidRDefault="00CA15B7" w:rsidP="00DD5CF7">
            <w:pPr>
              <w:pStyle w:val="RegSectionLevel3"/>
              <w:tabs>
                <w:tab w:val="left" w:pos="767"/>
              </w:tabs>
              <w:spacing w:before="60" w:after="60"/>
              <w:ind w:left="765" w:hanging="765"/>
              <w:rPr>
                <w:bCs w:val="0"/>
                <w:lang w:val="en-GB"/>
              </w:rPr>
            </w:pPr>
            <w:r w:rsidRPr="00580B8F">
              <w:rPr>
                <w:bCs w:val="0"/>
                <w:lang w:val="en-GB"/>
              </w:rPr>
              <w:tab/>
              <w:t>Application of standardized baselines</w:t>
            </w:r>
          </w:p>
        </w:tc>
      </w:tr>
      <w:tr w:rsidR="00CA15B7" w:rsidRPr="00580B8F" w14:paraId="4185D319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982325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8F0AD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3AFBBCB9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002D0A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CB300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74469610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83E81C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C7161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6FDC1425" w14:textId="6B2A7BBD" w:rsidR="002849D6" w:rsidRPr="00580B8F" w:rsidRDefault="002849D6" w:rsidP="00CD6EE7">
      <w:pPr>
        <w:pStyle w:val="ParaTickBox"/>
        <w:numPr>
          <w:ilvl w:val="0"/>
          <w:numId w:val="24"/>
        </w:numPr>
        <w:tabs>
          <w:tab w:val="clear" w:pos="510"/>
        </w:tabs>
        <w:ind w:left="426" w:right="57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Explain how the application of selected standardized baselines to the proposed project </w:t>
      </w:r>
      <w:r w:rsidR="00F4035A" w:rsidRPr="00580B8F">
        <w:rPr>
          <w:i/>
          <w:iCs/>
          <w:color w:val="0070C0"/>
        </w:rPr>
        <w:t>was</w:t>
      </w:r>
      <w:r w:rsidRPr="00580B8F">
        <w:rPr>
          <w:i/>
          <w:iCs/>
          <w:color w:val="0070C0"/>
        </w:rPr>
        <w:t xml:space="preserve"> assessed in accordance with applicable validation requirements in the </w:t>
      </w:r>
      <w:r w:rsidR="00F637F1" w:rsidRPr="00580B8F">
        <w:rPr>
          <w:i/>
          <w:iCs/>
          <w:color w:val="0070C0"/>
        </w:rPr>
        <w:t>validation and verification standard</w:t>
      </w:r>
      <w:r w:rsidRPr="00580B8F">
        <w:rPr>
          <w:i/>
          <w:iCs/>
          <w:color w:val="0070C0"/>
        </w:rPr>
        <w:t>.</w:t>
      </w:r>
    </w:p>
    <w:p w14:paraId="69703D01" w14:textId="5EE55DE3" w:rsidR="002849D6" w:rsidRPr="00580B8F" w:rsidRDefault="002849D6" w:rsidP="00CD6EE7">
      <w:pPr>
        <w:pStyle w:val="ParaTickBox"/>
        <w:numPr>
          <w:ilvl w:val="0"/>
          <w:numId w:val="24"/>
        </w:numPr>
        <w:tabs>
          <w:tab w:val="clear" w:pos="510"/>
        </w:tabs>
        <w:ind w:left="426" w:right="57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Explain how the compatibility of the </w:t>
      </w:r>
      <w:r w:rsidR="00634EDE" w:rsidRPr="00580B8F">
        <w:rPr>
          <w:i/>
          <w:iCs/>
          <w:color w:val="0070C0"/>
        </w:rPr>
        <w:t>application of the</w:t>
      </w:r>
      <w:r w:rsidRPr="00580B8F">
        <w:rPr>
          <w:i/>
          <w:iCs/>
          <w:color w:val="0070C0"/>
        </w:rPr>
        <w:t xml:space="preserve"> </w:t>
      </w:r>
      <w:r w:rsidR="00F4035A" w:rsidRPr="00580B8F">
        <w:rPr>
          <w:i/>
          <w:iCs/>
          <w:color w:val="0070C0"/>
        </w:rPr>
        <w:t>standardized baselines</w:t>
      </w:r>
      <w:r w:rsidRPr="00580B8F">
        <w:rPr>
          <w:i/>
          <w:iCs/>
          <w:color w:val="0070C0"/>
        </w:rPr>
        <w:t xml:space="preserve"> </w:t>
      </w:r>
      <w:r w:rsidR="00634EDE" w:rsidRPr="00580B8F">
        <w:rPr>
          <w:i/>
          <w:iCs/>
          <w:color w:val="0070C0"/>
        </w:rPr>
        <w:t>with</w:t>
      </w:r>
      <w:r w:rsidRPr="00580B8F">
        <w:rPr>
          <w:i/>
          <w:iCs/>
          <w:color w:val="0070C0"/>
        </w:rPr>
        <w:t xml:space="preserve"> the methodological requirements that may be specified by the host Party in accordance with paragraph 27(a) of the RMPs, if applicable, </w:t>
      </w:r>
      <w:r w:rsidR="00634EDE" w:rsidRPr="00580B8F">
        <w:rPr>
          <w:i/>
          <w:iCs/>
          <w:color w:val="0070C0"/>
        </w:rPr>
        <w:t>was</w:t>
      </w:r>
      <w:r w:rsidRPr="00580B8F">
        <w:rPr>
          <w:i/>
          <w:iCs/>
          <w:color w:val="0070C0"/>
        </w:rPr>
        <w:t xml:space="preserve"> validated.</w:t>
      </w:r>
    </w:p>
    <w:p w14:paraId="52F7DF85" w14:textId="77777777" w:rsidR="00CA15B7" w:rsidRPr="00580B8F" w:rsidRDefault="00CA15B7" w:rsidP="00CA15B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CA15B7" w:rsidRPr="00580B8F" w14:paraId="584B9672" w14:textId="77777777" w:rsidTr="007B5D40">
        <w:trPr>
          <w:trHeight w:val="454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0A46C6F7" w14:textId="35619C71" w:rsidR="00CA15B7" w:rsidRPr="00580B8F" w:rsidRDefault="00CA15B7" w:rsidP="00DD5CF7">
            <w:pPr>
              <w:pStyle w:val="RegSectionLevel3"/>
              <w:tabs>
                <w:tab w:val="left" w:pos="767"/>
              </w:tabs>
              <w:spacing w:before="60" w:after="60"/>
              <w:ind w:left="765" w:hanging="765"/>
              <w:rPr>
                <w:bCs w:val="0"/>
                <w:lang w:val="en-GB"/>
              </w:rPr>
            </w:pPr>
            <w:r w:rsidRPr="00580B8F">
              <w:rPr>
                <w:bCs w:val="0"/>
                <w:lang w:val="en-GB"/>
              </w:rPr>
              <w:tab/>
              <w:t>Application of baseline approaches and other methodological requirements</w:t>
            </w:r>
            <w:r w:rsidR="00D504D8" w:rsidRPr="00580B8F">
              <w:rPr>
                <w:bCs w:val="0"/>
                <w:lang w:val="en-GB"/>
              </w:rPr>
              <w:t>, including additionality</w:t>
            </w:r>
            <w:r w:rsidRPr="00580B8F">
              <w:rPr>
                <w:bCs w:val="0"/>
                <w:lang w:val="en-GB"/>
              </w:rPr>
              <w:t xml:space="preserve"> specified by the host Party</w:t>
            </w:r>
            <w:r w:rsidR="00D504D8" w:rsidRPr="00580B8F">
              <w:rPr>
                <w:bCs w:val="0"/>
                <w:lang w:val="en-GB"/>
              </w:rPr>
              <w:t>, if applicable</w:t>
            </w:r>
          </w:p>
        </w:tc>
      </w:tr>
      <w:tr w:rsidR="00CA15B7" w:rsidRPr="00580B8F" w14:paraId="45AE25B1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D76D67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CE806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0948C5E3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E8C65A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E3660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336E60CE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DC541B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363F3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03358F9C" w14:textId="0C5CB67F" w:rsidR="00F4035A" w:rsidRPr="00580B8F" w:rsidRDefault="00F4035A" w:rsidP="008B0C12">
      <w:pPr>
        <w:pStyle w:val="ParaTickBox"/>
        <w:numPr>
          <w:ilvl w:val="0"/>
          <w:numId w:val="24"/>
        </w:numPr>
        <w:tabs>
          <w:tab w:val="clear" w:pos="510"/>
        </w:tabs>
        <w:ind w:left="426" w:right="57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Explain how the </w:t>
      </w:r>
      <w:r w:rsidR="00B4610A" w:rsidRPr="00580B8F">
        <w:rPr>
          <w:i/>
          <w:iCs/>
          <w:color w:val="0070C0"/>
        </w:rPr>
        <w:t>compatibility of</w:t>
      </w:r>
      <w:r w:rsidRPr="00580B8F">
        <w:rPr>
          <w:i/>
          <w:iCs/>
          <w:color w:val="0070C0"/>
        </w:rPr>
        <w:t xml:space="preserve"> the </w:t>
      </w:r>
      <w:r w:rsidR="00440DAA" w:rsidRPr="00580B8F">
        <w:rPr>
          <w:i/>
          <w:iCs/>
          <w:color w:val="0070C0"/>
        </w:rPr>
        <w:t xml:space="preserve">baseline approach </w:t>
      </w:r>
      <w:r w:rsidR="00BC67A5" w:rsidRPr="00580B8F">
        <w:rPr>
          <w:i/>
          <w:iCs/>
          <w:color w:val="0070C0"/>
        </w:rPr>
        <w:t>identified</w:t>
      </w:r>
      <w:r w:rsidR="005821F7" w:rsidRPr="00580B8F">
        <w:rPr>
          <w:i/>
          <w:iCs/>
          <w:color w:val="0070C0"/>
        </w:rPr>
        <w:t xml:space="preserve"> for the project </w:t>
      </w:r>
      <w:r w:rsidR="0005414B" w:rsidRPr="00580B8F">
        <w:rPr>
          <w:i/>
          <w:iCs/>
          <w:color w:val="0070C0"/>
        </w:rPr>
        <w:t>with the</w:t>
      </w:r>
      <w:r w:rsidRPr="00580B8F">
        <w:rPr>
          <w:i/>
          <w:iCs/>
          <w:color w:val="0070C0"/>
        </w:rPr>
        <w:t xml:space="preserve"> </w:t>
      </w:r>
      <w:r w:rsidR="00295783" w:rsidRPr="00580B8F">
        <w:rPr>
          <w:i/>
          <w:iCs/>
          <w:color w:val="0070C0"/>
        </w:rPr>
        <w:t>baseline approaches specified by the host Party</w:t>
      </w:r>
      <w:r w:rsidR="00EE27CA" w:rsidRPr="00580B8F">
        <w:rPr>
          <w:i/>
          <w:iCs/>
          <w:color w:val="0070C0"/>
        </w:rPr>
        <w:t>, if applicable,</w:t>
      </w:r>
      <w:r w:rsidR="00295783" w:rsidRPr="00580B8F">
        <w:rPr>
          <w:i/>
          <w:iCs/>
          <w:color w:val="0070C0"/>
        </w:rPr>
        <w:t xml:space="preserve"> </w:t>
      </w:r>
      <w:r w:rsidRPr="00580B8F">
        <w:rPr>
          <w:i/>
          <w:iCs/>
          <w:color w:val="0070C0"/>
        </w:rPr>
        <w:t xml:space="preserve">was </w:t>
      </w:r>
      <w:r w:rsidR="002E0493" w:rsidRPr="00580B8F">
        <w:rPr>
          <w:i/>
          <w:iCs/>
          <w:color w:val="0070C0"/>
        </w:rPr>
        <w:t>validated</w:t>
      </w:r>
      <w:r w:rsidRPr="00580B8F">
        <w:rPr>
          <w:i/>
          <w:iCs/>
          <w:color w:val="0070C0"/>
        </w:rPr>
        <w:t xml:space="preserve"> in accordance with applicable validation requirements in the </w:t>
      </w:r>
      <w:r w:rsidR="00F637F1" w:rsidRPr="00580B8F">
        <w:rPr>
          <w:i/>
          <w:iCs/>
          <w:color w:val="0070C0"/>
        </w:rPr>
        <w:t>validation and verification standard</w:t>
      </w:r>
      <w:r w:rsidR="00541521" w:rsidRPr="00580B8F">
        <w:rPr>
          <w:i/>
          <w:iCs/>
          <w:color w:val="0070C0"/>
        </w:rPr>
        <w:t>.</w:t>
      </w:r>
      <w:r w:rsidR="00EB7837" w:rsidRPr="00580B8F">
        <w:rPr>
          <w:i/>
          <w:iCs/>
          <w:color w:val="0070C0"/>
        </w:rPr>
        <w:t xml:space="preserve"> If a standardized baseline is applied to the proposed project, </w:t>
      </w:r>
      <w:r w:rsidR="00246E95" w:rsidRPr="00580B8F">
        <w:rPr>
          <w:i/>
          <w:iCs/>
          <w:color w:val="0070C0"/>
        </w:rPr>
        <w:t xml:space="preserve">just </w:t>
      </w:r>
      <w:r w:rsidR="004E1DCF" w:rsidRPr="00580B8F">
        <w:rPr>
          <w:i/>
          <w:iCs/>
          <w:color w:val="0070C0"/>
        </w:rPr>
        <w:t>indicate so</w:t>
      </w:r>
      <w:r w:rsidR="00FA6B8A" w:rsidRPr="00580B8F">
        <w:rPr>
          <w:i/>
          <w:iCs/>
          <w:color w:val="0070C0"/>
        </w:rPr>
        <w:t xml:space="preserve"> by referring to section D.6.3.</w:t>
      </w:r>
    </w:p>
    <w:p w14:paraId="740CE0EF" w14:textId="41E91EE2" w:rsidR="00CF303D" w:rsidRPr="00580B8F" w:rsidRDefault="00DA416B" w:rsidP="00F80BBA">
      <w:pPr>
        <w:pStyle w:val="ParaTickBox"/>
        <w:numPr>
          <w:ilvl w:val="0"/>
          <w:numId w:val="24"/>
        </w:numPr>
        <w:tabs>
          <w:tab w:val="clear" w:pos="510"/>
        </w:tabs>
        <w:ind w:left="426" w:right="57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Explain how </w:t>
      </w:r>
      <w:r w:rsidR="00D43797" w:rsidRPr="00580B8F">
        <w:rPr>
          <w:i/>
          <w:iCs/>
          <w:color w:val="0070C0"/>
        </w:rPr>
        <w:t xml:space="preserve">the compatibility with </w:t>
      </w:r>
      <w:r w:rsidR="005E214E" w:rsidRPr="00580B8F">
        <w:rPr>
          <w:i/>
          <w:iCs/>
          <w:color w:val="0070C0"/>
        </w:rPr>
        <w:t>other methodological requirements</w:t>
      </w:r>
      <w:r w:rsidRPr="00580B8F">
        <w:rPr>
          <w:i/>
          <w:iCs/>
          <w:color w:val="0070C0"/>
        </w:rPr>
        <w:t xml:space="preserve"> specified by the host Party, if applicable, was assessed in accordance with applicable validation requirements in the validation and verification standard</w:t>
      </w:r>
      <w:r w:rsidR="00D43797" w:rsidRPr="00580B8F">
        <w:rPr>
          <w:i/>
          <w:iCs/>
          <w:color w:val="0070C0"/>
        </w:rPr>
        <w:t>.</w:t>
      </w:r>
    </w:p>
    <w:p w14:paraId="2C849E85" w14:textId="77777777" w:rsidR="00CA15B7" w:rsidRPr="00580B8F" w:rsidRDefault="00CA15B7" w:rsidP="00CA15B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CA15B7" w:rsidRPr="00580B8F" w14:paraId="122F692E" w14:textId="77777777" w:rsidTr="007B5D40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76C22C6E" w14:textId="77777777" w:rsidR="00CA15B7" w:rsidRPr="00580B8F" w:rsidRDefault="00CA15B7" w:rsidP="00DD5CF7">
            <w:pPr>
              <w:pStyle w:val="RegSectionLevel3"/>
              <w:tabs>
                <w:tab w:val="left" w:pos="767"/>
              </w:tabs>
              <w:spacing w:before="60" w:after="60"/>
              <w:ind w:left="765" w:hanging="765"/>
              <w:rPr>
                <w:bCs w:val="0"/>
                <w:lang w:val="en-GB"/>
              </w:rPr>
            </w:pPr>
            <w:r w:rsidRPr="00580B8F">
              <w:rPr>
                <w:bCs w:val="0"/>
                <w:lang w:val="en-GB"/>
              </w:rPr>
              <w:tab/>
              <w:t>Deviation from, or revision of, the selected methodology or methodological tool</w:t>
            </w:r>
          </w:p>
        </w:tc>
      </w:tr>
      <w:tr w:rsidR="00CA15B7" w:rsidRPr="00580B8F" w14:paraId="244125C3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E2CEDF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70D96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78607240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525D76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87DD6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3F041A8C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0BF697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FC3B8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0503B528" w14:textId="2F0164F8" w:rsidR="00EB4184" w:rsidRPr="004268F9" w:rsidRDefault="00EB4184" w:rsidP="004268F9">
      <w:pPr>
        <w:pStyle w:val="ParaTickBox"/>
        <w:ind w:left="57" w:right="57" w:firstLine="0"/>
        <w:jc w:val="both"/>
        <w:rPr>
          <w:color w:val="0070C0"/>
        </w:rPr>
      </w:pPr>
      <w:r w:rsidRPr="00580B8F">
        <w:rPr>
          <w:i/>
          <w:iCs/>
          <w:color w:val="0070C0"/>
        </w:rPr>
        <w:t xml:space="preserve">If </w:t>
      </w:r>
      <w:r w:rsidR="00225A97" w:rsidRPr="00580B8F">
        <w:rPr>
          <w:i/>
          <w:iCs/>
          <w:color w:val="0070C0"/>
        </w:rPr>
        <w:t xml:space="preserve">there is </w:t>
      </w:r>
      <w:r w:rsidRPr="00580B8F">
        <w:rPr>
          <w:i/>
          <w:iCs/>
          <w:color w:val="0070C0"/>
        </w:rPr>
        <w:t xml:space="preserve">a deviation </w:t>
      </w:r>
      <w:r w:rsidR="0087156D" w:rsidRPr="00580B8F">
        <w:rPr>
          <w:i/>
          <w:iCs/>
          <w:color w:val="0070C0"/>
        </w:rPr>
        <w:t>from the selected approved methodology or methodological tool,</w:t>
      </w:r>
      <w:r w:rsidR="00F80A5E" w:rsidRPr="00580B8F">
        <w:rPr>
          <w:i/>
          <w:iCs/>
          <w:color w:val="0070C0"/>
        </w:rPr>
        <w:t xml:space="preserve"> </w:t>
      </w:r>
      <w:r w:rsidR="00F1485E" w:rsidRPr="00580B8F">
        <w:rPr>
          <w:i/>
          <w:iCs/>
          <w:color w:val="0070C0"/>
        </w:rPr>
        <w:t>determin</w:t>
      </w:r>
      <w:r w:rsidR="00F80A5E" w:rsidRPr="00580B8F">
        <w:rPr>
          <w:i/>
          <w:iCs/>
          <w:color w:val="0070C0"/>
        </w:rPr>
        <w:t>e</w:t>
      </w:r>
      <w:r w:rsidR="00F1485E" w:rsidRPr="00580B8F">
        <w:rPr>
          <w:i/>
          <w:iCs/>
          <w:color w:val="0070C0"/>
        </w:rPr>
        <w:t xml:space="preserve"> whether the activity participant</w:t>
      </w:r>
      <w:r w:rsidR="002D2824" w:rsidRPr="00580B8F">
        <w:rPr>
          <w:i/>
          <w:iCs/>
          <w:color w:val="0070C0"/>
        </w:rPr>
        <w:t>s</w:t>
      </w:r>
      <w:r w:rsidR="00F1485E" w:rsidRPr="00580B8F">
        <w:rPr>
          <w:i/>
          <w:iCs/>
          <w:color w:val="0070C0"/>
        </w:rPr>
        <w:t xml:space="preserve"> </w:t>
      </w:r>
      <w:r w:rsidR="00D131AE" w:rsidRPr="00580B8F">
        <w:rPr>
          <w:i/>
          <w:iCs/>
          <w:color w:val="0070C0"/>
        </w:rPr>
        <w:t>ha</w:t>
      </w:r>
      <w:r w:rsidR="007F3085" w:rsidRPr="00580B8F">
        <w:rPr>
          <w:i/>
          <w:iCs/>
          <w:color w:val="0070C0"/>
        </w:rPr>
        <w:t>d</w:t>
      </w:r>
      <w:r w:rsidR="00D131AE" w:rsidRPr="00580B8F">
        <w:rPr>
          <w:i/>
          <w:iCs/>
          <w:color w:val="0070C0"/>
        </w:rPr>
        <w:t xml:space="preserve"> </w:t>
      </w:r>
      <w:r w:rsidR="00643C30" w:rsidRPr="00580B8F">
        <w:rPr>
          <w:i/>
          <w:iCs/>
          <w:color w:val="0070C0"/>
        </w:rPr>
        <w:t>obtained a</w:t>
      </w:r>
      <w:r w:rsidR="00F1485E" w:rsidRPr="00580B8F">
        <w:rPr>
          <w:i/>
          <w:iCs/>
          <w:color w:val="0070C0"/>
        </w:rPr>
        <w:t xml:space="preserve"> clarification </w:t>
      </w:r>
      <w:r w:rsidR="008F19A6" w:rsidRPr="00580B8F">
        <w:rPr>
          <w:i/>
          <w:iCs/>
          <w:color w:val="0070C0"/>
        </w:rPr>
        <w:t>from the Supervisory Body that</w:t>
      </w:r>
      <w:r w:rsidR="00FD7EB2" w:rsidRPr="00580B8F">
        <w:rPr>
          <w:i/>
          <w:iCs/>
          <w:color w:val="0070C0"/>
        </w:rPr>
        <w:t xml:space="preserve"> such deviation </w:t>
      </w:r>
      <w:r w:rsidR="008F19A6" w:rsidRPr="00580B8F">
        <w:rPr>
          <w:i/>
          <w:iCs/>
          <w:color w:val="0070C0"/>
        </w:rPr>
        <w:t xml:space="preserve">is acceptable </w:t>
      </w:r>
      <w:r w:rsidR="00FD7EB2" w:rsidRPr="00580B8F">
        <w:rPr>
          <w:i/>
          <w:iCs/>
          <w:color w:val="0070C0"/>
        </w:rPr>
        <w:t xml:space="preserve">in accordance with the </w:t>
      </w:r>
      <w:r w:rsidR="002D2824" w:rsidRPr="00580B8F">
        <w:rPr>
          <w:i/>
          <w:color w:val="0070C0"/>
        </w:rPr>
        <w:t>“Procedure for development, revision and clarification of baseline and monitoring methodologies and methodological tools”</w:t>
      </w:r>
      <w:r w:rsidR="00643C30" w:rsidRPr="00580B8F">
        <w:rPr>
          <w:i/>
          <w:color w:val="0070C0"/>
        </w:rPr>
        <w:t>.</w:t>
      </w:r>
    </w:p>
    <w:p w14:paraId="558D5C3C" w14:textId="77777777" w:rsidR="00BB5304" w:rsidRPr="00580B8F" w:rsidRDefault="00BB5304" w:rsidP="00CA15B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CA15B7" w:rsidRPr="00580B8F" w14:paraId="50B846B3" w14:textId="77777777" w:rsidTr="00A84FB6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63B5CE4D" w14:textId="77777777" w:rsidR="00CA15B7" w:rsidRPr="00580B8F" w:rsidRDefault="00CA15B7" w:rsidP="00DD5CF7">
            <w:pPr>
              <w:pStyle w:val="RegSectionLevel3"/>
              <w:tabs>
                <w:tab w:val="left" w:pos="767"/>
              </w:tabs>
              <w:spacing w:before="60" w:after="60"/>
              <w:ind w:left="765" w:hanging="765"/>
              <w:rPr>
                <w:bCs w:val="0"/>
                <w:lang w:val="en-GB"/>
              </w:rPr>
            </w:pPr>
            <w:r w:rsidRPr="00580B8F">
              <w:rPr>
                <w:bCs w:val="0"/>
                <w:lang w:val="en-GB"/>
              </w:rPr>
              <w:lastRenderedPageBreak/>
              <w:tab/>
            </w:r>
            <w:r w:rsidRPr="00580B8F">
              <w:rPr>
                <w:bCs w:val="0"/>
                <w:lang w:val="en-GB"/>
              </w:rPr>
              <w:tab/>
              <w:t>Project boundary, sources, sinks and GHGs, and identification of leakage</w:t>
            </w:r>
          </w:p>
        </w:tc>
      </w:tr>
      <w:tr w:rsidR="00CA15B7" w:rsidRPr="00580B8F" w14:paraId="74A6BF89" w14:textId="77777777" w:rsidTr="00A84FB6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7D1BFD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7A662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3B3D406C" w14:textId="77777777" w:rsidTr="00A84FB6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0EE4FB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3457B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2CE5B74B" w14:textId="77777777" w:rsidTr="00A84FB6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DD46AD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D33B7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26B7F436" w14:textId="3C3F68A8" w:rsidR="00884E45" w:rsidRPr="00580B8F" w:rsidRDefault="00884E45" w:rsidP="00884E45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>Explain how sources and GHGs included in the project boundary for the purpose of calculating project emissions</w:t>
      </w:r>
      <w:r w:rsidR="00CA7800" w:rsidRPr="00580B8F">
        <w:rPr>
          <w:i/>
          <w:iCs/>
          <w:color w:val="0070C0"/>
        </w:rPr>
        <w:t>/removals</w:t>
      </w:r>
      <w:r w:rsidRPr="00580B8F">
        <w:rPr>
          <w:i/>
          <w:iCs/>
          <w:color w:val="0070C0"/>
        </w:rPr>
        <w:t xml:space="preserve"> and baseline emissions</w:t>
      </w:r>
      <w:r w:rsidR="00CA7800" w:rsidRPr="00580B8F">
        <w:rPr>
          <w:i/>
          <w:iCs/>
          <w:color w:val="0070C0"/>
        </w:rPr>
        <w:t>/removals</w:t>
      </w:r>
      <w:r w:rsidRPr="00580B8F">
        <w:rPr>
          <w:i/>
          <w:iCs/>
          <w:color w:val="0070C0"/>
        </w:rPr>
        <w:t xml:space="preserve"> </w:t>
      </w:r>
      <w:r w:rsidR="0052638A" w:rsidRPr="00580B8F">
        <w:rPr>
          <w:i/>
          <w:iCs/>
          <w:color w:val="0070C0"/>
        </w:rPr>
        <w:t>were</w:t>
      </w:r>
      <w:r w:rsidRPr="00580B8F">
        <w:rPr>
          <w:i/>
          <w:iCs/>
          <w:color w:val="0070C0"/>
        </w:rPr>
        <w:t xml:space="preserve"> assessed in accordance with the applicable validation requirements in the validation and verification standard.</w:t>
      </w:r>
    </w:p>
    <w:p w14:paraId="4AE47F08" w14:textId="77777777" w:rsidR="00A84FB6" w:rsidRPr="00580B8F" w:rsidRDefault="00A84FB6" w:rsidP="00CA15B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CA15B7" w:rsidRPr="00580B8F" w14:paraId="08043298" w14:textId="77777777" w:rsidTr="007B5D40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6428B066" w14:textId="23026F51" w:rsidR="00CA15B7" w:rsidRPr="00580B8F" w:rsidRDefault="00CA15B7" w:rsidP="00DD5CF7">
            <w:pPr>
              <w:pStyle w:val="RegSectionLevel3"/>
              <w:tabs>
                <w:tab w:val="left" w:pos="767"/>
              </w:tabs>
              <w:spacing w:before="60" w:after="60"/>
              <w:ind w:left="765" w:hanging="765"/>
              <w:rPr>
                <w:bCs w:val="0"/>
                <w:lang w:val="en-GB"/>
              </w:rPr>
            </w:pPr>
            <w:r w:rsidRPr="00580B8F">
              <w:rPr>
                <w:bCs w:val="0"/>
                <w:lang w:val="en-GB"/>
              </w:rPr>
              <w:tab/>
            </w:r>
            <w:r w:rsidRPr="00580B8F">
              <w:rPr>
                <w:bCs w:val="0"/>
                <w:lang w:val="en-GB"/>
              </w:rPr>
              <w:tab/>
              <w:t>Identification of the baseline scenario</w:t>
            </w:r>
          </w:p>
        </w:tc>
      </w:tr>
      <w:tr w:rsidR="00CA15B7" w:rsidRPr="00580B8F" w14:paraId="6EDC07D7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159629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E6B6C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5E1EBBB4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25BBD2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30C60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0B207DDF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13D9C1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5BA80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550B13CB" w14:textId="3B6779A3" w:rsidR="00BE7616" w:rsidRPr="00580B8F" w:rsidRDefault="00BE7616" w:rsidP="00001054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>Explain how the baseline scenario identified for the proposed project was assessed in accordance with the applicable requirements in the validation and verification standard.</w:t>
      </w:r>
    </w:p>
    <w:p w14:paraId="0F769DEC" w14:textId="77777777" w:rsidR="00780AF4" w:rsidRPr="00580B8F" w:rsidRDefault="00780AF4" w:rsidP="00CA15B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CA15B7" w:rsidRPr="00580B8F" w14:paraId="6C8B6682" w14:textId="77777777" w:rsidTr="007B5D40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4DC3D33B" w14:textId="77777777" w:rsidR="00CA15B7" w:rsidRPr="00580B8F" w:rsidRDefault="00CA15B7" w:rsidP="00DD5CF7">
            <w:pPr>
              <w:pStyle w:val="RegSectionLevel3"/>
              <w:tabs>
                <w:tab w:val="left" w:pos="767"/>
              </w:tabs>
              <w:spacing w:before="60" w:after="60"/>
              <w:ind w:left="765" w:hanging="765"/>
              <w:rPr>
                <w:bCs w:val="0"/>
                <w:lang w:val="en-GB"/>
              </w:rPr>
            </w:pPr>
            <w:r w:rsidRPr="00580B8F">
              <w:rPr>
                <w:bCs w:val="0"/>
                <w:lang w:val="en-GB"/>
              </w:rPr>
              <w:tab/>
            </w:r>
            <w:r w:rsidRPr="00580B8F">
              <w:rPr>
                <w:bCs w:val="0"/>
                <w:lang w:val="en-GB"/>
              </w:rPr>
              <w:tab/>
              <w:t>Demonstration of additionality</w:t>
            </w:r>
          </w:p>
        </w:tc>
      </w:tr>
      <w:tr w:rsidR="00CA15B7" w:rsidRPr="00580B8F" w14:paraId="4E322B7E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E86E88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52111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7E5E9CCC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BB61F4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9D50A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136A176A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B238D8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B7E53" w14:textId="77777777" w:rsidR="00CA15B7" w:rsidRPr="00580B8F" w:rsidRDefault="00CA15B7" w:rsidP="007B5D40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770487AE" w14:textId="64A8050B" w:rsidR="00FF5EA8" w:rsidRPr="00580B8F" w:rsidRDefault="00FF5EA8" w:rsidP="00FF5EA8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Explain how the demonstration of additionality of the proposed </w:t>
      </w:r>
      <w:r w:rsidR="006E4D6E" w:rsidRPr="00580B8F">
        <w:rPr>
          <w:i/>
          <w:iCs/>
          <w:color w:val="0070C0"/>
        </w:rPr>
        <w:t xml:space="preserve">project </w:t>
      </w:r>
      <w:r w:rsidRPr="00580B8F">
        <w:rPr>
          <w:i/>
          <w:iCs/>
          <w:color w:val="0070C0"/>
        </w:rPr>
        <w:t xml:space="preserve">was assessed in accordance with the applied methodologies, the applied standardized </w:t>
      </w:r>
      <w:proofErr w:type="gramStart"/>
      <w:r w:rsidRPr="00580B8F">
        <w:rPr>
          <w:i/>
          <w:iCs/>
          <w:color w:val="0070C0"/>
        </w:rPr>
        <w:t>baselines</w:t>
      </w:r>
      <w:proofErr w:type="gramEnd"/>
      <w:r w:rsidRPr="00580B8F">
        <w:rPr>
          <w:i/>
          <w:iCs/>
          <w:color w:val="0070C0"/>
        </w:rPr>
        <w:t xml:space="preserve"> and the applied methodological tools for demonstration of additionality</w:t>
      </w:r>
      <w:r w:rsidR="006E4D6E" w:rsidRPr="00580B8F">
        <w:rPr>
          <w:i/>
          <w:iCs/>
          <w:color w:val="0070C0"/>
        </w:rPr>
        <w:t xml:space="preserve">, </w:t>
      </w:r>
      <w:r w:rsidR="0014632C" w:rsidRPr="00580B8F">
        <w:rPr>
          <w:i/>
          <w:iCs/>
          <w:color w:val="0070C0"/>
        </w:rPr>
        <w:t xml:space="preserve">as well as baseline approaches and other methodological requirements, including additionality specified by the host Party </w:t>
      </w:r>
      <w:r w:rsidR="006E4D6E" w:rsidRPr="00580B8F">
        <w:rPr>
          <w:i/>
          <w:iCs/>
          <w:color w:val="0070C0"/>
        </w:rPr>
        <w:t xml:space="preserve">and in accordance with </w:t>
      </w:r>
      <w:r w:rsidRPr="00580B8F">
        <w:rPr>
          <w:i/>
          <w:iCs/>
          <w:color w:val="0070C0"/>
        </w:rPr>
        <w:t>the applicable requirements in the validation and verification standard.</w:t>
      </w:r>
    </w:p>
    <w:p w14:paraId="7B358230" w14:textId="77777777" w:rsidR="0017322A" w:rsidRPr="00580B8F" w:rsidRDefault="0017322A" w:rsidP="00CA15B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CA15B7" w:rsidRPr="00580B8F" w14:paraId="4F47C61A" w14:textId="77777777" w:rsidTr="007B5D40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6E084B90" w14:textId="16980845" w:rsidR="00CA15B7" w:rsidRPr="00580B8F" w:rsidRDefault="00CA15B7" w:rsidP="007B5D40">
            <w:pPr>
              <w:pStyle w:val="RegSectionLevel3"/>
              <w:tabs>
                <w:tab w:val="left" w:pos="767"/>
              </w:tabs>
              <w:spacing w:before="60"/>
              <w:ind w:left="765" w:hanging="765"/>
              <w:rPr>
                <w:bCs w:val="0"/>
                <w:lang w:val="en-GB"/>
              </w:rPr>
            </w:pPr>
            <w:r w:rsidRPr="00580B8F">
              <w:rPr>
                <w:bCs w:val="0"/>
                <w:lang w:val="en-GB"/>
              </w:rPr>
              <w:tab/>
              <w:t xml:space="preserve">Estimation of GHG emission reductions and net </w:t>
            </w:r>
            <w:r w:rsidR="005D37E9" w:rsidRPr="00580B8F">
              <w:rPr>
                <w:bCs w:val="0"/>
                <w:lang w:val="en-GB"/>
              </w:rPr>
              <w:t xml:space="preserve">GHG </w:t>
            </w:r>
            <w:r w:rsidRPr="00580B8F">
              <w:rPr>
                <w:bCs w:val="0"/>
                <w:lang w:val="en-GB"/>
              </w:rPr>
              <w:t>removals</w:t>
            </w:r>
          </w:p>
        </w:tc>
      </w:tr>
      <w:tr w:rsidR="005927E1" w:rsidRPr="00580B8F" w14:paraId="0D543E46" w14:textId="77777777" w:rsidTr="00777CFD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00F68B8D" w14:textId="4F2BB872" w:rsidR="005927E1" w:rsidRPr="00580B8F" w:rsidRDefault="005927E1" w:rsidP="004268F9">
            <w:pPr>
              <w:pStyle w:val="RegSectionLevel4"/>
              <w:spacing w:before="60" w:after="60"/>
              <w:ind w:left="1054" w:hanging="1054"/>
              <w:rPr>
                <w:bCs/>
              </w:rPr>
            </w:pPr>
            <w:r w:rsidRPr="00580B8F">
              <w:tab/>
              <w:t>Equations and parameters applied to calculate emission reductions or net removals</w:t>
            </w:r>
          </w:p>
        </w:tc>
      </w:tr>
      <w:tr w:rsidR="005927E1" w:rsidRPr="00580B8F" w14:paraId="2D37585E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E5B0AF" w14:textId="77777777" w:rsidR="005927E1" w:rsidRPr="00580B8F" w:rsidRDefault="005927E1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82A30" w14:textId="77777777" w:rsidR="005927E1" w:rsidRPr="00580B8F" w:rsidRDefault="005927E1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5927E1" w:rsidRPr="00580B8F" w14:paraId="5A4493FF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45DB53" w14:textId="77777777" w:rsidR="005927E1" w:rsidRPr="00580B8F" w:rsidRDefault="005927E1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BDC6F" w14:textId="77777777" w:rsidR="005927E1" w:rsidRPr="00580B8F" w:rsidRDefault="005927E1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5927E1" w:rsidRPr="00580B8F" w14:paraId="66E55B09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EE7947" w14:textId="77777777" w:rsidR="005927E1" w:rsidRPr="00580B8F" w:rsidRDefault="005927E1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F51E4" w14:textId="77777777" w:rsidR="005927E1" w:rsidRPr="00580B8F" w:rsidRDefault="005927E1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07E265DA" w14:textId="25812711" w:rsidR="005927E1" w:rsidRPr="00580B8F" w:rsidRDefault="005927E1" w:rsidP="005927E1">
      <w:pPr>
        <w:spacing w:before="60" w:after="60"/>
        <w:ind w:left="40" w:right="159"/>
        <w:jc w:val="both"/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</w:pPr>
      <w:r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 xml:space="preserve">Explain how the equations and parameters applied to calculate GHG emission reductions or net GHG removals for </w:t>
      </w:r>
      <w:r w:rsidR="00534667"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 xml:space="preserve">the proposed project </w:t>
      </w:r>
      <w:r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>were assessed in accordance with the applicable requirements in the validation and verification standard.</w:t>
      </w:r>
    </w:p>
    <w:p w14:paraId="136A2029" w14:textId="77777777" w:rsidR="005927E1" w:rsidRPr="00580B8F" w:rsidRDefault="005927E1" w:rsidP="005927E1">
      <w:pPr>
        <w:pStyle w:val="ParaTickBox"/>
        <w:jc w:val="both"/>
        <w:rPr>
          <w:szCs w:val="20"/>
          <w:lang w:val="en-US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5927E1" w:rsidRPr="00580B8F" w14:paraId="3383D6DE" w14:textId="77777777" w:rsidTr="00777CFD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69606EB4" w14:textId="6F19D244" w:rsidR="005927E1" w:rsidRPr="00580B8F" w:rsidRDefault="005927E1" w:rsidP="004268F9">
            <w:pPr>
              <w:pStyle w:val="RegSectionLevel4"/>
              <w:spacing w:after="60"/>
              <w:ind w:left="1054" w:hanging="1054"/>
              <w:rPr>
                <w:bCs/>
              </w:rPr>
            </w:pPr>
            <w:r w:rsidRPr="00580B8F">
              <w:lastRenderedPageBreak/>
              <w:tab/>
              <w:t>Data and parameters fixed ex</w:t>
            </w:r>
            <w:r w:rsidR="002D7DEA">
              <w:t> </w:t>
            </w:r>
            <w:r w:rsidRPr="00580B8F">
              <w:t>ante</w:t>
            </w:r>
          </w:p>
        </w:tc>
      </w:tr>
      <w:tr w:rsidR="005927E1" w:rsidRPr="00580B8F" w14:paraId="44D846A8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D6D691" w14:textId="77777777" w:rsidR="005927E1" w:rsidRPr="00580B8F" w:rsidRDefault="005927E1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2634C" w14:textId="77777777" w:rsidR="005927E1" w:rsidRPr="00580B8F" w:rsidRDefault="005927E1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5927E1" w:rsidRPr="00580B8F" w14:paraId="57993B1E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B7206" w14:textId="77777777" w:rsidR="005927E1" w:rsidRPr="00580B8F" w:rsidRDefault="005927E1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2259A" w14:textId="77777777" w:rsidR="005927E1" w:rsidRPr="00580B8F" w:rsidRDefault="005927E1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5927E1" w:rsidRPr="00580B8F" w14:paraId="47FEFD02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7DD441" w14:textId="77777777" w:rsidR="005927E1" w:rsidRPr="00580B8F" w:rsidRDefault="005927E1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79BB" w14:textId="77777777" w:rsidR="005927E1" w:rsidRPr="00580B8F" w:rsidRDefault="005927E1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1C3D1C28" w14:textId="46E505BE" w:rsidR="005927E1" w:rsidRPr="00580B8F" w:rsidRDefault="005927E1" w:rsidP="005927E1">
      <w:pPr>
        <w:spacing w:before="60" w:after="60"/>
        <w:ind w:left="40" w:right="159"/>
        <w:jc w:val="both"/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</w:pPr>
      <w:r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 xml:space="preserve">Explain how </w:t>
      </w:r>
      <w:r w:rsidR="71E842D1"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 xml:space="preserve">each of the </w:t>
      </w:r>
      <w:proofErr w:type="spellStart"/>
      <w:r w:rsidR="71E842D1"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>ex</w:t>
      </w:r>
      <w:r w:rsidR="00E60DC0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> </w:t>
      </w:r>
      <w:r w:rsidR="71E842D1"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>ante</w:t>
      </w:r>
      <w:proofErr w:type="spellEnd"/>
      <w:r w:rsidR="71E842D1"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 xml:space="preserve"> parameters applied for the GHG calculations </w:t>
      </w:r>
      <w:r w:rsidR="003D242A"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 xml:space="preserve">were </w:t>
      </w:r>
      <w:r w:rsidR="25F11391"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>assessed</w:t>
      </w:r>
      <w:r w:rsidR="00423C80"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 xml:space="preserve"> </w:t>
      </w:r>
      <w:r w:rsidR="00FF60C5"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>in accordance with</w:t>
      </w:r>
      <w:r w:rsidR="003D242A"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 xml:space="preserve"> the applicable requirements of</w:t>
      </w:r>
      <w:r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 xml:space="preserve"> the </w:t>
      </w:r>
      <w:r w:rsidR="00423C80"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 xml:space="preserve">applied </w:t>
      </w:r>
      <w:r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>methodologies, standardized baselines and the other applied methodological regulatory documents to calculate baseline</w:t>
      </w:r>
      <w:r w:rsidR="00AB253B"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 xml:space="preserve"> emissions/removals</w:t>
      </w:r>
      <w:r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>, project</w:t>
      </w:r>
      <w:r w:rsidR="00AB253B"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 xml:space="preserve"> emissions/removals</w:t>
      </w:r>
      <w:r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 xml:space="preserve"> and leakage as well as GHG emission reductions or net GHG removals in accordance with the applicable requirements in the validation and verification standard</w:t>
      </w:r>
      <w:r w:rsidR="00E11CC1"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 xml:space="preserve"> </w:t>
      </w:r>
      <w:r w:rsidR="000312BB"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 xml:space="preserve"> and</w:t>
      </w:r>
      <w:r w:rsidR="00423C80"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 xml:space="preserve"> </w:t>
      </w:r>
      <w:r w:rsidR="009A17A3"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 xml:space="preserve">the </w:t>
      </w:r>
      <w:r w:rsidR="00E11CC1"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>activity standard</w:t>
      </w:r>
      <w:r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>.</w:t>
      </w:r>
    </w:p>
    <w:p w14:paraId="6F6DE99E" w14:textId="77777777" w:rsidR="005927E1" w:rsidRPr="00580B8F" w:rsidRDefault="005927E1" w:rsidP="005927E1">
      <w:pPr>
        <w:pStyle w:val="ParaTickBox"/>
        <w:jc w:val="both"/>
        <w:rPr>
          <w:szCs w:val="20"/>
          <w:lang w:val="en-US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5927E1" w:rsidRPr="00580B8F" w14:paraId="621F7392" w14:textId="77777777" w:rsidTr="00777CFD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66A8505A" w14:textId="5CCF8AD1" w:rsidR="005927E1" w:rsidRPr="00580B8F" w:rsidRDefault="005927E1" w:rsidP="0062445D">
            <w:pPr>
              <w:pStyle w:val="RegSectionLevel4"/>
              <w:spacing w:after="60"/>
              <w:ind w:left="1054" w:hanging="1054"/>
              <w:rPr>
                <w:bCs/>
                <w:lang w:val="en-US"/>
              </w:rPr>
            </w:pPr>
            <w:r w:rsidRPr="00580B8F">
              <w:tab/>
            </w:r>
            <w:r w:rsidRPr="00580B8F">
              <w:rPr>
                <w:lang w:val="en-US"/>
              </w:rPr>
              <w:t>Ex</w:t>
            </w:r>
            <w:r w:rsidR="002D7DEA">
              <w:rPr>
                <w:lang w:val="en-US"/>
              </w:rPr>
              <w:t> </w:t>
            </w:r>
            <w:r w:rsidRPr="00580B8F">
              <w:rPr>
                <w:lang w:val="en-US"/>
              </w:rPr>
              <w:t>ante calculation of emission reductions</w:t>
            </w:r>
            <w:r w:rsidR="00735EB1" w:rsidRPr="00580B8F">
              <w:rPr>
                <w:lang w:val="en-US"/>
              </w:rPr>
              <w:t xml:space="preserve"> or net removals</w:t>
            </w:r>
          </w:p>
        </w:tc>
      </w:tr>
      <w:tr w:rsidR="005927E1" w:rsidRPr="00580B8F" w14:paraId="75AEC7A1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A190F0" w14:textId="77777777" w:rsidR="005927E1" w:rsidRPr="00580B8F" w:rsidRDefault="005927E1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22C6B" w14:textId="77777777" w:rsidR="005927E1" w:rsidRPr="00580B8F" w:rsidRDefault="005927E1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5927E1" w:rsidRPr="00580B8F" w14:paraId="60CD0671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2D659F" w14:textId="77777777" w:rsidR="005927E1" w:rsidRPr="00580B8F" w:rsidRDefault="005927E1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06199" w14:textId="77777777" w:rsidR="005927E1" w:rsidRPr="00580B8F" w:rsidRDefault="005927E1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5927E1" w:rsidRPr="00580B8F" w14:paraId="73B3272E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7D116A" w14:textId="77777777" w:rsidR="005927E1" w:rsidRPr="00580B8F" w:rsidRDefault="005927E1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1ECB8" w14:textId="77777777" w:rsidR="005927E1" w:rsidRPr="00580B8F" w:rsidRDefault="005927E1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3AF315D5" w14:textId="19EB21A8" w:rsidR="005927E1" w:rsidRPr="00580B8F" w:rsidRDefault="005927E1" w:rsidP="005927E1">
      <w:pPr>
        <w:spacing w:before="60" w:after="60"/>
        <w:ind w:left="40" w:right="159"/>
        <w:jc w:val="both"/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</w:pPr>
      <w:r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>Explain how the data and parameters fixed ex</w:t>
      </w:r>
      <w:r w:rsidR="002D7DEA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> </w:t>
      </w:r>
      <w:r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 xml:space="preserve">ante that are used in the equations to calculate GHG emission reductions or net GHG removals for the </w:t>
      </w:r>
      <w:r w:rsidR="00534667"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 xml:space="preserve">proposed project </w:t>
      </w:r>
      <w:r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>were assessed in accordance with the applicable requirements in the validation and verification standard</w:t>
      </w:r>
      <w:r w:rsidR="00FB771E"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 xml:space="preserve"> and </w:t>
      </w:r>
      <w:r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>the activity standard.</w:t>
      </w:r>
    </w:p>
    <w:p w14:paraId="1A996B9E" w14:textId="77777777" w:rsidR="005927E1" w:rsidRPr="00580B8F" w:rsidRDefault="005927E1" w:rsidP="005927E1">
      <w:pPr>
        <w:pStyle w:val="ParaTickBox"/>
        <w:jc w:val="both"/>
        <w:rPr>
          <w:szCs w:val="20"/>
          <w:lang w:val="en-US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5927E1" w:rsidRPr="00580B8F" w14:paraId="5852EEF8" w14:textId="77777777" w:rsidTr="00777CFD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0AC23AB5" w14:textId="2A724F7E" w:rsidR="005927E1" w:rsidRPr="00580B8F" w:rsidRDefault="005927E1" w:rsidP="0062445D">
            <w:pPr>
              <w:pStyle w:val="RegSectionLevel4"/>
              <w:spacing w:after="60"/>
              <w:ind w:left="1054" w:hanging="1054"/>
              <w:rPr>
                <w:bCs/>
                <w:lang w:val="en-US"/>
              </w:rPr>
            </w:pPr>
            <w:r w:rsidRPr="00580B8F">
              <w:tab/>
              <w:t>Summary of e</w:t>
            </w:r>
            <w:r>
              <w:t>x</w:t>
            </w:r>
            <w:r w:rsidR="002D7DEA">
              <w:t> </w:t>
            </w:r>
            <w:r>
              <w:t>ante</w:t>
            </w:r>
            <w:r w:rsidRPr="00580B8F">
              <w:rPr>
                <w:lang w:val="en-US"/>
              </w:rPr>
              <w:t xml:space="preserve"> emission reductions or net removals</w:t>
            </w:r>
          </w:p>
        </w:tc>
      </w:tr>
      <w:tr w:rsidR="005927E1" w:rsidRPr="00580B8F" w14:paraId="3343881D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A6894C" w14:textId="77777777" w:rsidR="005927E1" w:rsidRPr="00580B8F" w:rsidRDefault="005927E1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DDCFD" w14:textId="77777777" w:rsidR="005927E1" w:rsidRPr="00580B8F" w:rsidRDefault="005927E1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5927E1" w:rsidRPr="00580B8F" w14:paraId="61946D44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C99A56" w14:textId="77777777" w:rsidR="005927E1" w:rsidRPr="00580B8F" w:rsidRDefault="005927E1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2B69D" w14:textId="77777777" w:rsidR="005927E1" w:rsidRPr="00580B8F" w:rsidRDefault="005927E1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5927E1" w:rsidRPr="00580B8F" w14:paraId="4CC51653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30A771" w14:textId="77777777" w:rsidR="005927E1" w:rsidRPr="00580B8F" w:rsidRDefault="005927E1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45671" w14:textId="77777777" w:rsidR="005927E1" w:rsidRPr="00580B8F" w:rsidRDefault="005927E1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3FF64FDC" w14:textId="19CE27CC" w:rsidR="005927E1" w:rsidRPr="00580B8F" w:rsidRDefault="005927E1" w:rsidP="005927E1">
      <w:pPr>
        <w:spacing w:before="60" w:after="60"/>
        <w:ind w:left="40" w:right="159"/>
        <w:jc w:val="both"/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</w:pPr>
      <w:r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 xml:space="preserve">Explain how the ex-ante estimates of baseline, </w:t>
      </w:r>
      <w:proofErr w:type="gramStart"/>
      <w:r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>project</w:t>
      </w:r>
      <w:proofErr w:type="gramEnd"/>
      <w:r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 xml:space="preserve"> and leakage GHG emissions as well as GHG emission reductions or net GHG removals were </w:t>
      </w:r>
      <w:r w:rsidR="00E23004"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>assessed</w:t>
      </w:r>
      <w:r w:rsidRPr="00580B8F"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  <w:t>, including whether the estimates can be replicated, in accordance with the applicable requirements in the validation and verification standard and the activity standard.</w:t>
      </w:r>
    </w:p>
    <w:p w14:paraId="286AD69F" w14:textId="77777777" w:rsidR="005927E1" w:rsidRPr="00A023E9" w:rsidRDefault="005927E1" w:rsidP="00A023E9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5927E1" w:rsidRPr="00580B8F" w14:paraId="1588051B" w14:textId="77777777" w:rsidTr="00777CFD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5FB74968" w14:textId="632715F3" w:rsidR="005927E1" w:rsidRPr="00580B8F" w:rsidRDefault="005927E1" w:rsidP="0062445D">
            <w:pPr>
              <w:pStyle w:val="RegSectionLevel3"/>
              <w:tabs>
                <w:tab w:val="left" w:pos="767"/>
              </w:tabs>
              <w:spacing w:before="60" w:after="60"/>
              <w:ind w:left="765" w:hanging="765"/>
              <w:rPr>
                <w:bCs w:val="0"/>
                <w:lang w:val="en-GB"/>
              </w:rPr>
            </w:pPr>
            <w:r w:rsidRPr="00580B8F">
              <w:rPr>
                <w:bCs w:val="0"/>
                <w:lang w:val="en-GB"/>
              </w:rPr>
              <w:tab/>
            </w:r>
            <w:r w:rsidR="00124FCA" w:rsidRPr="00580B8F">
              <w:rPr>
                <w:bCs w:val="0"/>
                <w:lang w:val="en-GB"/>
              </w:rPr>
              <w:t>Addressing n</w:t>
            </w:r>
            <w:r w:rsidRPr="00580B8F">
              <w:rPr>
                <w:bCs w:val="0"/>
                <w:lang w:val="en-GB"/>
              </w:rPr>
              <w:t xml:space="preserve">on-permanence and </w:t>
            </w:r>
            <w:r w:rsidR="00124FCA" w:rsidRPr="00580B8F">
              <w:rPr>
                <w:bCs w:val="0"/>
                <w:lang w:val="en-GB"/>
              </w:rPr>
              <w:t xml:space="preserve">risks of </w:t>
            </w:r>
            <w:r w:rsidRPr="00580B8F">
              <w:rPr>
                <w:bCs w:val="0"/>
                <w:lang w:val="en-GB"/>
              </w:rPr>
              <w:t>reversals</w:t>
            </w:r>
          </w:p>
        </w:tc>
      </w:tr>
      <w:tr w:rsidR="005927E1" w:rsidRPr="00580B8F" w14:paraId="61932750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38ACFC" w14:textId="77777777" w:rsidR="005927E1" w:rsidRPr="00580B8F" w:rsidRDefault="005927E1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100A8" w14:textId="77777777" w:rsidR="005927E1" w:rsidRPr="00580B8F" w:rsidRDefault="005927E1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5927E1" w:rsidRPr="00580B8F" w14:paraId="4D4B3DC1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5812AF" w14:textId="77777777" w:rsidR="005927E1" w:rsidRPr="00580B8F" w:rsidRDefault="005927E1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1AF9E" w14:textId="77777777" w:rsidR="005927E1" w:rsidRPr="00580B8F" w:rsidRDefault="005927E1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5927E1" w:rsidRPr="00580B8F" w14:paraId="0AFE50CC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8CEA9B" w14:textId="77777777" w:rsidR="005927E1" w:rsidRPr="00580B8F" w:rsidRDefault="005927E1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11FD0" w14:textId="77777777" w:rsidR="005927E1" w:rsidRPr="00580B8F" w:rsidRDefault="005927E1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596E5AAE" w14:textId="6D820110" w:rsidR="005927E1" w:rsidRPr="00580B8F" w:rsidRDefault="005927E1" w:rsidP="005927E1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>Explain how the risk of non-permanence of GHG emission reductions or net GHG removals and the measures to address</w:t>
      </w:r>
      <w:r w:rsidR="00E1168B" w:rsidRPr="00580B8F">
        <w:rPr>
          <w:i/>
          <w:iCs/>
          <w:color w:val="0070C0"/>
        </w:rPr>
        <w:t xml:space="preserve"> risks of</w:t>
      </w:r>
      <w:r w:rsidRPr="00580B8F">
        <w:rPr>
          <w:i/>
          <w:iCs/>
          <w:color w:val="0070C0"/>
        </w:rPr>
        <w:t xml:space="preserve"> reversals were </w:t>
      </w:r>
      <w:r w:rsidR="009E2EE2" w:rsidRPr="00580B8F">
        <w:rPr>
          <w:i/>
          <w:iCs/>
          <w:color w:val="0070C0"/>
        </w:rPr>
        <w:t>assessed</w:t>
      </w:r>
      <w:r w:rsidRPr="00580B8F">
        <w:rPr>
          <w:i/>
          <w:iCs/>
          <w:color w:val="0070C0"/>
        </w:rPr>
        <w:t xml:space="preserve"> in accordance with the applicable requirements in the validation and verification standard</w:t>
      </w:r>
      <w:r w:rsidR="00E1168B" w:rsidRPr="00580B8F">
        <w:rPr>
          <w:i/>
          <w:iCs/>
          <w:color w:val="0070C0"/>
        </w:rPr>
        <w:t xml:space="preserve">, activity standard and </w:t>
      </w:r>
      <w:r w:rsidR="00B516E2" w:rsidRPr="00580B8F">
        <w:rPr>
          <w:i/>
          <w:iCs/>
          <w:color w:val="0070C0"/>
        </w:rPr>
        <w:t>Standard “Requirements for activities involving removals under the Article 6.4 mechanism”</w:t>
      </w:r>
      <w:r w:rsidRPr="00580B8F">
        <w:rPr>
          <w:i/>
          <w:iCs/>
          <w:color w:val="0070C0"/>
        </w:rPr>
        <w:t>.</w:t>
      </w:r>
    </w:p>
    <w:p w14:paraId="7999A45E" w14:textId="77777777" w:rsidR="005927E1" w:rsidRPr="00580B8F" w:rsidRDefault="005927E1" w:rsidP="005927E1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CA15B7" w:rsidRPr="00580B8F" w14:paraId="310C3252" w14:textId="77777777" w:rsidTr="007B5D40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073255A4" w14:textId="1EB82DA2" w:rsidR="00CA15B7" w:rsidRPr="00580B8F" w:rsidRDefault="00CA15B7" w:rsidP="00340C96">
            <w:pPr>
              <w:pStyle w:val="RegSectionLevel3"/>
              <w:tabs>
                <w:tab w:val="left" w:pos="767"/>
              </w:tabs>
              <w:spacing w:before="60"/>
              <w:ind w:left="765" w:hanging="765"/>
              <w:rPr>
                <w:bCs w:val="0"/>
                <w:lang w:val="en-GB"/>
              </w:rPr>
            </w:pPr>
            <w:r w:rsidRPr="00580B8F">
              <w:rPr>
                <w:bCs w:val="0"/>
                <w:lang w:val="en-GB"/>
              </w:rPr>
              <w:lastRenderedPageBreak/>
              <w:tab/>
              <w:t>Monitoring plan</w:t>
            </w:r>
          </w:p>
        </w:tc>
      </w:tr>
      <w:tr w:rsidR="006A3051" w:rsidRPr="00580B8F" w14:paraId="4F9B4977" w14:textId="77777777" w:rsidTr="00777CFD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061430A8" w14:textId="77777777" w:rsidR="006A3051" w:rsidRPr="00580B8F" w:rsidRDefault="006A3051" w:rsidP="0062445D">
            <w:pPr>
              <w:pStyle w:val="RegSectionLevel4"/>
              <w:spacing w:before="60" w:after="60"/>
              <w:ind w:left="1054" w:hanging="1054"/>
            </w:pPr>
            <w:r w:rsidRPr="00580B8F">
              <w:tab/>
              <w:t>Data and parameters to be monitored</w:t>
            </w:r>
          </w:p>
        </w:tc>
      </w:tr>
      <w:tr w:rsidR="006A3051" w:rsidRPr="00580B8F" w14:paraId="783BEB13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5E290F" w14:textId="77777777" w:rsidR="006A3051" w:rsidRPr="00580B8F" w:rsidRDefault="006A3051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9DB39" w14:textId="77777777" w:rsidR="006A3051" w:rsidRPr="00580B8F" w:rsidRDefault="006A3051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6A3051" w:rsidRPr="00580B8F" w14:paraId="5D55D64B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B64226" w14:textId="77777777" w:rsidR="006A3051" w:rsidRPr="00580B8F" w:rsidRDefault="006A3051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4643A" w14:textId="77777777" w:rsidR="006A3051" w:rsidRPr="00580B8F" w:rsidRDefault="006A3051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6A3051" w:rsidRPr="00580B8F" w14:paraId="69C396D5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0AD130" w14:textId="77777777" w:rsidR="006A3051" w:rsidRPr="00580B8F" w:rsidRDefault="006A3051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80563" w14:textId="77777777" w:rsidR="006A3051" w:rsidRPr="00580B8F" w:rsidRDefault="006A3051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0F7E4A7D" w14:textId="59524613" w:rsidR="006A3051" w:rsidRPr="00580B8F" w:rsidRDefault="006A3051" w:rsidP="006A3051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Explain how the data and parameters to be monitored or estimated </w:t>
      </w:r>
      <w:r w:rsidR="00D06468" w:rsidRPr="00580B8F">
        <w:rPr>
          <w:i/>
          <w:iCs/>
          <w:color w:val="0070C0"/>
        </w:rPr>
        <w:t>up</w:t>
      </w:r>
      <w:r w:rsidRPr="00580B8F">
        <w:rPr>
          <w:i/>
          <w:iCs/>
          <w:color w:val="0070C0"/>
        </w:rPr>
        <w:t xml:space="preserve">on implementation </w:t>
      </w:r>
      <w:r w:rsidR="00772A9F" w:rsidRPr="00580B8F">
        <w:rPr>
          <w:i/>
          <w:iCs/>
          <w:color w:val="0070C0"/>
        </w:rPr>
        <w:t xml:space="preserve">of the proposed project </w:t>
      </w:r>
      <w:r w:rsidRPr="00580B8F">
        <w:rPr>
          <w:i/>
          <w:iCs/>
          <w:color w:val="0070C0"/>
        </w:rPr>
        <w:t xml:space="preserve">that are used in the equations to calculate GHG emission reductions or net GHG removals were assessed in accordance with the applicable requirements in the </w:t>
      </w:r>
      <w:r w:rsidRPr="00580B8F">
        <w:rPr>
          <w:rFonts w:asciiTheme="minorBidi" w:hAnsiTheme="minorBidi" w:cstheme="minorBidi"/>
          <w:i/>
          <w:iCs/>
          <w:color w:val="0070C0"/>
          <w:szCs w:val="20"/>
          <w:lang w:val="en-US"/>
        </w:rPr>
        <w:t>the validation and verification standard and the activity standard</w:t>
      </w:r>
      <w:r w:rsidRPr="00580B8F">
        <w:rPr>
          <w:i/>
          <w:iCs/>
          <w:color w:val="0070C0"/>
        </w:rPr>
        <w:t xml:space="preserve">, and where applicable, the </w:t>
      </w:r>
      <w:r w:rsidRPr="00580B8F">
        <w:rPr>
          <w:rFonts w:asciiTheme="minorBidi" w:hAnsiTheme="minorBidi" w:cstheme="minorBidi"/>
          <w:i/>
          <w:iCs/>
          <w:color w:val="0070C0"/>
          <w:szCs w:val="20"/>
          <w:lang w:val="en-US"/>
        </w:rPr>
        <w:t>standard for sampling and surveys for Article 6.4 mechanism activities to be developed by the Supervisory Body.</w:t>
      </w:r>
    </w:p>
    <w:p w14:paraId="7AFC6078" w14:textId="77777777" w:rsidR="006A3051" w:rsidRPr="00580B8F" w:rsidRDefault="006A3051" w:rsidP="006A3051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6A3051" w:rsidRPr="00580B8F" w14:paraId="0F3AAF84" w14:textId="77777777" w:rsidTr="00777CFD">
        <w:trPr>
          <w:trHeight w:val="70"/>
        </w:trPr>
        <w:tc>
          <w:tcPr>
            <w:tcW w:w="95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DCB3D" w14:textId="77777777" w:rsidR="006A3051" w:rsidRPr="00580B8F" w:rsidRDefault="006A3051" w:rsidP="00777CFD">
            <w:pPr>
              <w:pStyle w:val="RegSectionLevel4"/>
              <w:spacing w:after="0"/>
              <w:ind w:left="1054" w:hanging="1054"/>
            </w:pPr>
            <w:r w:rsidRPr="00580B8F">
              <w:tab/>
              <w:t>Description of the monitoring plan</w:t>
            </w:r>
          </w:p>
        </w:tc>
      </w:tr>
      <w:tr w:rsidR="006A3051" w:rsidRPr="00580B8F" w14:paraId="7B528819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6C11F3" w14:textId="77777777" w:rsidR="006A3051" w:rsidRPr="00580B8F" w:rsidRDefault="006A3051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97D8E" w14:textId="77777777" w:rsidR="006A3051" w:rsidRPr="00580B8F" w:rsidRDefault="006A3051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6A3051" w:rsidRPr="00580B8F" w14:paraId="088B4151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3C2D48" w14:textId="77777777" w:rsidR="006A3051" w:rsidRPr="00580B8F" w:rsidRDefault="006A3051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1E2EC" w14:textId="77777777" w:rsidR="006A3051" w:rsidRPr="00580B8F" w:rsidRDefault="006A3051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6A3051" w:rsidRPr="00580B8F" w14:paraId="2D19AF79" w14:textId="77777777" w:rsidTr="00777CF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558223" w14:textId="77777777" w:rsidR="006A3051" w:rsidRPr="00580B8F" w:rsidRDefault="006A3051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E5E05" w14:textId="77777777" w:rsidR="006A3051" w:rsidRPr="00580B8F" w:rsidRDefault="006A3051" w:rsidP="00777CFD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4D6D7DA3" w14:textId="799A2F51" w:rsidR="006A3051" w:rsidRPr="00580B8F" w:rsidRDefault="006A3051" w:rsidP="006A3051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Explain how the description of the monitoring plan for the </w:t>
      </w:r>
      <w:r w:rsidR="00183EFD" w:rsidRPr="00580B8F">
        <w:rPr>
          <w:i/>
          <w:iCs/>
          <w:color w:val="0070C0"/>
        </w:rPr>
        <w:t>proposed project</w:t>
      </w:r>
      <w:r w:rsidRPr="00580B8F">
        <w:rPr>
          <w:i/>
          <w:iCs/>
          <w:color w:val="0070C0"/>
        </w:rPr>
        <w:t xml:space="preserve"> were assessed in accordance with the applicable requirements in the validation and verification standard and the activity standard.</w:t>
      </w:r>
    </w:p>
    <w:p w14:paraId="0E4CED33" w14:textId="77777777" w:rsidR="00A70D38" w:rsidRPr="00580B8F" w:rsidRDefault="00A70D38" w:rsidP="00CA15B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580B8F" w14:paraId="4A75771E" w14:textId="77777777" w:rsidTr="007B5D40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261338C4" w14:textId="77777777" w:rsidR="00CA15B7" w:rsidRPr="00580B8F" w:rsidRDefault="00CA15B7" w:rsidP="007B5D40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580B8F">
              <w:tab/>
              <w:t>Start date, crediting period type and duration</w:t>
            </w:r>
          </w:p>
        </w:tc>
      </w:tr>
    </w:tbl>
    <w:p w14:paraId="1767916B" w14:textId="77777777" w:rsidR="00CA15B7" w:rsidRPr="00580B8F" w:rsidRDefault="00CA15B7" w:rsidP="00CA15B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CA15B7" w:rsidRPr="00580B8F" w14:paraId="71281027" w14:textId="77777777" w:rsidTr="007B5D40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426F56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642A9" w14:textId="77777777" w:rsidR="00CA15B7" w:rsidRPr="00580B8F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19462110" w14:textId="77777777" w:rsidTr="007B5D40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00A24E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F40D0" w14:textId="77777777" w:rsidR="00CA15B7" w:rsidRPr="00580B8F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03161C46" w14:textId="77777777" w:rsidTr="007B5D40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6F30D0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078C5" w14:textId="77777777" w:rsidR="00CA15B7" w:rsidRPr="00580B8F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0557F66F" w14:textId="7D6FCB5B" w:rsidR="00281B24" w:rsidRPr="00580B8F" w:rsidRDefault="00677EEF" w:rsidP="00AF450B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>State</w:t>
      </w:r>
      <w:r w:rsidR="00316ABD" w:rsidRPr="00580B8F">
        <w:rPr>
          <w:i/>
          <w:iCs/>
          <w:color w:val="0070C0"/>
        </w:rPr>
        <w:t xml:space="preserve"> whether the</w:t>
      </w:r>
      <w:r w:rsidR="00462DF4">
        <w:rPr>
          <w:i/>
          <w:iCs/>
          <w:color w:val="0070C0"/>
        </w:rPr>
        <w:t xml:space="preserve"> </w:t>
      </w:r>
      <w:r w:rsidR="00281B24" w:rsidRPr="00580B8F">
        <w:rPr>
          <w:i/>
          <w:iCs/>
          <w:color w:val="0070C0"/>
        </w:rPr>
        <w:t xml:space="preserve">type and the length of the crediting period of the </w:t>
      </w:r>
      <w:r w:rsidR="002A6203" w:rsidRPr="00580B8F">
        <w:rPr>
          <w:i/>
          <w:iCs/>
          <w:color w:val="0070C0"/>
        </w:rPr>
        <w:t xml:space="preserve">proposed </w:t>
      </w:r>
      <w:r w:rsidR="00281B24" w:rsidRPr="00580B8F">
        <w:rPr>
          <w:i/>
          <w:iCs/>
          <w:color w:val="0070C0"/>
        </w:rPr>
        <w:t>project are in line with those that may be specified by the host Party in accordance with paragraph 27(b) of the RMPs, if applicable</w:t>
      </w:r>
      <w:r w:rsidR="005B748E" w:rsidRPr="00580B8F">
        <w:rPr>
          <w:i/>
          <w:iCs/>
          <w:color w:val="0070C0"/>
        </w:rPr>
        <w:t xml:space="preserve">, and whether the start date of the crediting period </w:t>
      </w:r>
      <w:r w:rsidR="00AF450B" w:rsidRPr="00580B8F">
        <w:rPr>
          <w:i/>
          <w:iCs/>
          <w:color w:val="0070C0"/>
        </w:rPr>
        <w:t>was determined as per the requirements of the activity standard</w:t>
      </w:r>
      <w:r w:rsidR="00281B24" w:rsidRPr="00580B8F">
        <w:rPr>
          <w:i/>
          <w:iCs/>
          <w:color w:val="0070C0"/>
        </w:rPr>
        <w:t>.</w:t>
      </w:r>
    </w:p>
    <w:p w14:paraId="7D0B4689" w14:textId="77777777" w:rsidR="00281B24" w:rsidRPr="00580B8F" w:rsidRDefault="00281B24" w:rsidP="00CA15B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580B8F" w14:paraId="1E8CF549" w14:textId="77777777" w:rsidTr="007B5D40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07A9F79D" w14:textId="2E594B00" w:rsidR="00CA15B7" w:rsidRPr="00580B8F" w:rsidRDefault="00CA15B7" w:rsidP="007B5D40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580B8F">
              <w:tab/>
              <w:t xml:space="preserve">Environmental impacts, social </w:t>
            </w:r>
            <w:proofErr w:type="gramStart"/>
            <w:r w:rsidRPr="00580B8F">
              <w:t>impacts</w:t>
            </w:r>
            <w:proofErr w:type="gramEnd"/>
            <w:r w:rsidRPr="00580B8F">
              <w:t xml:space="preserve"> and sustainable development </w:t>
            </w:r>
            <w:r w:rsidR="00D25B1D" w:rsidRPr="00580B8F">
              <w:t>impacts</w:t>
            </w:r>
          </w:p>
        </w:tc>
      </w:tr>
    </w:tbl>
    <w:p w14:paraId="20AAA6AA" w14:textId="77777777" w:rsidR="00CA15B7" w:rsidRPr="00580B8F" w:rsidRDefault="00CA15B7" w:rsidP="00CA15B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CA15B7" w:rsidRPr="00580B8F" w14:paraId="0A670AA0" w14:textId="77777777" w:rsidTr="00B86AA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C89169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F5831" w14:textId="77777777" w:rsidR="00CA15B7" w:rsidRPr="00580B8F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4F7B77DB" w14:textId="77777777" w:rsidTr="00B86AA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0F3FCB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F13E8" w14:textId="77777777" w:rsidR="00CA15B7" w:rsidRPr="00580B8F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48609951" w14:textId="77777777" w:rsidTr="00B86AA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B1FED3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9BE92" w14:textId="77777777" w:rsidR="00CA15B7" w:rsidRPr="00580B8F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53B2FB0C" w14:textId="03490B9E" w:rsidR="00B86AA7" w:rsidRPr="00580B8F" w:rsidRDefault="00677EEF" w:rsidP="00B86AA7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>State</w:t>
      </w:r>
      <w:r w:rsidR="00B86AA7" w:rsidRPr="00580B8F">
        <w:rPr>
          <w:i/>
          <w:iCs/>
          <w:color w:val="0070C0"/>
        </w:rPr>
        <w:t xml:space="preserve"> </w:t>
      </w:r>
      <w:r w:rsidR="00881F0F" w:rsidRPr="00580B8F">
        <w:rPr>
          <w:i/>
          <w:iCs/>
          <w:color w:val="0070C0"/>
        </w:rPr>
        <w:t xml:space="preserve">how </w:t>
      </w:r>
      <w:r w:rsidR="00B86AA7" w:rsidRPr="00580B8F">
        <w:rPr>
          <w:i/>
          <w:iCs/>
          <w:color w:val="0070C0"/>
        </w:rPr>
        <w:t xml:space="preserve">the assessment of the environmental and social impacts and sustainable development </w:t>
      </w:r>
      <w:r w:rsidR="0033341A" w:rsidRPr="00580B8F">
        <w:rPr>
          <w:i/>
          <w:iCs/>
          <w:color w:val="0070C0"/>
        </w:rPr>
        <w:t xml:space="preserve">impacts </w:t>
      </w:r>
      <w:r w:rsidR="00121228" w:rsidRPr="00580B8F">
        <w:rPr>
          <w:i/>
          <w:iCs/>
          <w:color w:val="0070C0"/>
        </w:rPr>
        <w:t>was</w:t>
      </w:r>
      <w:r w:rsidR="00657CBE" w:rsidRPr="00580B8F">
        <w:rPr>
          <w:i/>
          <w:iCs/>
          <w:color w:val="0070C0"/>
        </w:rPr>
        <w:t xml:space="preserve"> conducted as per the requirements of the </w:t>
      </w:r>
      <w:r w:rsidR="00950F63" w:rsidRPr="00580B8F">
        <w:rPr>
          <w:i/>
          <w:iCs/>
          <w:color w:val="0070C0"/>
        </w:rPr>
        <w:t xml:space="preserve">Article 6.4 </w:t>
      </w:r>
      <w:r w:rsidR="00121228" w:rsidRPr="00580B8F">
        <w:rPr>
          <w:i/>
          <w:iCs/>
          <w:color w:val="0070C0"/>
        </w:rPr>
        <w:t>s</w:t>
      </w:r>
      <w:r w:rsidR="000E0524" w:rsidRPr="00580B8F">
        <w:rPr>
          <w:i/>
          <w:iCs/>
          <w:color w:val="0070C0"/>
        </w:rPr>
        <w:t xml:space="preserve">ustainable development </w:t>
      </w:r>
      <w:r w:rsidR="00EC3EEF" w:rsidRPr="00580B8F">
        <w:rPr>
          <w:i/>
          <w:iCs/>
          <w:color w:val="0070C0"/>
        </w:rPr>
        <w:t>tool</w:t>
      </w:r>
      <w:r w:rsidR="00657CBE" w:rsidRPr="00580B8F">
        <w:rPr>
          <w:i/>
          <w:iCs/>
          <w:color w:val="0070C0"/>
        </w:rPr>
        <w:t>.</w:t>
      </w:r>
    </w:p>
    <w:p w14:paraId="5DA46B3D" w14:textId="77777777" w:rsidR="00BA1D44" w:rsidRPr="004C2777" w:rsidRDefault="00BA1D44" w:rsidP="004C277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BA1D44" w:rsidRPr="00580B8F" w14:paraId="7EAA023B" w14:textId="77777777" w:rsidTr="00777CFD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0E6CCABA" w14:textId="17D1CC56" w:rsidR="00BA1D44" w:rsidRPr="00580B8F" w:rsidRDefault="00BA1D44" w:rsidP="00B86D10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580B8F">
              <w:lastRenderedPageBreak/>
              <w:tab/>
            </w:r>
            <w:r w:rsidR="00B86D10" w:rsidRPr="00580B8F">
              <w:t xml:space="preserve">Monitoring plan of </w:t>
            </w:r>
            <w:r w:rsidR="005427DC" w:rsidRPr="00580B8F">
              <w:t xml:space="preserve">activity-level </w:t>
            </w:r>
            <w:r w:rsidR="00DB6A51" w:rsidRPr="00580B8F">
              <w:t>environmental and social indicators and activity-level SD indicators</w:t>
            </w:r>
          </w:p>
        </w:tc>
      </w:tr>
    </w:tbl>
    <w:p w14:paraId="3863FAA6" w14:textId="586B6F0E" w:rsidR="00F94147" w:rsidRPr="00580B8F" w:rsidRDefault="00F94147" w:rsidP="004C2777">
      <w:pPr>
        <w:pStyle w:val="RegSectionLevel2"/>
        <w:numPr>
          <w:ilvl w:val="0"/>
          <w:numId w:val="0"/>
        </w:numPr>
        <w:tabs>
          <w:tab w:val="left" w:pos="761"/>
        </w:tabs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F94147" w:rsidRPr="00580B8F" w14:paraId="27CB5DA4" w14:textId="77777777" w:rsidTr="00B86AA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9384CC" w14:textId="77777777" w:rsidR="00F94147" w:rsidRPr="00580B8F" w:rsidRDefault="00F9414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A85CA" w14:textId="77777777" w:rsidR="00F94147" w:rsidRPr="00580B8F" w:rsidRDefault="00F9414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F94147" w:rsidRPr="00580B8F" w14:paraId="05E0426E" w14:textId="77777777" w:rsidTr="00B86AA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D42C74" w14:textId="77777777" w:rsidR="00F94147" w:rsidRPr="00580B8F" w:rsidRDefault="00F9414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29BE" w14:textId="77777777" w:rsidR="00F94147" w:rsidRPr="00580B8F" w:rsidRDefault="00F9414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F94147" w:rsidRPr="00580B8F" w14:paraId="57622781" w14:textId="77777777" w:rsidTr="00B86AA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6138BA" w14:textId="77777777" w:rsidR="00F94147" w:rsidRPr="00580B8F" w:rsidRDefault="00F94147" w:rsidP="00777CFD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9E4FA" w14:textId="77777777" w:rsidR="00F94147" w:rsidRPr="00580B8F" w:rsidRDefault="00F94147" w:rsidP="00777CFD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3CE68DB2" w14:textId="63EE6D81" w:rsidR="00CA15B7" w:rsidRPr="00580B8F" w:rsidRDefault="00677EEF" w:rsidP="00562022">
      <w:pPr>
        <w:pStyle w:val="ParaTickBox"/>
        <w:ind w:left="0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>State</w:t>
      </w:r>
      <w:r w:rsidR="00623CA6" w:rsidRPr="00580B8F">
        <w:rPr>
          <w:i/>
          <w:iCs/>
          <w:color w:val="0070C0"/>
        </w:rPr>
        <w:t xml:space="preserve"> </w:t>
      </w:r>
      <w:r w:rsidR="005427DC" w:rsidRPr="00580B8F">
        <w:rPr>
          <w:i/>
          <w:iCs/>
          <w:color w:val="0070C0"/>
        </w:rPr>
        <w:t xml:space="preserve">how </w:t>
      </w:r>
      <w:r w:rsidR="00F93B78" w:rsidRPr="00580B8F">
        <w:rPr>
          <w:i/>
          <w:iCs/>
          <w:color w:val="0070C0"/>
        </w:rPr>
        <w:t xml:space="preserve">it was assessed that </w:t>
      </w:r>
      <w:r w:rsidR="00623CA6" w:rsidRPr="00580B8F">
        <w:rPr>
          <w:i/>
          <w:iCs/>
          <w:color w:val="0070C0"/>
        </w:rPr>
        <w:t xml:space="preserve">the </w:t>
      </w:r>
      <w:r w:rsidR="00D40BD6" w:rsidRPr="00580B8F">
        <w:rPr>
          <w:i/>
          <w:iCs/>
          <w:color w:val="0070C0"/>
        </w:rPr>
        <w:t>monitoring</w:t>
      </w:r>
      <w:r w:rsidR="00125A15" w:rsidRPr="00580B8F">
        <w:rPr>
          <w:i/>
          <w:iCs/>
          <w:color w:val="0070C0"/>
        </w:rPr>
        <w:t xml:space="preserve"> plan of the</w:t>
      </w:r>
      <w:r w:rsidR="00580B8F" w:rsidRPr="00580B8F">
        <w:rPr>
          <w:i/>
          <w:iCs/>
          <w:color w:val="0070C0"/>
        </w:rPr>
        <w:t xml:space="preserve"> </w:t>
      </w:r>
      <w:r w:rsidR="00F93B78" w:rsidRPr="00580B8F">
        <w:rPr>
          <w:rFonts w:asciiTheme="minorBidi" w:hAnsiTheme="minorBidi" w:cstheme="minorBidi"/>
          <w:i/>
          <w:iCs/>
          <w:color w:val="0070C0"/>
          <w:szCs w:val="20"/>
        </w:rPr>
        <w:t>activity-level environmental and social indicators and activity-level SD indicators</w:t>
      </w:r>
      <w:r w:rsidR="00580B8F" w:rsidRPr="00580B8F">
        <w:rPr>
          <w:rFonts w:asciiTheme="minorBidi" w:hAnsiTheme="minorBidi" w:cstheme="minorBidi"/>
          <w:i/>
          <w:iCs/>
          <w:color w:val="0070C0"/>
          <w:szCs w:val="20"/>
        </w:rPr>
        <w:t xml:space="preserve"> </w:t>
      </w:r>
      <w:proofErr w:type="gramStart"/>
      <w:r w:rsidR="004013A3" w:rsidRPr="00580B8F">
        <w:rPr>
          <w:rFonts w:asciiTheme="minorBidi" w:hAnsiTheme="minorBidi" w:cstheme="minorBidi"/>
          <w:i/>
          <w:iCs/>
          <w:color w:val="0070C0"/>
          <w:szCs w:val="20"/>
        </w:rPr>
        <w:t>is</w:t>
      </w:r>
      <w:r w:rsidR="007A491C" w:rsidRPr="00580B8F">
        <w:rPr>
          <w:rFonts w:asciiTheme="minorBidi" w:hAnsiTheme="minorBidi" w:cstheme="minorBidi"/>
          <w:i/>
          <w:iCs/>
          <w:color w:val="0070C0"/>
          <w:szCs w:val="20"/>
        </w:rPr>
        <w:t xml:space="preserve"> </w:t>
      </w:r>
      <w:r w:rsidR="00125A15" w:rsidRPr="00580B8F">
        <w:rPr>
          <w:rFonts w:asciiTheme="minorBidi" w:hAnsiTheme="minorBidi" w:cstheme="minorBidi"/>
          <w:i/>
          <w:iCs/>
          <w:color w:val="0070C0"/>
          <w:szCs w:val="20"/>
        </w:rPr>
        <w:t xml:space="preserve">in </w:t>
      </w:r>
      <w:r w:rsidR="002A2F34" w:rsidRPr="00580B8F">
        <w:rPr>
          <w:rFonts w:asciiTheme="minorBidi" w:hAnsiTheme="minorBidi" w:cstheme="minorBidi"/>
          <w:i/>
          <w:iCs/>
          <w:color w:val="0070C0"/>
          <w:szCs w:val="20"/>
        </w:rPr>
        <w:t>compliance with</w:t>
      </w:r>
      <w:proofErr w:type="gramEnd"/>
      <w:r w:rsidR="002A2F34" w:rsidRPr="00580B8F">
        <w:rPr>
          <w:rFonts w:asciiTheme="minorBidi" w:hAnsiTheme="minorBidi" w:cstheme="minorBidi"/>
          <w:i/>
          <w:iCs/>
          <w:color w:val="0070C0"/>
          <w:szCs w:val="20"/>
        </w:rPr>
        <w:t xml:space="preserve"> the requirements </w:t>
      </w:r>
      <w:r w:rsidR="005238C9" w:rsidRPr="00580B8F">
        <w:rPr>
          <w:rFonts w:asciiTheme="minorBidi" w:hAnsiTheme="minorBidi" w:cstheme="minorBidi"/>
          <w:i/>
          <w:iCs/>
          <w:color w:val="0070C0"/>
          <w:szCs w:val="20"/>
        </w:rPr>
        <w:t xml:space="preserve">of </w:t>
      </w:r>
      <w:r w:rsidR="00125A15" w:rsidRPr="00580B8F">
        <w:rPr>
          <w:rFonts w:asciiTheme="minorBidi" w:hAnsiTheme="minorBidi" w:cstheme="minorBidi"/>
          <w:i/>
          <w:iCs/>
          <w:color w:val="0070C0"/>
          <w:szCs w:val="20"/>
        </w:rPr>
        <w:t xml:space="preserve">the </w:t>
      </w:r>
      <w:r w:rsidR="00521F5A" w:rsidRPr="00580B8F">
        <w:rPr>
          <w:rFonts w:asciiTheme="minorBidi" w:hAnsiTheme="minorBidi" w:cstheme="minorBidi"/>
          <w:i/>
          <w:iCs/>
          <w:color w:val="0070C0"/>
          <w:szCs w:val="20"/>
        </w:rPr>
        <w:t xml:space="preserve">Article 6.4 </w:t>
      </w:r>
      <w:r w:rsidR="00125A15" w:rsidRPr="00580B8F">
        <w:rPr>
          <w:rFonts w:asciiTheme="minorBidi" w:hAnsiTheme="minorBidi" w:cstheme="minorBidi"/>
          <w:i/>
          <w:iCs/>
          <w:color w:val="0070C0"/>
          <w:szCs w:val="20"/>
        </w:rPr>
        <w:t>sustainable development tool</w:t>
      </w:r>
      <w:r w:rsidR="00562022" w:rsidRPr="00580B8F">
        <w:rPr>
          <w:i/>
          <w:iCs/>
          <w:color w:val="0070C0"/>
        </w:rPr>
        <w:t>.</w:t>
      </w:r>
    </w:p>
    <w:p w14:paraId="076C7D7C" w14:textId="77777777" w:rsidR="00623CA6" w:rsidRPr="00580B8F" w:rsidRDefault="00623CA6" w:rsidP="00CA15B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580B8F" w14:paraId="0ECE5CF0" w14:textId="77777777" w:rsidTr="007B5D40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73D6B443" w14:textId="77777777" w:rsidR="00CA15B7" w:rsidRPr="00580B8F" w:rsidRDefault="00CA15B7" w:rsidP="007B5D40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580B8F">
              <w:tab/>
              <w:t>Local/subnational stakeholder consultation</w:t>
            </w:r>
          </w:p>
        </w:tc>
      </w:tr>
    </w:tbl>
    <w:p w14:paraId="1DD01A90" w14:textId="77777777" w:rsidR="00CA15B7" w:rsidRPr="00580B8F" w:rsidRDefault="00CA15B7" w:rsidP="004C2777">
      <w:pPr>
        <w:pStyle w:val="ParaTickBox"/>
        <w:keepNext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CA15B7" w:rsidRPr="00580B8F" w14:paraId="4E90C777" w14:textId="77777777" w:rsidTr="001902F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97C2B4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55CAB" w14:textId="77777777" w:rsidR="00CA15B7" w:rsidRPr="00580B8F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68238F57" w14:textId="77777777" w:rsidTr="001902F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40F4AE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76D2A" w14:textId="77777777" w:rsidR="00CA15B7" w:rsidRPr="00580B8F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CA15B7" w:rsidRPr="00580B8F" w14:paraId="1BFAFB91" w14:textId="77777777" w:rsidTr="001902F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3EE774" w14:textId="77777777" w:rsidR="00CA15B7" w:rsidRPr="00580B8F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227BC" w14:textId="77777777" w:rsidR="00CA15B7" w:rsidRPr="00580B8F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2F8D7BB4" w14:textId="0D9986BF" w:rsidR="00702055" w:rsidRDefault="000B6B39" w:rsidP="00702055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580B8F">
        <w:rPr>
          <w:i/>
          <w:iCs/>
          <w:color w:val="0070C0"/>
        </w:rPr>
        <w:t>State</w:t>
      </w:r>
      <w:r w:rsidR="00702055" w:rsidRPr="00580B8F">
        <w:rPr>
          <w:i/>
          <w:iCs/>
          <w:color w:val="0070C0"/>
        </w:rPr>
        <w:t xml:space="preserve"> </w:t>
      </w:r>
      <w:r w:rsidR="004013A3" w:rsidRPr="00580B8F">
        <w:rPr>
          <w:i/>
          <w:iCs/>
          <w:color w:val="0070C0"/>
        </w:rPr>
        <w:t xml:space="preserve">how </w:t>
      </w:r>
      <w:r w:rsidR="00702055" w:rsidRPr="00580B8F">
        <w:rPr>
          <w:i/>
          <w:iCs/>
          <w:color w:val="0070C0"/>
        </w:rPr>
        <w:t xml:space="preserve">the local/subnational stakeholder consultation was conducted as per the requirements of the </w:t>
      </w:r>
      <w:r w:rsidR="00521F5A" w:rsidRPr="00580B8F">
        <w:rPr>
          <w:i/>
          <w:iCs/>
          <w:color w:val="0070C0"/>
        </w:rPr>
        <w:t xml:space="preserve">validation and verification standard and </w:t>
      </w:r>
      <w:r w:rsidR="00702055" w:rsidRPr="00580B8F">
        <w:rPr>
          <w:i/>
          <w:iCs/>
          <w:color w:val="0070C0"/>
        </w:rPr>
        <w:t>activity standard.</w:t>
      </w:r>
    </w:p>
    <w:p w14:paraId="069199DC" w14:textId="77777777" w:rsidR="00CA15B7" w:rsidRPr="00317385" w:rsidRDefault="00CA15B7" w:rsidP="00CA15B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317385" w14:paraId="11A0009B" w14:textId="77777777" w:rsidTr="007B5D40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1AC84F89" w14:textId="77777777" w:rsidR="00CA15B7" w:rsidRPr="00317385" w:rsidRDefault="00CA15B7" w:rsidP="007B5D40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317385">
              <w:tab/>
              <w:t>Host Party approval</w:t>
            </w:r>
          </w:p>
        </w:tc>
      </w:tr>
    </w:tbl>
    <w:p w14:paraId="4243F8E0" w14:textId="77777777" w:rsidR="00CA15B7" w:rsidRPr="00317385" w:rsidRDefault="00CA15B7" w:rsidP="00CA15B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CA15B7" w:rsidRPr="00317385" w14:paraId="040F468A" w14:textId="77777777" w:rsidTr="00F95AA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AF768D" w14:textId="77777777" w:rsidR="00CA15B7" w:rsidRPr="00317385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3DC83" w14:textId="77777777" w:rsidR="00CA15B7" w:rsidRPr="00317385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A15B7" w:rsidRPr="00317385" w14:paraId="3314A7BC" w14:textId="77777777" w:rsidTr="00F95AA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11D168" w14:textId="77777777" w:rsidR="00CA15B7" w:rsidRPr="00317385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B623E" w14:textId="77777777" w:rsidR="00CA15B7" w:rsidRPr="00317385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A15B7" w:rsidRPr="00317385" w14:paraId="68EDFE2E" w14:textId="77777777" w:rsidTr="00F95AA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73AE84" w14:textId="77777777" w:rsidR="00CA15B7" w:rsidRPr="00317385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AC1EB" w14:textId="77777777" w:rsidR="00CA15B7" w:rsidRPr="00317385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53086394" w14:textId="5CC5564F" w:rsidR="006C1C26" w:rsidRDefault="000B6B39" w:rsidP="0085682A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>State</w:t>
      </w:r>
      <w:r w:rsidR="00562C8B">
        <w:rPr>
          <w:i/>
          <w:iCs/>
          <w:color w:val="0070C0"/>
        </w:rPr>
        <w:t xml:space="preserve"> </w:t>
      </w:r>
      <w:r w:rsidR="000554CD">
        <w:rPr>
          <w:i/>
          <w:iCs/>
          <w:color w:val="0070C0"/>
        </w:rPr>
        <w:t>whether</w:t>
      </w:r>
      <w:r w:rsidR="006C1C26" w:rsidRPr="006C1C26">
        <w:rPr>
          <w:i/>
          <w:iCs/>
          <w:color w:val="0070C0"/>
        </w:rPr>
        <w:t xml:space="preserve"> the DNA of </w:t>
      </w:r>
      <w:r w:rsidR="0001507E">
        <w:rPr>
          <w:i/>
          <w:iCs/>
          <w:color w:val="0070C0"/>
        </w:rPr>
        <w:t>the host</w:t>
      </w:r>
      <w:r w:rsidR="006C1C26" w:rsidRPr="006C1C26">
        <w:rPr>
          <w:i/>
          <w:iCs/>
          <w:color w:val="0070C0"/>
        </w:rPr>
        <w:t xml:space="preserve"> Party </w:t>
      </w:r>
      <w:r w:rsidR="00B165E4">
        <w:rPr>
          <w:i/>
          <w:iCs/>
          <w:color w:val="0070C0"/>
        </w:rPr>
        <w:t xml:space="preserve">has provided </w:t>
      </w:r>
      <w:r w:rsidR="00A5473D">
        <w:rPr>
          <w:i/>
          <w:iCs/>
          <w:color w:val="0070C0"/>
        </w:rPr>
        <w:t xml:space="preserve">an </w:t>
      </w:r>
      <w:r w:rsidR="00B165E4">
        <w:rPr>
          <w:i/>
          <w:iCs/>
          <w:color w:val="0070C0"/>
        </w:rPr>
        <w:t>approval of the proposed project</w:t>
      </w:r>
      <w:r w:rsidR="000554CD" w:rsidRPr="00993E99">
        <w:rPr>
          <w:i/>
          <w:iCs/>
          <w:color w:val="0070C0"/>
        </w:rPr>
        <w:t xml:space="preserve"> through the dedicated interface on the UNFCCC website in accordance with the activity cycle procedure</w:t>
      </w:r>
      <w:r w:rsidR="006C1C26" w:rsidRPr="006C1C26">
        <w:rPr>
          <w:i/>
          <w:iCs/>
          <w:color w:val="0070C0"/>
        </w:rPr>
        <w:t>.</w:t>
      </w:r>
    </w:p>
    <w:p w14:paraId="4AFE8534" w14:textId="77777777" w:rsidR="00145B8D" w:rsidRPr="00317385" w:rsidRDefault="00145B8D" w:rsidP="00CA15B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317385" w14:paraId="56CDF8FA" w14:textId="77777777" w:rsidTr="007B5D40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7AEFA65B" w14:textId="77777777" w:rsidR="00CA15B7" w:rsidRPr="00317385" w:rsidRDefault="00CA15B7" w:rsidP="007B5D40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317385">
              <w:tab/>
              <w:t>Host Party/other participating Parties authorization</w:t>
            </w:r>
          </w:p>
        </w:tc>
      </w:tr>
    </w:tbl>
    <w:p w14:paraId="36D57BD8" w14:textId="77777777" w:rsidR="00CA15B7" w:rsidRPr="00317385" w:rsidRDefault="00CA15B7" w:rsidP="00CA15B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CA15B7" w:rsidRPr="00317385" w14:paraId="1DB782D0" w14:textId="77777777" w:rsidTr="00160B3E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FCCBF6" w14:textId="77777777" w:rsidR="00CA15B7" w:rsidRPr="00317385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96294" w14:textId="77777777" w:rsidR="00CA15B7" w:rsidRPr="00317385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A15B7" w:rsidRPr="00317385" w14:paraId="0C40B84B" w14:textId="77777777" w:rsidTr="00160B3E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221E23" w14:textId="77777777" w:rsidR="00CA15B7" w:rsidRPr="00317385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ADD83" w14:textId="77777777" w:rsidR="00CA15B7" w:rsidRPr="00317385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A15B7" w:rsidRPr="00317385" w14:paraId="254640E7" w14:textId="77777777" w:rsidTr="00160B3E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EAD696" w14:textId="77777777" w:rsidR="00CA15B7" w:rsidRPr="00317385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6FAF4" w14:textId="77777777" w:rsidR="00CA15B7" w:rsidRPr="00317385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38A171CC" w14:textId="198CF8BB" w:rsidR="00993E99" w:rsidRPr="00317385" w:rsidRDefault="00F75A1B" w:rsidP="00993E99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>State</w:t>
      </w:r>
      <w:r w:rsidR="00160B3E" w:rsidRPr="00317385">
        <w:rPr>
          <w:i/>
          <w:iCs/>
          <w:color w:val="0070C0"/>
        </w:rPr>
        <w:t xml:space="preserve"> whether </w:t>
      </w:r>
      <w:r w:rsidR="00993E99" w:rsidRPr="00993E99">
        <w:rPr>
          <w:i/>
          <w:iCs/>
          <w:color w:val="0070C0"/>
        </w:rPr>
        <w:t xml:space="preserve">each activity participant listed in the PDD has been authorized to participate in the </w:t>
      </w:r>
      <w:r w:rsidR="00267779">
        <w:rPr>
          <w:i/>
          <w:iCs/>
          <w:color w:val="0070C0"/>
        </w:rPr>
        <w:t xml:space="preserve">proposed </w:t>
      </w:r>
      <w:r w:rsidR="00993E99" w:rsidRPr="00993E99">
        <w:rPr>
          <w:i/>
          <w:iCs/>
          <w:color w:val="0070C0"/>
        </w:rPr>
        <w:t>project by the host Party or other participating Party through the dedicated interface on the UNFCCC website in accordance with the activity cycle procedure.</w:t>
      </w:r>
    </w:p>
    <w:p w14:paraId="306FB3ED" w14:textId="77777777" w:rsidR="00993E99" w:rsidRPr="00317385" w:rsidRDefault="00993E99" w:rsidP="00CA15B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317385" w14:paraId="4FC3FDF7" w14:textId="77777777" w:rsidTr="007B5D40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65A03FFF" w14:textId="77777777" w:rsidR="00CA15B7" w:rsidRPr="00317385" w:rsidRDefault="00CA15B7" w:rsidP="00F75A1B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317385">
              <w:lastRenderedPageBreak/>
              <w:tab/>
              <w:t>Modalities of communication</w:t>
            </w:r>
          </w:p>
        </w:tc>
      </w:tr>
    </w:tbl>
    <w:p w14:paraId="2CF2CEE3" w14:textId="77777777" w:rsidR="00CA15B7" w:rsidRPr="00317385" w:rsidRDefault="00CA15B7" w:rsidP="00F80BBA">
      <w:pPr>
        <w:pStyle w:val="ParaTickBox"/>
        <w:keepNext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CA15B7" w:rsidRPr="00317385" w14:paraId="5279F2F5" w14:textId="77777777" w:rsidTr="007614CA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F7B25A" w14:textId="77777777" w:rsidR="00CA15B7" w:rsidRPr="00317385" w:rsidRDefault="00CA15B7" w:rsidP="00F75A1B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2295F" w14:textId="77777777" w:rsidR="00CA15B7" w:rsidRPr="00317385" w:rsidRDefault="00CA15B7" w:rsidP="00F80BBA">
            <w:pPr>
              <w:pStyle w:val="ParaTickBox"/>
              <w:keepNext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A15B7" w:rsidRPr="00317385" w14:paraId="30B85DA6" w14:textId="77777777" w:rsidTr="007614CA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6A8BDA" w14:textId="77777777" w:rsidR="00CA15B7" w:rsidRPr="00317385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404C9" w14:textId="77777777" w:rsidR="00CA15B7" w:rsidRPr="00317385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A15B7" w:rsidRPr="00317385" w14:paraId="4AA3A2BC" w14:textId="77777777" w:rsidTr="007614CA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ED7FD9" w14:textId="77777777" w:rsidR="00CA15B7" w:rsidRPr="00317385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E79CE" w14:textId="77777777" w:rsidR="00CA15B7" w:rsidRPr="00317385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208ED4F3" w14:textId="502EE437" w:rsidR="007614CA" w:rsidRDefault="007614CA" w:rsidP="007614CA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7614CA">
        <w:rPr>
          <w:i/>
          <w:iCs/>
          <w:color w:val="0070C0"/>
        </w:rPr>
        <w:t xml:space="preserve">Explain how </w:t>
      </w:r>
      <w:r w:rsidR="00EB328B">
        <w:rPr>
          <w:i/>
          <w:iCs/>
          <w:color w:val="0070C0"/>
        </w:rPr>
        <w:t xml:space="preserve">the </w:t>
      </w:r>
      <w:r w:rsidR="00364F6D">
        <w:rPr>
          <w:i/>
          <w:iCs/>
          <w:color w:val="0070C0"/>
        </w:rPr>
        <w:t>modalities of communication (</w:t>
      </w:r>
      <w:proofErr w:type="spellStart"/>
      <w:r w:rsidRPr="007614CA">
        <w:rPr>
          <w:i/>
          <w:iCs/>
          <w:color w:val="0070C0"/>
        </w:rPr>
        <w:t>MoC</w:t>
      </w:r>
      <w:proofErr w:type="spellEnd"/>
      <w:r w:rsidR="00364F6D">
        <w:rPr>
          <w:i/>
          <w:iCs/>
          <w:color w:val="0070C0"/>
        </w:rPr>
        <w:t>)</w:t>
      </w:r>
      <w:r w:rsidRPr="007614CA">
        <w:rPr>
          <w:i/>
          <w:iCs/>
          <w:color w:val="0070C0"/>
        </w:rPr>
        <w:t xml:space="preserve"> statement was assessed in accordance with the applicable validation requirements in the </w:t>
      </w:r>
      <w:r>
        <w:rPr>
          <w:i/>
          <w:iCs/>
          <w:color w:val="0070C0"/>
        </w:rPr>
        <w:t>validation and verification standard</w:t>
      </w:r>
      <w:r w:rsidRPr="007614CA">
        <w:rPr>
          <w:i/>
          <w:iCs/>
          <w:color w:val="0070C0"/>
        </w:rPr>
        <w:t>.</w:t>
      </w:r>
    </w:p>
    <w:p w14:paraId="185A843B" w14:textId="77777777" w:rsidR="0086406E" w:rsidRPr="00317385" w:rsidRDefault="0086406E" w:rsidP="00CA15B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317385" w14:paraId="0B200A62" w14:textId="77777777" w:rsidTr="007B5D40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587B3EAB" w14:textId="77777777" w:rsidR="00CA15B7" w:rsidRPr="00317385" w:rsidRDefault="00CA15B7" w:rsidP="007B5D40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317385">
              <w:tab/>
              <w:t>Global stakeholder consultation</w:t>
            </w:r>
          </w:p>
        </w:tc>
      </w:tr>
    </w:tbl>
    <w:p w14:paraId="673AF710" w14:textId="77777777" w:rsidR="00CA15B7" w:rsidRPr="00317385" w:rsidRDefault="00CA15B7" w:rsidP="00C736E4">
      <w:pPr>
        <w:pStyle w:val="ParaTickBox"/>
        <w:keepNext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CA15B7" w:rsidRPr="00317385" w14:paraId="2D095F13" w14:textId="77777777" w:rsidTr="004B18A2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251A1F" w14:textId="77777777" w:rsidR="00CA15B7" w:rsidRPr="00317385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F407" w14:textId="77777777" w:rsidR="00CA15B7" w:rsidRPr="00317385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A15B7" w:rsidRPr="00317385" w14:paraId="5FF26A50" w14:textId="77777777" w:rsidTr="004B18A2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912E06" w14:textId="77777777" w:rsidR="00CA15B7" w:rsidRPr="00317385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F7903" w14:textId="77777777" w:rsidR="00CA15B7" w:rsidRPr="00317385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A15B7" w:rsidRPr="00317385" w14:paraId="46CE2679" w14:textId="77777777" w:rsidTr="004B18A2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E57393" w14:textId="77777777" w:rsidR="00CA15B7" w:rsidRPr="00317385" w:rsidRDefault="00CA15B7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FB98E" w14:textId="77777777" w:rsidR="00CA15B7" w:rsidRPr="00317385" w:rsidRDefault="00CA15B7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7AA49277" w14:textId="31F5FA5B" w:rsidR="00031C94" w:rsidRDefault="00031C94" w:rsidP="004B18A2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031C94">
        <w:rPr>
          <w:i/>
          <w:iCs/>
          <w:color w:val="0070C0"/>
        </w:rPr>
        <w:t xml:space="preserve">Explain how the global stakeholder consultation process was assessed in accordance with the applicable validation requirements in the </w:t>
      </w:r>
      <w:r>
        <w:rPr>
          <w:i/>
          <w:iCs/>
          <w:color w:val="0070C0"/>
        </w:rPr>
        <w:t>validation and verification standard</w:t>
      </w:r>
      <w:r w:rsidRPr="00031C94">
        <w:rPr>
          <w:i/>
          <w:iCs/>
          <w:color w:val="0070C0"/>
        </w:rPr>
        <w:t>.</w:t>
      </w:r>
    </w:p>
    <w:p w14:paraId="09927DC1" w14:textId="77777777" w:rsidR="00AB5AC3" w:rsidRPr="00317385" w:rsidRDefault="00AB5AC3" w:rsidP="00CA15B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5D446F" w:rsidRPr="00317385" w14:paraId="47BB66FA" w14:textId="77777777" w:rsidTr="007B5D40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3B2CFB8F" w14:textId="21B562F9" w:rsidR="005D446F" w:rsidRPr="00317385" w:rsidRDefault="005D446F" w:rsidP="007B5D40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317385">
              <w:tab/>
              <w:t>Integrity safeguards</w:t>
            </w:r>
          </w:p>
        </w:tc>
      </w:tr>
    </w:tbl>
    <w:p w14:paraId="7B6A7057" w14:textId="77777777" w:rsidR="005D446F" w:rsidRPr="00317385" w:rsidRDefault="005D446F" w:rsidP="005D446F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5D446F" w:rsidRPr="00317385" w14:paraId="54DFCC7F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4AC8C" w14:textId="77777777" w:rsidR="005D446F" w:rsidRPr="00317385" w:rsidRDefault="005D446F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C42E9" w14:textId="77777777" w:rsidR="005D446F" w:rsidRPr="00317385" w:rsidRDefault="005D446F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5D446F" w:rsidRPr="00317385" w14:paraId="044F69F1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B4F489" w14:textId="77777777" w:rsidR="005D446F" w:rsidRPr="00317385" w:rsidRDefault="005D446F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601CA" w14:textId="77777777" w:rsidR="005D446F" w:rsidRPr="00317385" w:rsidRDefault="005D446F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5D446F" w:rsidRPr="00317385" w14:paraId="6F05BF50" w14:textId="77777777" w:rsidTr="007B5D40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A007EE" w14:textId="77777777" w:rsidR="005D446F" w:rsidRPr="00317385" w:rsidRDefault="005D446F" w:rsidP="007B5D40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D3D4F" w14:textId="77777777" w:rsidR="005D446F" w:rsidRPr="00317385" w:rsidRDefault="005D446F" w:rsidP="007B5D40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3E2AE82B" w14:textId="3C0EFD8C" w:rsidR="006F31DE" w:rsidRPr="00317385" w:rsidRDefault="000A5061" w:rsidP="006F31DE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>
        <w:rPr>
          <w:i/>
          <w:iCs/>
          <w:color w:val="0070C0"/>
        </w:rPr>
        <w:t>State</w:t>
      </w:r>
      <w:r w:rsidR="005D446F" w:rsidRPr="00317385">
        <w:rPr>
          <w:i/>
          <w:iCs/>
          <w:color w:val="0070C0"/>
        </w:rPr>
        <w:t xml:space="preserve"> whether </w:t>
      </w:r>
      <w:r w:rsidR="006F31DE" w:rsidRPr="00317385">
        <w:rPr>
          <w:i/>
          <w:iCs/>
          <w:color w:val="0070C0"/>
        </w:rPr>
        <w:t xml:space="preserve">the activity participants prepared a declaration </w:t>
      </w:r>
      <w:r w:rsidR="00EC7429">
        <w:rPr>
          <w:i/>
          <w:iCs/>
          <w:color w:val="0070C0"/>
        </w:rPr>
        <w:t>that</w:t>
      </w:r>
      <w:r w:rsidR="006F31DE" w:rsidRPr="00317385">
        <w:rPr>
          <w:i/>
          <w:iCs/>
          <w:color w:val="0070C0"/>
        </w:rPr>
        <w:t xml:space="preserve"> the development, </w:t>
      </w:r>
      <w:proofErr w:type="gramStart"/>
      <w:r w:rsidR="006F31DE" w:rsidRPr="00317385">
        <w:rPr>
          <w:i/>
          <w:iCs/>
          <w:color w:val="0070C0"/>
        </w:rPr>
        <w:t>implementation</w:t>
      </w:r>
      <w:proofErr w:type="gramEnd"/>
      <w:r w:rsidR="006F31DE" w:rsidRPr="00317385">
        <w:rPr>
          <w:i/>
          <w:iCs/>
          <w:color w:val="0070C0"/>
        </w:rPr>
        <w:t xml:space="preserve"> or operation of the project does not involve any illegal activities, including money laundering, tax evasion, fraud, bribery and criminal activities.</w:t>
      </w:r>
    </w:p>
    <w:p w14:paraId="63A262E2" w14:textId="77777777" w:rsidR="006F31DE" w:rsidRPr="00317385" w:rsidRDefault="006F31DE" w:rsidP="005D446F">
      <w:pPr>
        <w:pStyle w:val="ParaTickBox"/>
        <w:jc w:val="both"/>
        <w:rPr>
          <w:szCs w:val="20"/>
        </w:rPr>
      </w:pPr>
    </w:p>
    <w:p w14:paraId="277E7F6D" w14:textId="77777777" w:rsidR="00C736E4" w:rsidRDefault="00C736E4" w:rsidP="005D446F">
      <w:pPr>
        <w:pStyle w:val="ParaTickBox"/>
        <w:jc w:val="both"/>
        <w:rPr>
          <w:szCs w:val="20"/>
        </w:rPr>
      </w:pPr>
    </w:p>
    <w:p w14:paraId="6EA71CCD" w14:textId="77777777" w:rsidR="00C736E4" w:rsidRPr="00317385" w:rsidRDefault="00C736E4" w:rsidP="005D446F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317385" w14:paraId="04C8920A" w14:textId="77777777" w:rsidTr="007B5D40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2FEF276F" w14:textId="77777777" w:rsidR="00CA15B7" w:rsidRPr="00317385" w:rsidRDefault="00CA15B7" w:rsidP="007B5D40">
            <w:pPr>
              <w:pStyle w:val="SDMPDDPoASection"/>
              <w:numPr>
                <w:ilvl w:val="1"/>
                <w:numId w:val="13"/>
              </w:numPr>
              <w:tabs>
                <w:tab w:val="clear" w:pos="1729"/>
              </w:tabs>
              <w:spacing w:before="120" w:after="120"/>
              <w:ind w:left="1730" w:hanging="1690"/>
              <w:outlineLvl w:val="0"/>
              <w:rPr>
                <w:sz w:val="22"/>
                <w:szCs w:val="22"/>
              </w:rPr>
            </w:pPr>
            <w:r w:rsidRPr="00317385">
              <w:rPr>
                <w:sz w:val="22"/>
                <w:szCs w:val="22"/>
              </w:rPr>
              <w:tab/>
              <w:t>Internal quality control</w:t>
            </w:r>
          </w:p>
        </w:tc>
      </w:tr>
    </w:tbl>
    <w:p w14:paraId="1D972C67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71867B10" w14:textId="2621AE0A" w:rsidR="0004627A" w:rsidRPr="00317385" w:rsidRDefault="0004627A" w:rsidP="0004627A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Provide information on </w:t>
      </w:r>
      <w:r w:rsidR="009A7851">
        <w:rPr>
          <w:i/>
          <w:iCs/>
          <w:color w:val="0070C0"/>
        </w:rPr>
        <w:t xml:space="preserve">the </w:t>
      </w:r>
      <w:r w:rsidRPr="00317385">
        <w:rPr>
          <w:i/>
          <w:iCs/>
          <w:color w:val="0070C0"/>
        </w:rPr>
        <w:t xml:space="preserve">quality control within the </w:t>
      </w:r>
      <w:r w:rsidR="009A7851">
        <w:rPr>
          <w:i/>
          <w:iCs/>
          <w:color w:val="0070C0"/>
        </w:rPr>
        <w:t xml:space="preserve">validation </w:t>
      </w:r>
      <w:r w:rsidRPr="00317385">
        <w:rPr>
          <w:i/>
          <w:iCs/>
          <w:color w:val="0070C0"/>
        </w:rPr>
        <w:t>team and in the validation process</w:t>
      </w:r>
      <w:r w:rsidR="009A7851">
        <w:rPr>
          <w:i/>
          <w:iCs/>
          <w:color w:val="0070C0"/>
        </w:rPr>
        <w:t>.</w:t>
      </w:r>
    </w:p>
    <w:p w14:paraId="1CC9482A" w14:textId="77777777" w:rsidR="00D4566B" w:rsidRPr="00317385" w:rsidRDefault="00D4566B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52185A76" w14:textId="77777777" w:rsidR="00AA7831" w:rsidRDefault="00AA7831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12B826A9" w14:textId="77777777" w:rsidR="00AA7831" w:rsidRPr="00317385" w:rsidRDefault="00AA7831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317385" w14:paraId="60796FEE" w14:textId="77777777" w:rsidTr="007B5D40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4E3EF63D" w14:textId="77777777" w:rsidR="00CA15B7" w:rsidRPr="00317385" w:rsidRDefault="00CA15B7" w:rsidP="007B5D40">
            <w:pPr>
              <w:pStyle w:val="SDMPDDPoASection"/>
              <w:numPr>
                <w:ilvl w:val="1"/>
                <w:numId w:val="13"/>
              </w:numPr>
              <w:tabs>
                <w:tab w:val="clear" w:pos="1729"/>
              </w:tabs>
              <w:spacing w:before="120" w:after="120"/>
              <w:ind w:left="1730" w:hanging="1690"/>
              <w:outlineLvl w:val="0"/>
              <w:rPr>
                <w:sz w:val="22"/>
                <w:szCs w:val="22"/>
              </w:rPr>
            </w:pPr>
            <w:r w:rsidRPr="00317385">
              <w:rPr>
                <w:sz w:val="22"/>
                <w:szCs w:val="22"/>
              </w:rPr>
              <w:tab/>
              <w:t>Validation opinion</w:t>
            </w:r>
          </w:p>
        </w:tc>
      </w:tr>
    </w:tbl>
    <w:p w14:paraId="54476F5B" w14:textId="25B96A82" w:rsidR="0004627A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317385">
        <w:rPr>
          <w:szCs w:val="20"/>
        </w:rPr>
        <w:t>&gt;&gt;</w:t>
      </w:r>
      <w:r w:rsidR="003D447D">
        <w:rPr>
          <w:szCs w:val="20"/>
        </w:rPr>
        <w:t xml:space="preserve"> </w:t>
      </w:r>
      <w:r w:rsidR="00186B2B" w:rsidRPr="00317385">
        <w:rPr>
          <w:i/>
          <w:iCs/>
          <w:color w:val="0070C0"/>
        </w:rPr>
        <w:t>Provide a validation opinion that includes:</w:t>
      </w:r>
    </w:p>
    <w:p w14:paraId="6979FC86" w14:textId="12CA5958" w:rsidR="00186B2B" w:rsidRPr="00317385" w:rsidRDefault="00186B2B" w:rsidP="00CE6F54">
      <w:pPr>
        <w:pStyle w:val="ParaTickBox"/>
        <w:numPr>
          <w:ilvl w:val="6"/>
          <w:numId w:val="52"/>
        </w:numPr>
        <w:tabs>
          <w:tab w:val="clear" w:pos="510"/>
        </w:tabs>
        <w:ind w:left="681" w:right="57" w:hanging="39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A summary of the validation method and the process </w:t>
      </w:r>
      <w:proofErr w:type="gramStart"/>
      <w:r w:rsidRPr="00317385">
        <w:rPr>
          <w:i/>
          <w:iCs/>
          <w:color w:val="0070C0"/>
        </w:rPr>
        <w:t>used</w:t>
      </w:r>
      <w:proofErr w:type="gramEnd"/>
      <w:r w:rsidRPr="00317385">
        <w:rPr>
          <w:i/>
          <w:iCs/>
          <w:color w:val="0070C0"/>
        </w:rPr>
        <w:t xml:space="preserve"> and the validation criteria applied</w:t>
      </w:r>
      <w:r w:rsidR="009B7A95">
        <w:rPr>
          <w:i/>
          <w:iCs/>
          <w:color w:val="0070C0"/>
        </w:rPr>
        <w:t>.</w:t>
      </w:r>
    </w:p>
    <w:p w14:paraId="07D99067" w14:textId="584D6DC1" w:rsidR="00186B2B" w:rsidRPr="00317385" w:rsidRDefault="00186B2B" w:rsidP="00CE6F54">
      <w:pPr>
        <w:pStyle w:val="ParaTickBox"/>
        <w:numPr>
          <w:ilvl w:val="6"/>
          <w:numId w:val="52"/>
        </w:numPr>
        <w:tabs>
          <w:tab w:val="clear" w:pos="510"/>
        </w:tabs>
        <w:ind w:left="681" w:right="57" w:hanging="39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A summary of the validation conclusions</w:t>
      </w:r>
      <w:r w:rsidR="009B7A95">
        <w:rPr>
          <w:i/>
          <w:iCs/>
          <w:color w:val="0070C0"/>
        </w:rPr>
        <w:t>.</w:t>
      </w:r>
    </w:p>
    <w:p w14:paraId="40856C3A" w14:textId="01496100" w:rsidR="00186B2B" w:rsidRPr="00317385" w:rsidRDefault="00186B2B" w:rsidP="00CE6F54">
      <w:pPr>
        <w:pStyle w:val="ParaTickBox"/>
        <w:numPr>
          <w:ilvl w:val="6"/>
          <w:numId w:val="52"/>
        </w:numPr>
        <w:tabs>
          <w:tab w:val="clear" w:pos="510"/>
        </w:tabs>
        <w:ind w:left="681" w:right="57" w:hanging="39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A statement on the validation of the estimated GHG emission reductions or net GHG removals</w:t>
      </w:r>
      <w:r w:rsidR="009B7A95">
        <w:rPr>
          <w:i/>
          <w:iCs/>
          <w:color w:val="0070C0"/>
        </w:rPr>
        <w:t>.</w:t>
      </w:r>
    </w:p>
    <w:p w14:paraId="4F98D48F" w14:textId="43C35EB7" w:rsidR="00186B2B" w:rsidRPr="00317385" w:rsidRDefault="00186B2B" w:rsidP="00CE6F54">
      <w:pPr>
        <w:pStyle w:val="ParaTickBox"/>
        <w:numPr>
          <w:ilvl w:val="6"/>
          <w:numId w:val="52"/>
        </w:numPr>
        <w:tabs>
          <w:tab w:val="clear" w:pos="510"/>
        </w:tabs>
        <w:ind w:left="681" w:right="57" w:hanging="39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lastRenderedPageBreak/>
        <w:t>A statement on whether the proposed A6.4 project meets all applicable Article 6.4 mechanism rules and requirements, including reasons.</w:t>
      </w:r>
    </w:p>
    <w:p w14:paraId="18F2BE92" w14:textId="77777777" w:rsidR="00AA7831" w:rsidRDefault="00AA7831" w:rsidP="00CA15B7">
      <w:pPr>
        <w:pStyle w:val="ParaTickBox"/>
        <w:tabs>
          <w:tab w:val="clear" w:pos="510"/>
        </w:tabs>
        <w:ind w:left="57" w:right="57" w:firstLine="0"/>
        <w:jc w:val="both"/>
        <w:rPr>
          <w:rFonts w:asciiTheme="minorBidi" w:hAnsiTheme="minorBidi" w:cstheme="minorBidi"/>
          <w:szCs w:val="20"/>
          <w:lang w:val="en-US"/>
        </w:rPr>
        <w:sectPr w:rsidR="00AA7831" w:rsidSect="00412149">
          <w:footnotePr>
            <w:numRestart w:val="eachSect"/>
          </w:footnotePr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p w14:paraId="49B75D89" w14:textId="77777777" w:rsidR="00CA15B7" w:rsidRPr="00317385" w:rsidRDefault="00CA15B7" w:rsidP="00CA15B7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lastRenderedPageBreak/>
        <w:t>APPENDIX 1 – Abbreviations</w:t>
      </w:r>
    </w:p>
    <w:tbl>
      <w:tblPr>
        <w:tblStyle w:val="TableGrid"/>
        <w:tblW w:w="9464" w:type="dxa"/>
        <w:tblInd w:w="137" w:type="dxa"/>
        <w:tblLook w:val="04A0" w:firstRow="1" w:lastRow="0" w:firstColumn="1" w:lastColumn="0" w:noHBand="0" w:noVBand="1"/>
      </w:tblPr>
      <w:tblGrid>
        <w:gridCol w:w="1477"/>
        <w:gridCol w:w="7987"/>
      </w:tblGrid>
      <w:tr w:rsidR="00CA15B7" w:rsidRPr="00317385" w14:paraId="61FCAD54" w14:textId="77777777" w:rsidTr="009F6653">
        <w:trPr>
          <w:trHeight w:val="290"/>
        </w:trPr>
        <w:tc>
          <w:tcPr>
            <w:tcW w:w="1477" w:type="dxa"/>
            <w:shd w:val="clear" w:color="auto" w:fill="E6E6E6"/>
            <w:vAlign w:val="center"/>
          </w:tcPr>
          <w:p w14:paraId="1A8C32DA" w14:textId="77777777" w:rsidR="00CA15B7" w:rsidRPr="00317385" w:rsidRDefault="00CA15B7" w:rsidP="007B5D40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bbreviation</w:t>
            </w:r>
          </w:p>
        </w:tc>
        <w:tc>
          <w:tcPr>
            <w:tcW w:w="7987" w:type="dxa"/>
            <w:shd w:val="clear" w:color="auto" w:fill="E6E6E6"/>
            <w:vAlign w:val="center"/>
          </w:tcPr>
          <w:p w14:paraId="0F87A61F" w14:textId="77777777" w:rsidR="00CA15B7" w:rsidRPr="00317385" w:rsidRDefault="00CA15B7" w:rsidP="007B5D40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ull text</w:t>
            </w:r>
          </w:p>
        </w:tc>
      </w:tr>
      <w:tr w:rsidR="00CA15B7" w:rsidRPr="00317385" w14:paraId="0E62B723" w14:textId="77777777" w:rsidTr="009F6653">
        <w:tc>
          <w:tcPr>
            <w:tcW w:w="1477" w:type="dxa"/>
          </w:tcPr>
          <w:p w14:paraId="359266F4" w14:textId="77777777" w:rsidR="00CA15B7" w:rsidRPr="00317385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987" w:type="dxa"/>
          </w:tcPr>
          <w:p w14:paraId="4C8466A5" w14:textId="77777777" w:rsidR="00CA15B7" w:rsidRPr="00317385" w:rsidRDefault="00CA15B7" w:rsidP="007B5D40">
            <w:pPr>
              <w:spacing w:before="60" w:after="60"/>
              <w:ind w:right="136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7C188278" w14:textId="5406F852" w:rsidR="00CA15B7" w:rsidRPr="00317385" w:rsidRDefault="009F6653" w:rsidP="00CA15B7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Use the table above to list all the abbreviations used in this report.</w:t>
      </w:r>
    </w:p>
    <w:p w14:paraId="53521DBE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FAD933F" w14:textId="77777777" w:rsidR="00136A7E" w:rsidRDefault="00136A7E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5B98541D" w14:textId="77777777" w:rsidR="00136A7E" w:rsidRPr="00317385" w:rsidRDefault="00136A7E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104BEE73" w14:textId="77777777" w:rsidR="00CA15B7" w:rsidRPr="00317385" w:rsidRDefault="00CA15B7" w:rsidP="00CA15B7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2 – Competence of team members and technical reviewers</w:t>
      </w:r>
    </w:p>
    <w:p w14:paraId="51CFEB47" w14:textId="596DF1D8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317385">
        <w:rPr>
          <w:szCs w:val="20"/>
        </w:rPr>
        <w:t>&gt;&gt;</w:t>
      </w:r>
      <w:r w:rsidR="003D447D">
        <w:rPr>
          <w:szCs w:val="20"/>
        </w:rPr>
        <w:t xml:space="preserve"> </w:t>
      </w:r>
      <w:r w:rsidR="007F3C5C" w:rsidRPr="00317385">
        <w:rPr>
          <w:i/>
          <w:iCs/>
          <w:color w:val="0070C0"/>
        </w:rPr>
        <w:t>Provide documentation to substantiate the required competence of validation team members and technical reviewers.</w:t>
      </w:r>
    </w:p>
    <w:p w14:paraId="3081E134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C35FD99" w14:textId="77777777" w:rsidR="00136A7E" w:rsidRDefault="00136A7E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79718C52" w14:textId="77777777" w:rsidR="00136A7E" w:rsidRPr="00317385" w:rsidRDefault="00136A7E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1A95CA3" w14:textId="77777777" w:rsidR="00CA15B7" w:rsidRPr="00317385" w:rsidRDefault="00CA15B7" w:rsidP="00CA15B7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3 – Documents reviewed or referenced</w:t>
      </w:r>
    </w:p>
    <w:tbl>
      <w:tblPr>
        <w:tblStyle w:val="TableGrid"/>
        <w:tblW w:w="9464" w:type="dxa"/>
        <w:tblInd w:w="137" w:type="dxa"/>
        <w:tblLook w:val="04A0" w:firstRow="1" w:lastRow="0" w:firstColumn="1" w:lastColumn="0" w:noHBand="0" w:noVBand="1"/>
      </w:tblPr>
      <w:tblGrid>
        <w:gridCol w:w="709"/>
        <w:gridCol w:w="2126"/>
        <w:gridCol w:w="3686"/>
        <w:gridCol w:w="1701"/>
        <w:gridCol w:w="1242"/>
      </w:tblGrid>
      <w:tr w:rsidR="00CA15B7" w:rsidRPr="00317385" w14:paraId="744BD1EA" w14:textId="77777777" w:rsidTr="007B5D40">
        <w:trPr>
          <w:trHeight w:val="290"/>
        </w:trPr>
        <w:tc>
          <w:tcPr>
            <w:tcW w:w="709" w:type="dxa"/>
            <w:shd w:val="clear" w:color="auto" w:fill="E6E6E6"/>
            <w:vAlign w:val="center"/>
          </w:tcPr>
          <w:p w14:paraId="59539D66" w14:textId="77777777" w:rsidR="00CA15B7" w:rsidRPr="00317385" w:rsidRDefault="00CA15B7" w:rsidP="007B5D40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77CA3722" w14:textId="77777777" w:rsidR="00CA15B7" w:rsidRPr="00317385" w:rsidRDefault="00CA15B7" w:rsidP="007B5D40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23B1F9EE" w14:textId="77777777" w:rsidR="00CA15B7" w:rsidRPr="00317385" w:rsidRDefault="00CA15B7" w:rsidP="007B5D40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DCDEC8F" w14:textId="77777777" w:rsidR="00CA15B7" w:rsidRPr="00317385" w:rsidRDefault="00CA15B7" w:rsidP="007B5D40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ferences to the document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5FF926A1" w14:textId="77777777" w:rsidR="00CA15B7" w:rsidRPr="00317385" w:rsidRDefault="00CA15B7" w:rsidP="007B5D4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ovider</w:t>
            </w:r>
          </w:p>
        </w:tc>
      </w:tr>
      <w:tr w:rsidR="00CA15B7" w:rsidRPr="00317385" w14:paraId="35439AF5" w14:textId="77777777" w:rsidTr="007B5D40">
        <w:tc>
          <w:tcPr>
            <w:tcW w:w="709" w:type="dxa"/>
          </w:tcPr>
          <w:p w14:paraId="1BC0FFA3" w14:textId="77777777" w:rsidR="00CA15B7" w:rsidRPr="00317385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26" w:type="dxa"/>
          </w:tcPr>
          <w:p w14:paraId="561BCCFB" w14:textId="77777777" w:rsidR="00CA15B7" w:rsidRPr="00317385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3686" w:type="dxa"/>
          </w:tcPr>
          <w:p w14:paraId="03939EF1" w14:textId="77777777" w:rsidR="00CA15B7" w:rsidRPr="00317385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1" w:type="dxa"/>
          </w:tcPr>
          <w:p w14:paraId="51452A4A" w14:textId="77777777" w:rsidR="00CA15B7" w:rsidRPr="00317385" w:rsidRDefault="00CA15B7" w:rsidP="007B5D40">
            <w:pPr>
              <w:spacing w:before="60" w:after="60"/>
              <w:ind w:right="38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242" w:type="dxa"/>
          </w:tcPr>
          <w:p w14:paraId="65742F33" w14:textId="5E6964E0" w:rsidR="00CA15B7" w:rsidRPr="00317385" w:rsidRDefault="00CA15B7" w:rsidP="007B5D40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  <w:r w:rsidR="00B24BE8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901050455"/>
                <w:placeholder>
                  <w:docPart w:val="EFAEE1A4E47C49CFA7D3E5BF34C02DC3"/>
                </w:placeholder>
                <w:showingPlcHdr/>
                <w:comboBox>
                  <w:listItem w:value="Choose an item."/>
                  <w:listItem w:displayText="Activity participant" w:value="Activity participant"/>
                  <w:listItem w:displayText="Others" w:value="Others"/>
                </w:comboBox>
              </w:sdtPr>
              <w:sdtEndPr/>
              <w:sdtContent>
                <w:r w:rsidR="00B24BE8" w:rsidRPr="00D655F2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466C6909" w14:textId="16878AF9" w:rsidR="00FC7982" w:rsidRPr="00317385" w:rsidRDefault="00FC7982" w:rsidP="00FC7982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Use the table above to list all documents reviewed or referenced during the validation including Article 6.4 mechanism regulatory documents. For each document, indicate the following:</w:t>
      </w:r>
    </w:p>
    <w:p w14:paraId="480653D6" w14:textId="206BECFB" w:rsidR="00FC7982" w:rsidRPr="00317385" w:rsidRDefault="00FC7982" w:rsidP="009651A9">
      <w:pPr>
        <w:pStyle w:val="ParaTickBox"/>
        <w:tabs>
          <w:tab w:val="clear" w:pos="510"/>
        </w:tabs>
        <w:ind w:left="681" w:right="57" w:hanging="39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a)</w:t>
      </w:r>
      <w:r w:rsidRPr="00317385">
        <w:rPr>
          <w:i/>
          <w:iCs/>
          <w:color w:val="0070C0"/>
        </w:rPr>
        <w:tab/>
        <w:t>Title: provide the title of the document. Include the version number, if applicable</w:t>
      </w:r>
      <w:r w:rsidR="009651A9">
        <w:rPr>
          <w:i/>
          <w:iCs/>
          <w:color w:val="0070C0"/>
        </w:rPr>
        <w:t>.</w:t>
      </w:r>
    </w:p>
    <w:p w14:paraId="35CB2337" w14:textId="2B877295" w:rsidR="00FC7982" w:rsidRPr="00317385" w:rsidRDefault="00FC7982" w:rsidP="009651A9">
      <w:pPr>
        <w:pStyle w:val="ParaTickBox"/>
        <w:tabs>
          <w:tab w:val="clear" w:pos="510"/>
        </w:tabs>
        <w:ind w:left="681" w:right="57" w:hanging="39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b)</w:t>
      </w:r>
      <w:r w:rsidRPr="00317385">
        <w:rPr>
          <w:i/>
          <w:iCs/>
          <w:color w:val="0070C0"/>
        </w:rPr>
        <w:tab/>
        <w:t>Author: provide the name(s) of the author(s). Where the author(s) belong(s) to the organization(s) that issue the document, provide only the name(s) of the organization(s)</w:t>
      </w:r>
      <w:r w:rsidR="009651A9">
        <w:rPr>
          <w:i/>
          <w:iCs/>
          <w:color w:val="0070C0"/>
        </w:rPr>
        <w:t>.</w:t>
      </w:r>
    </w:p>
    <w:p w14:paraId="4D12D317" w14:textId="69EA999C" w:rsidR="00FC7982" w:rsidRPr="00317385" w:rsidRDefault="00FC7982" w:rsidP="009651A9">
      <w:pPr>
        <w:pStyle w:val="ParaTickBox"/>
        <w:tabs>
          <w:tab w:val="clear" w:pos="510"/>
        </w:tabs>
        <w:ind w:left="681" w:right="57" w:hanging="39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c)</w:t>
      </w:r>
      <w:r w:rsidRPr="00317385">
        <w:rPr>
          <w:i/>
          <w:iCs/>
          <w:color w:val="0070C0"/>
        </w:rPr>
        <w:tab/>
        <w:t>References to the document: where applicable, provide the relevant reference to the document such as the dates of completion/publication</w:t>
      </w:r>
      <w:r w:rsidR="005F2723">
        <w:rPr>
          <w:i/>
          <w:iCs/>
          <w:color w:val="0070C0"/>
        </w:rPr>
        <w:t>, versions of documents</w:t>
      </w:r>
      <w:r w:rsidRPr="00317385">
        <w:rPr>
          <w:i/>
          <w:iCs/>
          <w:color w:val="0070C0"/>
        </w:rPr>
        <w:t xml:space="preserve"> and URL</w:t>
      </w:r>
      <w:r w:rsidR="009651A9">
        <w:rPr>
          <w:i/>
          <w:iCs/>
          <w:color w:val="0070C0"/>
        </w:rPr>
        <w:t>.</w:t>
      </w:r>
    </w:p>
    <w:p w14:paraId="7D9C8443" w14:textId="27AA7385" w:rsidR="00CA15B7" w:rsidRPr="00317385" w:rsidRDefault="21965EAF" w:rsidP="009651A9">
      <w:pPr>
        <w:pStyle w:val="ParaTickBox"/>
        <w:tabs>
          <w:tab w:val="clear" w:pos="510"/>
        </w:tabs>
        <w:ind w:left="681" w:right="57" w:hanging="397"/>
        <w:jc w:val="both"/>
        <w:rPr>
          <w:i/>
          <w:iCs/>
          <w:color w:val="0070C0"/>
        </w:rPr>
      </w:pPr>
      <w:r w:rsidRPr="1EEB19E9">
        <w:rPr>
          <w:i/>
          <w:iCs/>
          <w:color w:val="0070C0"/>
        </w:rPr>
        <w:t>(d)</w:t>
      </w:r>
      <w:r w:rsidR="00FC7982">
        <w:tab/>
      </w:r>
      <w:r w:rsidRPr="1EEB19E9">
        <w:rPr>
          <w:i/>
          <w:iCs/>
          <w:color w:val="0070C0"/>
        </w:rPr>
        <w:t>Provider:</w:t>
      </w:r>
      <w:r w:rsidR="00F26491" w:rsidRPr="00F26491">
        <w:rPr>
          <w:i/>
          <w:iCs/>
          <w:color w:val="0070C0"/>
        </w:rPr>
        <w:t xml:space="preserve"> </w:t>
      </w:r>
      <w:r w:rsidR="00F26491" w:rsidRPr="00317385">
        <w:rPr>
          <w:i/>
          <w:iCs/>
          <w:color w:val="0070C0"/>
        </w:rPr>
        <w:t xml:space="preserve">choose </w:t>
      </w:r>
      <w:r w:rsidR="00F26491">
        <w:rPr>
          <w:i/>
          <w:iCs/>
          <w:color w:val="0070C0"/>
        </w:rPr>
        <w:t xml:space="preserve">‘Activity participants’ or ‘Others’ </w:t>
      </w:r>
      <w:r w:rsidR="00F26491" w:rsidRPr="00317385">
        <w:rPr>
          <w:i/>
          <w:iCs/>
          <w:color w:val="0070C0"/>
        </w:rPr>
        <w:t>to indicate who provided the document to the DOE for its review</w:t>
      </w:r>
      <w:r w:rsidR="79CE7BF2" w:rsidRPr="1EEB19E9">
        <w:rPr>
          <w:i/>
          <w:iCs/>
          <w:color w:val="0070C0"/>
        </w:rPr>
        <w:t>.</w:t>
      </w:r>
    </w:p>
    <w:p w14:paraId="788B07AE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210FB8E" w14:textId="77777777" w:rsidR="00E5631A" w:rsidRDefault="00E5631A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D36D18A" w14:textId="77777777" w:rsidR="00E5631A" w:rsidRPr="00317385" w:rsidRDefault="00E5631A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8B29C78" w14:textId="77777777" w:rsidR="00CA15B7" w:rsidRPr="00317385" w:rsidRDefault="00CA15B7" w:rsidP="00CA15B7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4 – Clarifications requests, corrective action requests and forward action requests</w:t>
      </w:r>
    </w:p>
    <w:p w14:paraId="47295D9E" w14:textId="447F5FCF" w:rsidR="00CA15B7" w:rsidRPr="00F57C8B" w:rsidRDefault="00CA15B7" w:rsidP="00CA15B7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</w:pPr>
      <w:r w:rsidRPr="00F57C8B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F57C8B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57C8B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\</w:instrText>
      </w:r>
      <w:r w:rsidR="00F61C6E" w:rsidRPr="00F57C8B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>r1\</w:instrText>
      </w:r>
      <w:r w:rsidRPr="00F57C8B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* ARABIC </w:instrText>
      </w:r>
      <w:r w:rsidRPr="00F57C8B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07000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F57C8B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57C8B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  <w:t>.</w:t>
      </w:r>
      <w:r w:rsidRPr="00F57C8B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  <w:tab/>
        <w:t>CLs from this validation</w:t>
      </w:r>
    </w:p>
    <w:p w14:paraId="62C007EA" w14:textId="77777777" w:rsidR="00AB06EF" w:rsidRPr="00317385" w:rsidRDefault="00AB06EF" w:rsidP="002B4A6E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CL)</w:t>
      </w:r>
    </w:p>
    <w:tbl>
      <w:tblPr>
        <w:tblStyle w:val="TableGrid"/>
        <w:tblW w:w="9639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"/>
        <w:gridCol w:w="2188"/>
        <w:gridCol w:w="3206"/>
        <w:gridCol w:w="8"/>
        <w:gridCol w:w="24"/>
        <w:gridCol w:w="702"/>
        <w:gridCol w:w="15"/>
        <w:gridCol w:w="1085"/>
        <w:gridCol w:w="851"/>
      </w:tblGrid>
      <w:tr w:rsidR="00AB06EF" w:rsidRPr="00F44FA3" w14:paraId="224D7EA2" w14:textId="77777777" w:rsidTr="00777CFD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23A8A4CF" w14:textId="77777777" w:rsidR="00AB06EF" w:rsidRPr="00312A07" w:rsidRDefault="00AB06EF" w:rsidP="00F80BBA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L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09" w:type="dxa"/>
            <w:gridSpan w:val="3"/>
            <w:vAlign w:val="center"/>
          </w:tcPr>
          <w:p w14:paraId="17C76E8C" w14:textId="77777777" w:rsidR="00AB06EF" w:rsidRPr="001E77E5" w:rsidRDefault="00AB06EF" w:rsidP="00777CFD">
            <w:pPr>
              <w:spacing w:before="60" w:after="60"/>
              <w:rPr>
                <w:rFonts w:asciiTheme="minorBidi" w:hAnsiTheme="minorBidi" w:cstheme="minorBidi"/>
              </w:rPr>
            </w:pPr>
            <w:r w:rsidRPr="001E77E5"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5"/>
            <w:shd w:val="clear" w:color="auto" w:fill="E6E6E6"/>
            <w:vAlign w:val="center"/>
          </w:tcPr>
          <w:p w14:paraId="58E8A010" w14:textId="77777777" w:rsidR="00AB06EF" w:rsidRPr="00B43DCF" w:rsidRDefault="00AB06EF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6F517048" w14:textId="77777777" w:rsidR="00AB06EF" w:rsidRPr="001E77E5" w:rsidRDefault="00AB06EF" w:rsidP="00777CFD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AB06EF" w:rsidRPr="00F44FA3" w14:paraId="6F1A5AF4" w14:textId="77777777" w:rsidTr="00777CFD">
        <w:tc>
          <w:tcPr>
            <w:tcW w:w="1545" w:type="dxa"/>
            <w:vMerge w:val="restart"/>
            <w:shd w:val="clear" w:color="auto" w:fill="E6E6E6"/>
          </w:tcPr>
          <w:p w14:paraId="11FFC5BA" w14:textId="77777777" w:rsidR="00AB06EF" w:rsidRDefault="00AB06EF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1C511EE1" w14:textId="77777777" w:rsidR="00AB06EF" w:rsidRPr="00DB4791" w:rsidRDefault="00AB06EF" w:rsidP="00777CFD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AB06EF" w:rsidRPr="00F44FA3" w14:paraId="6D7E3AB2" w14:textId="77777777" w:rsidTr="00777CFD">
        <w:tc>
          <w:tcPr>
            <w:tcW w:w="1545" w:type="dxa"/>
            <w:vMerge/>
            <w:shd w:val="clear" w:color="auto" w:fill="E6E6E6"/>
            <w:vAlign w:val="center"/>
          </w:tcPr>
          <w:p w14:paraId="61202BD7" w14:textId="77777777" w:rsidR="00AB06EF" w:rsidRPr="0064006C" w:rsidRDefault="00AB06EF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2A3EB1D8" w14:textId="77777777" w:rsidR="00AB06EF" w:rsidRPr="0043384E" w:rsidRDefault="00AB06EF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42398409" w14:textId="77777777" w:rsidR="00AB06EF" w:rsidRPr="0064006C" w:rsidRDefault="00AB06EF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3"/>
            <w:shd w:val="clear" w:color="auto" w:fill="E6E6E6"/>
          </w:tcPr>
          <w:p w14:paraId="338B1B92" w14:textId="77777777" w:rsidR="00AB06EF" w:rsidRPr="0064006C" w:rsidRDefault="00AB06EF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349105739"/>
            <w:placeholder>
              <w:docPart w:val="201A8C7A13F14399B0673450B982D3C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7AAD82C2" w14:textId="3BBE8D56" w:rsidR="00AB06EF" w:rsidRPr="0064006C" w:rsidRDefault="00AB06EF" w:rsidP="00777CFD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AB06EF" w:rsidRPr="0064006C" w14:paraId="57B4C418" w14:textId="77777777" w:rsidTr="00777CFD">
        <w:tc>
          <w:tcPr>
            <w:tcW w:w="1545" w:type="dxa"/>
            <w:vMerge w:val="restart"/>
            <w:shd w:val="clear" w:color="auto" w:fill="E6E6E6"/>
          </w:tcPr>
          <w:p w14:paraId="1E9EA000" w14:textId="77777777" w:rsidR="00AB06EF" w:rsidRDefault="00AB06EF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sponses from activity participants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466CD1AD" w14:textId="77777777" w:rsidR="00AB06EF" w:rsidRPr="00DB4791" w:rsidRDefault="00AB06EF" w:rsidP="00777CFD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AB06EF" w:rsidRPr="0064006C" w14:paraId="61EE6026" w14:textId="77777777" w:rsidTr="00777CFD">
        <w:trPr>
          <w:trHeight w:val="56"/>
        </w:trPr>
        <w:tc>
          <w:tcPr>
            <w:tcW w:w="1545" w:type="dxa"/>
            <w:vMerge/>
            <w:shd w:val="clear" w:color="auto" w:fill="E6E6E6"/>
            <w:vAlign w:val="center"/>
          </w:tcPr>
          <w:p w14:paraId="4CD3BC49" w14:textId="77777777" w:rsidR="00AB06EF" w:rsidRPr="0064006C" w:rsidRDefault="00AB06EF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71EB281D" w14:textId="0F2D6817" w:rsidR="00AB06EF" w:rsidRPr="00DC5263" w:rsidRDefault="00AB06EF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vidence provided:</w:t>
            </w:r>
          </w:p>
        </w:tc>
        <w:tc>
          <w:tcPr>
            <w:tcW w:w="3214" w:type="dxa"/>
            <w:gridSpan w:val="2"/>
            <w:shd w:val="clear" w:color="auto" w:fill="FFFFFF" w:themeFill="background1"/>
          </w:tcPr>
          <w:p w14:paraId="656EDA71" w14:textId="77777777" w:rsidR="00AB06EF" w:rsidRPr="0064006C" w:rsidRDefault="00AB06EF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26" w:type="dxa"/>
            <w:gridSpan w:val="2"/>
            <w:shd w:val="clear" w:color="auto" w:fill="E6E6E6"/>
          </w:tcPr>
          <w:p w14:paraId="68BF0F45" w14:textId="77777777" w:rsidR="00AB06EF" w:rsidRPr="0064006C" w:rsidRDefault="00AB06EF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910367793"/>
            <w:placeholder>
              <w:docPart w:val="E5D81BDE95D64E85B17A9BA3FA1CD23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04B9AB54" w14:textId="126DEF1B" w:rsidR="00AB06EF" w:rsidRPr="0064006C" w:rsidRDefault="00AB06EF" w:rsidP="00777CFD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AB06EF" w:rsidRPr="0064006C" w14:paraId="6E08C0A2" w14:textId="77777777" w:rsidTr="0077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10EB7935" w14:textId="77777777" w:rsidR="00AB06EF" w:rsidRPr="004759CE" w:rsidRDefault="00AB06EF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759C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OE assessment: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495B335" w14:textId="77777777" w:rsidR="00AB06EF" w:rsidRPr="00DB4791" w:rsidRDefault="00AB06EF" w:rsidP="00777CFD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AB06EF" w:rsidRPr="0064006C" w14:paraId="3859803A" w14:textId="77777777" w:rsidTr="0077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0D2F286" w14:textId="77777777" w:rsidR="00AB06EF" w:rsidRPr="004759CE" w:rsidRDefault="00AB06EF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426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7AED945" w14:textId="77777777" w:rsidR="00AB06EF" w:rsidRPr="004759CE" w:rsidRDefault="00AB06EF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29D1F6B2" w14:textId="77777777" w:rsidR="00AB06EF" w:rsidRDefault="00AB06EF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1911424076"/>
            <w:placeholder>
              <w:docPart w:val="3F5E2972F6714CA5BF18566446C0DFFC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76F1E134" w14:textId="7E15A7D5" w:rsidR="00AB06EF" w:rsidRPr="00DB4791" w:rsidRDefault="00AB06EF" w:rsidP="00777CFD">
                <w:pPr>
                  <w:spacing w:before="60" w:after="60"/>
                  <w:rPr>
                    <w:rStyle w:val="Style2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5C99001E" w14:textId="7E72E8DF" w:rsidR="00AB06EF" w:rsidRPr="00317385" w:rsidRDefault="00AB06EF" w:rsidP="00E5631A">
      <w:pPr>
        <w:pStyle w:val="ParaTickBox"/>
        <w:keepNext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lastRenderedPageBreak/>
        <w:t>If needed, copy the table above for each CL, and copy the following rows until the finding is closed:</w:t>
      </w:r>
    </w:p>
    <w:p w14:paraId="74A670F0" w14:textId="12432E87" w:rsidR="00AB06EF" w:rsidRPr="00317385" w:rsidRDefault="00AB06EF" w:rsidP="0099148B">
      <w:pPr>
        <w:pStyle w:val="ParaTickBox"/>
        <w:tabs>
          <w:tab w:val="clear" w:pos="510"/>
        </w:tabs>
        <w:ind w:left="567" w:right="57" w:hanging="51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a)</w:t>
      </w:r>
      <w:r w:rsidRPr="00317385">
        <w:rPr>
          <w:i/>
          <w:iCs/>
          <w:color w:val="0070C0"/>
        </w:rPr>
        <w:tab/>
        <w:t xml:space="preserve">Responses from </w:t>
      </w:r>
      <w:r w:rsidR="0099148B">
        <w:rPr>
          <w:i/>
          <w:iCs/>
          <w:color w:val="0070C0"/>
        </w:rPr>
        <w:t xml:space="preserve">the </w:t>
      </w:r>
      <w:r w:rsidRPr="00317385">
        <w:rPr>
          <w:i/>
          <w:iCs/>
          <w:color w:val="0070C0"/>
        </w:rPr>
        <w:t>activity parti</w:t>
      </w:r>
      <w:r>
        <w:rPr>
          <w:i/>
          <w:iCs/>
          <w:color w:val="0070C0"/>
        </w:rPr>
        <w:t>cip</w:t>
      </w:r>
      <w:r w:rsidRPr="00317385">
        <w:rPr>
          <w:i/>
          <w:iCs/>
          <w:color w:val="0070C0"/>
        </w:rPr>
        <w:t>ants</w:t>
      </w:r>
      <w:r w:rsidR="00AB36F3">
        <w:rPr>
          <w:i/>
          <w:iCs/>
          <w:color w:val="0070C0"/>
        </w:rPr>
        <w:t>.</w:t>
      </w:r>
    </w:p>
    <w:p w14:paraId="30479290" w14:textId="1AC17842" w:rsidR="00AB06EF" w:rsidRPr="00317385" w:rsidRDefault="00AB06EF" w:rsidP="0099148B">
      <w:pPr>
        <w:pStyle w:val="ParaTickBox"/>
        <w:tabs>
          <w:tab w:val="clear" w:pos="510"/>
        </w:tabs>
        <w:ind w:left="567" w:right="57" w:hanging="51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</w:t>
      </w:r>
      <w:r>
        <w:rPr>
          <w:i/>
          <w:iCs/>
          <w:color w:val="0070C0"/>
        </w:rPr>
        <w:t>b</w:t>
      </w:r>
      <w:r w:rsidRPr="00317385">
        <w:rPr>
          <w:i/>
          <w:iCs/>
          <w:color w:val="0070C0"/>
        </w:rPr>
        <w:t>)</w:t>
      </w:r>
      <w:r w:rsidRPr="00317385">
        <w:rPr>
          <w:i/>
          <w:iCs/>
          <w:color w:val="0070C0"/>
        </w:rPr>
        <w:tab/>
        <w:t>DOE assessment</w:t>
      </w:r>
      <w:r w:rsidR="00AB36F3">
        <w:rPr>
          <w:i/>
          <w:iCs/>
          <w:color w:val="0070C0"/>
        </w:rPr>
        <w:t>.</w:t>
      </w:r>
    </w:p>
    <w:p w14:paraId="44CE5D07" w14:textId="7C947F4E" w:rsidR="00AB06EF" w:rsidRPr="00A00ED8" w:rsidRDefault="36A44EE9" w:rsidP="0099148B">
      <w:pPr>
        <w:pStyle w:val="ParaTickBox"/>
        <w:tabs>
          <w:tab w:val="clear" w:pos="510"/>
        </w:tabs>
        <w:ind w:left="567" w:right="57" w:hanging="510"/>
        <w:jc w:val="both"/>
        <w:rPr>
          <w:i/>
          <w:iCs/>
          <w:color w:val="0070C0"/>
        </w:rPr>
      </w:pPr>
      <w:r w:rsidRPr="00A00ED8">
        <w:rPr>
          <w:i/>
          <w:iCs/>
          <w:color w:val="0070C0"/>
        </w:rPr>
        <w:t>(c)</w:t>
      </w:r>
      <w:r w:rsidR="00AB06EF">
        <w:tab/>
      </w:r>
      <w:r w:rsidRPr="00A00ED8">
        <w:rPr>
          <w:i/>
          <w:iCs/>
          <w:color w:val="0070C0"/>
        </w:rPr>
        <w:t xml:space="preserve">In each table, indicate the section number of the </w:t>
      </w:r>
      <w:r w:rsidR="00A00ED8" w:rsidRPr="00A00ED8">
        <w:rPr>
          <w:i/>
          <w:iCs/>
          <w:color w:val="0070C0"/>
        </w:rPr>
        <w:t>validation</w:t>
      </w:r>
      <w:r w:rsidRPr="00A00ED8">
        <w:rPr>
          <w:i/>
          <w:iCs/>
          <w:color w:val="0070C0"/>
        </w:rPr>
        <w:t xml:space="preserve"> report to which each CL corresponds.</w:t>
      </w:r>
    </w:p>
    <w:p w14:paraId="3BD3B0A8" w14:textId="77777777" w:rsidR="00AB06EF" w:rsidRPr="00317385" w:rsidRDefault="00AB06EF" w:rsidP="00AB06E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432CF213" w14:textId="5FD8948A" w:rsidR="00AB06EF" w:rsidRPr="00F57C8B" w:rsidRDefault="36A44EE9" w:rsidP="1EEB19E9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</w:pPr>
      <w:r w:rsidRPr="00F57C8B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="00AB06EF" w:rsidRPr="00F57C8B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AB06EF" w:rsidRPr="0099148B">
        <w:rPr>
          <w:rFonts w:asciiTheme="minorBidi" w:hAnsiTheme="minorBidi" w:cstheme="minorBidi"/>
          <w:b/>
          <w:bCs/>
          <w:i w:val="0"/>
          <w:iCs w:val="0"/>
          <w:color w:val="auto"/>
          <w:sz w:val="22"/>
          <w:szCs w:val="22"/>
        </w:rPr>
        <w:instrText xml:space="preserve"> SEQ Table \* ARABIC </w:instrText>
      </w:r>
      <w:r w:rsidR="00AB06EF" w:rsidRPr="00F57C8B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07000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="00AB06EF" w:rsidRPr="00F57C8B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57C8B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.</w:t>
      </w:r>
      <w:r w:rsidR="00AB06EF" w:rsidRPr="00F57C8B">
        <w:rPr>
          <w:sz w:val="20"/>
          <w:szCs w:val="20"/>
        </w:rPr>
        <w:tab/>
      </w:r>
      <w:r w:rsidRPr="00F57C8B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CARs from this </w:t>
      </w:r>
      <w:r w:rsidR="005B151E" w:rsidRPr="00F57C8B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validation</w:t>
      </w:r>
    </w:p>
    <w:p w14:paraId="2E4FA2F6" w14:textId="77777777" w:rsidR="00AB06EF" w:rsidRPr="00317385" w:rsidRDefault="00AB06EF" w:rsidP="002B4A6E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CAR)</w:t>
      </w:r>
    </w:p>
    <w:tbl>
      <w:tblPr>
        <w:tblStyle w:val="TableGrid"/>
        <w:tblW w:w="9639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"/>
        <w:gridCol w:w="2188"/>
        <w:gridCol w:w="3206"/>
        <w:gridCol w:w="8"/>
        <w:gridCol w:w="24"/>
        <w:gridCol w:w="702"/>
        <w:gridCol w:w="15"/>
        <w:gridCol w:w="1085"/>
        <w:gridCol w:w="851"/>
      </w:tblGrid>
      <w:tr w:rsidR="00AB06EF" w:rsidRPr="00F44FA3" w14:paraId="1F64039F" w14:textId="77777777" w:rsidTr="00777CFD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61A538FA" w14:textId="77777777" w:rsidR="00AB06EF" w:rsidRPr="00312A07" w:rsidRDefault="00AB06EF" w:rsidP="00777CFD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AR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09" w:type="dxa"/>
            <w:gridSpan w:val="3"/>
            <w:vAlign w:val="center"/>
          </w:tcPr>
          <w:p w14:paraId="1A87BC25" w14:textId="77777777" w:rsidR="00AB06EF" w:rsidRPr="009707FB" w:rsidRDefault="00AB06EF" w:rsidP="00777CFD">
            <w:pPr>
              <w:spacing w:before="60" w:after="60"/>
              <w:rPr>
                <w:rFonts w:asciiTheme="minorBidi" w:hAnsiTheme="minorBidi" w:cstheme="minorBidi"/>
                <w:sz w:val="8"/>
                <w:szCs w:val="8"/>
              </w:rPr>
            </w:pPr>
            <w:r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5"/>
            <w:shd w:val="clear" w:color="auto" w:fill="E6E6E6"/>
            <w:vAlign w:val="center"/>
          </w:tcPr>
          <w:p w14:paraId="64498B71" w14:textId="77777777" w:rsidR="00AB06EF" w:rsidRPr="00B43DCF" w:rsidRDefault="00AB06EF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74774A23" w14:textId="77777777" w:rsidR="00AB06EF" w:rsidRPr="001E77E5" w:rsidRDefault="00AB06EF" w:rsidP="00777CFD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AB06EF" w:rsidRPr="00F44FA3" w14:paraId="48FBF8E8" w14:textId="77777777" w:rsidTr="00777CFD">
        <w:tc>
          <w:tcPr>
            <w:tcW w:w="1545" w:type="dxa"/>
            <w:vMerge w:val="restart"/>
            <w:shd w:val="clear" w:color="auto" w:fill="E6E6E6"/>
          </w:tcPr>
          <w:p w14:paraId="5AEBBB9C" w14:textId="77777777" w:rsidR="00AB06EF" w:rsidRDefault="00AB06EF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20892923" w14:textId="77777777" w:rsidR="00AB06EF" w:rsidRPr="00DB4791" w:rsidRDefault="00AB06EF" w:rsidP="00777CFD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AB06EF" w:rsidRPr="00F44FA3" w14:paraId="7AC1552F" w14:textId="77777777" w:rsidTr="00777CFD">
        <w:tc>
          <w:tcPr>
            <w:tcW w:w="1545" w:type="dxa"/>
            <w:vMerge/>
            <w:shd w:val="clear" w:color="auto" w:fill="E6E6E6"/>
            <w:vAlign w:val="center"/>
          </w:tcPr>
          <w:p w14:paraId="0588CA48" w14:textId="77777777" w:rsidR="00AB06EF" w:rsidRPr="0064006C" w:rsidRDefault="00AB06EF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6BC4D224" w14:textId="77777777" w:rsidR="00AB06EF" w:rsidRPr="0043384E" w:rsidRDefault="00AB06EF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78BEB2CD" w14:textId="77777777" w:rsidR="00AB06EF" w:rsidRPr="0064006C" w:rsidRDefault="00AB06EF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3"/>
            <w:shd w:val="clear" w:color="auto" w:fill="E6E6E6"/>
          </w:tcPr>
          <w:p w14:paraId="46DE48E6" w14:textId="77777777" w:rsidR="00AB06EF" w:rsidRPr="0064006C" w:rsidRDefault="00AB06EF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861203833"/>
            <w:placeholder>
              <w:docPart w:val="77C193E990BA45BE876F30C2555D14F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589F8515" w14:textId="793DAD67" w:rsidR="00AB06EF" w:rsidRPr="0064006C" w:rsidRDefault="00AB06EF" w:rsidP="00777CFD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AB06EF" w:rsidRPr="0064006C" w14:paraId="05842A98" w14:textId="77777777" w:rsidTr="00777CFD">
        <w:tc>
          <w:tcPr>
            <w:tcW w:w="1545" w:type="dxa"/>
            <w:vMerge w:val="restart"/>
            <w:shd w:val="clear" w:color="auto" w:fill="E6E6E6"/>
          </w:tcPr>
          <w:p w14:paraId="65EDF51E" w14:textId="77777777" w:rsidR="00AB06EF" w:rsidRDefault="00AB06EF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sponses from activity participants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74E16247" w14:textId="77777777" w:rsidR="00AB06EF" w:rsidRPr="00DB4791" w:rsidRDefault="00AB06EF" w:rsidP="00777CFD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AB06EF" w:rsidRPr="0064006C" w14:paraId="79E227E7" w14:textId="77777777" w:rsidTr="00777CFD">
        <w:trPr>
          <w:trHeight w:val="56"/>
        </w:trPr>
        <w:tc>
          <w:tcPr>
            <w:tcW w:w="1545" w:type="dxa"/>
            <w:vMerge/>
            <w:shd w:val="clear" w:color="auto" w:fill="E6E6E6"/>
            <w:vAlign w:val="center"/>
          </w:tcPr>
          <w:p w14:paraId="3A62B2CE" w14:textId="77777777" w:rsidR="00AB06EF" w:rsidRPr="0064006C" w:rsidRDefault="00AB06EF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77725B67" w14:textId="31A102BA" w:rsidR="00AB06EF" w:rsidRPr="00DC5263" w:rsidRDefault="00AB06EF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vidence provided:</w:t>
            </w:r>
          </w:p>
        </w:tc>
        <w:tc>
          <w:tcPr>
            <w:tcW w:w="3214" w:type="dxa"/>
            <w:gridSpan w:val="2"/>
            <w:shd w:val="clear" w:color="auto" w:fill="FFFFFF" w:themeFill="background1"/>
          </w:tcPr>
          <w:p w14:paraId="79298510" w14:textId="77777777" w:rsidR="00AB06EF" w:rsidRPr="0064006C" w:rsidRDefault="00AB06EF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26" w:type="dxa"/>
            <w:gridSpan w:val="2"/>
            <w:shd w:val="clear" w:color="auto" w:fill="E6E6E6"/>
          </w:tcPr>
          <w:p w14:paraId="48E2A063" w14:textId="77777777" w:rsidR="00AB06EF" w:rsidRPr="0064006C" w:rsidRDefault="00AB06EF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85191532"/>
            <w:placeholder>
              <w:docPart w:val="F0F997106623437E99C8DA55D447376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392FCD42" w14:textId="6B4729EC" w:rsidR="00AB06EF" w:rsidRPr="0064006C" w:rsidRDefault="00AB06EF" w:rsidP="00777CFD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AB06EF" w:rsidRPr="0064006C" w14:paraId="5C5F1D47" w14:textId="77777777" w:rsidTr="0077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7421BB55" w14:textId="77777777" w:rsidR="00AB06EF" w:rsidRPr="004759CE" w:rsidRDefault="00AB06EF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759C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OE assessment: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D1C93CE" w14:textId="77777777" w:rsidR="00AB06EF" w:rsidRPr="00DB4791" w:rsidRDefault="00AB06EF" w:rsidP="00777CFD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AB06EF" w:rsidRPr="0064006C" w14:paraId="247CF729" w14:textId="77777777" w:rsidTr="0077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7F305A8" w14:textId="77777777" w:rsidR="00AB06EF" w:rsidRPr="004759CE" w:rsidRDefault="00AB06EF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426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12CE834" w14:textId="77777777" w:rsidR="00AB06EF" w:rsidRPr="004759CE" w:rsidRDefault="00AB06EF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42D4FB7E" w14:textId="77777777" w:rsidR="00AB06EF" w:rsidRDefault="00AB06EF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369145538"/>
            <w:placeholder>
              <w:docPart w:val="16E9C03D7C1A4B3295AA21DA839053E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7FC0DA20" w14:textId="7F8FD957" w:rsidR="00AB06EF" w:rsidRPr="00DB4791" w:rsidRDefault="00AB06EF" w:rsidP="00777CFD">
                <w:pPr>
                  <w:spacing w:before="60" w:after="60"/>
                  <w:rPr>
                    <w:rStyle w:val="Style2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6922AB58" w14:textId="77777777" w:rsidR="00AB06EF" w:rsidRPr="00317385" w:rsidRDefault="00AB06EF" w:rsidP="00AB06EF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If needed, copy the table above for each CAR, and copy the following rows until the finding is closed.</w:t>
      </w:r>
    </w:p>
    <w:p w14:paraId="72144BCC" w14:textId="2E5979EA" w:rsidR="00AB06EF" w:rsidRPr="00317385" w:rsidRDefault="00AB06EF" w:rsidP="00F80BBA">
      <w:pPr>
        <w:pStyle w:val="ParaTickBox"/>
        <w:tabs>
          <w:tab w:val="clear" w:pos="510"/>
        </w:tabs>
        <w:ind w:left="567" w:right="57" w:hanging="51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a)</w:t>
      </w:r>
      <w:r w:rsidRPr="00317385">
        <w:rPr>
          <w:i/>
          <w:iCs/>
          <w:color w:val="0070C0"/>
        </w:rPr>
        <w:tab/>
        <w:t xml:space="preserve">Responses from </w:t>
      </w:r>
      <w:r w:rsidR="00E22281">
        <w:rPr>
          <w:i/>
          <w:iCs/>
          <w:color w:val="0070C0"/>
        </w:rPr>
        <w:t xml:space="preserve">the </w:t>
      </w:r>
      <w:r w:rsidRPr="00317385">
        <w:rPr>
          <w:i/>
          <w:iCs/>
          <w:color w:val="0070C0"/>
        </w:rPr>
        <w:t xml:space="preserve">activity </w:t>
      </w:r>
      <w:proofErr w:type="gramStart"/>
      <w:r w:rsidRPr="00317385">
        <w:rPr>
          <w:i/>
          <w:iCs/>
          <w:color w:val="0070C0"/>
        </w:rPr>
        <w:t>parti</w:t>
      </w:r>
      <w:r>
        <w:rPr>
          <w:i/>
          <w:iCs/>
          <w:color w:val="0070C0"/>
        </w:rPr>
        <w:t>cip</w:t>
      </w:r>
      <w:r w:rsidRPr="00317385">
        <w:rPr>
          <w:i/>
          <w:iCs/>
          <w:color w:val="0070C0"/>
        </w:rPr>
        <w:t>ants;</w:t>
      </w:r>
      <w:proofErr w:type="gramEnd"/>
    </w:p>
    <w:p w14:paraId="0FACC27B" w14:textId="1F908AAF" w:rsidR="00AB06EF" w:rsidRPr="00317385" w:rsidRDefault="00AB06EF" w:rsidP="00F80BBA">
      <w:pPr>
        <w:pStyle w:val="ParaTickBox"/>
        <w:tabs>
          <w:tab w:val="clear" w:pos="510"/>
        </w:tabs>
        <w:ind w:left="567" w:right="57" w:hanging="51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</w:t>
      </w:r>
      <w:r>
        <w:rPr>
          <w:i/>
          <w:iCs/>
          <w:color w:val="0070C0"/>
        </w:rPr>
        <w:t>b</w:t>
      </w:r>
      <w:r w:rsidRPr="00317385">
        <w:rPr>
          <w:i/>
          <w:iCs/>
          <w:color w:val="0070C0"/>
        </w:rPr>
        <w:t>)</w:t>
      </w:r>
      <w:r w:rsidRPr="00317385">
        <w:rPr>
          <w:i/>
          <w:iCs/>
          <w:color w:val="0070C0"/>
        </w:rPr>
        <w:tab/>
        <w:t xml:space="preserve">DOE </w:t>
      </w:r>
      <w:proofErr w:type="gramStart"/>
      <w:r w:rsidRPr="00317385">
        <w:rPr>
          <w:i/>
          <w:iCs/>
          <w:color w:val="0070C0"/>
        </w:rPr>
        <w:t>assessment</w:t>
      </w:r>
      <w:r w:rsidR="00E22281">
        <w:rPr>
          <w:i/>
          <w:iCs/>
          <w:color w:val="0070C0"/>
        </w:rPr>
        <w:t>;</w:t>
      </w:r>
      <w:proofErr w:type="gramEnd"/>
    </w:p>
    <w:p w14:paraId="71AD956A" w14:textId="07252E00" w:rsidR="00AB06EF" w:rsidRPr="008D7AC5" w:rsidRDefault="36A44EE9" w:rsidP="00F80BBA">
      <w:pPr>
        <w:pStyle w:val="ParaTickBox"/>
        <w:tabs>
          <w:tab w:val="clear" w:pos="510"/>
        </w:tabs>
        <w:ind w:left="567" w:right="57" w:hanging="510"/>
        <w:jc w:val="both"/>
        <w:rPr>
          <w:i/>
          <w:iCs/>
          <w:color w:val="0070C0"/>
        </w:rPr>
      </w:pPr>
      <w:r w:rsidRPr="1EEB19E9">
        <w:rPr>
          <w:i/>
          <w:iCs/>
          <w:color w:val="0070C0"/>
        </w:rPr>
        <w:t>(</w:t>
      </w:r>
      <w:r w:rsidRPr="008D7AC5">
        <w:rPr>
          <w:i/>
          <w:iCs/>
          <w:color w:val="0070C0"/>
        </w:rPr>
        <w:t>c)</w:t>
      </w:r>
      <w:r w:rsidR="00AB06EF">
        <w:tab/>
      </w:r>
      <w:r w:rsidRPr="008D7AC5">
        <w:rPr>
          <w:i/>
          <w:iCs/>
          <w:color w:val="0070C0"/>
        </w:rPr>
        <w:t xml:space="preserve">In each table, indicate the section number of the </w:t>
      </w:r>
      <w:r w:rsidR="005B151E" w:rsidRPr="008D7AC5">
        <w:rPr>
          <w:i/>
          <w:iCs/>
          <w:color w:val="0070C0"/>
        </w:rPr>
        <w:t>validation</w:t>
      </w:r>
      <w:r w:rsidRPr="008D7AC5">
        <w:rPr>
          <w:i/>
          <w:iCs/>
          <w:color w:val="0070C0"/>
        </w:rPr>
        <w:t xml:space="preserve"> report to which each C</w:t>
      </w:r>
      <w:r w:rsidR="00286BB0">
        <w:rPr>
          <w:i/>
          <w:iCs/>
          <w:color w:val="0070C0"/>
        </w:rPr>
        <w:t>AR</w:t>
      </w:r>
      <w:r w:rsidRPr="008D7AC5">
        <w:rPr>
          <w:i/>
          <w:iCs/>
          <w:color w:val="0070C0"/>
        </w:rPr>
        <w:t xml:space="preserve"> corresponds.</w:t>
      </w:r>
    </w:p>
    <w:p w14:paraId="2B49EE35" w14:textId="77777777" w:rsidR="00AB06EF" w:rsidRPr="00317385" w:rsidRDefault="00AB06EF" w:rsidP="00AB06E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4E4433E8" w14:textId="3A9586D6" w:rsidR="00AB06EF" w:rsidRPr="00F57C8B" w:rsidRDefault="36A44EE9" w:rsidP="1EEB19E9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</w:pPr>
      <w:r w:rsidRPr="00F57C8B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="00AB06EF" w:rsidRPr="00F57C8B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AB06EF" w:rsidRPr="00F80BBA">
        <w:rPr>
          <w:rFonts w:asciiTheme="minorBidi" w:hAnsiTheme="minorBidi" w:cstheme="minorBidi"/>
          <w:b/>
          <w:bCs/>
          <w:i w:val="0"/>
          <w:iCs w:val="0"/>
          <w:color w:val="auto"/>
          <w:sz w:val="22"/>
          <w:szCs w:val="22"/>
        </w:rPr>
        <w:instrText xml:space="preserve"> SEQ Table \* ARABIC </w:instrText>
      </w:r>
      <w:r w:rsidR="00AB06EF" w:rsidRPr="00F57C8B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07000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="00AB06EF" w:rsidRPr="00F57C8B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57C8B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.</w:t>
      </w:r>
      <w:r w:rsidR="00AB06EF" w:rsidRPr="00F57C8B">
        <w:rPr>
          <w:sz w:val="20"/>
          <w:szCs w:val="20"/>
        </w:rPr>
        <w:tab/>
      </w:r>
      <w:r w:rsidRPr="00F57C8B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FARs from this </w:t>
      </w:r>
      <w:r w:rsidR="005B151E" w:rsidRPr="00F57C8B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validation</w:t>
      </w:r>
    </w:p>
    <w:p w14:paraId="29881E27" w14:textId="77777777" w:rsidR="00AB06EF" w:rsidRPr="00317385" w:rsidRDefault="00AB06EF" w:rsidP="002B4A6E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FAR)</w:t>
      </w:r>
    </w:p>
    <w:tbl>
      <w:tblPr>
        <w:tblStyle w:val="TableGrid"/>
        <w:tblW w:w="9645" w:type="dxa"/>
        <w:tblInd w:w="-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203"/>
        <w:gridCol w:w="3206"/>
        <w:gridCol w:w="7"/>
        <w:gridCol w:w="727"/>
        <w:gridCol w:w="1107"/>
        <w:gridCol w:w="850"/>
      </w:tblGrid>
      <w:tr w:rsidR="00AB06EF" w:rsidRPr="00F44FA3" w14:paraId="1894C868" w14:textId="77777777" w:rsidTr="00777CFD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65F993F5" w14:textId="77777777" w:rsidR="00AB06EF" w:rsidRPr="00312A07" w:rsidRDefault="00AB06EF" w:rsidP="00F80BBA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AR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16" w:type="dxa"/>
            <w:gridSpan w:val="3"/>
            <w:vAlign w:val="center"/>
          </w:tcPr>
          <w:p w14:paraId="32AE1D62" w14:textId="77777777" w:rsidR="00AB06EF" w:rsidRPr="003B4153" w:rsidRDefault="00AB06EF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B4153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834" w:type="dxa"/>
            <w:gridSpan w:val="2"/>
            <w:shd w:val="clear" w:color="auto" w:fill="E6E6E6"/>
            <w:vAlign w:val="center"/>
          </w:tcPr>
          <w:p w14:paraId="5CAA0A59" w14:textId="77777777" w:rsidR="00AB06EF" w:rsidRPr="00B43DCF" w:rsidRDefault="00AB06EF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025BD8B2" w14:textId="77777777" w:rsidR="00AB06EF" w:rsidRPr="001E77E5" w:rsidRDefault="00AB06EF" w:rsidP="00777CFD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AB06EF" w:rsidRPr="00F44FA3" w14:paraId="3E764205" w14:textId="77777777" w:rsidTr="00777CFD">
        <w:tc>
          <w:tcPr>
            <w:tcW w:w="1545" w:type="dxa"/>
            <w:vMerge w:val="restart"/>
            <w:shd w:val="clear" w:color="auto" w:fill="E6E6E6"/>
          </w:tcPr>
          <w:p w14:paraId="1ED909EA" w14:textId="77777777" w:rsidR="00AB06EF" w:rsidRDefault="00AB06EF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100" w:type="dxa"/>
            <w:gridSpan w:val="6"/>
            <w:shd w:val="clear" w:color="auto" w:fill="FFFFFF" w:themeFill="background1"/>
          </w:tcPr>
          <w:p w14:paraId="075E0F1B" w14:textId="77777777" w:rsidR="00AB06EF" w:rsidRPr="00DB4791" w:rsidRDefault="00AB06EF" w:rsidP="00777CFD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AB06EF" w:rsidRPr="00F44FA3" w14:paraId="112EC1AF" w14:textId="77777777" w:rsidTr="00777CFD">
        <w:tc>
          <w:tcPr>
            <w:tcW w:w="1545" w:type="dxa"/>
            <w:vMerge/>
            <w:shd w:val="clear" w:color="auto" w:fill="E6E6E6"/>
            <w:vAlign w:val="center"/>
          </w:tcPr>
          <w:p w14:paraId="59CF9108" w14:textId="77777777" w:rsidR="00AB06EF" w:rsidRPr="0064006C" w:rsidRDefault="00AB06EF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E6E6E6"/>
          </w:tcPr>
          <w:p w14:paraId="0AFBCA3C" w14:textId="77777777" w:rsidR="00AB06EF" w:rsidRPr="0043384E" w:rsidRDefault="00AB06EF" w:rsidP="00777CFD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788A099B" w14:textId="77777777" w:rsidR="00AB06EF" w:rsidRPr="0064006C" w:rsidRDefault="00AB06EF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2"/>
            <w:shd w:val="clear" w:color="auto" w:fill="E6E6E6"/>
          </w:tcPr>
          <w:p w14:paraId="629F66C8" w14:textId="77777777" w:rsidR="00AB06EF" w:rsidRPr="0064006C" w:rsidRDefault="00AB06EF" w:rsidP="00777CF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502114519"/>
            <w:placeholder>
              <w:docPart w:val="620E5B4D90D8443CB87634E2CA87B84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7" w:type="dxa"/>
                <w:gridSpan w:val="2"/>
                <w:vAlign w:val="center"/>
              </w:tcPr>
              <w:p w14:paraId="18370104" w14:textId="77777777" w:rsidR="00AB06EF" w:rsidRPr="0064006C" w:rsidRDefault="00AB06EF" w:rsidP="00777CFD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49C91823" w14:textId="6B52CAF2" w:rsidR="00AB06EF" w:rsidRPr="008D7AC5" w:rsidRDefault="36A44EE9" w:rsidP="1EEB19E9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8D7AC5">
        <w:rPr>
          <w:i/>
          <w:iCs/>
          <w:color w:val="0070C0"/>
        </w:rPr>
        <w:t xml:space="preserve">If needed, copy the table above for each FAR. In each table, indicate the section number of the </w:t>
      </w:r>
      <w:r w:rsidR="008D7AC5" w:rsidRPr="008D7AC5">
        <w:rPr>
          <w:i/>
          <w:iCs/>
          <w:color w:val="0070C0"/>
        </w:rPr>
        <w:t>validation</w:t>
      </w:r>
      <w:r w:rsidRPr="008D7AC5">
        <w:rPr>
          <w:i/>
          <w:iCs/>
          <w:color w:val="0070C0"/>
        </w:rPr>
        <w:t xml:space="preserve"> report to which each FAR corresponds.</w:t>
      </w:r>
    </w:p>
    <w:p w14:paraId="1644E457" w14:textId="082B0E8E" w:rsidR="000F589B" w:rsidRPr="0095605E" w:rsidRDefault="000F589B" w:rsidP="00CE6F54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D749F5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512B45" w:rsidRPr="00EA492B" w14:paraId="25F1ECCB" w14:textId="77777777" w:rsidTr="00512B45">
        <w:trPr>
          <w:trHeight w:val="113"/>
          <w:tblHeader/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</w:tcBorders>
          </w:tcPr>
          <w:p w14:paraId="61D43B40" w14:textId="77777777" w:rsidR="00512B45" w:rsidRPr="00E30033" w:rsidRDefault="00512B45" w:rsidP="00E713B0">
            <w:pPr>
              <w:pStyle w:val="SDMDocInfoHeadRow"/>
            </w:pPr>
          </w:p>
        </w:tc>
      </w:tr>
      <w:tr w:rsidR="000F589B" w:rsidRPr="003303F0" w14:paraId="42279E85" w14:textId="77777777" w:rsidTr="00D749F5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44E58E8A" w:rsidR="000F589B" w:rsidRPr="00647D1E" w:rsidRDefault="00EF578E" w:rsidP="009E2612">
            <w:pPr>
              <w:pStyle w:val="SDMDocInfoText"/>
            </w:pPr>
            <w:r>
              <w:t>11 December</w:t>
            </w:r>
            <w:r w:rsidR="009349DE">
              <w:t xml:space="preserve"> </w:t>
            </w:r>
            <w:r w:rsidR="0051616F">
              <w:t>2024</w:t>
            </w: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14:paraId="5EB43379" w14:textId="2026BDCA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466139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D749F5">
        <w:trPr>
          <w:trHeight w:val="113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8FB6475" w:rsidR="000F589B" w:rsidRPr="0056518A" w:rsidRDefault="000F589B" w:rsidP="009E2612">
            <w:pPr>
              <w:pStyle w:val="SDMDocInfoText"/>
              <w:jc w:val="left"/>
            </w:pPr>
            <w:r w:rsidRPr="0056518A">
              <w:t xml:space="preserve">Decision </w:t>
            </w:r>
            <w:r w:rsidRPr="000940E6">
              <w:t>Class</w:t>
            </w:r>
            <w:r w:rsidRPr="0056518A">
              <w:t>:</w:t>
            </w:r>
            <w:r>
              <w:t xml:space="preserve">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 w:rsidRPr="001D22EB">
              <w:br/>
            </w:r>
            <w:r w:rsidRPr="0056518A">
              <w:t>Business Function:</w:t>
            </w:r>
            <w:r>
              <w:t xml:space="preserve"> </w:t>
            </w:r>
            <w:r w:rsidR="0051616F">
              <w:t>A6.4 activity cycle</w:t>
            </w:r>
            <w:r w:rsidRPr="0056518A">
              <w:br/>
            </w:r>
            <w:r w:rsidRPr="000940E6">
              <w:t>Keywords</w:t>
            </w:r>
            <w:r w:rsidRPr="0056518A">
              <w:t xml:space="preserve">: </w:t>
            </w:r>
            <w:r w:rsidR="0051616F">
              <w:t>A6.4 mechanism, A6.4 projects, project implementation</w:t>
            </w:r>
            <w:r w:rsidR="004B147A">
              <w:t>, validation report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footnotePr>
        <w:numRestart w:val="eachSect"/>
      </w:footnotePr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7D79" w14:textId="77777777" w:rsidR="00987BA0" w:rsidRDefault="00987BA0">
      <w:r>
        <w:separator/>
      </w:r>
    </w:p>
    <w:p w14:paraId="00614987" w14:textId="77777777" w:rsidR="00987BA0" w:rsidRDefault="00987BA0"/>
  </w:endnote>
  <w:endnote w:type="continuationSeparator" w:id="0">
    <w:p w14:paraId="6DCCBCD8" w14:textId="77777777" w:rsidR="00987BA0" w:rsidRDefault="00987BA0">
      <w:r>
        <w:continuationSeparator/>
      </w:r>
    </w:p>
    <w:p w14:paraId="62759829" w14:textId="77777777" w:rsidR="00987BA0" w:rsidRDefault="00987BA0"/>
  </w:endnote>
  <w:endnote w:type="continuationNotice" w:id="1">
    <w:p w14:paraId="4F9C5EED" w14:textId="77777777" w:rsidR="00987BA0" w:rsidRDefault="00987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E2A0" w14:textId="77777777" w:rsidR="00987BA0" w:rsidRDefault="00987BA0">
      <w:r>
        <w:separator/>
      </w:r>
    </w:p>
  </w:footnote>
  <w:footnote w:type="continuationSeparator" w:id="0">
    <w:p w14:paraId="2060B48B" w14:textId="77777777" w:rsidR="00987BA0" w:rsidRDefault="00987BA0">
      <w:r>
        <w:continuationSeparator/>
      </w:r>
    </w:p>
    <w:p w14:paraId="38FAEDB2" w14:textId="77777777" w:rsidR="00987BA0" w:rsidRDefault="00987BA0"/>
  </w:footnote>
  <w:footnote w:type="continuationNotice" w:id="1">
    <w:p w14:paraId="27292BDD" w14:textId="77777777" w:rsidR="00987BA0" w:rsidRDefault="00987BA0"/>
  </w:footnote>
  <w:footnote w:id="2">
    <w:p w14:paraId="4C9426DA" w14:textId="15EC3E6E" w:rsidR="00800A97" w:rsidRDefault="00800A97" w:rsidP="00C32425">
      <w:pPr>
        <w:pStyle w:val="FootnoteText"/>
        <w:ind w:left="170" w:hanging="170"/>
        <w:rPr>
          <w:rFonts w:asciiTheme="minorBidi" w:hAnsiTheme="minorBidi" w:cstheme="minorBidi"/>
        </w:rPr>
      </w:pPr>
      <w:r w:rsidRPr="00A04A8A">
        <w:rPr>
          <w:rStyle w:val="FootnoteReference"/>
          <w:rFonts w:asciiTheme="minorBidi" w:hAnsiTheme="minorBidi" w:cstheme="minorBidi"/>
        </w:rPr>
        <w:footnoteRef/>
      </w:r>
      <w:r w:rsidR="00C32425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>U</w:t>
      </w:r>
      <w:r w:rsidRPr="00A04A8A">
        <w:rPr>
          <w:rFonts w:asciiTheme="minorBidi" w:hAnsiTheme="minorBidi" w:cstheme="minorBidi"/>
        </w:rPr>
        <w:t xml:space="preserve">se of one of the following abbreviations referring to the </w:t>
      </w:r>
      <w:r>
        <w:rPr>
          <w:rFonts w:asciiTheme="minorBidi" w:hAnsiTheme="minorBidi" w:cstheme="minorBidi"/>
        </w:rPr>
        <w:t xml:space="preserve">standard </w:t>
      </w:r>
      <w:r w:rsidRPr="00A04A8A">
        <w:rPr>
          <w:rFonts w:asciiTheme="minorBidi" w:hAnsiTheme="minorBidi" w:cstheme="minorBidi"/>
        </w:rPr>
        <w:t>“</w:t>
      </w:r>
      <w:r>
        <w:rPr>
          <w:rFonts w:asciiTheme="minorBidi" w:hAnsiTheme="minorBidi" w:cstheme="minorBidi"/>
        </w:rPr>
        <w:t xml:space="preserve">Article 6.4 </w:t>
      </w:r>
      <w:r w:rsidRPr="00A04A8A">
        <w:rPr>
          <w:rFonts w:asciiTheme="minorBidi" w:hAnsiTheme="minorBidi" w:cstheme="minorBidi"/>
        </w:rPr>
        <w:t>accreditation”</w:t>
      </w:r>
      <w:r>
        <w:rPr>
          <w:rFonts w:asciiTheme="minorBidi" w:hAnsiTheme="minorBidi" w:cstheme="minorBidi"/>
        </w:rPr>
        <w:t>:</w:t>
      </w:r>
    </w:p>
    <w:p w14:paraId="6AA36551" w14:textId="77777777" w:rsidR="00800A97" w:rsidRPr="00D11BC5" w:rsidRDefault="00800A97" w:rsidP="00D11BC5">
      <w:pPr>
        <w:pStyle w:val="FootnoteText"/>
        <w:numPr>
          <w:ilvl w:val="0"/>
          <w:numId w:val="56"/>
        </w:numPr>
        <w:ind w:left="340" w:hanging="170"/>
        <w:rPr>
          <w:rFonts w:asciiTheme="minorBidi" w:hAnsiTheme="minorBidi" w:cstheme="minorBidi"/>
          <w:szCs w:val="20"/>
        </w:rPr>
      </w:pPr>
      <w:r w:rsidRPr="00D11BC5">
        <w:rPr>
          <w:rFonts w:asciiTheme="minorBidi" w:hAnsiTheme="minorBidi" w:cstheme="minorBidi"/>
          <w:szCs w:val="20"/>
        </w:rPr>
        <w:t>IR (Internal Resource);</w:t>
      </w:r>
    </w:p>
    <w:p w14:paraId="1972B263" w14:textId="77777777" w:rsidR="00800A97" w:rsidRPr="00D11BC5" w:rsidRDefault="00800A97" w:rsidP="00D11BC5">
      <w:pPr>
        <w:pStyle w:val="FootnoteText"/>
        <w:numPr>
          <w:ilvl w:val="0"/>
          <w:numId w:val="56"/>
        </w:numPr>
        <w:ind w:left="340" w:hanging="170"/>
        <w:rPr>
          <w:rFonts w:asciiTheme="minorBidi" w:hAnsiTheme="minorBidi" w:cstheme="minorBidi"/>
          <w:szCs w:val="20"/>
        </w:rPr>
      </w:pPr>
      <w:r w:rsidRPr="00D11BC5">
        <w:rPr>
          <w:rFonts w:asciiTheme="minorBidi" w:hAnsiTheme="minorBidi" w:cstheme="minorBidi"/>
          <w:szCs w:val="20"/>
        </w:rPr>
        <w:t>EI (External Individuals);</w:t>
      </w:r>
    </w:p>
    <w:p w14:paraId="60325143" w14:textId="77777777" w:rsidR="00800A97" w:rsidRPr="00D11BC5" w:rsidRDefault="00800A97" w:rsidP="00D11BC5">
      <w:pPr>
        <w:pStyle w:val="FootnoteText"/>
        <w:numPr>
          <w:ilvl w:val="0"/>
          <w:numId w:val="56"/>
        </w:numPr>
        <w:ind w:left="340" w:hanging="170"/>
        <w:rPr>
          <w:rFonts w:asciiTheme="minorBidi" w:hAnsiTheme="minorBidi" w:cstheme="minorBidi"/>
          <w:szCs w:val="20"/>
        </w:rPr>
      </w:pPr>
      <w:r w:rsidRPr="00D11BC5">
        <w:rPr>
          <w:rFonts w:asciiTheme="minorBidi" w:hAnsiTheme="minorBidi" w:cstheme="minorBidi"/>
          <w:szCs w:val="20"/>
        </w:rPr>
        <w:t>OR (Outsourced Resource).</w:t>
      </w:r>
    </w:p>
  </w:footnote>
  <w:footnote w:id="3">
    <w:p w14:paraId="0BEB8D53" w14:textId="5079916F" w:rsidR="00FE57E9" w:rsidRPr="006A68A4" w:rsidRDefault="00FE57E9" w:rsidP="00915C97">
      <w:pPr>
        <w:pStyle w:val="FootnoteText"/>
        <w:ind w:left="170" w:hanging="170"/>
        <w:rPr>
          <w:rFonts w:asciiTheme="minorBidi" w:hAnsiTheme="minorBidi" w:cstheme="minorBidi"/>
        </w:rPr>
      </w:pPr>
      <w:r w:rsidRPr="006A68A4">
        <w:rPr>
          <w:rStyle w:val="FootnoteReference"/>
          <w:rFonts w:asciiTheme="minorBidi" w:hAnsiTheme="minorBidi" w:cstheme="minorBidi"/>
        </w:rPr>
        <w:footnoteRef/>
      </w:r>
      <w:r w:rsidR="00915C97" w:rsidRPr="006A68A4">
        <w:rPr>
          <w:rFonts w:asciiTheme="minorBidi" w:hAnsiTheme="minorBidi" w:cstheme="minorBidi"/>
        </w:rPr>
        <w:tab/>
      </w:r>
      <w:r w:rsidRPr="00F671A2">
        <w:rPr>
          <w:rFonts w:asciiTheme="minorBidi" w:hAnsiTheme="minorBidi" w:cstheme="minorBidi"/>
        </w:rPr>
        <w:t>The “Rules and Regulations” section of the UNFCCC Article 6.4 mechanism website (</w:t>
      </w:r>
      <w:hyperlink r:id="rId1" w:history="1">
        <w:r w:rsidRPr="00F671A2">
          <w:rPr>
            <w:rStyle w:val="Hyperlink"/>
            <w:rFonts w:asciiTheme="minorBidi" w:hAnsiTheme="minorBidi" w:cstheme="minorBidi"/>
          </w:rPr>
          <w:t>https://unfccc.int/process-and-meetings/bodies/constituted-bodies/article-64-supervisory-body/rules-and-regulations</w:t>
        </w:r>
      </w:hyperlink>
      <w:r w:rsidRPr="00F671A2">
        <w:rPr>
          <w:rFonts w:asciiTheme="minorBidi" w:hAnsiTheme="minorBidi" w:cstheme="minorBidi"/>
        </w:rPr>
        <w:t xml:space="preserve">) contains all regulatory documents for the Article 6.4 mechanism, such as standards (including methodologies and standardized baselines), procedures, methodological tools, guidelines, clarifications and forms that </w:t>
      </w:r>
      <w:r w:rsidR="003B5821">
        <w:rPr>
          <w:rFonts w:asciiTheme="minorBidi" w:hAnsiTheme="minorBidi" w:cstheme="minorBidi"/>
        </w:rPr>
        <w:t xml:space="preserve">are </w:t>
      </w:r>
      <w:r w:rsidRPr="00F671A2">
        <w:rPr>
          <w:rFonts w:asciiTheme="minorBidi" w:hAnsiTheme="minorBidi" w:cstheme="minorBidi"/>
        </w:rPr>
        <w:t>applicable to the A6.4 activities.</w:t>
      </w:r>
    </w:p>
  </w:footnote>
  <w:footnote w:id="4">
    <w:p w14:paraId="30389E29" w14:textId="23296068" w:rsidR="00CC7671" w:rsidRDefault="00CC7671" w:rsidP="005C0F21">
      <w:pPr>
        <w:pStyle w:val="FootnoteText"/>
        <w:ind w:left="170" w:hanging="170"/>
        <w:rPr>
          <w:rFonts w:asciiTheme="minorBidi" w:hAnsiTheme="minorBidi" w:cstheme="minorBidi"/>
        </w:rPr>
      </w:pPr>
      <w:r w:rsidRPr="00A04A8A">
        <w:rPr>
          <w:rStyle w:val="FootnoteReference"/>
          <w:rFonts w:asciiTheme="minorBidi" w:hAnsiTheme="minorBidi" w:cstheme="minorBidi"/>
        </w:rPr>
        <w:footnoteRef/>
      </w:r>
      <w:r w:rsidR="005C0F21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>U</w:t>
      </w:r>
      <w:r w:rsidRPr="00A04A8A">
        <w:rPr>
          <w:rFonts w:asciiTheme="minorBidi" w:hAnsiTheme="minorBidi" w:cstheme="minorBidi"/>
        </w:rPr>
        <w:t xml:space="preserve">se of one of the following abbreviations referring to the </w:t>
      </w:r>
      <w:r w:rsidR="00800F8C">
        <w:rPr>
          <w:rFonts w:asciiTheme="minorBidi" w:hAnsiTheme="minorBidi" w:cstheme="minorBidi"/>
        </w:rPr>
        <w:t>“S</w:t>
      </w:r>
      <w:r>
        <w:rPr>
          <w:rFonts w:asciiTheme="minorBidi" w:hAnsiTheme="minorBidi" w:cstheme="minorBidi"/>
        </w:rPr>
        <w:t>tandard</w:t>
      </w:r>
      <w:r w:rsidR="00800F8C">
        <w:rPr>
          <w:rFonts w:asciiTheme="minorBidi" w:hAnsiTheme="minorBidi" w:cstheme="minorBidi"/>
        </w:rPr>
        <w:t>:</w:t>
      </w:r>
      <w:r>
        <w:rPr>
          <w:rFonts w:asciiTheme="minorBidi" w:hAnsiTheme="minorBidi" w:cstheme="minorBidi"/>
        </w:rPr>
        <w:t xml:space="preserve"> Article 6.4 </w:t>
      </w:r>
      <w:r w:rsidRPr="00A04A8A">
        <w:rPr>
          <w:rFonts w:asciiTheme="minorBidi" w:hAnsiTheme="minorBidi" w:cstheme="minorBidi"/>
        </w:rPr>
        <w:t>accreditation”</w:t>
      </w:r>
      <w:r>
        <w:rPr>
          <w:rFonts w:asciiTheme="minorBidi" w:hAnsiTheme="minorBidi" w:cstheme="minorBidi"/>
        </w:rPr>
        <w:t>:</w:t>
      </w:r>
    </w:p>
    <w:p w14:paraId="07185B26" w14:textId="77777777" w:rsidR="00CC7671" w:rsidRPr="00C403D5" w:rsidRDefault="00CC7671" w:rsidP="00CE6F54">
      <w:pPr>
        <w:pStyle w:val="ListParagraph"/>
        <w:numPr>
          <w:ilvl w:val="0"/>
          <w:numId w:val="55"/>
        </w:numPr>
        <w:spacing w:after="0" w:line="240" w:lineRule="auto"/>
        <w:ind w:left="340" w:hanging="170"/>
        <w:rPr>
          <w:rFonts w:asciiTheme="minorBidi" w:hAnsiTheme="minorBidi" w:cstheme="minorBidi"/>
          <w:sz w:val="20"/>
          <w:szCs w:val="20"/>
        </w:rPr>
      </w:pPr>
      <w:r w:rsidRPr="00C403D5">
        <w:rPr>
          <w:rFonts w:asciiTheme="minorBidi" w:hAnsiTheme="minorBidi" w:cstheme="minorBidi"/>
          <w:sz w:val="20"/>
          <w:szCs w:val="20"/>
        </w:rPr>
        <w:t>IR (Internal Resource);</w:t>
      </w:r>
    </w:p>
    <w:p w14:paraId="4C6D6286" w14:textId="77777777" w:rsidR="00CC7671" w:rsidRPr="00C403D5" w:rsidRDefault="00CC7671" w:rsidP="00CE6F54">
      <w:pPr>
        <w:pStyle w:val="ListParagraph"/>
        <w:numPr>
          <w:ilvl w:val="0"/>
          <w:numId w:val="55"/>
        </w:numPr>
        <w:spacing w:after="0" w:line="240" w:lineRule="auto"/>
        <w:ind w:left="340" w:hanging="170"/>
        <w:rPr>
          <w:rFonts w:asciiTheme="minorBidi" w:hAnsiTheme="minorBidi" w:cstheme="minorBidi"/>
          <w:sz w:val="20"/>
          <w:szCs w:val="20"/>
        </w:rPr>
      </w:pPr>
      <w:r w:rsidRPr="00C403D5">
        <w:rPr>
          <w:rFonts w:asciiTheme="minorBidi" w:hAnsiTheme="minorBidi" w:cstheme="minorBidi"/>
          <w:sz w:val="20"/>
          <w:szCs w:val="20"/>
        </w:rPr>
        <w:t>EI (External Individuals);</w:t>
      </w:r>
    </w:p>
    <w:p w14:paraId="1B697E7B" w14:textId="77777777" w:rsidR="00CC7671" w:rsidRPr="00C403D5" w:rsidRDefault="00CC7671" w:rsidP="00CE6F54">
      <w:pPr>
        <w:pStyle w:val="ListParagraph"/>
        <w:numPr>
          <w:ilvl w:val="0"/>
          <w:numId w:val="55"/>
        </w:numPr>
        <w:spacing w:after="0" w:line="240" w:lineRule="auto"/>
        <w:ind w:left="340" w:hanging="170"/>
        <w:rPr>
          <w:rFonts w:asciiTheme="minorBidi" w:hAnsiTheme="minorBidi" w:cstheme="minorBidi"/>
          <w:sz w:val="20"/>
          <w:szCs w:val="20"/>
        </w:rPr>
      </w:pPr>
      <w:r w:rsidRPr="00C403D5">
        <w:rPr>
          <w:rFonts w:asciiTheme="minorBidi" w:hAnsiTheme="minorBidi" w:cstheme="minorBidi"/>
          <w:sz w:val="20"/>
          <w:szCs w:val="20"/>
        </w:rPr>
        <w:t>OR (Outsourced Resour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02B1821D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0</w:t>
    </w:r>
    <w:r w:rsidR="26FBBDED"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584"/>
    <w:multiLevelType w:val="hybridMultilevel"/>
    <w:tmpl w:val="9C2E2E1A"/>
    <w:lvl w:ilvl="0" w:tplc="6B7025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9C3035A"/>
    <w:multiLevelType w:val="hybridMultilevel"/>
    <w:tmpl w:val="89D071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9D14C2"/>
    <w:multiLevelType w:val="multilevel"/>
    <w:tmpl w:val="ABB01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3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6" w15:restartNumberingAfterBreak="0">
    <w:nsid w:val="359D1252"/>
    <w:multiLevelType w:val="multilevel"/>
    <w:tmpl w:val="34F2ADC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9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2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24A2107"/>
    <w:multiLevelType w:val="hybridMultilevel"/>
    <w:tmpl w:val="955A4A7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6912428A">
      <w:start w:val="1"/>
      <w:numFmt w:val="lowerLetter"/>
      <w:lvlText w:val="（%6)"/>
      <w:lvlJc w:val="left"/>
      <w:pPr>
        <w:ind w:left="502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3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1F420C5"/>
    <w:multiLevelType w:val="multilevel"/>
    <w:tmpl w:val="4A76EE7C"/>
    <w:numStyleLink w:val="SDMPDDPoASectionList"/>
  </w:abstractNum>
  <w:abstractNum w:abstractNumId="35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5128A3"/>
    <w:multiLevelType w:val="hybridMultilevel"/>
    <w:tmpl w:val="710080E6"/>
    <w:lvl w:ilvl="0" w:tplc="4BAC57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36F70"/>
    <w:multiLevelType w:val="hybridMultilevel"/>
    <w:tmpl w:val="54FE2804"/>
    <w:lvl w:ilvl="0" w:tplc="FFFFFFFF">
      <w:start w:val="1"/>
      <w:numFmt w:val="lowerLetter"/>
      <w:lvlText w:val="（%1)"/>
      <w:lvlJc w:val="left"/>
      <w:pPr>
        <w:ind w:left="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6B70252A">
      <w:start w:val="1"/>
      <w:numFmt w:val="lowerLetter"/>
      <w:lvlText w:val="(%7)"/>
      <w:lvlJc w:val="left"/>
      <w:pPr>
        <w:ind w:left="5097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6B392DA7"/>
    <w:multiLevelType w:val="multilevel"/>
    <w:tmpl w:val="5EDE06C6"/>
    <w:numStyleLink w:val="SDMParaList"/>
  </w:abstractNum>
  <w:abstractNum w:abstractNumId="39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40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0B3403A"/>
    <w:multiLevelType w:val="hybridMultilevel"/>
    <w:tmpl w:val="06C4FE0C"/>
    <w:lvl w:ilvl="0" w:tplc="6B70252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0682D"/>
    <w:multiLevelType w:val="hybridMultilevel"/>
    <w:tmpl w:val="A77E24B6"/>
    <w:lvl w:ilvl="0" w:tplc="6912428A">
      <w:start w:val="1"/>
      <w:numFmt w:val="lowerLetter"/>
      <w:lvlText w:val="（%1)"/>
      <w:lvlJc w:val="left"/>
      <w:pPr>
        <w:ind w:left="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46" w15:restartNumberingAfterBreak="0">
    <w:nsid w:val="7B287EEE"/>
    <w:multiLevelType w:val="hybridMultilevel"/>
    <w:tmpl w:val="89F2A1C0"/>
    <w:lvl w:ilvl="0" w:tplc="F04C539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E3C02"/>
    <w:multiLevelType w:val="hybridMultilevel"/>
    <w:tmpl w:val="8A4C272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6B70252A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849001">
    <w:abstractNumId w:val="41"/>
  </w:num>
  <w:num w:numId="2" w16cid:durableId="205918970">
    <w:abstractNumId w:val="9"/>
  </w:num>
  <w:num w:numId="3" w16cid:durableId="1128932305">
    <w:abstractNumId w:val="5"/>
  </w:num>
  <w:num w:numId="4" w16cid:durableId="1164934629">
    <w:abstractNumId w:val="39"/>
  </w:num>
  <w:num w:numId="5" w16cid:durableId="457069922">
    <w:abstractNumId w:val="6"/>
  </w:num>
  <w:num w:numId="6" w16cid:durableId="1730417528">
    <w:abstractNumId w:val="32"/>
  </w:num>
  <w:num w:numId="7" w16cid:durableId="1030570928">
    <w:abstractNumId w:val="7"/>
  </w:num>
  <w:num w:numId="8" w16cid:durableId="1818107315">
    <w:abstractNumId w:val="38"/>
  </w:num>
  <w:num w:numId="9" w16cid:durableId="113794178">
    <w:abstractNumId w:val="17"/>
  </w:num>
  <w:num w:numId="10" w16cid:durableId="782067950">
    <w:abstractNumId w:val="2"/>
  </w:num>
  <w:num w:numId="11" w16cid:durableId="1390231986">
    <w:abstractNumId w:val="34"/>
  </w:num>
  <w:num w:numId="12" w16cid:durableId="712121393">
    <w:abstractNumId w:val="45"/>
  </w:num>
  <w:num w:numId="13" w16cid:durableId="1124494492">
    <w:abstractNumId w:val="10"/>
  </w:num>
  <w:num w:numId="14" w16cid:durableId="886113625">
    <w:abstractNumId w:val="1"/>
  </w:num>
  <w:num w:numId="15" w16cid:durableId="37904279">
    <w:abstractNumId w:val="43"/>
  </w:num>
  <w:num w:numId="16" w16cid:durableId="230313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21"/>
  </w:num>
  <w:num w:numId="18" w16cid:durableId="1866479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31"/>
  </w:num>
  <w:num w:numId="22" w16cid:durableId="1539852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6"/>
  </w:num>
  <w:num w:numId="24" w16cid:durableId="1910729631">
    <w:abstractNumId w:val="4"/>
  </w:num>
  <w:num w:numId="25" w16cid:durableId="1299189940">
    <w:abstractNumId w:val="20"/>
  </w:num>
  <w:num w:numId="26" w16cid:durableId="2071492345">
    <w:abstractNumId w:val="14"/>
  </w:num>
  <w:num w:numId="27" w16cid:durableId="764689375">
    <w:abstractNumId w:val="30"/>
  </w:num>
  <w:num w:numId="28" w16cid:durableId="1675257586">
    <w:abstractNumId w:val="27"/>
  </w:num>
  <w:num w:numId="29" w16cid:durableId="226036383">
    <w:abstractNumId w:val="11"/>
  </w:num>
  <w:num w:numId="30" w16cid:durableId="769201233">
    <w:abstractNumId w:val="25"/>
  </w:num>
  <w:num w:numId="31" w16cid:durableId="1470710779">
    <w:abstractNumId w:val="35"/>
  </w:num>
  <w:num w:numId="32" w16cid:durableId="1185485448">
    <w:abstractNumId w:val="3"/>
  </w:num>
  <w:num w:numId="33" w16cid:durableId="1106189679">
    <w:abstractNumId w:val="33"/>
  </w:num>
  <w:num w:numId="34" w16cid:durableId="1074552281">
    <w:abstractNumId w:val="24"/>
  </w:num>
  <w:num w:numId="35" w16cid:durableId="1845127581">
    <w:abstractNumId w:val="28"/>
  </w:num>
  <w:num w:numId="36" w16cid:durableId="1196624711">
    <w:abstractNumId w:val="23"/>
  </w:num>
  <w:num w:numId="37" w16cid:durableId="1291398659">
    <w:abstractNumId w:val="13"/>
  </w:num>
  <w:num w:numId="38" w16cid:durableId="443813575">
    <w:abstractNumId w:val="40"/>
  </w:num>
  <w:num w:numId="39" w16cid:durableId="1287665482">
    <w:abstractNumId w:val="19"/>
  </w:num>
  <w:num w:numId="40" w16cid:durableId="3740438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10"/>
  </w:num>
  <w:num w:numId="42" w16cid:durableId="2142961906">
    <w:abstractNumId w:val="10"/>
  </w:num>
  <w:num w:numId="43" w16cid:durableId="1336223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10"/>
  </w:num>
  <w:num w:numId="45" w16cid:durableId="2108890282">
    <w:abstractNumId w:val="10"/>
  </w:num>
  <w:num w:numId="46" w16cid:durableId="21174813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9474670">
    <w:abstractNumId w:val="16"/>
  </w:num>
  <w:num w:numId="48" w16cid:durableId="667636584">
    <w:abstractNumId w:val="0"/>
  </w:num>
  <w:num w:numId="49" w16cid:durableId="1638217619">
    <w:abstractNumId w:val="47"/>
  </w:num>
  <w:num w:numId="50" w16cid:durableId="1385640127">
    <w:abstractNumId w:val="29"/>
  </w:num>
  <w:num w:numId="51" w16cid:durableId="319425048">
    <w:abstractNumId w:val="44"/>
  </w:num>
  <w:num w:numId="52" w16cid:durableId="2091001035">
    <w:abstractNumId w:val="37"/>
  </w:num>
  <w:num w:numId="53" w16cid:durableId="1045833943">
    <w:abstractNumId w:val="42"/>
  </w:num>
  <w:num w:numId="54" w16cid:durableId="1154103087">
    <w:abstractNumId w:val="46"/>
  </w:num>
  <w:num w:numId="55" w16cid:durableId="1153989051">
    <w:abstractNumId w:val="36"/>
  </w:num>
  <w:num w:numId="56" w16cid:durableId="1560626010">
    <w:abstractNumId w:val="8"/>
  </w:num>
  <w:num w:numId="57" w16cid:durableId="27992019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729"/>
    <w:rsid w:val="00001A75"/>
    <w:rsid w:val="00002C71"/>
    <w:rsid w:val="00005277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7E"/>
    <w:rsid w:val="0001678E"/>
    <w:rsid w:val="000171CD"/>
    <w:rsid w:val="000174E8"/>
    <w:rsid w:val="00017ED8"/>
    <w:rsid w:val="0002089F"/>
    <w:rsid w:val="000217DD"/>
    <w:rsid w:val="00021982"/>
    <w:rsid w:val="000226C5"/>
    <w:rsid w:val="00022751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6F62"/>
    <w:rsid w:val="000272BE"/>
    <w:rsid w:val="000272E1"/>
    <w:rsid w:val="0002784C"/>
    <w:rsid w:val="0003094B"/>
    <w:rsid w:val="000312BB"/>
    <w:rsid w:val="00031392"/>
    <w:rsid w:val="0003197E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002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0BA"/>
    <w:rsid w:val="0005296D"/>
    <w:rsid w:val="00052E10"/>
    <w:rsid w:val="0005414B"/>
    <w:rsid w:val="00054DB7"/>
    <w:rsid w:val="000554CD"/>
    <w:rsid w:val="00055532"/>
    <w:rsid w:val="00055579"/>
    <w:rsid w:val="00055604"/>
    <w:rsid w:val="00056F14"/>
    <w:rsid w:val="00057933"/>
    <w:rsid w:val="00057E72"/>
    <w:rsid w:val="00057EB0"/>
    <w:rsid w:val="00060231"/>
    <w:rsid w:val="00061087"/>
    <w:rsid w:val="000615D3"/>
    <w:rsid w:val="00061DC1"/>
    <w:rsid w:val="00062024"/>
    <w:rsid w:val="00062528"/>
    <w:rsid w:val="00062C0C"/>
    <w:rsid w:val="00062CB6"/>
    <w:rsid w:val="00063D3B"/>
    <w:rsid w:val="0006418C"/>
    <w:rsid w:val="000647C2"/>
    <w:rsid w:val="00064867"/>
    <w:rsid w:val="00064D0F"/>
    <w:rsid w:val="00065520"/>
    <w:rsid w:val="00065B26"/>
    <w:rsid w:val="000660EF"/>
    <w:rsid w:val="000673A0"/>
    <w:rsid w:val="0006746E"/>
    <w:rsid w:val="00070960"/>
    <w:rsid w:val="00070F7A"/>
    <w:rsid w:val="00072706"/>
    <w:rsid w:val="000728A0"/>
    <w:rsid w:val="00072AA0"/>
    <w:rsid w:val="0007304C"/>
    <w:rsid w:val="0007330F"/>
    <w:rsid w:val="00073338"/>
    <w:rsid w:val="00073BB6"/>
    <w:rsid w:val="000740CB"/>
    <w:rsid w:val="00074129"/>
    <w:rsid w:val="00074FD3"/>
    <w:rsid w:val="00075A59"/>
    <w:rsid w:val="00076A9D"/>
    <w:rsid w:val="00076D1C"/>
    <w:rsid w:val="0007755A"/>
    <w:rsid w:val="0008014B"/>
    <w:rsid w:val="000804F3"/>
    <w:rsid w:val="00080BB9"/>
    <w:rsid w:val="00080D8B"/>
    <w:rsid w:val="000812F2"/>
    <w:rsid w:val="00081395"/>
    <w:rsid w:val="00081910"/>
    <w:rsid w:val="000819C5"/>
    <w:rsid w:val="0008299F"/>
    <w:rsid w:val="00082A54"/>
    <w:rsid w:val="00083003"/>
    <w:rsid w:val="00083B4A"/>
    <w:rsid w:val="00083D75"/>
    <w:rsid w:val="00085B8E"/>
    <w:rsid w:val="00085F28"/>
    <w:rsid w:val="000864B7"/>
    <w:rsid w:val="00086597"/>
    <w:rsid w:val="00086EF4"/>
    <w:rsid w:val="0009016A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1296"/>
    <w:rsid w:val="000A2618"/>
    <w:rsid w:val="000A298C"/>
    <w:rsid w:val="000A2F96"/>
    <w:rsid w:val="000A30F0"/>
    <w:rsid w:val="000A3345"/>
    <w:rsid w:val="000A33E9"/>
    <w:rsid w:val="000A5061"/>
    <w:rsid w:val="000A60A0"/>
    <w:rsid w:val="000A6C3C"/>
    <w:rsid w:val="000A7974"/>
    <w:rsid w:val="000A79A8"/>
    <w:rsid w:val="000B00C7"/>
    <w:rsid w:val="000B0278"/>
    <w:rsid w:val="000B0D2A"/>
    <w:rsid w:val="000B1A83"/>
    <w:rsid w:val="000B240E"/>
    <w:rsid w:val="000B470B"/>
    <w:rsid w:val="000B488D"/>
    <w:rsid w:val="000B4BDE"/>
    <w:rsid w:val="000B65F7"/>
    <w:rsid w:val="000B668D"/>
    <w:rsid w:val="000B6B39"/>
    <w:rsid w:val="000B73AB"/>
    <w:rsid w:val="000B7A90"/>
    <w:rsid w:val="000C09E7"/>
    <w:rsid w:val="000C1146"/>
    <w:rsid w:val="000C1B86"/>
    <w:rsid w:val="000C202D"/>
    <w:rsid w:val="000C2160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26C"/>
    <w:rsid w:val="000D3C8E"/>
    <w:rsid w:val="000D4445"/>
    <w:rsid w:val="000D4DA6"/>
    <w:rsid w:val="000D684A"/>
    <w:rsid w:val="000D7A36"/>
    <w:rsid w:val="000E0524"/>
    <w:rsid w:val="000E0E64"/>
    <w:rsid w:val="000E0F1F"/>
    <w:rsid w:val="000E2148"/>
    <w:rsid w:val="000E367D"/>
    <w:rsid w:val="000E372C"/>
    <w:rsid w:val="000E525A"/>
    <w:rsid w:val="000E72F3"/>
    <w:rsid w:val="000E7DE3"/>
    <w:rsid w:val="000F0088"/>
    <w:rsid w:val="000F07AA"/>
    <w:rsid w:val="000F0B46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0F75E6"/>
    <w:rsid w:val="000F79DF"/>
    <w:rsid w:val="00100529"/>
    <w:rsid w:val="001010DD"/>
    <w:rsid w:val="00101800"/>
    <w:rsid w:val="0010214B"/>
    <w:rsid w:val="0010235B"/>
    <w:rsid w:val="001024EB"/>
    <w:rsid w:val="001029C1"/>
    <w:rsid w:val="001030ED"/>
    <w:rsid w:val="0010360D"/>
    <w:rsid w:val="00103B56"/>
    <w:rsid w:val="00104592"/>
    <w:rsid w:val="001045CB"/>
    <w:rsid w:val="00105049"/>
    <w:rsid w:val="001063B4"/>
    <w:rsid w:val="0010683E"/>
    <w:rsid w:val="001069CF"/>
    <w:rsid w:val="00106FC8"/>
    <w:rsid w:val="001075B6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901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4FCA"/>
    <w:rsid w:val="00125278"/>
    <w:rsid w:val="001259D0"/>
    <w:rsid w:val="00125A15"/>
    <w:rsid w:val="00125FE4"/>
    <w:rsid w:val="00127A53"/>
    <w:rsid w:val="00130363"/>
    <w:rsid w:val="00131C79"/>
    <w:rsid w:val="00132A34"/>
    <w:rsid w:val="00133B9A"/>
    <w:rsid w:val="0013405C"/>
    <w:rsid w:val="00135E1D"/>
    <w:rsid w:val="00135E81"/>
    <w:rsid w:val="00136A7E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F6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1E0"/>
    <w:rsid w:val="001602E1"/>
    <w:rsid w:val="00160B3E"/>
    <w:rsid w:val="00160E7A"/>
    <w:rsid w:val="00161592"/>
    <w:rsid w:val="001621B7"/>
    <w:rsid w:val="00162695"/>
    <w:rsid w:val="00162DEC"/>
    <w:rsid w:val="00162E0E"/>
    <w:rsid w:val="00162FAA"/>
    <w:rsid w:val="001639E3"/>
    <w:rsid w:val="00163CBC"/>
    <w:rsid w:val="00163CC5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3A3"/>
    <w:rsid w:val="00175DCD"/>
    <w:rsid w:val="00177BB7"/>
    <w:rsid w:val="00180818"/>
    <w:rsid w:val="00180BD6"/>
    <w:rsid w:val="00181191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2B"/>
    <w:rsid w:val="001B1D3C"/>
    <w:rsid w:val="001B1EE0"/>
    <w:rsid w:val="001B2BB4"/>
    <w:rsid w:val="001B3ABA"/>
    <w:rsid w:val="001B3FC7"/>
    <w:rsid w:val="001B43CE"/>
    <w:rsid w:val="001B4AB2"/>
    <w:rsid w:val="001B4E5D"/>
    <w:rsid w:val="001B53CD"/>
    <w:rsid w:val="001B5BEC"/>
    <w:rsid w:val="001B5D3C"/>
    <w:rsid w:val="001B5FEF"/>
    <w:rsid w:val="001B66B0"/>
    <w:rsid w:val="001B6C40"/>
    <w:rsid w:val="001B7201"/>
    <w:rsid w:val="001B73B8"/>
    <w:rsid w:val="001B7995"/>
    <w:rsid w:val="001B7FD2"/>
    <w:rsid w:val="001C034F"/>
    <w:rsid w:val="001C0994"/>
    <w:rsid w:val="001C0EAA"/>
    <w:rsid w:val="001C1957"/>
    <w:rsid w:val="001C1F95"/>
    <w:rsid w:val="001C2755"/>
    <w:rsid w:val="001C292F"/>
    <w:rsid w:val="001C29E5"/>
    <w:rsid w:val="001C2AC6"/>
    <w:rsid w:val="001C3B8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5875"/>
    <w:rsid w:val="001D63A4"/>
    <w:rsid w:val="001E0329"/>
    <w:rsid w:val="001E0C99"/>
    <w:rsid w:val="001E2B2E"/>
    <w:rsid w:val="001E3B47"/>
    <w:rsid w:val="001E3D07"/>
    <w:rsid w:val="001E477A"/>
    <w:rsid w:val="001E4855"/>
    <w:rsid w:val="001E486E"/>
    <w:rsid w:val="001E50D6"/>
    <w:rsid w:val="001E5330"/>
    <w:rsid w:val="001E6351"/>
    <w:rsid w:val="001E7370"/>
    <w:rsid w:val="001E7546"/>
    <w:rsid w:val="001E763B"/>
    <w:rsid w:val="001F115D"/>
    <w:rsid w:val="001F15FF"/>
    <w:rsid w:val="001F181B"/>
    <w:rsid w:val="001F18DC"/>
    <w:rsid w:val="001F1E03"/>
    <w:rsid w:val="001F202D"/>
    <w:rsid w:val="001F2522"/>
    <w:rsid w:val="001F2642"/>
    <w:rsid w:val="001F32A6"/>
    <w:rsid w:val="001F396C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1061"/>
    <w:rsid w:val="002021D6"/>
    <w:rsid w:val="002022E1"/>
    <w:rsid w:val="002025A4"/>
    <w:rsid w:val="00202AA7"/>
    <w:rsid w:val="002038D3"/>
    <w:rsid w:val="002039AA"/>
    <w:rsid w:val="00205198"/>
    <w:rsid w:val="00205397"/>
    <w:rsid w:val="00205594"/>
    <w:rsid w:val="002055E7"/>
    <w:rsid w:val="00206257"/>
    <w:rsid w:val="0020665F"/>
    <w:rsid w:val="00207CA8"/>
    <w:rsid w:val="00210A6C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2F4"/>
    <w:rsid w:val="00224E9D"/>
    <w:rsid w:val="00224F23"/>
    <w:rsid w:val="002253E9"/>
    <w:rsid w:val="00225A97"/>
    <w:rsid w:val="00225D4D"/>
    <w:rsid w:val="00226690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0F8"/>
    <w:rsid w:val="00236736"/>
    <w:rsid w:val="002377F8"/>
    <w:rsid w:val="002402DF"/>
    <w:rsid w:val="0024099D"/>
    <w:rsid w:val="00241E66"/>
    <w:rsid w:val="00242FE0"/>
    <w:rsid w:val="0024347A"/>
    <w:rsid w:val="002445F6"/>
    <w:rsid w:val="002448FE"/>
    <w:rsid w:val="00244AA3"/>
    <w:rsid w:val="00244BAD"/>
    <w:rsid w:val="00245382"/>
    <w:rsid w:val="00245888"/>
    <w:rsid w:val="002458F6"/>
    <w:rsid w:val="002464DA"/>
    <w:rsid w:val="00246E95"/>
    <w:rsid w:val="00246F02"/>
    <w:rsid w:val="00247AB1"/>
    <w:rsid w:val="002505AF"/>
    <w:rsid w:val="00250A27"/>
    <w:rsid w:val="00250CC9"/>
    <w:rsid w:val="00251644"/>
    <w:rsid w:val="0025208D"/>
    <w:rsid w:val="00252639"/>
    <w:rsid w:val="00253469"/>
    <w:rsid w:val="00253515"/>
    <w:rsid w:val="00254AE2"/>
    <w:rsid w:val="00254C30"/>
    <w:rsid w:val="002552C7"/>
    <w:rsid w:val="00255C61"/>
    <w:rsid w:val="00256D60"/>
    <w:rsid w:val="00257068"/>
    <w:rsid w:val="0025722D"/>
    <w:rsid w:val="0025762D"/>
    <w:rsid w:val="00257819"/>
    <w:rsid w:val="00257A71"/>
    <w:rsid w:val="002606C4"/>
    <w:rsid w:val="002607FA"/>
    <w:rsid w:val="00260BEE"/>
    <w:rsid w:val="00261B1A"/>
    <w:rsid w:val="002623DB"/>
    <w:rsid w:val="00262D3A"/>
    <w:rsid w:val="0026309F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1C6"/>
    <w:rsid w:val="002676E3"/>
    <w:rsid w:val="00267779"/>
    <w:rsid w:val="00270C7B"/>
    <w:rsid w:val="002727B5"/>
    <w:rsid w:val="00272BBC"/>
    <w:rsid w:val="002732BA"/>
    <w:rsid w:val="00273B4E"/>
    <w:rsid w:val="00273BD6"/>
    <w:rsid w:val="002742A5"/>
    <w:rsid w:val="002742C5"/>
    <w:rsid w:val="002742DF"/>
    <w:rsid w:val="0027462A"/>
    <w:rsid w:val="002758F0"/>
    <w:rsid w:val="00275E62"/>
    <w:rsid w:val="00277594"/>
    <w:rsid w:val="00280333"/>
    <w:rsid w:val="00281B24"/>
    <w:rsid w:val="00281D62"/>
    <w:rsid w:val="00282309"/>
    <w:rsid w:val="00282ADD"/>
    <w:rsid w:val="002833DF"/>
    <w:rsid w:val="002842CB"/>
    <w:rsid w:val="002849D6"/>
    <w:rsid w:val="002859B0"/>
    <w:rsid w:val="00286B28"/>
    <w:rsid w:val="00286BB0"/>
    <w:rsid w:val="0029075D"/>
    <w:rsid w:val="002914F2"/>
    <w:rsid w:val="00292523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745"/>
    <w:rsid w:val="002A1DD0"/>
    <w:rsid w:val="002A2F34"/>
    <w:rsid w:val="002A35FF"/>
    <w:rsid w:val="002A40E2"/>
    <w:rsid w:val="002A410D"/>
    <w:rsid w:val="002A43A1"/>
    <w:rsid w:val="002A5C23"/>
    <w:rsid w:val="002A6177"/>
    <w:rsid w:val="002A6203"/>
    <w:rsid w:val="002A65A6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627"/>
    <w:rsid w:val="002B3305"/>
    <w:rsid w:val="002B3768"/>
    <w:rsid w:val="002B3D08"/>
    <w:rsid w:val="002B449A"/>
    <w:rsid w:val="002B4A6E"/>
    <w:rsid w:val="002B4B55"/>
    <w:rsid w:val="002B4ECD"/>
    <w:rsid w:val="002B51EB"/>
    <w:rsid w:val="002B6386"/>
    <w:rsid w:val="002B6429"/>
    <w:rsid w:val="002B686E"/>
    <w:rsid w:val="002B6CA2"/>
    <w:rsid w:val="002B70C1"/>
    <w:rsid w:val="002B7792"/>
    <w:rsid w:val="002C29AF"/>
    <w:rsid w:val="002C3427"/>
    <w:rsid w:val="002C3A0A"/>
    <w:rsid w:val="002C3C7A"/>
    <w:rsid w:val="002C5013"/>
    <w:rsid w:val="002C6125"/>
    <w:rsid w:val="002C759C"/>
    <w:rsid w:val="002D0221"/>
    <w:rsid w:val="002D03A5"/>
    <w:rsid w:val="002D0A56"/>
    <w:rsid w:val="002D0C94"/>
    <w:rsid w:val="002D1471"/>
    <w:rsid w:val="002D1B76"/>
    <w:rsid w:val="002D1C09"/>
    <w:rsid w:val="002D1E15"/>
    <w:rsid w:val="002D21CB"/>
    <w:rsid w:val="002D243B"/>
    <w:rsid w:val="002D2824"/>
    <w:rsid w:val="002D2A82"/>
    <w:rsid w:val="002D2D17"/>
    <w:rsid w:val="002D3F55"/>
    <w:rsid w:val="002D4488"/>
    <w:rsid w:val="002D468A"/>
    <w:rsid w:val="002D5FD0"/>
    <w:rsid w:val="002D63F6"/>
    <w:rsid w:val="002D66CB"/>
    <w:rsid w:val="002D776F"/>
    <w:rsid w:val="002D7D35"/>
    <w:rsid w:val="002D7DEA"/>
    <w:rsid w:val="002E0295"/>
    <w:rsid w:val="002E0493"/>
    <w:rsid w:val="002E0DFB"/>
    <w:rsid w:val="002E155A"/>
    <w:rsid w:val="002E24AD"/>
    <w:rsid w:val="002E25CD"/>
    <w:rsid w:val="002E2966"/>
    <w:rsid w:val="002E2C68"/>
    <w:rsid w:val="002E2D2D"/>
    <w:rsid w:val="002E317B"/>
    <w:rsid w:val="002E3380"/>
    <w:rsid w:val="002E3C7E"/>
    <w:rsid w:val="002E44FB"/>
    <w:rsid w:val="002E6271"/>
    <w:rsid w:val="002E6E53"/>
    <w:rsid w:val="002E6F69"/>
    <w:rsid w:val="002F0541"/>
    <w:rsid w:val="002F0D3D"/>
    <w:rsid w:val="002F1574"/>
    <w:rsid w:val="002F33DC"/>
    <w:rsid w:val="002F3BA0"/>
    <w:rsid w:val="002F4168"/>
    <w:rsid w:val="002F4784"/>
    <w:rsid w:val="002F4D33"/>
    <w:rsid w:val="002F5552"/>
    <w:rsid w:val="002F5665"/>
    <w:rsid w:val="002F5D3B"/>
    <w:rsid w:val="002F6DD0"/>
    <w:rsid w:val="002F6E81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08C"/>
    <w:rsid w:val="00304E7E"/>
    <w:rsid w:val="00305260"/>
    <w:rsid w:val="003054CF"/>
    <w:rsid w:val="003063ED"/>
    <w:rsid w:val="003068A6"/>
    <w:rsid w:val="00306DCF"/>
    <w:rsid w:val="0030727F"/>
    <w:rsid w:val="00307A8E"/>
    <w:rsid w:val="00310725"/>
    <w:rsid w:val="0031125C"/>
    <w:rsid w:val="003126E1"/>
    <w:rsid w:val="00312A07"/>
    <w:rsid w:val="00312CD1"/>
    <w:rsid w:val="00313466"/>
    <w:rsid w:val="00313CE8"/>
    <w:rsid w:val="003149EB"/>
    <w:rsid w:val="00315234"/>
    <w:rsid w:val="00315F05"/>
    <w:rsid w:val="003167FF"/>
    <w:rsid w:val="00316807"/>
    <w:rsid w:val="00316948"/>
    <w:rsid w:val="00316ABD"/>
    <w:rsid w:val="00317385"/>
    <w:rsid w:val="00317B71"/>
    <w:rsid w:val="00321E72"/>
    <w:rsid w:val="00322641"/>
    <w:rsid w:val="00323393"/>
    <w:rsid w:val="00323717"/>
    <w:rsid w:val="003237EE"/>
    <w:rsid w:val="00323905"/>
    <w:rsid w:val="00323DD4"/>
    <w:rsid w:val="003247C4"/>
    <w:rsid w:val="00326263"/>
    <w:rsid w:val="003262A4"/>
    <w:rsid w:val="00326453"/>
    <w:rsid w:val="00326CE4"/>
    <w:rsid w:val="00327F8B"/>
    <w:rsid w:val="00330C55"/>
    <w:rsid w:val="00331922"/>
    <w:rsid w:val="00331B42"/>
    <w:rsid w:val="00332925"/>
    <w:rsid w:val="0033295F"/>
    <w:rsid w:val="00332CAD"/>
    <w:rsid w:val="0033341A"/>
    <w:rsid w:val="0033386D"/>
    <w:rsid w:val="003339EA"/>
    <w:rsid w:val="00334009"/>
    <w:rsid w:val="003350D5"/>
    <w:rsid w:val="00335B08"/>
    <w:rsid w:val="00335BA4"/>
    <w:rsid w:val="00336089"/>
    <w:rsid w:val="00340C96"/>
    <w:rsid w:val="0034267A"/>
    <w:rsid w:val="00342A3C"/>
    <w:rsid w:val="00342A95"/>
    <w:rsid w:val="00342B9C"/>
    <w:rsid w:val="00342E4B"/>
    <w:rsid w:val="00343C57"/>
    <w:rsid w:val="0034463B"/>
    <w:rsid w:val="00345351"/>
    <w:rsid w:val="003456B9"/>
    <w:rsid w:val="00345857"/>
    <w:rsid w:val="00345E81"/>
    <w:rsid w:val="003462B0"/>
    <w:rsid w:val="00346EA7"/>
    <w:rsid w:val="003471DC"/>
    <w:rsid w:val="003472C6"/>
    <w:rsid w:val="00347AEF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604EA"/>
    <w:rsid w:val="00360D39"/>
    <w:rsid w:val="00360F36"/>
    <w:rsid w:val="00362484"/>
    <w:rsid w:val="00362BC4"/>
    <w:rsid w:val="003632F0"/>
    <w:rsid w:val="003635A9"/>
    <w:rsid w:val="00363DA9"/>
    <w:rsid w:val="00364EC2"/>
    <w:rsid w:val="00364EF4"/>
    <w:rsid w:val="00364F6D"/>
    <w:rsid w:val="003654E4"/>
    <w:rsid w:val="003657E4"/>
    <w:rsid w:val="00365991"/>
    <w:rsid w:val="00365FE3"/>
    <w:rsid w:val="003666F6"/>
    <w:rsid w:val="00367AC8"/>
    <w:rsid w:val="00367BFD"/>
    <w:rsid w:val="0037135A"/>
    <w:rsid w:val="00371369"/>
    <w:rsid w:val="00371756"/>
    <w:rsid w:val="003724CB"/>
    <w:rsid w:val="00372597"/>
    <w:rsid w:val="003733ED"/>
    <w:rsid w:val="00373781"/>
    <w:rsid w:val="00374084"/>
    <w:rsid w:val="00375E23"/>
    <w:rsid w:val="0037637D"/>
    <w:rsid w:val="003769AE"/>
    <w:rsid w:val="00376E03"/>
    <w:rsid w:val="00377686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10"/>
    <w:rsid w:val="0038424F"/>
    <w:rsid w:val="003851E1"/>
    <w:rsid w:val="00385499"/>
    <w:rsid w:val="00386148"/>
    <w:rsid w:val="00386B41"/>
    <w:rsid w:val="00387333"/>
    <w:rsid w:val="00391398"/>
    <w:rsid w:val="00391619"/>
    <w:rsid w:val="00392022"/>
    <w:rsid w:val="00393696"/>
    <w:rsid w:val="00393767"/>
    <w:rsid w:val="003940D6"/>
    <w:rsid w:val="00394C1D"/>
    <w:rsid w:val="003959C8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14CB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0BA"/>
    <w:rsid w:val="003B0542"/>
    <w:rsid w:val="003B06AB"/>
    <w:rsid w:val="003B1D92"/>
    <w:rsid w:val="003B2288"/>
    <w:rsid w:val="003B2587"/>
    <w:rsid w:val="003B2FA9"/>
    <w:rsid w:val="003B38CA"/>
    <w:rsid w:val="003B4153"/>
    <w:rsid w:val="003B42BF"/>
    <w:rsid w:val="003B4775"/>
    <w:rsid w:val="003B47C1"/>
    <w:rsid w:val="003B4DF5"/>
    <w:rsid w:val="003B4E0F"/>
    <w:rsid w:val="003B5113"/>
    <w:rsid w:val="003B5821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BEC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42A"/>
    <w:rsid w:val="003D2D4A"/>
    <w:rsid w:val="003D3577"/>
    <w:rsid w:val="003D3BEC"/>
    <w:rsid w:val="003D447D"/>
    <w:rsid w:val="003D4AB5"/>
    <w:rsid w:val="003D6080"/>
    <w:rsid w:val="003D77C4"/>
    <w:rsid w:val="003E0D64"/>
    <w:rsid w:val="003E1AD0"/>
    <w:rsid w:val="003E1D3B"/>
    <w:rsid w:val="003E1F07"/>
    <w:rsid w:val="003E259E"/>
    <w:rsid w:val="003E3B0B"/>
    <w:rsid w:val="003E3BC9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77C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05FE"/>
    <w:rsid w:val="00400BC2"/>
    <w:rsid w:val="004013A3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07AAD"/>
    <w:rsid w:val="004108E8"/>
    <w:rsid w:val="00412149"/>
    <w:rsid w:val="004126F0"/>
    <w:rsid w:val="00413FFA"/>
    <w:rsid w:val="00414384"/>
    <w:rsid w:val="004145E3"/>
    <w:rsid w:val="00414BBD"/>
    <w:rsid w:val="004155BE"/>
    <w:rsid w:val="004157EA"/>
    <w:rsid w:val="00415A60"/>
    <w:rsid w:val="00416168"/>
    <w:rsid w:val="00416549"/>
    <w:rsid w:val="00417E14"/>
    <w:rsid w:val="004207AB"/>
    <w:rsid w:val="0042179B"/>
    <w:rsid w:val="00422BD1"/>
    <w:rsid w:val="00422F8B"/>
    <w:rsid w:val="0042397B"/>
    <w:rsid w:val="00423B5B"/>
    <w:rsid w:val="00423C80"/>
    <w:rsid w:val="00423D73"/>
    <w:rsid w:val="0042445B"/>
    <w:rsid w:val="00424B9C"/>
    <w:rsid w:val="004258AA"/>
    <w:rsid w:val="004268F9"/>
    <w:rsid w:val="00426EA8"/>
    <w:rsid w:val="00427E3A"/>
    <w:rsid w:val="004300DD"/>
    <w:rsid w:val="00430774"/>
    <w:rsid w:val="00430BD9"/>
    <w:rsid w:val="00431AB2"/>
    <w:rsid w:val="00431B05"/>
    <w:rsid w:val="00431D8D"/>
    <w:rsid w:val="00433309"/>
    <w:rsid w:val="0043384E"/>
    <w:rsid w:val="004347D3"/>
    <w:rsid w:val="00435F86"/>
    <w:rsid w:val="004378B1"/>
    <w:rsid w:val="00437B45"/>
    <w:rsid w:val="00437F21"/>
    <w:rsid w:val="00437FF7"/>
    <w:rsid w:val="004407B7"/>
    <w:rsid w:val="00440DAA"/>
    <w:rsid w:val="00442119"/>
    <w:rsid w:val="00442D87"/>
    <w:rsid w:val="0044380E"/>
    <w:rsid w:val="00443A33"/>
    <w:rsid w:val="00443BAB"/>
    <w:rsid w:val="0044608B"/>
    <w:rsid w:val="00447578"/>
    <w:rsid w:val="00447875"/>
    <w:rsid w:val="00447F16"/>
    <w:rsid w:val="00450848"/>
    <w:rsid w:val="00451B73"/>
    <w:rsid w:val="00452D38"/>
    <w:rsid w:val="00452FE5"/>
    <w:rsid w:val="00453D9B"/>
    <w:rsid w:val="00454BB0"/>
    <w:rsid w:val="00454C80"/>
    <w:rsid w:val="00454F26"/>
    <w:rsid w:val="00455330"/>
    <w:rsid w:val="00455628"/>
    <w:rsid w:val="004557BA"/>
    <w:rsid w:val="0045605F"/>
    <w:rsid w:val="004568E6"/>
    <w:rsid w:val="004575CE"/>
    <w:rsid w:val="00457791"/>
    <w:rsid w:val="00457A4E"/>
    <w:rsid w:val="004604AB"/>
    <w:rsid w:val="00461D78"/>
    <w:rsid w:val="00462DF4"/>
    <w:rsid w:val="00463407"/>
    <w:rsid w:val="0046502E"/>
    <w:rsid w:val="00466139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15C"/>
    <w:rsid w:val="0048623E"/>
    <w:rsid w:val="00486299"/>
    <w:rsid w:val="0048652F"/>
    <w:rsid w:val="00486721"/>
    <w:rsid w:val="00486A74"/>
    <w:rsid w:val="00487B31"/>
    <w:rsid w:val="00490625"/>
    <w:rsid w:val="00490CBE"/>
    <w:rsid w:val="004915C9"/>
    <w:rsid w:val="00491A85"/>
    <w:rsid w:val="0049287F"/>
    <w:rsid w:val="00493BC1"/>
    <w:rsid w:val="00493FEB"/>
    <w:rsid w:val="00494405"/>
    <w:rsid w:val="0049556D"/>
    <w:rsid w:val="004979A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97E"/>
    <w:rsid w:val="004B6D16"/>
    <w:rsid w:val="004B6D43"/>
    <w:rsid w:val="004B7085"/>
    <w:rsid w:val="004C0322"/>
    <w:rsid w:val="004C0C3C"/>
    <w:rsid w:val="004C0C9C"/>
    <w:rsid w:val="004C2777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AC8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651"/>
    <w:rsid w:val="004D79B8"/>
    <w:rsid w:val="004E0BA3"/>
    <w:rsid w:val="004E0E0E"/>
    <w:rsid w:val="004E11FA"/>
    <w:rsid w:val="004E18DF"/>
    <w:rsid w:val="004E1DCF"/>
    <w:rsid w:val="004E1DF2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62D"/>
    <w:rsid w:val="004F1711"/>
    <w:rsid w:val="004F1E57"/>
    <w:rsid w:val="004F1E87"/>
    <w:rsid w:val="004F211E"/>
    <w:rsid w:val="004F3F5F"/>
    <w:rsid w:val="004F42AA"/>
    <w:rsid w:val="004F4452"/>
    <w:rsid w:val="004F4468"/>
    <w:rsid w:val="004F490A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1A2"/>
    <w:rsid w:val="00504BF8"/>
    <w:rsid w:val="00505466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B45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186F"/>
    <w:rsid w:val="00521F5A"/>
    <w:rsid w:val="005220B0"/>
    <w:rsid w:val="005223BD"/>
    <w:rsid w:val="005226A2"/>
    <w:rsid w:val="0052277E"/>
    <w:rsid w:val="00522791"/>
    <w:rsid w:val="005238C9"/>
    <w:rsid w:val="00524435"/>
    <w:rsid w:val="00524CE5"/>
    <w:rsid w:val="00524E80"/>
    <w:rsid w:val="0052638A"/>
    <w:rsid w:val="0052645E"/>
    <w:rsid w:val="00527D5F"/>
    <w:rsid w:val="00530E90"/>
    <w:rsid w:val="00530F4D"/>
    <w:rsid w:val="005320B6"/>
    <w:rsid w:val="00532683"/>
    <w:rsid w:val="0053316D"/>
    <w:rsid w:val="00533E61"/>
    <w:rsid w:val="00534667"/>
    <w:rsid w:val="00536155"/>
    <w:rsid w:val="00536E0C"/>
    <w:rsid w:val="00536E30"/>
    <w:rsid w:val="005404E2"/>
    <w:rsid w:val="0054099D"/>
    <w:rsid w:val="00541118"/>
    <w:rsid w:val="00541521"/>
    <w:rsid w:val="00541859"/>
    <w:rsid w:val="00541AB0"/>
    <w:rsid w:val="005425D4"/>
    <w:rsid w:val="005427DC"/>
    <w:rsid w:val="005429D0"/>
    <w:rsid w:val="00542AFE"/>
    <w:rsid w:val="00542E05"/>
    <w:rsid w:val="005432FF"/>
    <w:rsid w:val="005448F8"/>
    <w:rsid w:val="005457ED"/>
    <w:rsid w:val="00545990"/>
    <w:rsid w:val="005461EA"/>
    <w:rsid w:val="00547196"/>
    <w:rsid w:val="0054797B"/>
    <w:rsid w:val="00547A92"/>
    <w:rsid w:val="00547BE7"/>
    <w:rsid w:val="005507F6"/>
    <w:rsid w:val="00551511"/>
    <w:rsid w:val="005521DF"/>
    <w:rsid w:val="005523FB"/>
    <w:rsid w:val="0055252F"/>
    <w:rsid w:val="00553B44"/>
    <w:rsid w:val="00553BF2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2C8B"/>
    <w:rsid w:val="00564EB7"/>
    <w:rsid w:val="00564FFB"/>
    <w:rsid w:val="005652C8"/>
    <w:rsid w:val="00566331"/>
    <w:rsid w:val="00567021"/>
    <w:rsid w:val="005670CC"/>
    <w:rsid w:val="00567EDD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83E"/>
    <w:rsid w:val="00577E4F"/>
    <w:rsid w:val="00577EFF"/>
    <w:rsid w:val="005801AB"/>
    <w:rsid w:val="00580447"/>
    <w:rsid w:val="00580B8F"/>
    <w:rsid w:val="00580F6D"/>
    <w:rsid w:val="005821F7"/>
    <w:rsid w:val="005822C2"/>
    <w:rsid w:val="00582B82"/>
    <w:rsid w:val="00583A6F"/>
    <w:rsid w:val="005848E2"/>
    <w:rsid w:val="005849CB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4CD5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4EC3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21"/>
    <w:rsid w:val="005C0FDF"/>
    <w:rsid w:val="005C4511"/>
    <w:rsid w:val="005C4958"/>
    <w:rsid w:val="005C561B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7E9"/>
    <w:rsid w:val="005D446F"/>
    <w:rsid w:val="005D4E7F"/>
    <w:rsid w:val="005D5DEB"/>
    <w:rsid w:val="005E03E2"/>
    <w:rsid w:val="005E08A7"/>
    <w:rsid w:val="005E0F8A"/>
    <w:rsid w:val="005E1101"/>
    <w:rsid w:val="005E1F75"/>
    <w:rsid w:val="005E214E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723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0E9F"/>
    <w:rsid w:val="00601A08"/>
    <w:rsid w:val="00602E3C"/>
    <w:rsid w:val="00602F71"/>
    <w:rsid w:val="00602F9A"/>
    <w:rsid w:val="006030E5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2B8F"/>
    <w:rsid w:val="00613C4C"/>
    <w:rsid w:val="00614180"/>
    <w:rsid w:val="006148D2"/>
    <w:rsid w:val="006154B9"/>
    <w:rsid w:val="0061575F"/>
    <w:rsid w:val="0061720C"/>
    <w:rsid w:val="006178A9"/>
    <w:rsid w:val="006203CF"/>
    <w:rsid w:val="00620543"/>
    <w:rsid w:val="006206AA"/>
    <w:rsid w:val="006206C6"/>
    <w:rsid w:val="00620A08"/>
    <w:rsid w:val="00621CB7"/>
    <w:rsid w:val="0062222D"/>
    <w:rsid w:val="00622F5B"/>
    <w:rsid w:val="0062300C"/>
    <w:rsid w:val="00623CA6"/>
    <w:rsid w:val="0062445D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4EDE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1A2C"/>
    <w:rsid w:val="00641A81"/>
    <w:rsid w:val="006420EB"/>
    <w:rsid w:val="00643C30"/>
    <w:rsid w:val="006444AD"/>
    <w:rsid w:val="00645E4C"/>
    <w:rsid w:val="00646B5D"/>
    <w:rsid w:val="00646C8B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0E17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67E2B"/>
    <w:rsid w:val="00670955"/>
    <w:rsid w:val="00671796"/>
    <w:rsid w:val="00671B79"/>
    <w:rsid w:val="00671F4C"/>
    <w:rsid w:val="006730F9"/>
    <w:rsid w:val="006756AC"/>
    <w:rsid w:val="0067651A"/>
    <w:rsid w:val="006769B7"/>
    <w:rsid w:val="00677EEF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767"/>
    <w:rsid w:val="00692DE2"/>
    <w:rsid w:val="00692EF8"/>
    <w:rsid w:val="00693DE1"/>
    <w:rsid w:val="00693E9A"/>
    <w:rsid w:val="00694405"/>
    <w:rsid w:val="00694521"/>
    <w:rsid w:val="00694A59"/>
    <w:rsid w:val="00694E94"/>
    <w:rsid w:val="00695C91"/>
    <w:rsid w:val="00695DD0"/>
    <w:rsid w:val="00695EB6"/>
    <w:rsid w:val="006964D8"/>
    <w:rsid w:val="00696575"/>
    <w:rsid w:val="006965A9"/>
    <w:rsid w:val="006966A8"/>
    <w:rsid w:val="006A040B"/>
    <w:rsid w:val="006A0533"/>
    <w:rsid w:val="006A0D03"/>
    <w:rsid w:val="006A1333"/>
    <w:rsid w:val="006A139D"/>
    <w:rsid w:val="006A3051"/>
    <w:rsid w:val="006A33AD"/>
    <w:rsid w:val="006A578F"/>
    <w:rsid w:val="006A642B"/>
    <w:rsid w:val="006A68A4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2EDB"/>
    <w:rsid w:val="006B3B7F"/>
    <w:rsid w:val="006B3C98"/>
    <w:rsid w:val="006B3F33"/>
    <w:rsid w:val="006B4BE5"/>
    <w:rsid w:val="006B530C"/>
    <w:rsid w:val="006B5510"/>
    <w:rsid w:val="006B64ED"/>
    <w:rsid w:val="006B6853"/>
    <w:rsid w:val="006B6AA5"/>
    <w:rsid w:val="006B70A1"/>
    <w:rsid w:val="006B731B"/>
    <w:rsid w:val="006B77B6"/>
    <w:rsid w:val="006B7FEC"/>
    <w:rsid w:val="006C004C"/>
    <w:rsid w:val="006C0722"/>
    <w:rsid w:val="006C1430"/>
    <w:rsid w:val="006C1C26"/>
    <w:rsid w:val="006C2CB2"/>
    <w:rsid w:val="006C3369"/>
    <w:rsid w:val="006C3935"/>
    <w:rsid w:val="006C3973"/>
    <w:rsid w:val="006C3E97"/>
    <w:rsid w:val="006C52B7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85"/>
    <w:rsid w:val="006D1598"/>
    <w:rsid w:val="006D165A"/>
    <w:rsid w:val="006D16D2"/>
    <w:rsid w:val="006D16F6"/>
    <w:rsid w:val="006D330E"/>
    <w:rsid w:val="006D3FF4"/>
    <w:rsid w:val="006D59CD"/>
    <w:rsid w:val="006D6594"/>
    <w:rsid w:val="006D7151"/>
    <w:rsid w:val="006D71A2"/>
    <w:rsid w:val="006D7855"/>
    <w:rsid w:val="006D7D1F"/>
    <w:rsid w:val="006D7E04"/>
    <w:rsid w:val="006E0EB3"/>
    <w:rsid w:val="006E2D09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EB0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1372"/>
    <w:rsid w:val="00702055"/>
    <w:rsid w:val="00702D2F"/>
    <w:rsid w:val="00702D42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000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2F51"/>
    <w:rsid w:val="0071486A"/>
    <w:rsid w:val="00714C07"/>
    <w:rsid w:val="007153CB"/>
    <w:rsid w:val="00715B7D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4F"/>
    <w:rsid w:val="007301E1"/>
    <w:rsid w:val="00730FA9"/>
    <w:rsid w:val="007310E9"/>
    <w:rsid w:val="0073130F"/>
    <w:rsid w:val="007321EF"/>
    <w:rsid w:val="007324C7"/>
    <w:rsid w:val="00732517"/>
    <w:rsid w:val="007328A1"/>
    <w:rsid w:val="007334BE"/>
    <w:rsid w:val="0073365E"/>
    <w:rsid w:val="007345CE"/>
    <w:rsid w:val="0073463A"/>
    <w:rsid w:val="00735808"/>
    <w:rsid w:val="00735CEB"/>
    <w:rsid w:val="00735EB1"/>
    <w:rsid w:val="00735F1B"/>
    <w:rsid w:val="007363D0"/>
    <w:rsid w:val="007374E1"/>
    <w:rsid w:val="00737997"/>
    <w:rsid w:val="007409C4"/>
    <w:rsid w:val="00740CBC"/>
    <w:rsid w:val="007414CA"/>
    <w:rsid w:val="007422A5"/>
    <w:rsid w:val="00742B78"/>
    <w:rsid w:val="00742E9B"/>
    <w:rsid w:val="0074330D"/>
    <w:rsid w:val="007433BF"/>
    <w:rsid w:val="0074490C"/>
    <w:rsid w:val="007459A5"/>
    <w:rsid w:val="00745E1A"/>
    <w:rsid w:val="0074734C"/>
    <w:rsid w:val="007476C1"/>
    <w:rsid w:val="00747AD1"/>
    <w:rsid w:val="00750CAA"/>
    <w:rsid w:val="00750CB0"/>
    <w:rsid w:val="00750CBE"/>
    <w:rsid w:val="0075243D"/>
    <w:rsid w:val="00752778"/>
    <w:rsid w:val="00752786"/>
    <w:rsid w:val="00752A38"/>
    <w:rsid w:val="00753408"/>
    <w:rsid w:val="00753EE4"/>
    <w:rsid w:val="00753FC0"/>
    <w:rsid w:val="00754084"/>
    <w:rsid w:val="007547E4"/>
    <w:rsid w:val="007553F1"/>
    <w:rsid w:val="007579F8"/>
    <w:rsid w:val="00760924"/>
    <w:rsid w:val="00761303"/>
    <w:rsid w:val="007614CA"/>
    <w:rsid w:val="0076187F"/>
    <w:rsid w:val="0076213C"/>
    <w:rsid w:val="0076255A"/>
    <w:rsid w:val="0076283C"/>
    <w:rsid w:val="00762848"/>
    <w:rsid w:val="00762D17"/>
    <w:rsid w:val="007632E1"/>
    <w:rsid w:val="00763A47"/>
    <w:rsid w:val="00763F07"/>
    <w:rsid w:val="00763F4F"/>
    <w:rsid w:val="00765790"/>
    <w:rsid w:val="007660A6"/>
    <w:rsid w:val="00766FE1"/>
    <w:rsid w:val="0076765F"/>
    <w:rsid w:val="0077031F"/>
    <w:rsid w:val="00771029"/>
    <w:rsid w:val="007713A0"/>
    <w:rsid w:val="00771AE0"/>
    <w:rsid w:val="0077269F"/>
    <w:rsid w:val="00772A9F"/>
    <w:rsid w:val="00772B10"/>
    <w:rsid w:val="00772E0F"/>
    <w:rsid w:val="00772F38"/>
    <w:rsid w:val="00773213"/>
    <w:rsid w:val="00774909"/>
    <w:rsid w:val="00775089"/>
    <w:rsid w:val="007752E5"/>
    <w:rsid w:val="00775F75"/>
    <w:rsid w:val="007764B7"/>
    <w:rsid w:val="00776905"/>
    <w:rsid w:val="007776A4"/>
    <w:rsid w:val="00777CFD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342"/>
    <w:rsid w:val="00796C95"/>
    <w:rsid w:val="00796CFD"/>
    <w:rsid w:val="00797524"/>
    <w:rsid w:val="007976A1"/>
    <w:rsid w:val="007A056B"/>
    <w:rsid w:val="007A1139"/>
    <w:rsid w:val="007A129C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2BE9"/>
    <w:rsid w:val="007B386D"/>
    <w:rsid w:val="007B396E"/>
    <w:rsid w:val="007B3FEF"/>
    <w:rsid w:val="007B442B"/>
    <w:rsid w:val="007B57B7"/>
    <w:rsid w:val="007B58E9"/>
    <w:rsid w:val="007B59CE"/>
    <w:rsid w:val="007B5D40"/>
    <w:rsid w:val="007B60C8"/>
    <w:rsid w:val="007B6184"/>
    <w:rsid w:val="007B6E92"/>
    <w:rsid w:val="007B7A00"/>
    <w:rsid w:val="007B7D77"/>
    <w:rsid w:val="007C0079"/>
    <w:rsid w:val="007C02A5"/>
    <w:rsid w:val="007C03FA"/>
    <w:rsid w:val="007C05EF"/>
    <w:rsid w:val="007C08EB"/>
    <w:rsid w:val="007C0FD5"/>
    <w:rsid w:val="007C18CD"/>
    <w:rsid w:val="007C2D24"/>
    <w:rsid w:val="007C31A6"/>
    <w:rsid w:val="007C3E29"/>
    <w:rsid w:val="007C4C7A"/>
    <w:rsid w:val="007C570C"/>
    <w:rsid w:val="007C5951"/>
    <w:rsid w:val="007C5A2A"/>
    <w:rsid w:val="007C5ACD"/>
    <w:rsid w:val="007C6F9C"/>
    <w:rsid w:val="007C708B"/>
    <w:rsid w:val="007C71A5"/>
    <w:rsid w:val="007C736B"/>
    <w:rsid w:val="007C7735"/>
    <w:rsid w:val="007C7D75"/>
    <w:rsid w:val="007C7DFC"/>
    <w:rsid w:val="007C7E40"/>
    <w:rsid w:val="007D01FC"/>
    <w:rsid w:val="007D067A"/>
    <w:rsid w:val="007D0AA3"/>
    <w:rsid w:val="007D15B0"/>
    <w:rsid w:val="007D19CA"/>
    <w:rsid w:val="007D1CEC"/>
    <w:rsid w:val="007D20C0"/>
    <w:rsid w:val="007D253D"/>
    <w:rsid w:val="007D38C2"/>
    <w:rsid w:val="007D417D"/>
    <w:rsid w:val="007D4E91"/>
    <w:rsid w:val="007D78C4"/>
    <w:rsid w:val="007D7BC0"/>
    <w:rsid w:val="007D7C6A"/>
    <w:rsid w:val="007D7F41"/>
    <w:rsid w:val="007E102D"/>
    <w:rsid w:val="007E1212"/>
    <w:rsid w:val="007E3388"/>
    <w:rsid w:val="007E341B"/>
    <w:rsid w:val="007E3D8F"/>
    <w:rsid w:val="007E40A0"/>
    <w:rsid w:val="007E4BF2"/>
    <w:rsid w:val="007E537C"/>
    <w:rsid w:val="007E57DD"/>
    <w:rsid w:val="007E68F6"/>
    <w:rsid w:val="007E74AF"/>
    <w:rsid w:val="007E7556"/>
    <w:rsid w:val="007F071A"/>
    <w:rsid w:val="007F0990"/>
    <w:rsid w:val="007F0AAA"/>
    <w:rsid w:val="007F13B5"/>
    <w:rsid w:val="007F26ED"/>
    <w:rsid w:val="007F29D0"/>
    <w:rsid w:val="007F29E6"/>
    <w:rsid w:val="007F3085"/>
    <w:rsid w:val="007F3AC7"/>
    <w:rsid w:val="007F3C5C"/>
    <w:rsid w:val="007F5206"/>
    <w:rsid w:val="007F6C62"/>
    <w:rsid w:val="007F6C97"/>
    <w:rsid w:val="007F7E7C"/>
    <w:rsid w:val="00800A97"/>
    <w:rsid w:val="00800F8C"/>
    <w:rsid w:val="00801760"/>
    <w:rsid w:val="008018AB"/>
    <w:rsid w:val="0080194F"/>
    <w:rsid w:val="008020A1"/>
    <w:rsid w:val="00802AFB"/>
    <w:rsid w:val="00803651"/>
    <w:rsid w:val="008048F4"/>
    <w:rsid w:val="00805053"/>
    <w:rsid w:val="008050F5"/>
    <w:rsid w:val="00805D42"/>
    <w:rsid w:val="00810299"/>
    <w:rsid w:val="00810643"/>
    <w:rsid w:val="008109E2"/>
    <w:rsid w:val="00811195"/>
    <w:rsid w:val="008120AC"/>
    <w:rsid w:val="008131BD"/>
    <w:rsid w:val="00813231"/>
    <w:rsid w:val="00813C3D"/>
    <w:rsid w:val="00813E25"/>
    <w:rsid w:val="008144A3"/>
    <w:rsid w:val="00814684"/>
    <w:rsid w:val="00814E58"/>
    <w:rsid w:val="00814EB9"/>
    <w:rsid w:val="008157C2"/>
    <w:rsid w:val="00815B49"/>
    <w:rsid w:val="00815B9C"/>
    <w:rsid w:val="00815DBD"/>
    <w:rsid w:val="008163AC"/>
    <w:rsid w:val="008165BF"/>
    <w:rsid w:val="00817CC9"/>
    <w:rsid w:val="00817CDC"/>
    <w:rsid w:val="00817D6B"/>
    <w:rsid w:val="008200EE"/>
    <w:rsid w:val="00820154"/>
    <w:rsid w:val="00820AF4"/>
    <w:rsid w:val="008214DE"/>
    <w:rsid w:val="0082157E"/>
    <w:rsid w:val="00822034"/>
    <w:rsid w:val="008231D7"/>
    <w:rsid w:val="008235BA"/>
    <w:rsid w:val="00823B31"/>
    <w:rsid w:val="00823E4C"/>
    <w:rsid w:val="00823F14"/>
    <w:rsid w:val="00824DC4"/>
    <w:rsid w:val="00824F9C"/>
    <w:rsid w:val="0082576B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37CB8"/>
    <w:rsid w:val="0084031F"/>
    <w:rsid w:val="008418B8"/>
    <w:rsid w:val="00842350"/>
    <w:rsid w:val="00842CFF"/>
    <w:rsid w:val="0084471C"/>
    <w:rsid w:val="00844722"/>
    <w:rsid w:val="00845501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4D14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561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BB2"/>
    <w:rsid w:val="00870F61"/>
    <w:rsid w:val="008713D6"/>
    <w:rsid w:val="0087156D"/>
    <w:rsid w:val="00871E87"/>
    <w:rsid w:val="00871F47"/>
    <w:rsid w:val="008723FF"/>
    <w:rsid w:val="008726F7"/>
    <w:rsid w:val="008728AD"/>
    <w:rsid w:val="00873017"/>
    <w:rsid w:val="00873837"/>
    <w:rsid w:val="008744FB"/>
    <w:rsid w:val="00874846"/>
    <w:rsid w:val="00874C20"/>
    <w:rsid w:val="0087549C"/>
    <w:rsid w:val="00876051"/>
    <w:rsid w:val="0087677E"/>
    <w:rsid w:val="0087678B"/>
    <w:rsid w:val="0087744A"/>
    <w:rsid w:val="00877F0A"/>
    <w:rsid w:val="00880C5E"/>
    <w:rsid w:val="00880FDB"/>
    <w:rsid w:val="0088183F"/>
    <w:rsid w:val="00881A8C"/>
    <w:rsid w:val="00881F0F"/>
    <w:rsid w:val="008820B8"/>
    <w:rsid w:val="008832A0"/>
    <w:rsid w:val="00883669"/>
    <w:rsid w:val="00883CFE"/>
    <w:rsid w:val="00884406"/>
    <w:rsid w:val="00884E45"/>
    <w:rsid w:val="00884ED3"/>
    <w:rsid w:val="00886418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4920"/>
    <w:rsid w:val="00895312"/>
    <w:rsid w:val="00895DD7"/>
    <w:rsid w:val="00895DF0"/>
    <w:rsid w:val="00896922"/>
    <w:rsid w:val="00896B2F"/>
    <w:rsid w:val="00896C5C"/>
    <w:rsid w:val="00896F52"/>
    <w:rsid w:val="00896FFF"/>
    <w:rsid w:val="00897D9F"/>
    <w:rsid w:val="008A0302"/>
    <w:rsid w:val="008A0320"/>
    <w:rsid w:val="008A10E1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0E3"/>
    <w:rsid w:val="008A70E8"/>
    <w:rsid w:val="008A7C03"/>
    <w:rsid w:val="008B0ABE"/>
    <w:rsid w:val="008B0C12"/>
    <w:rsid w:val="008B25CB"/>
    <w:rsid w:val="008B266C"/>
    <w:rsid w:val="008B2896"/>
    <w:rsid w:val="008B2B2F"/>
    <w:rsid w:val="008B3576"/>
    <w:rsid w:val="008B3B81"/>
    <w:rsid w:val="008B41E5"/>
    <w:rsid w:val="008B44DB"/>
    <w:rsid w:val="008B45CE"/>
    <w:rsid w:val="008B4F44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820"/>
    <w:rsid w:val="008D0CB1"/>
    <w:rsid w:val="008D1960"/>
    <w:rsid w:val="008D1D30"/>
    <w:rsid w:val="008D2527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E8B"/>
    <w:rsid w:val="008E353B"/>
    <w:rsid w:val="008E3BFA"/>
    <w:rsid w:val="008E4DC3"/>
    <w:rsid w:val="008E530F"/>
    <w:rsid w:val="008E689C"/>
    <w:rsid w:val="008E7F6D"/>
    <w:rsid w:val="008F00ED"/>
    <w:rsid w:val="008F0117"/>
    <w:rsid w:val="008F0330"/>
    <w:rsid w:val="008F0606"/>
    <w:rsid w:val="008F0994"/>
    <w:rsid w:val="008F0FBA"/>
    <w:rsid w:val="008F1783"/>
    <w:rsid w:val="008F19A6"/>
    <w:rsid w:val="008F1F50"/>
    <w:rsid w:val="008F2039"/>
    <w:rsid w:val="008F2211"/>
    <w:rsid w:val="008F2907"/>
    <w:rsid w:val="008F297E"/>
    <w:rsid w:val="008F2A94"/>
    <w:rsid w:val="008F2C0D"/>
    <w:rsid w:val="008F2DD5"/>
    <w:rsid w:val="008F2E64"/>
    <w:rsid w:val="008F3139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6FB"/>
    <w:rsid w:val="009029AA"/>
    <w:rsid w:val="009035A4"/>
    <w:rsid w:val="00904274"/>
    <w:rsid w:val="009054C7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C97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A63"/>
    <w:rsid w:val="00930E59"/>
    <w:rsid w:val="009315E7"/>
    <w:rsid w:val="00931991"/>
    <w:rsid w:val="009332E8"/>
    <w:rsid w:val="00933F46"/>
    <w:rsid w:val="009348A1"/>
    <w:rsid w:val="009349DE"/>
    <w:rsid w:val="009356F7"/>
    <w:rsid w:val="0093587F"/>
    <w:rsid w:val="00935A28"/>
    <w:rsid w:val="00935F3E"/>
    <w:rsid w:val="009361AD"/>
    <w:rsid w:val="009364FA"/>
    <w:rsid w:val="0093703F"/>
    <w:rsid w:val="00937BCF"/>
    <w:rsid w:val="00937C74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D81"/>
    <w:rsid w:val="00946E75"/>
    <w:rsid w:val="00947FC5"/>
    <w:rsid w:val="00950224"/>
    <w:rsid w:val="00950396"/>
    <w:rsid w:val="00950F63"/>
    <w:rsid w:val="00951930"/>
    <w:rsid w:val="00951A10"/>
    <w:rsid w:val="00951A32"/>
    <w:rsid w:val="009535D6"/>
    <w:rsid w:val="00953E6C"/>
    <w:rsid w:val="00954099"/>
    <w:rsid w:val="0095420A"/>
    <w:rsid w:val="00954628"/>
    <w:rsid w:val="0095520C"/>
    <w:rsid w:val="0095605E"/>
    <w:rsid w:val="0096025A"/>
    <w:rsid w:val="00961AA0"/>
    <w:rsid w:val="009627B8"/>
    <w:rsid w:val="00963155"/>
    <w:rsid w:val="00963F4B"/>
    <w:rsid w:val="0096428B"/>
    <w:rsid w:val="00964677"/>
    <w:rsid w:val="009651A9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55CD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799"/>
    <w:rsid w:val="009848B2"/>
    <w:rsid w:val="00984A4A"/>
    <w:rsid w:val="00985B27"/>
    <w:rsid w:val="00985CFF"/>
    <w:rsid w:val="00987391"/>
    <w:rsid w:val="009876CD"/>
    <w:rsid w:val="00987778"/>
    <w:rsid w:val="00987B1C"/>
    <w:rsid w:val="00987BA0"/>
    <w:rsid w:val="0099014E"/>
    <w:rsid w:val="009910F8"/>
    <w:rsid w:val="0099148B"/>
    <w:rsid w:val="00991783"/>
    <w:rsid w:val="00991B8C"/>
    <w:rsid w:val="00991BE6"/>
    <w:rsid w:val="00992F4B"/>
    <w:rsid w:val="00993E99"/>
    <w:rsid w:val="00994694"/>
    <w:rsid w:val="00994F08"/>
    <w:rsid w:val="009963E1"/>
    <w:rsid w:val="0099640A"/>
    <w:rsid w:val="00996C39"/>
    <w:rsid w:val="00997707"/>
    <w:rsid w:val="009978E3"/>
    <w:rsid w:val="009A0888"/>
    <w:rsid w:val="009A130D"/>
    <w:rsid w:val="009A17A3"/>
    <w:rsid w:val="009A1B4A"/>
    <w:rsid w:val="009A2A3F"/>
    <w:rsid w:val="009A305E"/>
    <w:rsid w:val="009A50AB"/>
    <w:rsid w:val="009A58F4"/>
    <w:rsid w:val="009A7152"/>
    <w:rsid w:val="009A77E2"/>
    <w:rsid w:val="009A7851"/>
    <w:rsid w:val="009B3116"/>
    <w:rsid w:val="009B31AB"/>
    <w:rsid w:val="009B41F5"/>
    <w:rsid w:val="009B4F7B"/>
    <w:rsid w:val="009B554E"/>
    <w:rsid w:val="009B5DB8"/>
    <w:rsid w:val="009B6130"/>
    <w:rsid w:val="009B6399"/>
    <w:rsid w:val="009B78FF"/>
    <w:rsid w:val="009B7A95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36A"/>
    <w:rsid w:val="009C6F45"/>
    <w:rsid w:val="009C7D01"/>
    <w:rsid w:val="009D039A"/>
    <w:rsid w:val="009D1725"/>
    <w:rsid w:val="009D1A04"/>
    <w:rsid w:val="009D1DD3"/>
    <w:rsid w:val="009D1EC3"/>
    <w:rsid w:val="009D21BA"/>
    <w:rsid w:val="009D2A5B"/>
    <w:rsid w:val="009D2E74"/>
    <w:rsid w:val="009D45AB"/>
    <w:rsid w:val="009D4C0A"/>
    <w:rsid w:val="009D61B1"/>
    <w:rsid w:val="009D6338"/>
    <w:rsid w:val="009D654D"/>
    <w:rsid w:val="009D71FF"/>
    <w:rsid w:val="009E19D2"/>
    <w:rsid w:val="009E224B"/>
    <w:rsid w:val="009E2612"/>
    <w:rsid w:val="009E26F9"/>
    <w:rsid w:val="009E28A0"/>
    <w:rsid w:val="009E2EE2"/>
    <w:rsid w:val="009E3B51"/>
    <w:rsid w:val="009E3DEF"/>
    <w:rsid w:val="009E4216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1E8"/>
    <w:rsid w:val="009F3A2E"/>
    <w:rsid w:val="009F46BC"/>
    <w:rsid w:val="009F4BC5"/>
    <w:rsid w:val="009F4BCE"/>
    <w:rsid w:val="009F5BEB"/>
    <w:rsid w:val="009F5EAE"/>
    <w:rsid w:val="009F6653"/>
    <w:rsid w:val="009F68C4"/>
    <w:rsid w:val="009F7300"/>
    <w:rsid w:val="009F7924"/>
    <w:rsid w:val="00A00621"/>
    <w:rsid w:val="00A0063F"/>
    <w:rsid w:val="00A00ED8"/>
    <w:rsid w:val="00A00FC9"/>
    <w:rsid w:val="00A0124A"/>
    <w:rsid w:val="00A01E4D"/>
    <w:rsid w:val="00A01E7E"/>
    <w:rsid w:val="00A023E9"/>
    <w:rsid w:val="00A0282F"/>
    <w:rsid w:val="00A02D5A"/>
    <w:rsid w:val="00A02FF1"/>
    <w:rsid w:val="00A0364B"/>
    <w:rsid w:val="00A03BD7"/>
    <w:rsid w:val="00A04091"/>
    <w:rsid w:val="00A04A8A"/>
    <w:rsid w:val="00A04DC9"/>
    <w:rsid w:val="00A066B9"/>
    <w:rsid w:val="00A07726"/>
    <w:rsid w:val="00A10217"/>
    <w:rsid w:val="00A1175A"/>
    <w:rsid w:val="00A11C6B"/>
    <w:rsid w:val="00A11E81"/>
    <w:rsid w:val="00A11FB4"/>
    <w:rsid w:val="00A124AF"/>
    <w:rsid w:val="00A128E3"/>
    <w:rsid w:val="00A12C67"/>
    <w:rsid w:val="00A12FD9"/>
    <w:rsid w:val="00A145D2"/>
    <w:rsid w:val="00A14990"/>
    <w:rsid w:val="00A14BD7"/>
    <w:rsid w:val="00A150BC"/>
    <w:rsid w:val="00A15B8B"/>
    <w:rsid w:val="00A15DFF"/>
    <w:rsid w:val="00A167B3"/>
    <w:rsid w:val="00A1703A"/>
    <w:rsid w:val="00A17ADB"/>
    <w:rsid w:val="00A203BD"/>
    <w:rsid w:val="00A207DC"/>
    <w:rsid w:val="00A21081"/>
    <w:rsid w:val="00A2224C"/>
    <w:rsid w:val="00A22D20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73D"/>
    <w:rsid w:val="00A5484F"/>
    <w:rsid w:val="00A54F8C"/>
    <w:rsid w:val="00A55243"/>
    <w:rsid w:val="00A55A06"/>
    <w:rsid w:val="00A570C5"/>
    <w:rsid w:val="00A57294"/>
    <w:rsid w:val="00A621C9"/>
    <w:rsid w:val="00A62A75"/>
    <w:rsid w:val="00A62EA5"/>
    <w:rsid w:val="00A62EE4"/>
    <w:rsid w:val="00A640DA"/>
    <w:rsid w:val="00A64F71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B8C"/>
    <w:rsid w:val="00A76E45"/>
    <w:rsid w:val="00A77D72"/>
    <w:rsid w:val="00A8046D"/>
    <w:rsid w:val="00A804BD"/>
    <w:rsid w:val="00A808D7"/>
    <w:rsid w:val="00A821DD"/>
    <w:rsid w:val="00A82918"/>
    <w:rsid w:val="00A82A81"/>
    <w:rsid w:val="00A82EB6"/>
    <w:rsid w:val="00A83095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225"/>
    <w:rsid w:val="00A9336D"/>
    <w:rsid w:val="00A93B80"/>
    <w:rsid w:val="00A940FB"/>
    <w:rsid w:val="00A9410C"/>
    <w:rsid w:val="00A94E31"/>
    <w:rsid w:val="00A96162"/>
    <w:rsid w:val="00A9632B"/>
    <w:rsid w:val="00A96755"/>
    <w:rsid w:val="00A967E3"/>
    <w:rsid w:val="00A9685C"/>
    <w:rsid w:val="00A9734D"/>
    <w:rsid w:val="00AA0CD6"/>
    <w:rsid w:val="00AA1473"/>
    <w:rsid w:val="00AA178E"/>
    <w:rsid w:val="00AA190E"/>
    <w:rsid w:val="00AA1BCC"/>
    <w:rsid w:val="00AA2C99"/>
    <w:rsid w:val="00AA3059"/>
    <w:rsid w:val="00AA7831"/>
    <w:rsid w:val="00AA78DE"/>
    <w:rsid w:val="00AA7BEB"/>
    <w:rsid w:val="00AB06EF"/>
    <w:rsid w:val="00AB0DAC"/>
    <w:rsid w:val="00AB1409"/>
    <w:rsid w:val="00AB145C"/>
    <w:rsid w:val="00AB1DB5"/>
    <w:rsid w:val="00AB2166"/>
    <w:rsid w:val="00AB2212"/>
    <w:rsid w:val="00AB253B"/>
    <w:rsid w:val="00AB27E5"/>
    <w:rsid w:val="00AB2B13"/>
    <w:rsid w:val="00AB36F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1EF0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40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B4A"/>
    <w:rsid w:val="00AE6FD3"/>
    <w:rsid w:val="00AE7077"/>
    <w:rsid w:val="00AE7130"/>
    <w:rsid w:val="00AE7330"/>
    <w:rsid w:val="00AE7BE8"/>
    <w:rsid w:val="00AF0487"/>
    <w:rsid w:val="00AF0604"/>
    <w:rsid w:val="00AF0803"/>
    <w:rsid w:val="00AF1090"/>
    <w:rsid w:val="00AF1445"/>
    <w:rsid w:val="00AF21F9"/>
    <w:rsid w:val="00AF24B4"/>
    <w:rsid w:val="00AF2DD6"/>
    <w:rsid w:val="00AF3A3E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1698"/>
    <w:rsid w:val="00B034BB"/>
    <w:rsid w:val="00B03BCC"/>
    <w:rsid w:val="00B045F9"/>
    <w:rsid w:val="00B04762"/>
    <w:rsid w:val="00B05753"/>
    <w:rsid w:val="00B06F6C"/>
    <w:rsid w:val="00B07C28"/>
    <w:rsid w:val="00B10101"/>
    <w:rsid w:val="00B10453"/>
    <w:rsid w:val="00B10A20"/>
    <w:rsid w:val="00B11437"/>
    <w:rsid w:val="00B117D8"/>
    <w:rsid w:val="00B11A85"/>
    <w:rsid w:val="00B11CB3"/>
    <w:rsid w:val="00B13AB2"/>
    <w:rsid w:val="00B14614"/>
    <w:rsid w:val="00B1537C"/>
    <w:rsid w:val="00B15820"/>
    <w:rsid w:val="00B1619F"/>
    <w:rsid w:val="00B165E4"/>
    <w:rsid w:val="00B17067"/>
    <w:rsid w:val="00B175E5"/>
    <w:rsid w:val="00B17747"/>
    <w:rsid w:val="00B1799C"/>
    <w:rsid w:val="00B21772"/>
    <w:rsid w:val="00B21C5C"/>
    <w:rsid w:val="00B2231A"/>
    <w:rsid w:val="00B2290C"/>
    <w:rsid w:val="00B230BF"/>
    <w:rsid w:val="00B23A66"/>
    <w:rsid w:val="00B23AE3"/>
    <w:rsid w:val="00B24BE8"/>
    <w:rsid w:val="00B24E51"/>
    <w:rsid w:val="00B26467"/>
    <w:rsid w:val="00B2658A"/>
    <w:rsid w:val="00B267C4"/>
    <w:rsid w:val="00B27382"/>
    <w:rsid w:val="00B27518"/>
    <w:rsid w:val="00B30907"/>
    <w:rsid w:val="00B30D4A"/>
    <w:rsid w:val="00B30F0D"/>
    <w:rsid w:val="00B31BDB"/>
    <w:rsid w:val="00B3282F"/>
    <w:rsid w:val="00B32943"/>
    <w:rsid w:val="00B32F1C"/>
    <w:rsid w:val="00B3313C"/>
    <w:rsid w:val="00B35313"/>
    <w:rsid w:val="00B35776"/>
    <w:rsid w:val="00B362BF"/>
    <w:rsid w:val="00B36ECE"/>
    <w:rsid w:val="00B372D0"/>
    <w:rsid w:val="00B37EA2"/>
    <w:rsid w:val="00B40207"/>
    <w:rsid w:val="00B41124"/>
    <w:rsid w:val="00B41AF6"/>
    <w:rsid w:val="00B41D27"/>
    <w:rsid w:val="00B43167"/>
    <w:rsid w:val="00B43A76"/>
    <w:rsid w:val="00B43B8A"/>
    <w:rsid w:val="00B43C8A"/>
    <w:rsid w:val="00B44C63"/>
    <w:rsid w:val="00B4591F"/>
    <w:rsid w:val="00B45AD7"/>
    <w:rsid w:val="00B45D89"/>
    <w:rsid w:val="00B4610A"/>
    <w:rsid w:val="00B4651A"/>
    <w:rsid w:val="00B46FE4"/>
    <w:rsid w:val="00B472D6"/>
    <w:rsid w:val="00B473E0"/>
    <w:rsid w:val="00B477BF"/>
    <w:rsid w:val="00B47875"/>
    <w:rsid w:val="00B50531"/>
    <w:rsid w:val="00B50D10"/>
    <w:rsid w:val="00B51592"/>
    <w:rsid w:val="00B516E2"/>
    <w:rsid w:val="00B53939"/>
    <w:rsid w:val="00B53C87"/>
    <w:rsid w:val="00B54972"/>
    <w:rsid w:val="00B54A97"/>
    <w:rsid w:val="00B54B05"/>
    <w:rsid w:val="00B5519F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4B52"/>
    <w:rsid w:val="00B652F6"/>
    <w:rsid w:val="00B65A3F"/>
    <w:rsid w:val="00B65F71"/>
    <w:rsid w:val="00B66D13"/>
    <w:rsid w:val="00B6780A"/>
    <w:rsid w:val="00B67896"/>
    <w:rsid w:val="00B67A6E"/>
    <w:rsid w:val="00B7006E"/>
    <w:rsid w:val="00B70352"/>
    <w:rsid w:val="00B70B3F"/>
    <w:rsid w:val="00B70D64"/>
    <w:rsid w:val="00B70F1A"/>
    <w:rsid w:val="00B712CA"/>
    <w:rsid w:val="00B71F5A"/>
    <w:rsid w:val="00B7200A"/>
    <w:rsid w:val="00B72636"/>
    <w:rsid w:val="00B72B73"/>
    <w:rsid w:val="00B736AD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4D34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5EBC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5BF7"/>
    <w:rsid w:val="00BA6393"/>
    <w:rsid w:val="00BA6D5E"/>
    <w:rsid w:val="00BA75A3"/>
    <w:rsid w:val="00BA75DF"/>
    <w:rsid w:val="00BB093F"/>
    <w:rsid w:val="00BB09B6"/>
    <w:rsid w:val="00BB0B25"/>
    <w:rsid w:val="00BB225B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B7A46"/>
    <w:rsid w:val="00BC15E7"/>
    <w:rsid w:val="00BC2547"/>
    <w:rsid w:val="00BC320A"/>
    <w:rsid w:val="00BC3316"/>
    <w:rsid w:val="00BC369D"/>
    <w:rsid w:val="00BC43C1"/>
    <w:rsid w:val="00BC4CB8"/>
    <w:rsid w:val="00BC5190"/>
    <w:rsid w:val="00BC641A"/>
    <w:rsid w:val="00BC6493"/>
    <w:rsid w:val="00BC6631"/>
    <w:rsid w:val="00BC67A5"/>
    <w:rsid w:val="00BC6EF2"/>
    <w:rsid w:val="00BD01C5"/>
    <w:rsid w:val="00BD02EF"/>
    <w:rsid w:val="00BD0934"/>
    <w:rsid w:val="00BD0B88"/>
    <w:rsid w:val="00BD18A9"/>
    <w:rsid w:val="00BD2036"/>
    <w:rsid w:val="00BD29D3"/>
    <w:rsid w:val="00BD361D"/>
    <w:rsid w:val="00BD3C99"/>
    <w:rsid w:val="00BD50F0"/>
    <w:rsid w:val="00BD6592"/>
    <w:rsid w:val="00BD6765"/>
    <w:rsid w:val="00BD67CA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4C0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A72"/>
    <w:rsid w:val="00BF3FEB"/>
    <w:rsid w:val="00BF4070"/>
    <w:rsid w:val="00BF4BA1"/>
    <w:rsid w:val="00BF600C"/>
    <w:rsid w:val="00BF62F5"/>
    <w:rsid w:val="00BF6EC0"/>
    <w:rsid w:val="00BF7B58"/>
    <w:rsid w:val="00C005A0"/>
    <w:rsid w:val="00C00920"/>
    <w:rsid w:val="00C00DEB"/>
    <w:rsid w:val="00C01384"/>
    <w:rsid w:val="00C01647"/>
    <w:rsid w:val="00C02647"/>
    <w:rsid w:val="00C032FD"/>
    <w:rsid w:val="00C03B38"/>
    <w:rsid w:val="00C03CFC"/>
    <w:rsid w:val="00C04206"/>
    <w:rsid w:val="00C04638"/>
    <w:rsid w:val="00C05793"/>
    <w:rsid w:val="00C064B7"/>
    <w:rsid w:val="00C070F5"/>
    <w:rsid w:val="00C07B91"/>
    <w:rsid w:val="00C10196"/>
    <w:rsid w:val="00C11DEC"/>
    <w:rsid w:val="00C122FC"/>
    <w:rsid w:val="00C126FF"/>
    <w:rsid w:val="00C13833"/>
    <w:rsid w:val="00C1397D"/>
    <w:rsid w:val="00C141C2"/>
    <w:rsid w:val="00C147AF"/>
    <w:rsid w:val="00C15AD5"/>
    <w:rsid w:val="00C163E4"/>
    <w:rsid w:val="00C1662A"/>
    <w:rsid w:val="00C17749"/>
    <w:rsid w:val="00C2100D"/>
    <w:rsid w:val="00C21924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29E"/>
    <w:rsid w:val="00C275C0"/>
    <w:rsid w:val="00C27978"/>
    <w:rsid w:val="00C27CCF"/>
    <w:rsid w:val="00C3114A"/>
    <w:rsid w:val="00C32425"/>
    <w:rsid w:val="00C33C22"/>
    <w:rsid w:val="00C33DF4"/>
    <w:rsid w:val="00C33E61"/>
    <w:rsid w:val="00C34387"/>
    <w:rsid w:val="00C34476"/>
    <w:rsid w:val="00C34EDB"/>
    <w:rsid w:val="00C354D8"/>
    <w:rsid w:val="00C36149"/>
    <w:rsid w:val="00C369C7"/>
    <w:rsid w:val="00C37370"/>
    <w:rsid w:val="00C3745A"/>
    <w:rsid w:val="00C378BC"/>
    <w:rsid w:val="00C403D5"/>
    <w:rsid w:val="00C4139D"/>
    <w:rsid w:val="00C416DF"/>
    <w:rsid w:val="00C43AD2"/>
    <w:rsid w:val="00C44327"/>
    <w:rsid w:val="00C448EF"/>
    <w:rsid w:val="00C44ABE"/>
    <w:rsid w:val="00C44B13"/>
    <w:rsid w:val="00C450FC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761"/>
    <w:rsid w:val="00C5731D"/>
    <w:rsid w:val="00C57452"/>
    <w:rsid w:val="00C57B7B"/>
    <w:rsid w:val="00C60C4E"/>
    <w:rsid w:val="00C615DB"/>
    <w:rsid w:val="00C61A24"/>
    <w:rsid w:val="00C61A78"/>
    <w:rsid w:val="00C642BE"/>
    <w:rsid w:val="00C64483"/>
    <w:rsid w:val="00C64C25"/>
    <w:rsid w:val="00C663DD"/>
    <w:rsid w:val="00C67BD6"/>
    <w:rsid w:val="00C7005B"/>
    <w:rsid w:val="00C7167B"/>
    <w:rsid w:val="00C71832"/>
    <w:rsid w:val="00C71D5D"/>
    <w:rsid w:val="00C736E4"/>
    <w:rsid w:val="00C7514F"/>
    <w:rsid w:val="00C754C0"/>
    <w:rsid w:val="00C756AD"/>
    <w:rsid w:val="00C75C8F"/>
    <w:rsid w:val="00C75DB2"/>
    <w:rsid w:val="00C764D4"/>
    <w:rsid w:val="00C76EE9"/>
    <w:rsid w:val="00C770E4"/>
    <w:rsid w:val="00C8049B"/>
    <w:rsid w:val="00C815A8"/>
    <w:rsid w:val="00C817A0"/>
    <w:rsid w:val="00C818B6"/>
    <w:rsid w:val="00C82FDC"/>
    <w:rsid w:val="00C8343D"/>
    <w:rsid w:val="00C83702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728"/>
    <w:rsid w:val="00C91805"/>
    <w:rsid w:val="00C91933"/>
    <w:rsid w:val="00C91C8A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2CB3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6B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B69AB"/>
    <w:rsid w:val="00CB7A5D"/>
    <w:rsid w:val="00CC003D"/>
    <w:rsid w:val="00CC04AF"/>
    <w:rsid w:val="00CC05B2"/>
    <w:rsid w:val="00CC26BF"/>
    <w:rsid w:val="00CC2B53"/>
    <w:rsid w:val="00CC3047"/>
    <w:rsid w:val="00CC3A55"/>
    <w:rsid w:val="00CC489F"/>
    <w:rsid w:val="00CC4F69"/>
    <w:rsid w:val="00CC5063"/>
    <w:rsid w:val="00CC5580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8"/>
    <w:rsid w:val="00CD6A4B"/>
    <w:rsid w:val="00CD6B7E"/>
    <w:rsid w:val="00CD6EE7"/>
    <w:rsid w:val="00CD6F24"/>
    <w:rsid w:val="00CD757A"/>
    <w:rsid w:val="00CD75CB"/>
    <w:rsid w:val="00CE0313"/>
    <w:rsid w:val="00CE0453"/>
    <w:rsid w:val="00CE23E1"/>
    <w:rsid w:val="00CE2802"/>
    <w:rsid w:val="00CE36DB"/>
    <w:rsid w:val="00CE5ED0"/>
    <w:rsid w:val="00CE627C"/>
    <w:rsid w:val="00CE63B1"/>
    <w:rsid w:val="00CE6F54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03D"/>
    <w:rsid w:val="00CF3C25"/>
    <w:rsid w:val="00CF3D76"/>
    <w:rsid w:val="00CF4490"/>
    <w:rsid w:val="00CF526A"/>
    <w:rsid w:val="00CF7082"/>
    <w:rsid w:val="00CF765A"/>
    <w:rsid w:val="00D00B6D"/>
    <w:rsid w:val="00D027C3"/>
    <w:rsid w:val="00D02816"/>
    <w:rsid w:val="00D02CE9"/>
    <w:rsid w:val="00D02FF1"/>
    <w:rsid w:val="00D05367"/>
    <w:rsid w:val="00D06468"/>
    <w:rsid w:val="00D06480"/>
    <w:rsid w:val="00D06D1A"/>
    <w:rsid w:val="00D1093A"/>
    <w:rsid w:val="00D11BC5"/>
    <w:rsid w:val="00D11D5B"/>
    <w:rsid w:val="00D120AB"/>
    <w:rsid w:val="00D12704"/>
    <w:rsid w:val="00D12903"/>
    <w:rsid w:val="00D1293E"/>
    <w:rsid w:val="00D131AE"/>
    <w:rsid w:val="00D1458E"/>
    <w:rsid w:val="00D14D71"/>
    <w:rsid w:val="00D159E8"/>
    <w:rsid w:val="00D17018"/>
    <w:rsid w:val="00D1740B"/>
    <w:rsid w:val="00D1742E"/>
    <w:rsid w:val="00D20A84"/>
    <w:rsid w:val="00D211B3"/>
    <w:rsid w:val="00D216F1"/>
    <w:rsid w:val="00D218F1"/>
    <w:rsid w:val="00D21C15"/>
    <w:rsid w:val="00D22367"/>
    <w:rsid w:val="00D223A2"/>
    <w:rsid w:val="00D225E7"/>
    <w:rsid w:val="00D22CDE"/>
    <w:rsid w:val="00D23E95"/>
    <w:rsid w:val="00D23ECB"/>
    <w:rsid w:val="00D23FF7"/>
    <w:rsid w:val="00D2404A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797"/>
    <w:rsid w:val="00D4398C"/>
    <w:rsid w:val="00D4452C"/>
    <w:rsid w:val="00D4566B"/>
    <w:rsid w:val="00D45D83"/>
    <w:rsid w:val="00D45E66"/>
    <w:rsid w:val="00D462E2"/>
    <w:rsid w:val="00D46F02"/>
    <w:rsid w:val="00D47182"/>
    <w:rsid w:val="00D4750D"/>
    <w:rsid w:val="00D504D8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0FDD"/>
    <w:rsid w:val="00D6146A"/>
    <w:rsid w:val="00D62369"/>
    <w:rsid w:val="00D62378"/>
    <w:rsid w:val="00D626BA"/>
    <w:rsid w:val="00D62779"/>
    <w:rsid w:val="00D63E51"/>
    <w:rsid w:val="00D63E9C"/>
    <w:rsid w:val="00D646CC"/>
    <w:rsid w:val="00D649B2"/>
    <w:rsid w:val="00D649C7"/>
    <w:rsid w:val="00D64DB2"/>
    <w:rsid w:val="00D650C3"/>
    <w:rsid w:val="00D6595E"/>
    <w:rsid w:val="00D66D37"/>
    <w:rsid w:val="00D67E96"/>
    <w:rsid w:val="00D702DC"/>
    <w:rsid w:val="00D70C1B"/>
    <w:rsid w:val="00D71618"/>
    <w:rsid w:val="00D7379F"/>
    <w:rsid w:val="00D74768"/>
    <w:rsid w:val="00D749F5"/>
    <w:rsid w:val="00D7551C"/>
    <w:rsid w:val="00D759A1"/>
    <w:rsid w:val="00D75BF1"/>
    <w:rsid w:val="00D766B2"/>
    <w:rsid w:val="00D77CA2"/>
    <w:rsid w:val="00D77CC5"/>
    <w:rsid w:val="00D82D0A"/>
    <w:rsid w:val="00D83136"/>
    <w:rsid w:val="00D8401C"/>
    <w:rsid w:val="00D845F0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4F18"/>
    <w:rsid w:val="00D955B5"/>
    <w:rsid w:val="00D960CF"/>
    <w:rsid w:val="00D96882"/>
    <w:rsid w:val="00D96E9B"/>
    <w:rsid w:val="00D97193"/>
    <w:rsid w:val="00D97F20"/>
    <w:rsid w:val="00DA0542"/>
    <w:rsid w:val="00DA0B7C"/>
    <w:rsid w:val="00DA32F2"/>
    <w:rsid w:val="00DA3533"/>
    <w:rsid w:val="00DA3F4E"/>
    <w:rsid w:val="00DA416B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5D6"/>
    <w:rsid w:val="00DB577A"/>
    <w:rsid w:val="00DB62CC"/>
    <w:rsid w:val="00DB6A51"/>
    <w:rsid w:val="00DB7076"/>
    <w:rsid w:val="00DB7B1A"/>
    <w:rsid w:val="00DC044F"/>
    <w:rsid w:val="00DC2676"/>
    <w:rsid w:val="00DC3021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792"/>
    <w:rsid w:val="00DD0F0E"/>
    <w:rsid w:val="00DD0FB1"/>
    <w:rsid w:val="00DD18A3"/>
    <w:rsid w:val="00DD1E78"/>
    <w:rsid w:val="00DD358D"/>
    <w:rsid w:val="00DD46F5"/>
    <w:rsid w:val="00DD4A12"/>
    <w:rsid w:val="00DD52FD"/>
    <w:rsid w:val="00DD574A"/>
    <w:rsid w:val="00DD5CF7"/>
    <w:rsid w:val="00DD67F6"/>
    <w:rsid w:val="00DD697D"/>
    <w:rsid w:val="00DD6F87"/>
    <w:rsid w:val="00DD7BFA"/>
    <w:rsid w:val="00DE0752"/>
    <w:rsid w:val="00DE214A"/>
    <w:rsid w:val="00DE298A"/>
    <w:rsid w:val="00DE3EEE"/>
    <w:rsid w:val="00DE3F72"/>
    <w:rsid w:val="00DE5D1F"/>
    <w:rsid w:val="00DE6C03"/>
    <w:rsid w:val="00DE701F"/>
    <w:rsid w:val="00DE7811"/>
    <w:rsid w:val="00DE7F18"/>
    <w:rsid w:val="00DF0344"/>
    <w:rsid w:val="00DF08CC"/>
    <w:rsid w:val="00DF155D"/>
    <w:rsid w:val="00DF1619"/>
    <w:rsid w:val="00DF1BB7"/>
    <w:rsid w:val="00DF1F29"/>
    <w:rsid w:val="00DF2370"/>
    <w:rsid w:val="00DF3D36"/>
    <w:rsid w:val="00DF3D77"/>
    <w:rsid w:val="00DF49B6"/>
    <w:rsid w:val="00DF5A10"/>
    <w:rsid w:val="00DF5CAD"/>
    <w:rsid w:val="00DF5DE0"/>
    <w:rsid w:val="00DF6790"/>
    <w:rsid w:val="00DF7657"/>
    <w:rsid w:val="00DF795D"/>
    <w:rsid w:val="00E00871"/>
    <w:rsid w:val="00E00FFD"/>
    <w:rsid w:val="00E010C7"/>
    <w:rsid w:val="00E019D2"/>
    <w:rsid w:val="00E02117"/>
    <w:rsid w:val="00E02C89"/>
    <w:rsid w:val="00E02CF6"/>
    <w:rsid w:val="00E0367C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68B"/>
    <w:rsid w:val="00E11CC1"/>
    <w:rsid w:val="00E1334C"/>
    <w:rsid w:val="00E14234"/>
    <w:rsid w:val="00E14432"/>
    <w:rsid w:val="00E14FD0"/>
    <w:rsid w:val="00E16576"/>
    <w:rsid w:val="00E1698F"/>
    <w:rsid w:val="00E173A7"/>
    <w:rsid w:val="00E17625"/>
    <w:rsid w:val="00E20030"/>
    <w:rsid w:val="00E204DD"/>
    <w:rsid w:val="00E20677"/>
    <w:rsid w:val="00E21DCC"/>
    <w:rsid w:val="00E22281"/>
    <w:rsid w:val="00E223B7"/>
    <w:rsid w:val="00E22E2E"/>
    <w:rsid w:val="00E23004"/>
    <w:rsid w:val="00E23063"/>
    <w:rsid w:val="00E238B3"/>
    <w:rsid w:val="00E24092"/>
    <w:rsid w:val="00E24E85"/>
    <w:rsid w:val="00E2595E"/>
    <w:rsid w:val="00E26363"/>
    <w:rsid w:val="00E26722"/>
    <w:rsid w:val="00E26EA5"/>
    <w:rsid w:val="00E270FE"/>
    <w:rsid w:val="00E27648"/>
    <w:rsid w:val="00E30557"/>
    <w:rsid w:val="00E30630"/>
    <w:rsid w:val="00E3190C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84E"/>
    <w:rsid w:val="00E37C9C"/>
    <w:rsid w:val="00E37F86"/>
    <w:rsid w:val="00E40BBE"/>
    <w:rsid w:val="00E4161C"/>
    <w:rsid w:val="00E41DB8"/>
    <w:rsid w:val="00E4263B"/>
    <w:rsid w:val="00E42705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0FD"/>
    <w:rsid w:val="00E53DF3"/>
    <w:rsid w:val="00E545C4"/>
    <w:rsid w:val="00E545E2"/>
    <w:rsid w:val="00E5559A"/>
    <w:rsid w:val="00E55FEF"/>
    <w:rsid w:val="00E5631A"/>
    <w:rsid w:val="00E56458"/>
    <w:rsid w:val="00E56CAB"/>
    <w:rsid w:val="00E57E34"/>
    <w:rsid w:val="00E60462"/>
    <w:rsid w:val="00E60DC0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185"/>
    <w:rsid w:val="00E90257"/>
    <w:rsid w:val="00E90745"/>
    <w:rsid w:val="00E90F1F"/>
    <w:rsid w:val="00E90F48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B17"/>
    <w:rsid w:val="00E97CA6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A6BB2"/>
    <w:rsid w:val="00EB06ED"/>
    <w:rsid w:val="00EB08F9"/>
    <w:rsid w:val="00EB0B89"/>
    <w:rsid w:val="00EB214E"/>
    <w:rsid w:val="00EB2616"/>
    <w:rsid w:val="00EB328B"/>
    <w:rsid w:val="00EB4184"/>
    <w:rsid w:val="00EB5730"/>
    <w:rsid w:val="00EB6510"/>
    <w:rsid w:val="00EB67F1"/>
    <w:rsid w:val="00EB75EF"/>
    <w:rsid w:val="00EB7837"/>
    <w:rsid w:val="00EB7B68"/>
    <w:rsid w:val="00EB7C0D"/>
    <w:rsid w:val="00EC006C"/>
    <w:rsid w:val="00EC068A"/>
    <w:rsid w:val="00EC0DAE"/>
    <w:rsid w:val="00EC0FA1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C7429"/>
    <w:rsid w:val="00ED0A54"/>
    <w:rsid w:val="00ED10E4"/>
    <w:rsid w:val="00ED12E1"/>
    <w:rsid w:val="00ED1F63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0AB0"/>
    <w:rsid w:val="00EE19BF"/>
    <w:rsid w:val="00EE1A70"/>
    <w:rsid w:val="00EE27CA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78E"/>
    <w:rsid w:val="00EF5B22"/>
    <w:rsid w:val="00EF5C4F"/>
    <w:rsid w:val="00EF6187"/>
    <w:rsid w:val="00EF657D"/>
    <w:rsid w:val="00EF6EB3"/>
    <w:rsid w:val="00EF738B"/>
    <w:rsid w:val="00EF7A46"/>
    <w:rsid w:val="00F01B93"/>
    <w:rsid w:val="00F01C5B"/>
    <w:rsid w:val="00F01D4E"/>
    <w:rsid w:val="00F01DAC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1F24"/>
    <w:rsid w:val="00F12B7A"/>
    <w:rsid w:val="00F13285"/>
    <w:rsid w:val="00F133E6"/>
    <w:rsid w:val="00F137CE"/>
    <w:rsid w:val="00F1396F"/>
    <w:rsid w:val="00F14061"/>
    <w:rsid w:val="00F1485E"/>
    <w:rsid w:val="00F14BAE"/>
    <w:rsid w:val="00F15451"/>
    <w:rsid w:val="00F17093"/>
    <w:rsid w:val="00F17C25"/>
    <w:rsid w:val="00F20ECE"/>
    <w:rsid w:val="00F213A0"/>
    <w:rsid w:val="00F21A7C"/>
    <w:rsid w:val="00F22444"/>
    <w:rsid w:val="00F227D9"/>
    <w:rsid w:val="00F22927"/>
    <w:rsid w:val="00F22CB0"/>
    <w:rsid w:val="00F241C5"/>
    <w:rsid w:val="00F243BB"/>
    <w:rsid w:val="00F24982"/>
    <w:rsid w:val="00F24FE1"/>
    <w:rsid w:val="00F253C2"/>
    <w:rsid w:val="00F256DF"/>
    <w:rsid w:val="00F26491"/>
    <w:rsid w:val="00F266E8"/>
    <w:rsid w:val="00F26B89"/>
    <w:rsid w:val="00F27228"/>
    <w:rsid w:val="00F273DE"/>
    <w:rsid w:val="00F27D3A"/>
    <w:rsid w:val="00F3003B"/>
    <w:rsid w:val="00F30608"/>
    <w:rsid w:val="00F31088"/>
    <w:rsid w:val="00F316C6"/>
    <w:rsid w:val="00F32444"/>
    <w:rsid w:val="00F34A90"/>
    <w:rsid w:val="00F35211"/>
    <w:rsid w:val="00F35746"/>
    <w:rsid w:val="00F35F95"/>
    <w:rsid w:val="00F367CF"/>
    <w:rsid w:val="00F4035A"/>
    <w:rsid w:val="00F4043C"/>
    <w:rsid w:val="00F408CE"/>
    <w:rsid w:val="00F40A2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6E13"/>
    <w:rsid w:val="00F470E7"/>
    <w:rsid w:val="00F476DC"/>
    <w:rsid w:val="00F477D0"/>
    <w:rsid w:val="00F5026B"/>
    <w:rsid w:val="00F50470"/>
    <w:rsid w:val="00F51255"/>
    <w:rsid w:val="00F52037"/>
    <w:rsid w:val="00F53C01"/>
    <w:rsid w:val="00F5422A"/>
    <w:rsid w:val="00F55374"/>
    <w:rsid w:val="00F5573C"/>
    <w:rsid w:val="00F55764"/>
    <w:rsid w:val="00F557CF"/>
    <w:rsid w:val="00F55F1B"/>
    <w:rsid w:val="00F564A4"/>
    <w:rsid w:val="00F57C8B"/>
    <w:rsid w:val="00F617FB"/>
    <w:rsid w:val="00F61C6E"/>
    <w:rsid w:val="00F61F19"/>
    <w:rsid w:val="00F6258B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6F47"/>
    <w:rsid w:val="00F674D2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5A1B"/>
    <w:rsid w:val="00F75A9D"/>
    <w:rsid w:val="00F7616B"/>
    <w:rsid w:val="00F77325"/>
    <w:rsid w:val="00F77AB3"/>
    <w:rsid w:val="00F77CA9"/>
    <w:rsid w:val="00F801FD"/>
    <w:rsid w:val="00F8033F"/>
    <w:rsid w:val="00F807BD"/>
    <w:rsid w:val="00F80A5E"/>
    <w:rsid w:val="00F80AF8"/>
    <w:rsid w:val="00F80BBA"/>
    <w:rsid w:val="00F8195B"/>
    <w:rsid w:val="00F823F8"/>
    <w:rsid w:val="00F82AEE"/>
    <w:rsid w:val="00F8329F"/>
    <w:rsid w:val="00F83B45"/>
    <w:rsid w:val="00F84317"/>
    <w:rsid w:val="00F8445B"/>
    <w:rsid w:val="00F84E0C"/>
    <w:rsid w:val="00F862BF"/>
    <w:rsid w:val="00F8677A"/>
    <w:rsid w:val="00F873B8"/>
    <w:rsid w:val="00F87CE9"/>
    <w:rsid w:val="00F87D64"/>
    <w:rsid w:val="00F904AF"/>
    <w:rsid w:val="00F90C4D"/>
    <w:rsid w:val="00F92D8A"/>
    <w:rsid w:val="00F9350E"/>
    <w:rsid w:val="00F93B78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57F"/>
    <w:rsid w:val="00FA07E5"/>
    <w:rsid w:val="00FA0B16"/>
    <w:rsid w:val="00FA32E4"/>
    <w:rsid w:val="00FA4351"/>
    <w:rsid w:val="00FA4823"/>
    <w:rsid w:val="00FA54C2"/>
    <w:rsid w:val="00FA6B4E"/>
    <w:rsid w:val="00FA6B8A"/>
    <w:rsid w:val="00FA6D26"/>
    <w:rsid w:val="00FB083A"/>
    <w:rsid w:val="00FB08DF"/>
    <w:rsid w:val="00FB0A16"/>
    <w:rsid w:val="00FB129F"/>
    <w:rsid w:val="00FB22F2"/>
    <w:rsid w:val="00FB287E"/>
    <w:rsid w:val="00FB2C38"/>
    <w:rsid w:val="00FB3009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71E"/>
    <w:rsid w:val="00FB78B3"/>
    <w:rsid w:val="00FC0A93"/>
    <w:rsid w:val="00FC1E23"/>
    <w:rsid w:val="00FC1EC2"/>
    <w:rsid w:val="00FC2BCC"/>
    <w:rsid w:val="00FC312E"/>
    <w:rsid w:val="00FC3D57"/>
    <w:rsid w:val="00FC406D"/>
    <w:rsid w:val="00FC40D2"/>
    <w:rsid w:val="00FC415E"/>
    <w:rsid w:val="00FC4C6D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EB2"/>
    <w:rsid w:val="00FD7F8C"/>
    <w:rsid w:val="00FE03AB"/>
    <w:rsid w:val="00FE05D6"/>
    <w:rsid w:val="00FE3591"/>
    <w:rsid w:val="00FE3B23"/>
    <w:rsid w:val="00FE3EC4"/>
    <w:rsid w:val="00FE3ED6"/>
    <w:rsid w:val="00FE4EE3"/>
    <w:rsid w:val="00FE57E9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E78"/>
    <w:rsid w:val="00FF1F3A"/>
    <w:rsid w:val="00FF29B3"/>
    <w:rsid w:val="00FF2AA2"/>
    <w:rsid w:val="00FF2F82"/>
    <w:rsid w:val="00FF48DF"/>
    <w:rsid w:val="00FF49D9"/>
    <w:rsid w:val="00FF52D4"/>
    <w:rsid w:val="00FF5573"/>
    <w:rsid w:val="00FF5C06"/>
    <w:rsid w:val="00FF5EA8"/>
    <w:rsid w:val="00FF60C5"/>
    <w:rsid w:val="00FF67EB"/>
    <w:rsid w:val="00FF6B95"/>
    <w:rsid w:val="00FF76E6"/>
    <w:rsid w:val="00FF7B8B"/>
    <w:rsid w:val="06BFE8E5"/>
    <w:rsid w:val="097D6752"/>
    <w:rsid w:val="099CB4D7"/>
    <w:rsid w:val="0AFD23A8"/>
    <w:rsid w:val="19F01C64"/>
    <w:rsid w:val="1DA40F9A"/>
    <w:rsid w:val="1EEB19E9"/>
    <w:rsid w:val="21965EAF"/>
    <w:rsid w:val="25F11391"/>
    <w:rsid w:val="2698C9DF"/>
    <w:rsid w:val="26FBBDED"/>
    <w:rsid w:val="2C6745F9"/>
    <w:rsid w:val="2E957B9A"/>
    <w:rsid w:val="32E59BB7"/>
    <w:rsid w:val="349F9659"/>
    <w:rsid w:val="36A44EE9"/>
    <w:rsid w:val="3E69A4FF"/>
    <w:rsid w:val="4142034A"/>
    <w:rsid w:val="45B62B34"/>
    <w:rsid w:val="47D20E8A"/>
    <w:rsid w:val="4D4B4471"/>
    <w:rsid w:val="4D92C949"/>
    <w:rsid w:val="501B5DC0"/>
    <w:rsid w:val="508918B3"/>
    <w:rsid w:val="51EF5421"/>
    <w:rsid w:val="52A8805E"/>
    <w:rsid w:val="5A41B105"/>
    <w:rsid w:val="5D95796E"/>
    <w:rsid w:val="5D96FCE9"/>
    <w:rsid w:val="621D8B02"/>
    <w:rsid w:val="65BBDB38"/>
    <w:rsid w:val="665573AE"/>
    <w:rsid w:val="66AE58C8"/>
    <w:rsid w:val="71E842D1"/>
    <w:rsid w:val="72A7F412"/>
    <w:rsid w:val="7495D57B"/>
    <w:rsid w:val="75D764AA"/>
    <w:rsid w:val="79CE7BF2"/>
    <w:rsid w:val="7E19E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79BF40E6-95E4-1D4D-85F6-14147BF0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Instructions1">
    <w:name w:val="Instructions1"/>
    <w:basedOn w:val="ListParagraph"/>
    <w:link w:val="Instructions1Char"/>
    <w:qFormat/>
    <w:rsid w:val="0053316D"/>
    <w:pPr>
      <w:keepNext/>
      <w:keepLines/>
      <w:tabs>
        <w:tab w:val="num" w:pos="709"/>
      </w:tabs>
      <w:suppressAutoHyphens/>
      <w:spacing w:before="240" w:after="60"/>
      <w:ind w:left="357" w:hanging="357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Instructions1Char">
    <w:name w:val="Instructions1 Char"/>
    <w:basedOn w:val="DefaultParagraphFont"/>
    <w:link w:val="Instructions1"/>
    <w:rsid w:val="0053316D"/>
    <w:rPr>
      <w:rFonts w:ascii="Arial" w:eastAsia="Times New Roman" w:hAnsi="Arial" w:cs="Arial"/>
      <w:b/>
      <w:sz w:val="32"/>
      <w:szCs w:val="32"/>
      <w:lang w:eastAsia="de-DE"/>
    </w:rPr>
  </w:style>
  <w:style w:type="paragraph" w:styleId="NormalWeb">
    <w:name w:val="Normal (Web)"/>
    <w:basedOn w:val="Normal"/>
    <w:uiPriority w:val="99"/>
    <w:unhideWhenUsed/>
    <w:rsid w:val="002D2824"/>
    <w:pPr>
      <w:spacing w:before="100" w:beforeAutospacing="1" w:after="100" w:afterAutospacing="1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fccc.int/process-and-meetings/bodies/constituted-bodies/article-64-supervisory-body/rules-and-regula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C5A6B8370C4121BB01FEF043A5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E5D1-83B8-4882-921F-B8659C8B7967}"/>
      </w:docPartPr>
      <w:docPartBody>
        <w:p w:rsidR="00F56B4F" w:rsidRDefault="005A4EC3" w:rsidP="005A4EC3">
          <w:pPr>
            <w:pStyle w:val="04C5A6B8370C4121BB01FEF043A5FB221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F2F3DD3527746B7B99B0DA274C2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FBBE8-1462-42B5-8D50-D769158AB78E}"/>
      </w:docPartPr>
      <w:docPartBody>
        <w:p w:rsidR="00F56B4F" w:rsidRDefault="005A4EC3" w:rsidP="005A4EC3">
          <w:pPr>
            <w:pStyle w:val="8F2F3DD3527746B7B99B0DA274C2001B1"/>
          </w:pPr>
          <w:r w:rsidRPr="00317385">
            <w:rPr>
              <w:rStyle w:val="PlaceholderText"/>
              <w:rFonts w:asciiTheme="minorBidi" w:hAnsiTheme="minorBidi" w:cstheme="minorBidi"/>
              <w:sz w:val="20"/>
              <w:szCs w:val="20"/>
            </w:rPr>
            <w:t>Enter a date.</w:t>
          </w:r>
        </w:p>
      </w:docPartBody>
    </w:docPart>
    <w:docPart>
      <w:docPartPr>
        <w:name w:val="49DA90BC79094716A168B2814136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323B-056F-4C9C-B645-7B0F91757E42}"/>
      </w:docPartPr>
      <w:docPartBody>
        <w:p w:rsidR="00F56B4F" w:rsidRDefault="005A4EC3" w:rsidP="005A4EC3">
          <w:pPr>
            <w:pStyle w:val="49DA90BC79094716A168B281413673B81"/>
          </w:pPr>
          <w:r w:rsidRPr="00317385">
            <w:rPr>
              <w:rStyle w:val="PlaceholderText"/>
              <w:rFonts w:asciiTheme="minorBidi" w:hAnsiTheme="minorBidi" w:cstheme="minorBidi"/>
              <w:sz w:val="20"/>
              <w:szCs w:val="20"/>
            </w:rPr>
            <w:t>Enter a date.</w:t>
          </w:r>
        </w:p>
      </w:docPartBody>
    </w:docPart>
    <w:docPart>
      <w:docPartPr>
        <w:name w:val="454387B038A9463CBC1E11C791BA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2F70-04AC-451F-A070-5CD4769E1B1E}"/>
      </w:docPartPr>
      <w:docPartBody>
        <w:p w:rsidR="00F56B4F" w:rsidRDefault="005A4EC3" w:rsidP="005A4EC3">
          <w:pPr>
            <w:pStyle w:val="454387B038A9463CBC1E11C791BAD60E1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B0BCE3DD104E4CA8A11C2F605D88D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7457-243A-466F-A0EE-D37FEC7BA0D8}"/>
      </w:docPartPr>
      <w:docPartBody>
        <w:p w:rsidR="00F56B4F" w:rsidRDefault="005A4EC3" w:rsidP="005A4EC3">
          <w:pPr>
            <w:pStyle w:val="B0BCE3DD104E4CA8A11C2F605D88D2951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Enter a date.</w:t>
          </w:r>
        </w:p>
      </w:docPartBody>
    </w:docPart>
    <w:docPart>
      <w:docPartPr>
        <w:name w:val="1B1A1EBFBCEE4B51A1814449C90C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59994-1F6B-4B44-B4EF-04DB8C7A9C46}"/>
      </w:docPartPr>
      <w:docPartBody>
        <w:p w:rsidR="00F56B4F" w:rsidRDefault="005A4EC3" w:rsidP="005A4EC3">
          <w:pPr>
            <w:pStyle w:val="1B1A1EBFBCEE4B51A1814449C90C56D51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Chose an item</w:t>
          </w:r>
        </w:p>
      </w:docPartBody>
    </w:docPart>
    <w:docPart>
      <w:docPartPr>
        <w:name w:val="6066D05D9BE748069DCCD6CB0CB4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9242F-B712-4B5D-BA8E-D2DC3B747270}"/>
      </w:docPartPr>
      <w:docPartBody>
        <w:p w:rsidR="00F56B4F" w:rsidRDefault="005A4EC3" w:rsidP="005A4EC3">
          <w:pPr>
            <w:pStyle w:val="6066D05D9BE748069DCCD6CB0CB405751"/>
          </w:pPr>
          <w:r w:rsidRPr="00317385">
            <w:rPr>
              <w:rStyle w:val="PlaceholderText"/>
              <w:rFonts w:asciiTheme="minorBidi" w:hAnsiTheme="minorBidi" w:cstheme="minorBidi"/>
              <w:sz w:val="20"/>
              <w:szCs w:val="20"/>
            </w:rPr>
            <w:t>Choose an item.</w:t>
          </w:r>
        </w:p>
      </w:docPartBody>
    </w:docPart>
    <w:docPart>
      <w:docPartPr>
        <w:name w:val="201A8C7A13F14399B0673450B982D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0786A-1981-4893-934D-184FC8D0BDA4}"/>
      </w:docPartPr>
      <w:docPartBody>
        <w:p w:rsidR="00A10217" w:rsidRDefault="005A4EC3" w:rsidP="005A4EC3">
          <w:pPr>
            <w:pStyle w:val="201A8C7A13F14399B0673450B982D3C4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E5D81BDE95D64E85B17A9BA3FA1CD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3989-BB27-444E-B300-2EB51CB9AA59}"/>
      </w:docPartPr>
      <w:docPartBody>
        <w:p w:rsidR="00A10217" w:rsidRDefault="005A4EC3" w:rsidP="005A4EC3">
          <w:pPr>
            <w:pStyle w:val="E5D81BDE95D64E85B17A9BA3FA1CD231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3F5E2972F6714CA5BF18566446C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85E3E-1E5D-4226-8B59-C83643EE5847}"/>
      </w:docPartPr>
      <w:docPartBody>
        <w:p w:rsidR="00A10217" w:rsidRDefault="005A4EC3" w:rsidP="005A4EC3">
          <w:pPr>
            <w:pStyle w:val="3F5E2972F6714CA5BF18566446C0DFFC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77C193E990BA45BE876F30C2555D1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19708-1B1A-4EAF-969B-C0DA85DBE85C}"/>
      </w:docPartPr>
      <w:docPartBody>
        <w:p w:rsidR="00A10217" w:rsidRDefault="005A4EC3" w:rsidP="005A4EC3">
          <w:pPr>
            <w:pStyle w:val="77C193E990BA45BE876F30C2555D14F4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F0F997106623437E99C8DA55D4473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49B3-C09B-40AF-AE9D-D295A2EA2B68}"/>
      </w:docPartPr>
      <w:docPartBody>
        <w:p w:rsidR="00A10217" w:rsidRDefault="005A4EC3" w:rsidP="005A4EC3">
          <w:pPr>
            <w:pStyle w:val="F0F997106623437E99C8DA55D447376B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16E9C03D7C1A4B3295AA21DA8390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FF5A-5C29-463F-A37D-3FF8D001328B}"/>
      </w:docPartPr>
      <w:docPartBody>
        <w:p w:rsidR="00A10217" w:rsidRDefault="005A4EC3" w:rsidP="005A4EC3">
          <w:pPr>
            <w:pStyle w:val="16E9C03D7C1A4B3295AA21DA839053EE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620E5B4D90D8443CB87634E2CA87B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13FC-B590-4C3F-A5C1-BD7A8D37E763}"/>
      </w:docPartPr>
      <w:docPartBody>
        <w:p w:rsidR="00A10217" w:rsidRDefault="005A4EC3" w:rsidP="005A4EC3">
          <w:pPr>
            <w:pStyle w:val="620E5B4D90D8443CB87634E2CA87B843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D92A9146B8444FAAA631E819007F9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04528-5B1C-42C0-8713-D9D1C1E3B2D6}"/>
      </w:docPartPr>
      <w:docPartBody>
        <w:p w:rsidR="00A10217" w:rsidRDefault="005A4EC3" w:rsidP="005A4EC3">
          <w:pPr>
            <w:pStyle w:val="D92A9146B8444FAAA631E819007F9B21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522B1A4025D54B28B74F8B25EED5A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24D9-AC25-4B92-A4F1-008A5B90639D}"/>
      </w:docPartPr>
      <w:docPartBody>
        <w:p w:rsidR="00A10217" w:rsidRDefault="005A4EC3" w:rsidP="005A4EC3">
          <w:pPr>
            <w:pStyle w:val="522B1A4025D54B28B74F8B25EED5AE12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BAC8D57E159741FEAA4BECA871299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32DF3-4B6B-4346-89C2-C0E98BA0EBDA}"/>
      </w:docPartPr>
      <w:docPartBody>
        <w:p w:rsidR="00A10217" w:rsidRDefault="005A4EC3" w:rsidP="005A4EC3">
          <w:pPr>
            <w:pStyle w:val="BAC8D57E159741FEAA4BECA87129940A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8727FEF5A38444C189D9235A45B5B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A23B7-8EE8-4067-A967-7C26BF48F8AE}"/>
      </w:docPartPr>
      <w:docPartBody>
        <w:p w:rsidR="00A10217" w:rsidRDefault="005A4EC3" w:rsidP="005A4EC3">
          <w:pPr>
            <w:pStyle w:val="8727FEF5A38444C189D9235A45B5BCA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BFDD69D89534441EB37F03C6562D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61FD0-7448-491B-955F-BE11F4FA2A86}"/>
      </w:docPartPr>
      <w:docPartBody>
        <w:p w:rsidR="00A10217" w:rsidRDefault="005A4EC3" w:rsidP="005A4EC3">
          <w:pPr>
            <w:pStyle w:val="BFDD69D89534441EB37F03C6562D2A81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BCB0D21B48E44FB29D953DED82BB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7CE3-7DD8-4078-A7D5-3B2716F8A902}"/>
      </w:docPartPr>
      <w:docPartBody>
        <w:p w:rsidR="00A10217" w:rsidRDefault="005A4EC3" w:rsidP="005A4EC3">
          <w:pPr>
            <w:pStyle w:val="BCB0D21B48E44FB29D953DED82BB49A2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FDDE2F1A4C44A35BD83BA95104B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3854-4C2F-4896-AC7D-4D5DFC575401}"/>
      </w:docPartPr>
      <w:docPartBody>
        <w:p w:rsidR="00E257AA" w:rsidRDefault="00A10217" w:rsidP="00A10217">
          <w:pPr>
            <w:pStyle w:val="EFDDE2F1A4C44A35BD83BA95104B681A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9CDF953C41FC475299783C83B619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125A8-8298-465E-992D-4DE6A66C07FA}"/>
      </w:docPartPr>
      <w:docPartBody>
        <w:p w:rsidR="00E257AA" w:rsidRDefault="00A10217" w:rsidP="00A10217">
          <w:pPr>
            <w:pStyle w:val="9CDF953C41FC475299783C83B619B336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FE0C7F76BE9E4E6AAA863C1D442F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3C75E-87EB-43A1-A8DD-DB0D2B9E07CC}"/>
      </w:docPartPr>
      <w:docPartBody>
        <w:p w:rsidR="00E257AA" w:rsidRDefault="00A10217" w:rsidP="00A10217">
          <w:pPr>
            <w:pStyle w:val="FE0C7F76BE9E4E6AAA863C1D442F0AE6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06902421FDD74D4483ACDB275806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AE26B-9E86-4612-A5DF-93DE27E8676B}"/>
      </w:docPartPr>
      <w:docPartBody>
        <w:p w:rsidR="00E257AA" w:rsidRDefault="00A10217" w:rsidP="00A10217">
          <w:pPr>
            <w:pStyle w:val="06902421FDD74D4483ACDB27580685AD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6462ECBF7F544B5FAF9A65AA27ABC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5066-424E-4FF9-939E-32E45C3FB30F}"/>
      </w:docPartPr>
      <w:docPartBody>
        <w:p w:rsidR="00E257AA" w:rsidRDefault="00A10217" w:rsidP="00A10217">
          <w:pPr>
            <w:pStyle w:val="6462ECBF7F544B5FAF9A65AA27ABC33C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Chose an item</w:t>
          </w:r>
        </w:p>
      </w:docPartBody>
    </w:docPart>
    <w:docPart>
      <w:docPartPr>
        <w:name w:val="626E6C7AF9504567B04F18282A90D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8D649-AAA6-4296-B205-F4E4C09B8E78}"/>
      </w:docPartPr>
      <w:docPartBody>
        <w:p w:rsidR="00E257AA" w:rsidRDefault="00A10217" w:rsidP="00A10217">
          <w:pPr>
            <w:pStyle w:val="626E6C7AF9504567B04F18282A90D61A"/>
          </w:pPr>
          <w:r w:rsidRPr="00317385">
            <w:rPr>
              <w:rStyle w:val="PlaceholderText"/>
              <w:rFonts w:asciiTheme="minorBidi" w:hAnsiTheme="minorBidi"/>
              <w:sz w:val="20"/>
              <w:szCs w:val="20"/>
            </w:rPr>
            <w:t>Choose an item.</w:t>
          </w:r>
        </w:p>
      </w:docPartBody>
    </w:docPart>
    <w:docPart>
      <w:docPartPr>
        <w:name w:val="F37158FD7E244CB9B2387260B7FC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E0E22-FF23-4DDE-B8E7-DE0AD494B67B}"/>
      </w:docPartPr>
      <w:docPartBody>
        <w:p w:rsidR="00E257AA" w:rsidRDefault="00A10217" w:rsidP="00A10217">
          <w:pPr>
            <w:pStyle w:val="F37158FD7E244CB9B2387260B7FCEDB0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A40CCA1E3CA43D9AD030C473F3AD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E3566-133C-4725-97D9-6A86946C9EAB}"/>
      </w:docPartPr>
      <w:docPartBody>
        <w:p w:rsidR="00E257AA" w:rsidRDefault="00A10217" w:rsidP="00A10217">
          <w:pPr>
            <w:pStyle w:val="6A40CCA1E3CA43D9AD030C473F3ADA2E"/>
          </w:pPr>
          <w:r w:rsidRPr="00317385">
            <w:rPr>
              <w:rStyle w:val="PlaceholderText"/>
              <w:rFonts w:asciiTheme="minorBidi" w:hAnsiTheme="minorBidi"/>
              <w:sz w:val="20"/>
              <w:szCs w:val="20"/>
            </w:rPr>
            <w:t>Enter a date.</w:t>
          </w:r>
        </w:p>
      </w:docPartBody>
    </w:docPart>
    <w:docPart>
      <w:docPartPr>
        <w:name w:val="6DE5475C2CF0412EBB1D34C130F20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00DF-A80A-4CF2-960F-90119FA9BCFD}"/>
      </w:docPartPr>
      <w:docPartBody>
        <w:p w:rsidR="00E257AA" w:rsidRDefault="00A10217" w:rsidP="00A10217">
          <w:pPr>
            <w:pStyle w:val="6DE5475C2CF0412EBB1D34C130F2016B"/>
          </w:pPr>
          <w:r w:rsidRPr="00317385">
            <w:rPr>
              <w:rStyle w:val="PlaceholderText"/>
              <w:rFonts w:asciiTheme="minorBidi" w:hAnsiTheme="minorBidi"/>
              <w:sz w:val="20"/>
              <w:szCs w:val="20"/>
            </w:rPr>
            <w:t>Enter a date.</w:t>
          </w:r>
        </w:p>
      </w:docPartBody>
    </w:docPart>
    <w:docPart>
      <w:docPartPr>
        <w:name w:val="1F7B2DB241D64526924229CB016E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4716-3783-41D2-8858-086AD9A6A6CB}"/>
      </w:docPartPr>
      <w:docPartBody>
        <w:p w:rsidR="00E257AA" w:rsidRDefault="00A10217" w:rsidP="00A10217">
          <w:pPr>
            <w:pStyle w:val="1F7B2DB241D64526924229CB016EEC69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5DE607E806694145A8BFB8C094BD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3D0C-3B96-470C-A0D8-45AF8A5F3D79}"/>
      </w:docPartPr>
      <w:docPartBody>
        <w:p w:rsidR="00E257AA" w:rsidRDefault="00A10217" w:rsidP="00A10217">
          <w:pPr>
            <w:pStyle w:val="5DE607E806694145A8BFB8C094BD5564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Enter a date.</w:t>
          </w:r>
        </w:p>
      </w:docPartBody>
    </w:docPart>
    <w:docPart>
      <w:docPartPr>
        <w:name w:val="D5C93120A38843B88BDDCAF8EB694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37EC-8A02-487A-8718-A25779940040}"/>
      </w:docPartPr>
      <w:docPartBody>
        <w:p w:rsidR="00E257AA" w:rsidRDefault="00A10217" w:rsidP="00A10217">
          <w:pPr>
            <w:pStyle w:val="D5C93120A38843B88BDDCAF8EB694D1A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C3E69EBCCB0645C3A183127208CA9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B858-99AF-4A07-985A-4A92D1BEB99E}"/>
      </w:docPartPr>
      <w:docPartBody>
        <w:p w:rsidR="00E257AA" w:rsidRDefault="00A10217" w:rsidP="00A10217">
          <w:pPr>
            <w:pStyle w:val="C3E69EBCCB0645C3A183127208CA90CA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41D29B294DA84D9DA102FF2482AC6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784E-BE74-4A0C-81FF-C81660348511}"/>
      </w:docPartPr>
      <w:docPartBody>
        <w:p w:rsidR="00E257AA" w:rsidRDefault="00A10217" w:rsidP="00A10217">
          <w:pPr>
            <w:pStyle w:val="41D29B294DA84D9DA102FF2482AC6A12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E60815ED03EA4945893FAAAD2AF6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DAE9-E724-4D77-A9AA-A44FDA353C83}"/>
      </w:docPartPr>
      <w:docPartBody>
        <w:p w:rsidR="00E257AA" w:rsidRDefault="00A10217" w:rsidP="00A10217">
          <w:pPr>
            <w:pStyle w:val="E60815ED03EA4945893FAAAD2AF64846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2908A807DBED46C891555AAF9B622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82880-DCAE-4390-A37C-5842C25219CB}"/>
      </w:docPartPr>
      <w:docPartBody>
        <w:p w:rsidR="009026FB" w:rsidRDefault="000520BA" w:rsidP="000520BA">
          <w:pPr>
            <w:pStyle w:val="2908A807DBED46C891555AAF9B622EB1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07A6A427E7D04A74A64C808A0C91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0BC6-A775-4395-8253-9B3855AFF3AA}"/>
      </w:docPartPr>
      <w:docPartBody>
        <w:p w:rsidR="009026FB" w:rsidRDefault="000520BA" w:rsidP="000520BA">
          <w:pPr>
            <w:pStyle w:val="07A6A427E7D04A74A64C808A0C91221A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163BC3D7F27429C8186C905FC73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B575-EB78-4274-9E81-3C7D7950DE1B}"/>
      </w:docPartPr>
      <w:docPartBody>
        <w:p w:rsidR="009026FB" w:rsidRDefault="000520BA" w:rsidP="000520BA">
          <w:pPr>
            <w:pStyle w:val="E163BC3D7F27429C8186C905FC73D3DA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AFC5B1525E814AC39E29D2E207C8D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7E53-C2D3-46B1-8B21-8AA91185AC7E}"/>
      </w:docPartPr>
      <w:docPartBody>
        <w:p w:rsidR="009026FB" w:rsidRDefault="000520BA" w:rsidP="000520BA">
          <w:pPr>
            <w:pStyle w:val="AFC5B1525E814AC39E29D2E207C8DD74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4400CD4871444DF590D69027853D4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0DAA3-D5F2-4E2D-84F5-D899CA00A3F7}"/>
      </w:docPartPr>
      <w:docPartBody>
        <w:p w:rsidR="009026FB" w:rsidRDefault="000520BA" w:rsidP="000520BA">
          <w:pPr>
            <w:pStyle w:val="4400CD4871444DF590D69027853D47B2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E4B35972596B4300BD1550A0FF503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31341-9BFD-4395-87F4-57A4BEFB5825}"/>
      </w:docPartPr>
      <w:docPartBody>
        <w:p w:rsidR="00843838" w:rsidRDefault="009026FB" w:rsidP="009026FB">
          <w:pPr>
            <w:pStyle w:val="E4B35972596B4300BD1550A0FF50341A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219A5D91A25A4F23B7A7B12A4ED4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05D0-7C51-4B02-8CD1-F3D58C246025}"/>
      </w:docPartPr>
      <w:docPartBody>
        <w:p w:rsidR="00843838" w:rsidRDefault="009026FB" w:rsidP="009026FB">
          <w:pPr>
            <w:pStyle w:val="219A5D91A25A4F23B7A7B12A4ED42B76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C2A159E7C3F046BCB70BFA3A489E8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18E7D-CE97-40B0-9FB1-3A2FABFDF3D5}"/>
      </w:docPartPr>
      <w:docPartBody>
        <w:p w:rsidR="00843838" w:rsidRDefault="009026FB" w:rsidP="009026FB">
          <w:pPr>
            <w:pStyle w:val="C2A159E7C3F046BCB70BFA3A489E8639"/>
          </w:pPr>
          <w:r w:rsidRPr="00317385">
            <w:rPr>
              <w:rStyle w:val="PlaceholderText"/>
              <w:rFonts w:asciiTheme="minorBidi" w:hAnsiTheme="minorBidi"/>
              <w:sz w:val="20"/>
              <w:szCs w:val="20"/>
            </w:rPr>
            <w:t>Choose an item.</w:t>
          </w:r>
        </w:p>
      </w:docPartBody>
    </w:docPart>
    <w:docPart>
      <w:docPartPr>
        <w:name w:val="EFAEE1A4E47C49CFA7D3E5BF34C0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A25AA-CA58-4C48-9B30-2654972835E7}"/>
      </w:docPartPr>
      <w:docPartBody>
        <w:p w:rsidR="009C78B7" w:rsidRDefault="00324824" w:rsidP="00324824">
          <w:pPr>
            <w:pStyle w:val="EFAEE1A4E47C49CFA7D3E5BF34C02DC3"/>
          </w:pPr>
          <w:r w:rsidRPr="00317385">
            <w:rPr>
              <w:rStyle w:val="PlaceholderText"/>
              <w:rFonts w:asciiTheme="minorBidi" w:hAnsiTheme="minorBid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2002"/>
    <w:rsid w:val="000460DF"/>
    <w:rsid w:val="000520BA"/>
    <w:rsid w:val="0005332D"/>
    <w:rsid w:val="00054B94"/>
    <w:rsid w:val="00077A29"/>
    <w:rsid w:val="0017581F"/>
    <w:rsid w:val="00182B41"/>
    <w:rsid w:val="001A7C9F"/>
    <w:rsid w:val="001B1417"/>
    <w:rsid w:val="00200142"/>
    <w:rsid w:val="002657F0"/>
    <w:rsid w:val="0030087F"/>
    <w:rsid w:val="00302C90"/>
    <w:rsid w:val="00324824"/>
    <w:rsid w:val="00334BA9"/>
    <w:rsid w:val="00350FB1"/>
    <w:rsid w:val="003A0EAD"/>
    <w:rsid w:val="003E259E"/>
    <w:rsid w:val="00450F4A"/>
    <w:rsid w:val="004D38CC"/>
    <w:rsid w:val="00586B9E"/>
    <w:rsid w:val="005A4EC3"/>
    <w:rsid w:val="005F3FDE"/>
    <w:rsid w:val="00616843"/>
    <w:rsid w:val="0062494E"/>
    <w:rsid w:val="006558E2"/>
    <w:rsid w:val="006E2D09"/>
    <w:rsid w:val="00713A94"/>
    <w:rsid w:val="00757059"/>
    <w:rsid w:val="007A6792"/>
    <w:rsid w:val="007B218E"/>
    <w:rsid w:val="007F0690"/>
    <w:rsid w:val="007F1A75"/>
    <w:rsid w:val="00807CAD"/>
    <w:rsid w:val="00843838"/>
    <w:rsid w:val="0087401E"/>
    <w:rsid w:val="008C55E2"/>
    <w:rsid w:val="008D2325"/>
    <w:rsid w:val="009026FB"/>
    <w:rsid w:val="009327DB"/>
    <w:rsid w:val="009C78B7"/>
    <w:rsid w:val="00A10217"/>
    <w:rsid w:val="00A60000"/>
    <w:rsid w:val="00A96462"/>
    <w:rsid w:val="00AA6183"/>
    <w:rsid w:val="00AC7CF2"/>
    <w:rsid w:val="00AD41A2"/>
    <w:rsid w:val="00AF6D78"/>
    <w:rsid w:val="00BD2C5D"/>
    <w:rsid w:val="00C57286"/>
    <w:rsid w:val="00CE1D7C"/>
    <w:rsid w:val="00D23E00"/>
    <w:rsid w:val="00DC5ACD"/>
    <w:rsid w:val="00E25719"/>
    <w:rsid w:val="00E257AA"/>
    <w:rsid w:val="00E3101B"/>
    <w:rsid w:val="00E35D8E"/>
    <w:rsid w:val="00EC04FE"/>
    <w:rsid w:val="00F27BE7"/>
    <w:rsid w:val="00F56B4F"/>
    <w:rsid w:val="00FB3540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824"/>
    <w:rPr>
      <w:color w:val="808080"/>
    </w:rPr>
  </w:style>
  <w:style w:type="paragraph" w:customStyle="1" w:styleId="EFDDE2F1A4C44A35BD83BA95104B681A">
    <w:name w:val="EFDDE2F1A4C44A35BD83BA95104B681A"/>
    <w:rsid w:val="00A10217"/>
  </w:style>
  <w:style w:type="paragraph" w:customStyle="1" w:styleId="9CDF953C41FC475299783C83B619B336">
    <w:name w:val="9CDF953C41FC475299783C83B619B336"/>
    <w:rsid w:val="00A10217"/>
  </w:style>
  <w:style w:type="paragraph" w:customStyle="1" w:styleId="FE0C7F76BE9E4E6AAA863C1D442F0AE6">
    <w:name w:val="FE0C7F76BE9E4E6AAA863C1D442F0AE6"/>
    <w:rsid w:val="00A10217"/>
  </w:style>
  <w:style w:type="paragraph" w:customStyle="1" w:styleId="06902421FDD74D4483ACDB27580685AD">
    <w:name w:val="06902421FDD74D4483ACDB27580685AD"/>
    <w:rsid w:val="00A10217"/>
  </w:style>
  <w:style w:type="paragraph" w:customStyle="1" w:styleId="6462ECBF7F544B5FAF9A65AA27ABC33C">
    <w:name w:val="6462ECBF7F544B5FAF9A65AA27ABC33C"/>
    <w:rsid w:val="00A10217"/>
  </w:style>
  <w:style w:type="paragraph" w:customStyle="1" w:styleId="626E6C7AF9504567B04F18282A90D61A">
    <w:name w:val="626E6C7AF9504567B04F18282A90D61A"/>
    <w:rsid w:val="00A10217"/>
  </w:style>
  <w:style w:type="paragraph" w:customStyle="1" w:styleId="F37158FD7E244CB9B2387260B7FCEDB0">
    <w:name w:val="F37158FD7E244CB9B2387260B7FCEDB0"/>
    <w:rsid w:val="00A10217"/>
  </w:style>
  <w:style w:type="paragraph" w:customStyle="1" w:styleId="6A40CCA1E3CA43D9AD030C473F3ADA2E">
    <w:name w:val="6A40CCA1E3CA43D9AD030C473F3ADA2E"/>
    <w:rsid w:val="00A10217"/>
  </w:style>
  <w:style w:type="paragraph" w:customStyle="1" w:styleId="6DE5475C2CF0412EBB1D34C130F2016B">
    <w:name w:val="6DE5475C2CF0412EBB1D34C130F2016B"/>
    <w:rsid w:val="00A10217"/>
  </w:style>
  <w:style w:type="paragraph" w:customStyle="1" w:styleId="1F7B2DB241D64526924229CB016EEC69">
    <w:name w:val="1F7B2DB241D64526924229CB016EEC69"/>
    <w:rsid w:val="00A10217"/>
  </w:style>
  <w:style w:type="paragraph" w:customStyle="1" w:styleId="5DE607E806694145A8BFB8C094BD5564">
    <w:name w:val="5DE607E806694145A8BFB8C094BD5564"/>
    <w:rsid w:val="00A10217"/>
  </w:style>
  <w:style w:type="paragraph" w:customStyle="1" w:styleId="D5C93120A38843B88BDDCAF8EB694D1A">
    <w:name w:val="D5C93120A38843B88BDDCAF8EB694D1A"/>
    <w:rsid w:val="00A10217"/>
  </w:style>
  <w:style w:type="paragraph" w:customStyle="1" w:styleId="C3E69EBCCB0645C3A183127208CA90CA">
    <w:name w:val="C3E69EBCCB0645C3A183127208CA90CA"/>
    <w:rsid w:val="00A10217"/>
  </w:style>
  <w:style w:type="paragraph" w:customStyle="1" w:styleId="41D29B294DA84D9DA102FF2482AC6A12">
    <w:name w:val="41D29B294DA84D9DA102FF2482AC6A12"/>
    <w:rsid w:val="00A10217"/>
  </w:style>
  <w:style w:type="paragraph" w:customStyle="1" w:styleId="E4B35972596B4300BD1550A0FF50341A">
    <w:name w:val="E4B35972596B4300BD1550A0FF50341A"/>
    <w:rsid w:val="009026FB"/>
  </w:style>
  <w:style w:type="paragraph" w:customStyle="1" w:styleId="219A5D91A25A4F23B7A7B12A4ED42B76">
    <w:name w:val="219A5D91A25A4F23B7A7B12A4ED42B76"/>
    <w:rsid w:val="009026FB"/>
  </w:style>
  <w:style w:type="paragraph" w:customStyle="1" w:styleId="C2A159E7C3F046BCB70BFA3A489E8639">
    <w:name w:val="C2A159E7C3F046BCB70BFA3A489E8639"/>
    <w:rsid w:val="009026FB"/>
  </w:style>
  <w:style w:type="paragraph" w:customStyle="1" w:styleId="E60815ED03EA4945893FAAAD2AF64846">
    <w:name w:val="E60815ED03EA4945893FAAAD2AF64846"/>
    <w:rsid w:val="00A10217"/>
  </w:style>
  <w:style w:type="paragraph" w:customStyle="1" w:styleId="201A8C7A13F14399B0673450B982D3C4">
    <w:name w:val="201A8C7A13F14399B0673450B982D3C4"/>
    <w:rsid w:val="005A4EC3"/>
  </w:style>
  <w:style w:type="paragraph" w:customStyle="1" w:styleId="E5D81BDE95D64E85B17A9BA3FA1CD231">
    <w:name w:val="E5D81BDE95D64E85B17A9BA3FA1CD231"/>
    <w:rsid w:val="005A4EC3"/>
  </w:style>
  <w:style w:type="paragraph" w:customStyle="1" w:styleId="3F5E2972F6714CA5BF18566446C0DFFC">
    <w:name w:val="3F5E2972F6714CA5BF18566446C0DFFC"/>
    <w:rsid w:val="005A4EC3"/>
  </w:style>
  <w:style w:type="paragraph" w:customStyle="1" w:styleId="77C193E990BA45BE876F30C2555D14F4">
    <w:name w:val="77C193E990BA45BE876F30C2555D14F4"/>
    <w:rsid w:val="005A4EC3"/>
  </w:style>
  <w:style w:type="paragraph" w:customStyle="1" w:styleId="F0F997106623437E99C8DA55D447376B">
    <w:name w:val="F0F997106623437E99C8DA55D447376B"/>
    <w:rsid w:val="005A4EC3"/>
  </w:style>
  <w:style w:type="paragraph" w:customStyle="1" w:styleId="16E9C03D7C1A4B3295AA21DA839053EE">
    <w:name w:val="16E9C03D7C1A4B3295AA21DA839053EE"/>
    <w:rsid w:val="005A4EC3"/>
  </w:style>
  <w:style w:type="paragraph" w:customStyle="1" w:styleId="620E5B4D90D8443CB87634E2CA87B843">
    <w:name w:val="620E5B4D90D8443CB87634E2CA87B843"/>
    <w:rsid w:val="005A4EC3"/>
  </w:style>
  <w:style w:type="paragraph" w:customStyle="1" w:styleId="D92A9146B8444FAAA631E819007F9B21">
    <w:name w:val="D92A9146B8444FAAA631E819007F9B21"/>
    <w:rsid w:val="005A4EC3"/>
  </w:style>
  <w:style w:type="paragraph" w:customStyle="1" w:styleId="522B1A4025D54B28B74F8B25EED5AE12">
    <w:name w:val="522B1A4025D54B28B74F8B25EED5AE12"/>
    <w:rsid w:val="005A4EC3"/>
  </w:style>
  <w:style w:type="paragraph" w:customStyle="1" w:styleId="BAC8D57E159741FEAA4BECA87129940A">
    <w:name w:val="BAC8D57E159741FEAA4BECA87129940A"/>
    <w:rsid w:val="005A4EC3"/>
  </w:style>
  <w:style w:type="paragraph" w:customStyle="1" w:styleId="8727FEF5A38444C189D9235A45B5BCAB">
    <w:name w:val="8727FEF5A38444C189D9235A45B5BCAB"/>
    <w:rsid w:val="005A4EC3"/>
  </w:style>
  <w:style w:type="paragraph" w:customStyle="1" w:styleId="BFDD69D89534441EB37F03C6562D2A81">
    <w:name w:val="BFDD69D89534441EB37F03C6562D2A81"/>
    <w:rsid w:val="005A4EC3"/>
  </w:style>
  <w:style w:type="paragraph" w:customStyle="1" w:styleId="BCB0D21B48E44FB29D953DED82BB49A2">
    <w:name w:val="BCB0D21B48E44FB29D953DED82BB49A2"/>
    <w:rsid w:val="005A4EC3"/>
  </w:style>
  <w:style w:type="paragraph" w:customStyle="1" w:styleId="1B1A1EBFBCEE4B51A1814449C90C56D51">
    <w:name w:val="1B1A1EBFBCEE4B51A1814449C90C56D51"/>
    <w:rsid w:val="005A4EC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6066D05D9BE748069DCCD6CB0CB405751">
    <w:name w:val="6066D05D9BE748069DCCD6CB0CB405751"/>
    <w:rsid w:val="005A4EC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04C5A6B8370C4121BB01FEF043A5FB221">
    <w:name w:val="04C5A6B8370C4121BB01FEF043A5FB221"/>
    <w:rsid w:val="005A4EC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8F2F3DD3527746B7B99B0DA274C2001B1">
    <w:name w:val="8F2F3DD3527746B7B99B0DA274C2001B1"/>
    <w:rsid w:val="005A4EC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49DA90BC79094716A168B281413673B81">
    <w:name w:val="49DA90BC79094716A168B281413673B81"/>
    <w:rsid w:val="005A4EC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454387B038A9463CBC1E11C791BAD60E1">
    <w:name w:val="454387B038A9463CBC1E11C791BAD60E1"/>
    <w:rsid w:val="005A4EC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B0BCE3DD104E4CA8A11C2F605D88D2951">
    <w:name w:val="B0BCE3DD104E4CA8A11C2F605D88D2951"/>
    <w:rsid w:val="005A4EC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2908A807DBED46C891555AAF9B622EB1">
    <w:name w:val="2908A807DBED46C891555AAF9B622EB1"/>
    <w:rsid w:val="000520BA"/>
  </w:style>
  <w:style w:type="paragraph" w:customStyle="1" w:styleId="07A6A427E7D04A74A64C808A0C91221A">
    <w:name w:val="07A6A427E7D04A74A64C808A0C91221A"/>
    <w:rsid w:val="000520BA"/>
  </w:style>
  <w:style w:type="paragraph" w:customStyle="1" w:styleId="E163BC3D7F27429C8186C905FC73D3DA">
    <w:name w:val="E163BC3D7F27429C8186C905FC73D3DA"/>
    <w:rsid w:val="000520BA"/>
  </w:style>
  <w:style w:type="paragraph" w:customStyle="1" w:styleId="AFC5B1525E814AC39E29D2E207C8DD74">
    <w:name w:val="AFC5B1525E814AC39E29D2E207C8DD74"/>
    <w:rsid w:val="000520BA"/>
  </w:style>
  <w:style w:type="paragraph" w:customStyle="1" w:styleId="4400CD4871444DF590D69027853D47B2">
    <w:name w:val="4400CD4871444DF590D69027853D47B2"/>
    <w:rsid w:val="000520BA"/>
  </w:style>
  <w:style w:type="paragraph" w:customStyle="1" w:styleId="EFAEE1A4E47C49CFA7D3E5BF34C02DC3">
    <w:name w:val="EFAEE1A4E47C49CFA7D3E5BF34C02DC3"/>
    <w:rsid w:val="0032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eb4559c4-8463-4985-927f-f0d558bff8f0"/>
    <ds:schemaRef ds:uri="http://schemas.microsoft.com/office/2006/documentManagement/types"/>
    <ds:schemaRef ds:uri="http://schemas.microsoft.com/office/2006/metadata/properties"/>
    <ds:schemaRef ds:uri="13d80b15-5f07-43ab-b435-85767a7dac08"/>
    <ds:schemaRef ds:uri="http://schemas.openxmlformats.org/package/2006/metadata/core-properties"/>
    <ds:schemaRef ds:uri="819ae873-75e1-413b-9d00-7af9258cf28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934FB-7096-4565-AF14-0CB458581F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8</Pages>
  <Words>5027</Words>
  <Characters>28924</Characters>
  <Application>Microsoft Office Word</Application>
  <DocSecurity>0</DocSecurity>
  <Lines>241</Lines>
  <Paragraphs>67</Paragraphs>
  <ScaleCrop>false</ScaleCrop>
  <Company>UNFCCC</Company>
  <LinksUpToDate>false</LinksUpToDate>
  <CharactersWithSpaces>33884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unfccc.int/process-and-meetings/bodies/constituted-bodies/article-64-supervisory-body/rules-and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22</dc:title>
  <dc:subject>Issuance</dc:subject>
  <dc:creator>UNFCCC</dc:creator>
  <cp:keywords>form template prc</cp:keywords>
  <dc:description>Template updated: Styles added 1). "RegInstrBox"; 2). OutL (1 to 5). (2012-05-03; esd).</dc:description>
  <cp:lastModifiedBy>Ronald de la Cruz</cp:lastModifiedBy>
  <cp:revision>1020</cp:revision>
  <cp:lastPrinted>2024-12-11T10:15:00Z</cp:lastPrinted>
  <dcterms:created xsi:type="dcterms:W3CDTF">2024-07-31T13:42:00Z</dcterms:created>
  <dcterms:modified xsi:type="dcterms:W3CDTF">2024-12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